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7359" w14:textId="24669B1F" w:rsidR="001D22CF" w:rsidRPr="004F476B" w:rsidRDefault="00CA1D90" w:rsidP="00F321FF">
      <w:pPr>
        <w:widowControl w:val="0"/>
        <w:numPr>
          <w:ilvl w:val="12"/>
          <w:numId w:val="0"/>
        </w:numPr>
        <w:tabs>
          <w:tab w:val="left" w:pos="340"/>
        </w:tabs>
        <w:jc w:val="right"/>
        <w:rPr>
          <w:rFonts w:ascii="Asap" w:hAnsi="Asap" w:cs="Tahoma"/>
          <w:b/>
          <w:color w:val="000000" w:themeColor="text1"/>
          <w:sz w:val="18"/>
          <w:szCs w:val="18"/>
        </w:rPr>
      </w:pPr>
      <w:bookmarkStart w:id="0" w:name="_GoBack"/>
      <w:bookmarkEnd w:id="0"/>
      <w:r w:rsidRPr="00700642">
        <w:rPr>
          <w:rFonts w:ascii="Asap" w:hAnsi="Asap" w:cs="Tahoma"/>
          <w:b/>
          <w:color w:val="000000" w:themeColor="text1"/>
          <w:sz w:val="18"/>
          <w:szCs w:val="18"/>
          <w:highlight w:val="yellow"/>
        </w:rPr>
        <w:t xml:space="preserve">ZMODYFIKOWANY </w:t>
      </w:r>
      <w:r w:rsidR="001D22CF" w:rsidRPr="00700642">
        <w:rPr>
          <w:rFonts w:ascii="Asap" w:hAnsi="Asap" w:cs="Tahoma"/>
          <w:b/>
          <w:color w:val="000000" w:themeColor="text1"/>
          <w:sz w:val="18"/>
          <w:szCs w:val="18"/>
          <w:highlight w:val="yellow"/>
        </w:rPr>
        <w:t xml:space="preserve">Załącznik nr 1 </w:t>
      </w:r>
      <w:r w:rsidR="00FA43BE" w:rsidRPr="00700642">
        <w:rPr>
          <w:rFonts w:ascii="Asap" w:hAnsi="Asap" w:cs="Tahoma"/>
          <w:b/>
          <w:color w:val="000000" w:themeColor="text1"/>
          <w:sz w:val="18"/>
          <w:szCs w:val="18"/>
          <w:highlight w:val="yellow"/>
        </w:rPr>
        <w:t>a</w:t>
      </w:r>
      <w:r w:rsidR="001D22CF" w:rsidRPr="00700642">
        <w:rPr>
          <w:rFonts w:ascii="Asap" w:hAnsi="Asap" w:cs="Tahoma"/>
          <w:b/>
          <w:color w:val="000000" w:themeColor="text1"/>
          <w:sz w:val="18"/>
          <w:szCs w:val="18"/>
          <w:highlight w:val="yellow"/>
        </w:rPr>
        <w:t>) do SIWZ</w:t>
      </w:r>
    </w:p>
    <w:p w14:paraId="0E65AE68" w14:textId="25C1618A" w:rsidR="00B93920" w:rsidRPr="004F476B" w:rsidRDefault="00B93920" w:rsidP="00F321FF">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 xml:space="preserve">PAKIET NR </w:t>
      </w:r>
      <w:r w:rsidR="00E11B88">
        <w:rPr>
          <w:rFonts w:ascii="Asap" w:hAnsi="Asap" w:cs="Tahoma"/>
          <w:b w:val="0"/>
          <w:color w:val="000000" w:themeColor="text1"/>
          <w:sz w:val="18"/>
          <w:szCs w:val="18"/>
        </w:rPr>
        <w:t>1</w:t>
      </w:r>
    </w:p>
    <w:p w14:paraId="79241E80" w14:textId="77777777" w:rsidR="001D22CF" w:rsidRPr="004F476B" w:rsidRDefault="001D22CF" w:rsidP="00F321FF">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79B3202A"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67E5DB46"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p>
    <w:p w14:paraId="7819FB8C"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p>
    <w:p w14:paraId="17D41203"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DC3C326" w14:textId="77777777" w:rsidR="001D22CF" w:rsidRPr="004F476B" w:rsidRDefault="001D22CF" w:rsidP="00F321FF">
      <w:pPr>
        <w:widowControl w:val="0"/>
        <w:tabs>
          <w:tab w:val="left" w:pos="340"/>
        </w:tabs>
        <w:rPr>
          <w:rFonts w:ascii="Asap" w:hAnsi="Asap" w:cs="Tahoma"/>
          <w:color w:val="000000" w:themeColor="text1"/>
          <w:sz w:val="18"/>
          <w:szCs w:val="18"/>
        </w:rPr>
      </w:pPr>
    </w:p>
    <w:p w14:paraId="1A225C47"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333AD09B"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p>
    <w:p w14:paraId="5348793E" w14:textId="77777777" w:rsidR="00A67F7A" w:rsidRPr="004F476B" w:rsidRDefault="00A67F7A"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1E603371" w14:textId="77777777" w:rsidR="00A67F7A" w:rsidRPr="004F476B" w:rsidRDefault="00A67F7A" w:rsidP="00F321FF">
      <w:pPr>
        <w:widowControl w:val="0"/>
        <w:autoSpaceDE w:val="0"/>
        <w:autoSpaceDN w:val="0"/>
        <w:adjustRightInd w:val="0"/>
        <w:rPr>
          <w:rFonts w:ascii="Asap" w:hAnsi="Asap" w:cs="Tahoma"/>
          <w:color w:val="000000" w:themeColor="text1"/>
          <w:sz w:val="18"/>
          <w:szCs w:val="18"/>
        </w:rPr>
      </w:pPr>
    </w:p>
    <w:p w14:paraId="6BA22973" w14:textId="77777777" w:rsidR="00A67F7A" w:rsidRPr="004F476B" w:rsidRDefault="00A67F7A"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471D11D8" w14:textId="77777777" w:rsidR="00A67F7A" w:rsidRPr="004F476B" w:rsidRDefault="00A67F7A" w:rsidP="00F321FF">
      <w:pPr>
        <w:widowControl w:val="0"/>
        <w:tabs>
          <w:tab w:val="left" w:pos="340"/>
        </w:tabs>
        <w:rPr>
          <w:rFonts w:ascii="Asap" w:hAnsi="Asap" w:cs="Tahoma"/>
          <w:color w:val="000000" w:themeColor="text1"/>
          <w:sz w:val="18"/>
          <w:szCs w:val="18"/>
        </w:rPr>
      </w:pPr>
    </w:p>
    <w:p w14:paraId="4142690E" w14:textId="77777777" w:rsidR="00A67F7A" w:rsidRPr="00CE217A" w:rsidRDefault="00A67F7A" w:rsidP="00F321FF">
      <w:pPr>
        <w:widowControl w:val="0"/>
        <w:tabs>
          <w:tab w:val="left" w:pos="340"/>
        </w:tabs>
        <w:rPr>
          <w:rFonts w:ascii="Asap" w:hAnsi="Asap" w:cs="Tahoma"/>
          <w:color w:val="000000" w:themeColor="text1"/>
          <w:sz w:val="18"/>
          <w:szCs w:val="18"/>
          <w:lang w:val="en-US"/>
        </w:rPr>
      </w:pPr>
      <w:proofErr w:type="spellStart"/>
      <w:r w:rsidRPr="00CE217A">
        <w:rPr>
          <w:rFonts w:ascii="Asap" w:hAnsi="Asap" w:cs="Tahoma"/>
          <w:color w:val="000000" w:themeColor="text1"/>
          <w:sz w:val="18"/>
          <w:szCs w:val="18"/>
          <w:lang w:val="en-US"/>
        </w:rPr>
        <w:t>Nr</w:t>
      </w:r>
      <w:proofErr w:type="spellEnd"/>
      <w:r w:rsidRPr="00CE217A">
        <w:rPr>
          <w:rFonts w:ascii="Asap" w:hAnsi="Asap" w:cs="Tahoma"/>
          <w:color w:val="000000" w:themeColor="text1"/>
          <w:sz w:val="18"/>
          <w:szCs w:val="18"/>
          <w:lang w:val="en-US"/>
        </w:rPr>
        <w:t xml:space="preserve"> tel.: ........................................................................ </w:t>
      </w:r>
      <w:r w:rsidRPr="00CE217A">
        <w:rPr>
          <w:rFonts w:ascii="Asap" w:hAnsi="Asap" w:cs="Tahoma"/>
          <w:color w:val="000000" w:themeColor="text1"/>
          <w:sz w:val="18"/>
          <w:szCs w:val="18"/>
          <w:lang w:val="en-US"/>
        </w:rPr>
        <w:tab/>
        <w:t>KRS: ………………………………………………………</w:t>
      </w:r>
    </w:p>
    <w:p w14:paraId="2BC512E8" w14:textId="77777777" w:rsidR="00A67F7A" w:rsidRPr="004F476B" w:rsidRDefault="00A67F7A" w:rsidP="00F321FF">
      <w:pPr>
        <w:widowControl w:val="0"/>
        <w:tabs>
          <w:tab w:val="left" w:pos="340"/>
        </w:tabs>
        <w:rPr>
          <w:rFonts w:ascii="Asap" w:hAnsi="Asap" w:cs="Tahoma"/>
          <w:color w:val="000000" w:themeColor="text1"/>
          <w:sz w:val="18"/>
          <w:szCs w:val="18"/>
          <w:lang w:val="de-DE"/>
        </w:rPr>
      </w:pPr>
    </w:p>
    <w:p w14:paraId="4273196F" w14:textId="77777777" w:rsidR="00A67F7A" w:rsidRPr="004F476B" w:rsidRDefault="00A67F7A" w:rsidP="00F321FF">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54A39848" w14:textId="77777777" w:rsidR="00A67F7A" w:rsidRPr="004F476B" w:rsidRDefault="00A67F7A" w:rsidP="00F321FF">
      <w:pPr>
        <w:tabs>
          <w:tab w:val="left" w:pos="340"/>
        </w:tabs>
        <w:rPr>
          <w:rFonts w:ascii="Asap" w:hAnsi="Asap" w:cs="Tahoma"/>
          <w:color w:val="000000" w:themeColor="text1"/>
          <w:sz w:val="18"/>
          <w:szCs w:val="18"/>
          <w:lang w:val="de-DE"/>
        </w:rPr>
      </w:pPr>
    </w:p>
    <w:p w14:paraId="2315DDA5" w14:textId="77777777" w:rsidR="00A67F7A" w:rsidRPr="004F476B" w:rsidRDefault="00A67F7A" w:rsidP="00F321FF">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6619DB0B" w14:textId="77777777" w:rsidR="001D22CF" w:rsidRPr="004F476B" w:rsidRDefault="001D22CF" w:rsidP="00F321FF">
      <w:pPr>
        <w:tabs>
          <w:tab w:val="left" w:pos="340"/>
        </w:tabs>
        <w:rPr>
          <w:rFonts w:ascii="Asap" w:hAnsi="Asap" w:cs="Tahoma"/>
          <w:color w:val="000000" w:themeColor="text1"/>
          <w:sz w:val="18"/>
          <w:szCs w:val="18"/>
        </w:rPr>
      </w:pPr>
    </w:p>
    <w:p w14:paraId="08F51BCD" w14:textId="5EC0ED2B" w:rsidR="001D22CF" w:rsidRPr="004F476B" w:rsidRDefault="001D22CF" w:rsidP="00F321FF">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00AE29CD">
        <w:rPr>
          <w:rFonts w:ascii="Asap" w:hAnsi="Asap" w:cs="Tahoma"/>
          <w:b/>
          <w:bCs/>
          <w:color w:val="000000" w:themeColor="text1"/>
          <w:sz w:val="18"/>
          <w:szCs w:val="18"/>
        </w:rPr>
        <w:t xml:space="preserve"> (2)</w:t>
      </w:r>
      <w:r w:rsidRPr="004F476B">
        <w:rPr>
          <w:rFonts w:ascii="Asap" w:hAnsi="Asap" w:cs="Tahoma"/>
          <w:b/>
          <w:bCs/>
          <w:color w:val="000000" w:themeColor="text1"/>
          <w:sz w:val="18"/>
          <w:szCs w:val="18"/>
        </w:rPr>
        <w:t>”</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7D5724" w:rsidRPr="007D5724">
        <w:rPr>
          <w:rFonts w:ascii="Asap" w:eastAsia="Calibri" w:hAnsi="Asap" w:cs="Tahoma"/>
          <w:b/>
          <w:color w:val="000000" w:themeColor="text1"/>
          <w:sz w:val="18"/>
          <w:szCs w:val="18"/>
          <w:lang w:eastAsia="en-US"/>
        </w:rPr>
        <w:t>/</w:t>
      </w:r>
      <w:r w:rsidR="002F62BE">
        <w:rPr>
          <w:rFonts w:ascii="Asap" w:eastAsia="Calibri" w:hAnsi="Asap" w:cs="Tahoma"/>
          <w:b/>
          <w:color w:val="000000" w:themeColor="text1"/>
          <w:sz w:val="18"/>
          <w:szCs w:val="18"/>
          <w:lang w:eastAsia="en-US"/>
        </w:rPr>
        <w:t>18</w:t>
      </w:r>
      <w:r w:rsidR="007D5724" w:rsidRPr="007D5724">
        <w:rPr>
          <w:rFonts w:ascii="Asap" w:eastAsia="Calibri" w:hAnsi="Asap" w:cs="Tahoma"/>
          <w:b/>
          <w:color w:val="000000" w:themeColor="text1"/>
          <w:sz w:val="18"/>
          <w:szCs w:val="18"/>
          <w:lang w:eastAsia="en-US"/>
        </w:rPr>
        <w:t>/</w:t>
      </w:r>
      <w:r w:rsidRPr="004F476B">
        <w:rPr>
          <w:rFonts w:ascii="Asap" w:eastAsia="Calibri" w:hAnsi="Asap" w:cs="Tahoma"/>
          <w:b/>
          <w:color w:val="000000" w:themeColor="text1"/>
          <w:sz w:val="18"/>
          <w:szCs w:val="18"/>
          <w:lang w:eastAsia="en-US"/>
        </w:rPr>
        <w:t>20</w:t>
      </w:r>
      <w:r w:rsidR="00810908">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3E38430B" w14:textId="77777777" w:rsidR="001D22CF" w:rsidRPr="004F476B" w:rsidRDefault="001D22CF" w:rsidP="00F321FF">
      <w:pPr>
        <w:tabs>
          <w:tab w:val="num" w:pos="567"/>
        </w:tabs>
        <w:spacing w:after="160"/>
        <w:ind w:left="-284"/>
        <w:contextualSpacing/>
        <w:jc w:val="both"/>
        <w:rPr>
          <w:rFonts w:ascii="Asap" w:hAnsi="Asap" w:cs="Tahoma"/>
          <w:b/>
          <w:bCs/>
          <w:color w:val="000000" w:themeColor="text1"/>
          <w:sz w:val="18"/>
          <w:szCs w:val="18"/>
        </w:rPr>
      </w:pPr>
    </w:p>
    <w:p w14:paraId="0F70BFFC" w14:textId="34A386C2" w:rsidR="001D22CF" w:rsidRDefault="00D40C53" w:rsidP="00F321FF">
      <w:pPr>
        <w:numPr>
          <w:ilvl w:val="0"/>
          <w:numId w:val="77"/>
        </w:numPr>
        <w:ind w:left="0" w:hanging="284"/>
        <w:jc w:val="both"/>
        <w:rPr>
          <w:rFonts w:ascii="Asap" w:hAnsi="Asap" w:cs="Tahoma"/>
          <w:color w:val="000000" w:themeColor="text1"/>
          <w:sz w:val="18"/>
          <w:szCs w:val="18"/>
        </w:rPr>
      </w:pPr>
      <w:r w:rsidRPr="00763A5C">
        <w:rPr>
          <w:rFonts w:ascii="Asap" w:hAnsi="Asap" w:cs="Tahoma"/>
          <w:b/>
          <w:bCs/>
          <w:color w:val="000000" w:themeColor="text1"/>
          <w:sz w:val="18"/>
          <w:szCs w:val="18"/>
        </w:rPr>
        <w:t xml:space="preserve">PAKIET </w:t>
      </w:r>
      <w:r w:rsidR="00E11B88">
        <w:rPr>
          <w:rFonts w:ascii="Asap" w:hAnsi="Asap" w:cs="Tahoma"/>
          <w:b/>
          <w:bCs/>
          <w:color w:val="000000" w:themeColor="text1"/>
          <w:sz w:val="18"/>
          <w:szCs w:val="18"/>
        </w:rPr>
        <w:t>1</w:t>
      </w:r>
      <w:r w:rsidRPr="00763A5C">
        <w:rPr>
          <w:rFonts w:ascii="Asap" w:hAnsi="Asap" w:cs="Tahoma"/>
          <w:b/>
          <w:bCs/>
          <w:color w:val="000000" w:themeColor="text1"/>
          <w:sz w:val="18"/>
          <w:szCs w:val="18"/>
        </w:rPr>
        <w:t xml:space="preserve"> - </w:t>
      </w:r>
      <w:r w:rsidR="007944C2" w:rsidRPr="00763A5C">
        <w:rPr>
          <w:rFonts w:ascii="Asap" w:hAnsi="Asap" w:cs="Tahoma"/>
          <w:b/>
          <w:bCs/>
          <w:color w:val="000000" w:themeColor="text1"/>
          <w:sz w:val="18"/>
          <w:szCs w:val="18"/>
        </w:rPr>
        <w:t>Transport sanitarny z Apteki</w:t>
      </w:r>
      <w:r w:rsidR="001D22CF" w:rsidRPr="00763A5C">
        <w:rPr>
          <w:rFonts w:ascii="Asap" w:hAnsi="Asap" w:cs="Tahoma"/>
          <w:color w:val="000000" w:themeColor="text1"/>
          <w:sz w:val="18"/>
          <w:szCs w:val="18"/>
        </w:rPr>
        <w:t>.</w:t>
      </w:r>
      <w:r w:rsidR="001D22CF" w:rsidRPr="00D40C53">
        <w:rPr>
          <w:rFonts w:ascii="Asap" w:hAnsi="Asap" w:cs="Tahoma"/>
          <w:color w:val="000000" w:themeColor="text1"/>
          <w:sz w:val="18"/>
          <w:szCs w:val="18"/>
        </w:rPr>
        <w:t xml:space="preserve"> </w:t>
      </w:r>
      <w:r w:rsidR="001D22CF" w:rsidRPr="004F476B">
        <w:rPr>
          <w:rFonts w:ascii="Asap" w:hAnsi="Asap" w:cs="Tahoma"/>
          <w:color w:val="000000" w:themeColor="text1"/>
          <w:sz w:val="18"/>
          <w:szCs w:val="18"/>
        </w:rPr>
        <w:t>Oferujemy realizację przedmiotu zamówienia w zakresie objętym specyfikacją istotnych warunków zamówienia (dalej w treści: SIWZ) za maksymalną łączną kwotę określoną poniżej:</w:t>
      </w:r>
    </w:p>
    <w:p w14:paraId="273A03CE" w14:textId="7998E3C7" w:rsidR="00D40C53" w:rsidRDefault="00D40C53" w:rsidP="00F321FF">
      <w:pPr>
        <w:jc w:val="both"/>
        <w:rPr>
          <w:rFonts w:ascii="Asap" w:hAnsi="Asap" w:cs="Tahoma"/>
          <w:color w:val="000000" w:themeColor="text1"/>
          <w:sz w:val="18"/>
          <w:szCs w:val="18"/>
        </w:rPr>
      </w:pPr>
    </w:p>
    <w:tbl>
      <w:tblPr>
        <w:tblStyle w:val="Tabela-Siatka"/>
        <w:tblW w:w="0" w:type="auto"/>
        <w:jc w:val="center"/>
        <w:tblLook w:val="04A0" w:firstRow="1" w:lastRow="0" w:firstColumn="1" w:lastColumn="0" w:noHBand="0" w:noVBand="1"/>
      </w:tblPr>
      <w:tblGrid>
        <w:gridCol w:w="1570"/>
        <w:gridCol w:w="1595"/>
        <w:gridCol w:w="1591"/>
        <w:gridCol w:w="1590"/>
        <w:gridCol w:w="1585"/>
        <w:gridCol w:w="1584"/>
      </w:tblGrid>
      <w:tr w:rsidR="007F2198" w:rsidRPr="004F476B" w14:paraId="32038491" w14:textId="77777777" w:rsidTr="00E752C1">
        <w:trPr>
          <w:jc w:val="center"/>
        </w:trPr>
        <w:tc>
          <w:tcPr>
            <w:tcW w:w="1570" w:type="dxa"/>
            <w:vMerge w:val="restart"/>
            <w:shd w:val="clear" w:color="auto" w:fill="E7E6E6" w:themeFill="background2"/>
            <w:vAlign w:val="center"/>
          </w:tcPr>
          <w:p w14:paraId="0C052D18"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Tahoma"/>
                <w:bCs/>
                <w:color w:val="000000" w:themeColor="text1"/>
                <w:sz w:val="18"/>
                <w:szCs w:val="18"/>
              </w:rPr>
              <w:t>Lp.</w:t>
            </w:r>
          </w:p>
        </w:tc>
        <w:tc>
          <w:tcPr>
            <w:tcW w:w="1595" w:type="dxa"/>
            <w:shd w:val="clear" w:color="auto" w:fill="E7E6E6" w:themeFill="background2"/>
            <w:vAlign w:val="center"/>
          </w:tcPr>
          <w:p w14:paraId="3D9FAFAF"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Arial"/>
                <w:bCs/>
                <w:sz w:val="18"/>
                <w:szCs w:val="18"/>
              </w:rPr>
              <w:t>Cena jednostkowa brutto w PLN</w:t>
            </w:r>
          </w:p>
        </w:tc>
        <w:tc>
          <w:tcPr>
            <w:tcW w:w="1591" w:type="dxa"/>
            <w:shd w:val="clear" w:color="auto" w:fill="E7E6E6" w:themeFill="background2"/>
            <w:vAlign w:val="center"/>
          </w:tcPr>
          <w:p w14:paraId="3223AEBB"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Arial"/>
                <w:bCs/>
                <w:sz w:val="18"/>
                <w:szCs w:val="18"/>
              </w:rPr>
              <w:t>Szacowana średnia liczba (km / godzin pracy zespołu) w ciągu 1 miesiąca</w:t>
            </w:r>
          </w:p>
        </w:tc>
        <w:tc>
          <w:tcPr>
            <w:tcW w:w="1590" w:type="dxa"/>
            <w:shd w:val="clear" w:color="auto" w:fill="E7E6E6" w:themeFill="background2"/>
            <w:vAlign w:val="center"/>
          </w:tcPr>
          <w:p w14:paraId="1DF313D4" w14:textId="77777777" w:rsidR="007F2198" w:rsidRPr="004F476B" w:rsidRDefault="007F2198" w:rsidP="00E752C1">
            <w:pPr>
              <w:jc w:val="center"/>
              <w:rPr>
                <w:rFonts w:ascii="Asap" w:hAnsi="Asap" w:cs="Arial"/>
                <w:bCs/>
                <w:sz w:val="18"/>
                <w:szCs w:val="18"/>
              </w:rPr>
            </w:pPr>
            <w:r w:rsidRPr="004F476B">
              <w:rPr>
                <w:rFonts w:ascii="Asap" w:hAnsi="Asap" w:cs="Arial"/>
                <w:bCs/>
                <w:sz w:val="18"/>
                <w:szCs w:val="18"/>
              </w:rPr>
              <w:t>Wartość brutto usługi w okresie 1 miesiąca w PLN</w:t>
            </w:r>
          </w:p>
          <w:p w14:paraId="114C61F8"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Arial"/>
                <w:bCs/>
                <w:i/>
                <w:sz w:val="18"/>
                <w:szCs w:val="18"/>
              </w:rPr>
              <w:t>[kol. 1* kol. 2]</w:t>
            </w:r>
          </w:p>
        </w:tc>
        <w:tc>
          <w:tcPr>
            <w:tcW w:w="1585" w:type="dxa"/>
            <w:shd w:val="clear" w:color="auto" w:fill="E7E6E6" w:themeFill="background2"/>
            <w:vAlign w:val="center"/>
          </w:tcPr>
          <w:p w14:paraId="3A57122E"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Arial"/>
                <w:bCs/>
                <w:sz w:val="18"/>
                <w:szCs w:val="18"/>
              </w:rPr>
              <w:t>Liczba miesięcy realizacji usługi</w:t>
            </w:r>
          </w:p>
        </w:tc>
        <w:tc>
          <w:tcPr>
            <w:tcW w:w="1584" w:type="dxa"/>
            <w:shd w:val="clear" w:color="auto" w:fill="E7E6E6" w:themeFill="background2"/>
            <w:vAlign w:val="center"/>
          </w:tcPr>
          <w:p w14:paraId="39613332" w14:textId="77777777" w:rsidR="007F2198" w:rsidRPr="004F476B" w:rsidRDefault="007F2198" w:rsidP="00E752C1">
            <w:pPr>
              <w:jc w:val="center"/>
              <w:rPr>
                <w:rFonts w:ascii="Asap" w:hAnsi="Asap" w:cs="Arial"/>
                <w:bCs/>
                <w:sz w:val="18"/>
                <w:szCs w:val="18"/>
              </w:rPr>
            </w:pPr>
            <w:r w:rsidRPr="004F476B">
              <w:rPr>
                <w:rFonts w:ascii="Asap" w:hAnsi="Asap" w:cs="Arial"/>
                <w:bCs/>
                <w:sz w:val="18"/>
                <w:szCs w:val="18"/>
              </w:rPr>
              <w:t xml:space="preserve">Wartość brutto </w:t>
            </w:r>
          </w:p>
          <w:p w14:paraId="60F5DFC0" w14:textId="77777777" w:rsidR="007F2198" w:rsidRPr="004F476B" w:rsidRDefault="007F2198" w:rsidP="00E752C1">
            <w:pPr>
              <w:jc w:val="center"/>
              <w:rPr>
                <w:rFonts w:ascii="Asap" w:hAnsi="Asap" w:cs="Arial"/>
                <w:bCs/>
                <w:sz w:val="18"/>
                <w:szCs w:val="18"/>
              </w:rPr>
            </w:pPr>
            <w:r w:rsidRPr="004F476B">
              <w:rPr>
                <w:rFonts w:ascii="Asap" w:hAnsi="Asap" w:cs="Arial"/>
                <w:bCs/>
                <w:sz w:val="18"/>
                <w:szCs w:val="18"/>
              </w:rPr>
              <w:t>w PLN</w:t>
            </w:r>
          </w:p>
          <w:p w14:paraId="5395B9BE"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Arial"/>
                <w:bCs/>
                <w:i/>
                <w:sz w:val="18"/>
                <w:szCs w:val="18"/>
              </w:rPr>
              <w:t>[kol. 3*1</w:t>
            </w:r>
            <w:r>
              <w:rPr>
                <w:rFonts w:ascii="Asap" w:hAnsi="Asap" w:cs="Arial"/>
                <w:bCs/>
                <w:i/>
                <w:sz w:val="18"/>
                <w:szCs w:val="18"/>
              </w:rPr>
              <w:t xml:space="preserve">0 </w:t>
            </w:r>
            <w:r w:rsidRPr="004F476B">
              <w:rPr>
                <w:rFonts w:ascii="Asap" w:hAnsi="Asap" w:cs="Arial"/>
                <w:bCs/>
                <w:i/>
                <w:sz w:val="18"/>
                <w:szCs w:val="18"/>
              </w:rPr>
              <w:t>m-</w:t>
            </w:r>
            <w:proofErr w:type="spellStart"/>
            <w:r w:rsidRPr="004F476B">
              <w:rPr>
                <w:rFonts w:ascii="Asap" w:hAnsi="Asap" w:cs="Arial"/>
                <w:bCs/>
                <w:i/>
                <w:sz w:val="18"/>
                <w:szCs w:val="18"/>
              </w:rPr>
              <w:t>cy</w:t>
            </w:r>
            <w:proofErr w:type="spellEnd"/>
            <w:r w:rsidRPr="004F476B">
              <w:rPr>
                <w:rFonts w:ascii="Asap" w:hAnsi="Asap" w:cs="Arial"/>
                <w:bCs/>
                <w:i/>
                <w:sz w:val="18"/>
                <w:szCs w:val="18"/>
              </w:rPr>
              <w:t>]</w:t>
            </w:r>
          </w:p>
        </w:tc>
      </w:tr>
      <w:tr w:rsidR="007F2198" w:rsidRPr="004F476B" w14:paraId="77F5CCEA" w14:textId="77777777" w:rsidTr="00E752C1">
        <w:trPr>
          <w:jc w:val="center"/>
        </w:trPr>
        <w:tc>
          <w:tcPr>
            <w:tcW w:w="1570" w:type="dxa"/>
            <w:vMerge/>
            <w:shd w:val="clear" w:color="auto" w:fill="E7E6E6" w:themeFill="background2"/>
            <w:vAlign w:val="center"/>
          </w:tcPr>
          <w:p w14:paraId="4C0180A6" w14:textId="77777777" w:rsidR="007F2198" w:rsidRPr="004F476B" w:rsidRDefault="007F2198" w:rsidP="00E752C1">
            <w:pPr>
              <w:jc w:val="both"/>
              <w:rPr>
                <w:rFonts w:ascii="Asap" w:hAnsi="Asap" w:cs="Tahoma"/>
                <w:bCs/>
                <w:color w:val="000000" w:themeColor="text1"/>
                <w:sz w:val="18"/>
                <w:szCs w:val="18"/>
              </w:rPr>
            </w:pPr>
          </w:p>
        </w:tc>
        <w:tc>
          <w:tcPr>
            <w:tcW w:w="1595" w:type="dxa"/>
            <w:shd w:val="clear" w:color="auto" w:fill="E7E6E6" w:themeFill="background2"/>
            <w:vAlign w:val="center"/>
          </w:tcPr>
          <w:p w14:paraId="70B12F34"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Tahoma"/>
                <w:bCs/>
                <w:color w:val="000000" w:themeColor="text1"/>
                <w:sz w:val="18"/>
                <w:szCs w:val="18"/>
              </w:rPr>
              <w:t>1</w:t>
            </w:r>
          </w:p>
        </w:tc>
        <w:tc>
          <w:tcPr>
            <w:tcW w:w="1591" w:type="dxa"/>
            <w:shd w:val="clear" w:color="auto" w:fill="E7E6E6" w:themeFill="background2"/>
            <w:vAlign w:val="center"/>
          </w:tcPr>
          <w:p w14:paraId="586CC1FE"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Tahoma"/>
                <w:bCs/>
                <w:color w:val="000000" w:themeColor="text1"/>
                <w:sz w:val="18"/>
                <w:szCs w:val="18"/>
              </w:rPr>
              <w:t>2</w:t>
            </w:r>
          </w:p>
        </w:tc>
        <w:tc>
          <w:tcPr>
            <w:tcW w:w="1590" w:type="dxa"/>
            <w:shd w:val="clear" w:color="auto" w:fill="E7E6E6" w:themeFill="background2"/>
            <w:vAlign w:val="center"/>
          </w:tcPr>
          <w:p w14:paraId="5F5B20E3"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Tahoma"/>
                <w:bCs/>
                <w:color w:val="000000" w:themeColor="text1"/>
                <w:sz w:val="18"/>
                <w:szCs w:val="18"/>
              </w:rPr>
              <w:t>3</w:t>
            </w:r>
          </w:p>
        </w:tc>
        <w:tc>
          <w:tcPr>
            <w:tcW w:w="1585" w:type="dxa"/>
            <w:shd w:val="clear" w:color="auto" w:fill="E7E6E6" w:themeFill="background2"/>
            <w:vAlign w:val="center"/>
          </w:tcPr>
          <w:p w14:paraId="460988B8"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Tahoma"/>
                <w:bCs/>
                <w:color w:val="000000" w:themeColor="text1"/>
                <w:sz w:val="18"/>
                <w:szCs w:val="18"/>
              </w:rPr>
              <w:t>4</w:t>
            </w:r>
          </w:p>
        </w:tc>
        <w:tc>
          <w:tcPr>
            <w:tcW w:w="1584" w:type="dxa"/>
            <w:shd w:val="clear" w:color="auto" w:fill="E7E6E6" w:themeFill="background2"/>
            <w:vAlign w:val="center"/>
          </w:tcPr>
          <w:p w14:paraId="76CED607" w14:textId="77777777" w:rsidR="007F2198" w:rsidRPr="004F476B" w:rsidRDefault="007F2198" w:rsidP="00E752C1">
            <w:pPr>
              <w:jc w:val="center"/>
              <w:rPr>
                <w:rFonts w:ascii="Asap" w:hAnsi="Asap" w:cs="Tahoma"/>
                <w:bCs/>
                <w:color w:val="000000" w:themeColor="text1"/>
                <w:sz w:val="18"/>
                <w:szCs w:val="18"/>
              </w:rPr>
            </w:pPr>
            <w:r w:rsidRPr="004F476B">
              <w:rPr>
                <w:rFonts w:ascii="Asap" w:hAnsi="Asap" w:cs="Tahoma"/>
                <w:bCs/>
                <w:color w:val="000000" w:themeColor="text1"/>
                <w:sz w:val="18"/>
                <w:szCs w:val="18"/>
              </w:rPr>
              <w:t>5</w:t>
            </w:r>
          </w:p>
        </w:tc>
      </w:tr>
      <w:tr w:rsidR="007F2198" w:rsidRPr="00684FA2" w14:paraId="2AF6C586" w14:textId="77777777" w:rsidTr="00E752C1">
        <w:trPr>
          <w:jc w:val="center"/>
        </w:trPr>
        <w:tc>
          <w:tcPr>
            <w:tcW w:w="1570" w:type="dxa"/>
            <w:shd w:val="clear" w:color="auto" w:fill="E7E6E6" w:themeFill="background2"/>
            <w:vAlign w:val="center"/>
          </w:tcPr>
          <w:p w14:paraId="2BC32F4F" w14:textId="77777777" w:rsidR="007F2198" w:rsidRPr="00AE3F86" w:rsidRDefault="007F2198" w:rsidP="00E752C1">
            <w:pPr>
              <w:jc w:val="center"/>
              <w:rPr>
                <w:rFonts w:ascii="Asap" w:hAnsi="Asap" w:cs="Tahoma"/>
                <w:bCs/>
                <w:color w:val="000000" w:themeColor="text1"/>
                <w:sz w:val="18"/>
                <w:szCs w:val="18"/>
              </w:rPr>
            </w:pPr>
            <w:r w:rsidRPr="00AE3F86">
              <w:rPr>
                <w:rFonts w:ascii="Asap" w:hAnsi="Asap" w:cs="Tahoma"/>
                <w:bCs/>
                <w:color w:val="000000" w:themeColor="text1"/>
                <w:sz w:val="18"/>
                <w:szCs w:val="18"/>
              </w:rPr>
              <w:t>1</w:t>
            </w:r>
          </w:p>
        </w:tc>
        <w:tc>
          <w:tcPr>
            <w:tcW w:w="1595" w:type="dxa"/>
            <w:vAlign w:val="center"/>
          </w:tcPr>
          <w:p w14:paraId="79FABEBD" w14:textId="77777777" w:rsidR="007F2198" w:rsidRPr="00AE3F86" w:rsidRDefault="007F2198" w:rsidP="00E752C1">
            <w:pPr>
              <w:jc w:val="center"/>
              <w:rPr>
                <w:rFonts w:ascii="Asap" w:hAnsi="Asap" w:cs="Arial"/>
                <w:bCs/>
                <w:color w:val="000000" w:themeColor="text1"/>
                <w:sz w:val="18"/>
                <w:szCs w:val="18"/>
              </w:rPr>
            </w:pPr>
            <w:r w:rsidRPr="00AE3F86">
              <w:rPr>
                <w:rFonts w:ascii="Asap" w:hAnsi="Asap" w:cs="Arial"/>
                <w:bCs/>
                <w:color w:val="000000" w:themeColor="text1"/>
                <w:sz w:val="18"/>
                <w:szCs w:val="18"/>
              </w:rPr>
              <w:t xml:space="preserve">… zł </w:t>
            </w:r>
          </w:p>
          <w:p w14:paraId="23745F15" w14:textId="77777777" w:rsidR="007F2198" w:rsidRPr="00AE3F86" w:rsidRDefault="007F2198" w:rsidP="00E752C1">
            <w:pPr>
              <w:jc w:val="center"/>
              <w:rPr>
                <w:rFonts w:ascii="Asap" w:hAnsi="Asap" w:cs="Tahoma"/>
                <w:bCs/>
                <w:color w:val="000000" w:themeColor="text1"/>
                <w:sz w:val="18"/>
                <w:szCs w:val="18"/>
              </w:rPr>
            </w:pPr>
            <w:r w:rsidRPr="00AE3F86">
              <w:rPr>
                <w:rFonts w:ascii="Asap" w:hAnsi="Asap" w:cs="Arial"/>
                <w:bCs/>
                <w:color w:val="000000" w:themeColor="text1"/>
                <w:sz w:val="18"/>
                <w:szCs w:val="18"/>
              </w:rPr>
              <w:t>za 1 km</w:t>
            </w:r>
          </w:p>
        </w:tc>
        <w:tc>
          <w:tcPr>
            <w:tcW w:w="1591" w:type="dxa"/>
            <w:shd w:val="clear" w:color="auto" w:fill="E7E6E6" w:themeFill="background2"/>
            <w:vAlign w:val="center"/>
          </w:tcPr>
          <w:p w14:paraId="42707D5F" w14:textId="34D1CF60" w:rsidR="007F2198" w:rsidRPr="00700642" w:rsidRDefault="007F2198" w:rsidP="00E752C1">
            <w:pPr>
              <w:jc w:val="center"/>
              <w:rPr>
                <w:rFonts w:ascii="Asap" w:hAnsi="Asap" w:cs="Tahoma"/>
                <w:b/>
                <w:color w:val="000000" w:themeColor="text1"/>
                <w:sz w:val="18"/>
                <w:szCs w:val="18"/>
                <w:highlight w:val="yellow"/>
              </w:rPr>
            </w:pPr>
            <w:r w:rsidRPr="00700642">
              <w:rPr>
                <w:rFonts w:ascii="Asap" w:hAnsi="Asap" w:cs="Arial"/>
                <w:b/>
                <w:color w:val="000000" w:themeColor="text1"/>
                <w:sz w:val="18"/>
                <w:szCs w:val="18"/>
                <w:highlight w:val="yellow"/>
              </w:rPr>
              <w:t>51 km</w:t>
            </w:r>
          </w:p>
        </w:tc>
        <w:tc>
          <w:tcPr>
            <w:tcW w:w="1590" w:type="dxa"/>
            <w:vAlign w:val="center"/>
          </w:tcPr>
          <w:p w14:paraId="7086900F" w14:textId="77777777" w:rsidR="007F2198" w:rsidRPr="00684FA2" w:rsidRDefault="007F2198" w:rsidP="00E752C1">
            <w:pPr>
              <w:jc w:val="center"/>
              <w:rPr>
                <w:rFonts w:ascii="Asap" w:hAnsi="Asap" w:cs="Tahoma"/>
                <w:bCs/>
                <w:color w:val="000000" w:themeColor="text1"/>
                <w:sz w:val="18"/>
                <w:szCs w:val="18"/>
              </w:rPr>
            </w:pPr>
            <w:r w:rsidRPr="00684FA2">
              <w:rPr>
                <w:rFonts w:ascii="Asap" w:hAnsi="Asap" w:cs="Arial"/>
                <w:bCs/>
                <w:color w:val="000000" w:themeColor="text1"/>
                <w:sz w:val="18"/>
                <w:szCs w:val="18"/>
              </w:rPr>
              <w:t>… zł</w:t>
            </w:r>
          </w:p>
        </w:tc>
        <w:tc>
          <w:tcPr>
            <w:tcW w:w="1585" w:type="dxa"/>
            <w:vMerge w:val="restart"/>
            <w:shd w:val="clear" w:color="auto" w:fill="E7E6E6" w:themeFill="background2"/>
            <w:vAlign w:val="center"/>
          </w:tcPr>
          <w:p w14:paraId="75517486" w14:textId="77777777" w:rsidR="007F2198" w:rsidRPr="00684FA2" w:rsidRDefault="007F2198" w:rsidP="00E752C1">
            <w:pPr>
              <w:jc w:val="center"/>
              <w:rPr>
                <w:rFonts w:ascii="Asap" w:hAnsi="Asap" w:cs="Tahoma"/>
                <w:b/>
                <w:color w:val="000000" w:themeColor="text1"/>
                <w:sz w:val="18"/>
                <w:szCs w:val="18"/>
              </w:rPr>
            </w:pPr>
            <w:r w:rsidRPr="00684FA2">
              <w:rPr>
                <w:rFonts w:ascii="Asap" w:hAnsi="Asap" w:cs="Tahoma"/>
                <w:b/>
                <w:color w:val="000000" w:themeColor="text1"/>
                <w:sz w:val="18"/>
                <w:szCs w:val="18"/>
              </w:rPr>
              <w:t>1</w:t>
            </w:r>
            <w:r>
              <w:rPr>
                <w:rFonts w:ascii="Asap" w:hAnsi="Asap" w:cs="Tahoma"/>
                <w:b/>
                <w:color w:val="000000" w:themeColor="text1"/>
                <w:sz w:val="18"/>
                <w:szCs w:val="18"/>
              </w:rPr>
              <w:t>0</w:t>
            </w:r>
            <w:r w:rsidRPr="00684FA2">
              <w:rPr>
                <w:rFonts w:ascii="Asap" w:hAnsi="Asap" w:cs="Tahoma"/>
                <w:b/>
                <w:color w:val="000000" w:themeColor="text1"/>
                <w:sz w:val="18"/>
                <w:szCs w:val="18"/>
              </w:rPr>
              <w:t xml:space="preserve"> mc-y</w:t>
            </w:r>
          </w:p>
        </w:tc>
        <w:tc>
          <w:tcPr>
            <w:tcW w:w="1584" w:type="dxa"/>
            <w:vAlign w:val="center"/>
          </w:tcPr>
          <w:p w14:paraId="50F03A3B" w14:textId="77777777" w:rsidR="007F2198" w:rsidRPr="00684FA2" w:rsidRDefault="007F2198" w:rsidP="00E752C1">
            <w:pPr>
              <w:jc w:val="center"/>
              <w:rPr>
                <w:rFonts w:ascii="Asap" w:hAnsi="Asap" w:cs="Tahoma"/>
                <w:bCs/>
                <w:color w:val="000000" w:themeColor="text1"/>
                <w:sz w:val="18"/>
                <w:szCs w:val="18"/>
              </w:rPr>
            </w:pPr>
            <w:r w:rsidRPr="00684FA2">
              <w:rPr>
                <w:rFonts w:ascii="Asap" w:hAnsi="Asap" w:cs="Arial"/>
                <w:bCs/>
                <w:color w:val="000000" w:themeColor="text1"/>
                <w:sz w:val="18"/>
                <w:szCs w:val="18"/>
              </w:rPr>
              <w:t>… zł</w:t>
            </w:r>
          </w:p>
        </w:tc>
      </w:tr>
      <w:tr w:rsidR="007F2198" w:rsidRPr="00684FA2" w14:paraId="60379162" w14:textId="77777777" w:rsidTr="00E752C1">
        <w:trPr>
          <w:jc w:val="center"/>
        </w:trPr>
        <w:tc>
          <w:tcPr>
            <w:tcW w:w="1570" w:type="dxa"/>
            <w:shd w:val="clear" w:color="auto" w:fill="E7E6E6" w:themeFill="background2"/>
            <w:vAlign w:val="center"/>
          </w:tcPr>
          <w:p w14:paraId="58046238" w14:textId="77777777" w:rsidR="007F2198" w:rsidRPr="00AE3F86" w:rsidRDefault="007F2198" w:rsidP="00E752C1">
            <w:pPr>
              <w:jc w:val="center"/>
              <w:rPr>
                <w:rFonts w:ascii="Asap" w:hAnsi="Asap" w:cs="Tahoma"/>
                <w:bCs/>
                <w:color w:val="000000" w:themeColor="text1"/>
                <w:sz w:val="18"/>
                <w:szCs w:val="18"/>
              </w:rPr>
            </w:pPr>
            <w:r w:rsidRPr="00AE3F86">
              <w:rPr>
                <w:rFonts w:ascii="Asap" w:hAnsi="Asap" w:cs="Tahoma"/>
                <w:bCs/>
                <w:color w:val="000000" w:themeColor="text1"/>
                <w:sz w:val="18"/>
                <w:szCs w:val="18"/>
              </w:rPr>
              <w:t>2</w:t>
            </w:r>
          </w:p>
        </w:tc>
        <w:tc>
          <w:tcPr>
            <w:tcW w:w="1595" w:type="dxa"/>
            <w:vAlign w:val="center"/>
          </w:tcPr>
          <w:p w14:paraId="3B38F58E" w14:textId="77777777" w:rsidR="007F2198" w:rsidRPr="00AE3F86" w:rsidRDefault="007F2198" w:rsidP="00E752C1">
            <w:pPr>
              <w:jc w:val="center"/>
              <w:rPr>
                <w:rFonts w:ascii="Asap" w:hAnsi="Asap" w:cs="Arial"/>
                <w:bCs/>
                <w:color w:val="000000" w:themeColor="text1"/>
                <w:sz w:val="18"/>
                <w:szCs w:val="18"/>
              </w:rPr>
            </w:pPr>
            <w:r w:rsidRPr="00AE3F86">
              <w:rPr>
                <w:rFonts w:ascii="Asap" w:hAnsi="Asap" w:cs="Arial"/>
                <w:bCs/>
                <w:color w:val="000000" w:themeColor="text1"/>
                <w:sz w:val="18"/>
                <w:szCs w:val="18"/>
              </w:rPr>
              <w:t xml:space="preserve">… zł </w:t>
            </w:r>
          </w:p>
          <w:p w14:paraId="1331220E" w14:textId="77777777" w:rsidR="007F2198" w:rsidRPr="00AE3F86" w:rsidRDefault="007F2198" w:rsidP="00E752C1">
            <w:pPr>
              <w:jc w:val="center"/>
              <w:rPr>
                <w:rFonts w:ascii="Asap" w:hAnsi="Asap" w:cs="Tahoma"/>
                <w:bCs/>
                <w:color w:val="000000" w:themeColor="text1"/>
                <w:sz w:val="18"/>
                <w:szCs w:val="18"/>
              </w:rPr>
            </w:pPr>
            <w:r w:rsidRPr="00AE3F86">
              <w:rPr>
                <w:rFonts w:ascii="Asap" w:hAnsi="Asap" w:cs="Arial"/>
                <w:bCs/>
                <w:color w:val="000000" w:themeColor="text1"/>
                <w:sz w:val="18"/>
                <w:szCs w:val="18"/>
              </w:rPr>
              <w:t>za 1 godzinę</w:t>
            </w:r>
          </w:p>
        </w:tc>
        <w:tc>
          <w:tcPr>
            <w:tcW w:w="1591" w:type="dxa"/>
            <w:shd w:val="clear" w:color="auto" w:fill="E7E6E6" w:themeFill="background2"/>
            <w:vAlign w:val="center"/>
          </w:tcPr>
          <w:p w14:paraId="5EF421EA" w14:textId="4DBE6ED7" w:rsidR="007F2198" w:rsidRPr="00700642" w:rsidRDefault="007F2198" w:rsidP="00E752C1">
            <w:pPr>
              <w:jc w:val="center"/>
              <w:rPr>
                <w:rFonts w:ascii="Asap" w:hAnsi="Asap" w:cs="Tahoma"/>
                <w:b/>
                <w:color w:val="000000" w:themeColor="text1"/>
                <w:sz w:val="18"/>
                <w:szCs w:val="18"/>
                <w:highlight w:val="yellow"/>
              </w:rPr>
            </w:pPr>
            <w:r w:rsidRPr="00700642">
              <w:rPr>
                <w:rFonts w:ascii="Asap" w:hAnsi="Asap" w:cs="Arial"/>
                <w:b/>
                <w:color w:val="000000" w:themeColor="text1"/>
                <w:sz w:val="18"/>
                <w:szCs w:val="18"/>
                <w:highlight w:val="yellow"/>
              </w:rPr>
              <w:t>4 godziny</w:t>
            </w:r>
          </w:p>
        </w:tc>
        <w:tc>
          <w:tcPr>
            <w:tcW w:w="1590" w:type="dxa"/>
            <w:vAlign w:val="center"/>
          </w:tcPr>
          <w:p w14:paraId="56C5FC00" w14:textId="77777777" w:rsidR="007F2198" w:rsidRPr="00684FA2" w:rsidRDefault="007F2198" w:rsidP="00E752C1">
            <w:pPr>
              <w:jc w:val="center"/>
              <w:rPr>
                <w:rFonts w:ascii="Asap" w:hAnsi="Asap" w:cs="Tahoma"/>
                <w:bCs/>
                <w:color w:val="000000" w:themeColor="text1"/>
                <w:sz w:val="18"/>
                <w:szCs w:val="18"/>
              </w:rPr>
            </w:pPr>
            <w:r w:rsidRPr="00684FA2">
              <w:rPr>
                <w:rFonts w:ascii="Asap" w:hAnsi="Asap" w:cs="Arial"/>
                <w:bCs/>
                <w:color w:val="000000" w:themeColor="text1"/>
                <w:sz w:val="18"/>
                <w:szCs w:val="18"/>
              </w:rPr>
              <w:t>… zł</w:t>
            </w:r>
          </w:p>
        </w:tc>
        <w:tc>
          <w:tcPr>
            <w:tcW w:w="1585" w:type="dxa"/>
            <w:vMerge/>
            <w:shd w:val="clear" w:color="auto" w:fill="E7E6E6" w:themeFill="background2"/>
            <w:vAlign w:val="center"/>
          </w:tcPr>
          <w:p w14:paraId="04617EB8" w14:textId="77777777" w:rsidR="007F2198" w:rsidRPr="00684FA2" w:rsidRDefault="007F2198" w:rsidP="00E752C1">
            <w:pPr>
              <w:jc w:val="center"/>
              <w:rPr>
                <w:rFonts w:ascii="Asap" w:hAnsi="Asap" w:cs="Tahoma"/>
                <w:b/>
                <w:color w:val="000000" w:themeColor="text1"/>
                <w:sz w:val="18"/>
                <w:szCs w:val="18"/>
              </w:rPr>
            </w:pPr>
          </w:p>
        </w:tc>
        <w:tc>
          <w:tcPr>
            <w:tcW w:w="1584" w:type="dxa"/>
            <w:vAlign w:val="center"/>
          </w:tcPr>
          <w:p w14:paraId="2B470FD8" w14:textId="77777777" w:rsidR="007F2198" w:rsidRPr="00684FA2" w:rsidRDefault="007F2198" w:rsidP="00E752C1">
            <w:pPr>
              <w:jc w:val="center"/>
              <w:rPr>
                <w:rFonts w:ascii="Asap" w:hAnsi="Asap" w:cs="Tahoma"/>
                <w:bCs/>
                <w:color w:val="000000" w:themeColor="text1"/>
                <w:sz w:val="18"/>
                <w:szCs w:val="18"/>
              </w:rPr>
            </w:pPr>
            <w:r w:rsidRPr="00684FA2">
              <w:rPr>
                <w:rFonts w:ascii="Asap" w:hAnsi="Asap" w:cs="Arial"/>
                <w:bCs/>
                <w:color w:val="000000" w:themeColor="text1"/>
                <w:sz w:val="18"/>
                <w:szCs w:val="18"/>
              </w:rPr>
              <w:t>… zł</w:t>
            </w:r>
          </w:p>
        </w:tc>
      </w:tr>
      <w:tr w:rsidR="007F2198" w:rsidRPr="00684FA2" w14:paraId="772F2383" w14:textId="77777777" w:rsidTr="00E752C1">
        <w:trPr>
          <w:jc w:val="center"/>
        </w:trPr>
        <w:tc>
          <w:tcPr>
            <w:tcW w:w="4756" w:type="dxa"/>
            <w:gridSpan w:val="3"/>
            <w:shd w:val="clear" w:color="auto" w:fill="E7E6E6" w:themeFill="background2"/>
            <w:vAlign w:val="center"/>
          </w:tcPr>
          <w:p w14:paraId="4ED1341E" w14:textId="77777777" w:rsidR="007F2198" w:rsidRPr="00684FA2" w:rsidRDefault="007F2198" w:rsidP="00E752C1">
            <w:pPr>
              <w:jc w:val="right"/>
              <w:rPr>
                <w:rFonts w:ascii="Asap" w:hAnsi="Asap" w:cs="Tahoma"/>
                <w:bCs/>
                <w:color w:val="000000" w:themeColor="text1"/>
                <w:sz w:val="18"/>
                <w:szCs w:val="18"/>
              </w:rPr>
            </w:pPr>
            <w:r w:rsidRPr="00684FA2">
              <w:rPr>
                <w:rFonts w:ascii="Asap" w:hAnsi="Asap" w:cs="Arial"/>
                <w:b/>
                <w:color w:val="000000" w:themeColor="text1"/>
                <w:sz w:val="18"/>
                <w:szCs w:val="18"/>
              </w:rPr>
              <w:t>Wartość brutto oferty:</w:t>
            </w:r>
          </w:p>
        </w:tc>
        <w:tc>
          <w:tcPr>
            <w:tcW w:w="1590" w:type="dxa"/>
            <w:vAlign w:val="center"/>
          </w:tcPr>
          <w:p w14:paraId="4AC942BB" w14:textId="77777777" w:rsidR="007F2198" w:rsidRPr="00684FA2" w:rsidRDefault="007F2198" w:rsidP="00E752C1">
            <w:pPr>
              <w:jc w:val="center"/>
              <w:rPr>
                <w:rFonts w:ascii="Asap" w:hAnsi="Asap" w:cs="Tahoma"/>
                <w:bCs/>
                <w:color w:val="000000" w:themeColor="text1"/>
                <w:sz w:val="18"/>
                <w:szCs w:val="18"/>
              </w:rPr>
            </w:pPr>
            <w:r w:rsidRPr="00684FA2">
              <w:rPr>
                <w:rFonts w:ascii="Asap" w:hAnsi="Asap" w:cs="Arial"/>
                <w:b/>
                <w:bCs/>
                <w:color w:val="000000" w:themeColor="text1"/>
                <w:sz w:val="18"/>
                <w:szCs w:val="18"/>
              </w:rPr>
              <w:t>… zł</w:t>
            </w:r>
          </w:p>
        </w:tc>
        <w:tc>
          <w:tcPr>
            <w:tcW w:w="1585" w:type="dxa"/>
            <w:vMerge/>
            <w:shd w:val="clear" w:color="auto" w:fill="E7E6E6" w:themeFill="background2"/>
            <w:vAlign w:val="center"/>
          </w:tcPr>
          <w:p w14:paraId="2611E5FD" w14:textId="77777777" w:rsidR="007F2198" w:rsidRPr="00684FA2" w:rsidRDefault="007F2198" w:rsidP="00E752C1">
            <w:pPr>
              <w:jc w:val="center"/>
              <w:rPr>
                <w:rFonts w:ascii="Asap" w:hAnsi="Asap" w:cs="Tahoma"/>
                <w:b/>
                <w:color w:val="000000" w:themeColor="text1"/>
                <w:sz w:val="18"/>
                <w:szCs w:val="18"/>
              </w:rPr>
            </w:pPr>
          </w:p>
        </w:tc>
        <w:tc>
          <w:tcPr>
            <w:tcW w:w="1584" w:type="dxa"/>
            <w:vAlign w:val="center"/>
          </w:tcPr>
          <w:p w14:paraId="17B0DD86" w14:textId="77777777" w:rsidR="007F2198" w:rsidRPr="00684FA2" w:rsidRDefault="007F2198" w:rsidP="00E752C1">
            <w:pPr>
              <w:jc w:val="center"/>
              <w:rPr>
                <w:rFonts w:ascii="Asap" w:hAnsi="Asap" w:cs="Tahoma"/>
                <w:bCs/>
                <w:color w:val="000000" w:themeColor="text1"/>
                <w:sz w:val="18"/>
                <w:szCs w:val="18"/>
              </w:rPr>
            </w:pPr>
            <w:r w:rsidRPr="00684FA2">
              <w:rPr>
                <w:rFonts w:ascii="Asap" w:hAnsi="Asap" w:cs="Arial"/>
                <w:b/>
                <w:bCs/>
                <w:color w:val="000000" w:themeColor="text1"/>
                <w:sz w:val="18"/>
                <w:szCs w:val="18"/>
              </w:rPr>
              <w:t>… zł</w:t>
            </w:r>
          </w:p>
        </w:tc>
      </w:tr>
    </w:tbl>
    <w:p w14:paraId="5005CC1A" w14:textId="77777777" w:rsidR="00D40C53" w:rsidRPr="004F476B" w:rsidRDefault="00D40C53" w:rsidP="00F321FF">
      <w:pPr>
        <w:jc w:val="both"/>
        <w:rPr>
          <w:rFonts w:ascii="Asap" w:hAnsi="Asap" w:cs="Tahoma"/>
          <w:color w:val="000000" w:themeColor="text1"/>
          <w:sz w:val="18"/>
          <w:szCs w:val="18"/>
        </w:rPr>
      </w:pPr>
    </w:p>
    <w:p w14:paraId="0785EE05" w14:textId="77777777" w:rsidR="001D22CF" w:rsidRPr="004F476B" w:rsidRDefault="001D22CF" w:rsidP="00F321FF">
      <w:pPr>
        <w:rPr>
          <w:rFonts w:ascii="Asap" w:hAnsi="Asap" w:cs="Arial"/>
          <w:sz w:val="18"/>
          <w:szCs w:val="18"/>
        </w:rPr>
      </w:pPr>
      <w:r w:rsidRPr="004F476B">
        <w:rPr>
          <w:rFonts w:ascii="Asap" w:hAnsi="Asap" w:cs="Arial"/>
          <w:b/>
          <w:sz w:val="18"/>
          <w:szCs w:val="18"/>
        </w:rPr>
        <w:t>Wartość oferty brutto: …………………. zł (słownie)</w:t>
      </w:r>
      <w:r w:rsidRPr="004F476B">
        <w:rPr>
          <w:rFonts w:ascii="Asap" w:hAnsi="Asap" w:cs="Arial"/>
          <w:sz w:val="18"/>
          <w:szCs w:val="18"/>
        </w:rPr>
        <w:t xml:space="preserve">: …….……………………………...  złotych (…/100), </w:t>
      </w:r>
    </w:p>
    <w:p w14:paraId="3808FC66" w14:textId="77777777" w:rsidR="001D22CF" w:rsidRPr="004F476B" w:rsidRDefault="001D22CF" w:rsidP="00F321FF">
      <w:pPr>
        <w:rPr>
          <w:rFonts w:ascii="Asap" w:hAnsi="Asap" w:cs="Arial"/>
          <w:sz w:val="18"/>
          <w:szCs w:val="18"/>
        </w:rPr>
      </w:pPr>
      <w:r w:rsidRPr="004F476B">
        <w:rPr>
          <w:rFonts w:ascii="Asap" w:hAnsi="Asap" w:cs="Arial"/>
          <w:sz w:val="18"/>
          <w:szCs w:val="18"/>
        </w:rPr>
        <w:t xml:space="preserve">w tym kwota podatku VAT: ……………………….. zł, </w:t>
      </w:r>
    </w:p>
    <w:p w14:paraId="4BC7B2F0" w14:textId="77777777" w:rsidR="001D22CF" w:rsidRPr="004F476B" w:rsidRDefault="001D22CF" w:rsidP="00F321FF">
      <w:pPr>
        <w:rPr>
          <w:rFonts w:ascii="Asap" w:hAnsi="Asap" w:cs="Arial"/>
          <w:sz w:val="18"/>
          <w:szCs w:val="18"/>
        </w:rPr>
      </w:pPr>
      <w:r w:rsidRPr="004F476B">
        <w:rPr>
          <w:rFonts w:ascii="Asap" w:hAnsi="Asap" w:cs="Arial"/>
          <w:b/>
          <w:sz w:val="18"/>
          <w:szCs w:val="18"/>
        </w:rPr>
        <w:br/>
        <w:t>Wartość oferty netto: …………………. zł (słownie)</w:t>
      </w:r>
      <w:r w:rsidRPr="004F476B">
        <w:rPr>
          <w:rFonts w:ascii="Asap" w:hAnsi="Asap" w:cs="Arial"/>
          <w:sz w:val="18"/>
          <w:szCs w:val="18"/>
        </w:rPr>
        <w:t>: …………………………………………..  złotych (…/100),</w:t>
      </w:r>
    </w:p>
    <w:p w14:paraId="472891E1" w14:textId="77777777" w:rsidR="001D22CF" w:rsidRPr="004F476B" w:rsidRDefault="001D22CF" w:rsidP="00F321FF">
      <w:pPr>
        <w:rPr>
          <w:rFonts w:ascii="Asap" w:hAnsi="Asap" w:cs="Arial"/>
          <w:sz w:val="18"/>
          <w:szCs w:val="18"/>
        </w:rPr>
      </w:pPr>
    </w:p>
    <w:p w14:paraId="7A7145C4" w14:textId="77777777" w:rsidR="001D22CF" w:rsidRPr="004F476B" w:rsidRDefault="001D22CF" w:rsidP="00F321FF">
      <w:pPr>
        <w:numPr>
          <w:ilvl w:val="0"/>
          <w:numId w:val="77"/>
        </w:numPr>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Cena oferty:</w:t>
      </w:r>
    </w:p>
    <w:p w14:paraId="668E7905" w14:textId="09B3CABA" w:rsidR="001D22CF" w:rsidRPr="00750CB5" w:rsidRDefault="001D22CF" w:rsidP="00F321FF">
      <w:pPr>
        <w:numPr>
          <w:ilvl w:val="0"/>
          <w:numId w:val="78"/>
        </w:numPr>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przenosi podatek VAT na Zamawiającego w wartości……………zł*.</w:t>
      </w:r>
    </w:p>
    <w:p w14:paraId="02C5A8BC" w14:textId="77777777" w:rsidR="001D22CF" w:rsidRPr="004F476B" w:rsidRDefault="001D22CF" w:rsidP="00F321FF">
      <w:pPr>
        <w:numPr>
          <w:ilvl w:val="0"/>
          <w:numId w:val="78"/>
        </w:numPr>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nie przenosi podatku VAT na Zamawiającego *.</w:t>
      </w:r>
    </w:p>
    <w:p w14:paraId="73E6E7B2" w14:textId="77777777" w:rsidR="001D22CF" w:rsidRPr="004F476B" w:rsidRDefault="001D22CF"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bCs/>
          <w:color w:val="000000" w:themeColor="text1"/>
          <w:sz w:val="18"/>
          <w:szCs w:val="18"/>
        </w:rPr>
        <w:t>* niepotrzebny podpunkt (a lub b) skreślić lub właściwy zaznaczyć</w:t>
      </w:r>
    </w:p>
    <w:p w14:paraId="7C5388BB" w14:textId="1B02D198" w:rsidR="001D22CF" w:rsidRPr="004F476B" w:rsidRDefault="001D22CF" w:rsidP="00F321FF">
      <w:pPr>
        <w:widowControl w:val="0"/>
        <w:overflowPunct w:val="0"/>
        <w:autoSpaceDE w:val="0"/>
        <w:autoSpaceDN w:val="0"/>
        <w:adjustRightInd w:val="0"/>
        <w:jc w:val="both"/>
        <w:rPr>
          <w:rFonts w:ascii="Asap" w:hAnsi="Asap" w:cs="Tahoma"/>
          <w:b/>
          <w:i/>
          <w:color w:val="000000" w:themeColor="text1"/>
          <w:sz w:val="18"/>
          <w:szCs w:val="18"/>
        </w:rPr>
      </w:pPr>
      <w:r w:rsidRPr="004F476B">
        <w:rPr>
          <w:rFonts w:ascii="Asap" w:hAnsi="Asap" w:cs="Tahoma"/>
          <w:b/>
          <w:bCs/>
          <w:i/>
          <w:color w:val="000000" w:themeColor="text1"/>
          <w:sz w:val="18"/>
          <w:szCs w:val="18"/>
        </w:rPr>
        <w:t xml:space="preserve">(W przypadku nie skreślenia lub nie zaznaczenia żadnego podpunktu Zamawiający przyjmuje, że Wykonawca </w:t>
      </w:r>
      <w:r w:rsidRPr="004F476B">
        <w:rPr>
          <w:rFonts w:ascii="Asap" w:hAnsi="Asap" w:cs="Tahoma"/>
          <w:b/>
          <w:i/>
          <w:color w:val="000000" w:themeColor="text1"/>
          <w:sz w:val="18"/>
          <w:szCs w:val="18"/>
        </w:rPr>
        <w:t>nie przenosi na Zamawiającego podatku VAT).</w:t>
      </w:r>
    </w:p>
    <w:p w14:paraId="2BB16273" w14:textId="77777777" w:rsidR="001D22CF" w:rsidRPr="004F476B" w:rsidRDefault="001D22CF" w:rsidP="00F321FF">
      <w:pPr>
        <w:pStyle w:val="Akapitzlist"/>
        <w:widowControl w:val="0"/>
        <w:numPr>
          <w:ilvl w:val="0"/>
          <w:numId w:val="77"/>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4F1A9AA3" w14:textId="51D3A53C" w:rsidR="001D22CF" w:rsidRPr="004F476B" w:rsidRDefault="001D22CF" w:rsidP="00F321FF">
      <w:pPr>
        <w:pStyle w:val="Akapitzlist"/>
        <w:widowControl w:val="0"/>
        <w:numPr>
          <w:ilvl w:val="0"/>
          <w:numId w:val="77"/>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w:t>
      </w:r>
      <w:r w:rsidR="009E76F8">
        <w:rPr>
          <w:rFonts w:ascii="Asap" w:eastAsia="Times New Roman" w:hAnsi="Asap" w:cs="Tahoma"/>
          <w:color w:val="000000" w:themeColor="text1"/>
          <w:sz w:val="18"/>
          <w:szCs w:val="18"/>
          <w:lang w:eastAsia="pl-PL"/>
        </w:rPr>
        <w:t>0</w:t>
      </w:r>
      <w:r w:rsidRPr="004F476B">
        <w:rPr>
          <w:rFonts w:ascii="Asap" w:eastAsia="Times New Roman" w:hAnsi="Asap" w:cs="Tahoma"/>
          <w:color w:val="000000" w:themeColor="text1"/>
          <w:sz w:val="18"/>
          <w:szCs w:val="18"/>
          <w:lang w:eastAsia="pl-PL"/>
        </w:rPr>
        <w:t xml:space="preserve">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4AAB3648" w14:textId="4C045AFD" w:rsidR="001D22CF" w:rsidRPr="004F476B" w:rsidRDefault="001D22CF" w:rsidP="00F321FF">
      <w:pPr>
        <w:pStyle w:val="Akapitzlist"/>
        <w:numPr>
          <w:ilvl w:val="0"/>
          <w:numId w:val="77"/>
        </w:numPr>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w:t>
      </w:r>
      <w:r w:rsidR="009E76F8">
        <w:rPr>
          <w:rFonts w:ascii="Asap" w:eastAsia="Times New Roman" w:hAnsi="Asap" w:cs="Tahoma"/>
          <w:color w:val="000000" w:themeColor="text1"/>
          <w:sz w:val="18"/>
          <w:szCs w:val="18"/>
          <w:lang w:eastAsia="pl-PL"/>
        </w:rPr>
        <w:t>0</w:t>
      </w:r>
      <w:r w:rsidRPr="004F476B">
        <w:rPr>
          <w:rFonts w:ascii="Asap" w:eastAsia="Times New Roman" w:hAnsi="Asap" w:cs="Tahoma"/>
          <w:color w:val="000000" w:themeColor="text1"/>
          <w:sz w:val="18"/>
          <w:szCs w:val="18"/>
          <w:lang w:eastAsia="pl-PL"/>
        </w:rPr>
        <w:t xml:space="preserve"> miesięcy.</w:t>
      </w:r>
    </w:p>
    <w:p w14:paraId="254E448B" w14:textId="77777777" w:rsidR="001D22CF" w:rsidRPr="004F476B" w:rsidRDefault="001D22CF" w:rsidP="00F321FF">
      <w:pPr>
        <w:pStyle w:val="Akapitzlist"/>
        <w:widowControl w:val="0"/>
        <w:numPr>
          <w:ilvl w:val="0"/>
          <w:numId w:val="77"/>
        </w:numPr>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licząc od dnia dostarczenia prawidłowo wypełnionej faktury za dany miesiąc kalendarzowy do siedziby Zamawiającego (faktura zbiorcza wystawiana za miesiąc kalendarzowy pisemnie lub elektronicznie).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1D22CF" w:rsidRPr="00B53CB3" w14:paraId="428AF5B8" w14:textId="77777777" w:rsidTr="005F5EF6">
        <w:trPr>
          <w:trHeight w:val="1438"/>
        </w:trPr>
        <w:tc>
          <w:tcPr>
            <w:tcW w:w="10178" w:type="dxa"/>
            <w:shd w:val="clear" w:color="auto" w:fill="E7E6E6" w:themeFill="background2"/>
          </w:tcPr>
          <w:p w14:paraId="46A860E9" w14:textId="2E8C5EB0" w:rsidR="001D22CF" w:rsidRPr="00B53CB3" w:rsidRDefault="001D22CF" w:rsidP="00F321FF">
            <w:pPr>
              <w:pStyle w:val="Akapitzlist"/>
              <w:widowControl w:val="0"/>
              <w:numPr>
                <w:ilvl w:val="0"/>
                <w:numId w:val="77"/>
              </w:numPr>
              <w:spacing w:line="240" w:lineRule="auto"/>
              <w:ind w:left="434" w:hanging="284"/>
              <w:jc w:val="both"/>
              <w:rPr>
                <w:rFonts w:ascii="Asap" w:hAnsi="Asap" w:cs="Tahoma"/>
                <w:b/>
                <w:color w:val="000000" w:themeColor="text1"/>
                <w:sz w:val="18"/>
                <w:szCs w:val="18"/>
                <w:lang w:val="x-none"/>
              </w:rPr>
            </w:pPr>
            <w:r w:rsidRPr="00B53CB3">
              <w:rPr>
                <w:rFonts w:ascii="Asap" w:hAnsi="Asap" w:cs="Tahoma"/>
                <w:b/>
                <w:color w:val="000000" w:themeColor="text1"/>
                <w:sz w:val="18"/>
                <w:szCs w:val="18"/>
                <w:lang w:val="x-none"/>
              </w:rPr>
              <w:t>Informacja o warunkach realizacji usług transportu sanitarnego z uwzględnieniem transportu osób wymagających specjalnych warunków transportu i opieki medycznej</w:t>
            </w:r>
            <w:r w:rsidR="00A74DB0" w:rsidRPr="00B53CB3">
              <w:rPr>
                <w:rFonts w:ascii="Asap" w:hAnsi="Asap" w:cs="Tahoma"/>
                <w:b/>
                <w:color w:val="000000" w:themeColor="text1"/>
                <w:sz w:val="18"/>
                <w:szCs w:val="18"/>
              </w:rPr>
              <w:t xml:space="preserve"> (obowiązkowo wypełnić)</w:t>
            </w:r>
            <w:r w:rsidRPr="00B53CB3">
              <w:rPr>
                <w:rFonts w:ascii="Asap" w:hAnsi="Asap" w:cs="Tahoma"/>
                <w:b/>
                <w:color w:val="000000" w:themeColor="text1"/>
                <w:sz w:val="18"/>
                <w:szCs w:val="18"/>
                <w:lang w:val="x-none"/>
              </w:rPr>
              <w:t>:</w:t>
            </w:r>
          </w:p>
          <w:p w14:paraId="77B98110" w14:textId="1ED2B7FE"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rPr>
              <w:t xml:space="preserve">Odległość </w:t>
            </w:r>
            <w:r w:rsidR="00684FA2" w:rsidRPr="00DD2EA8">
              <w:rPr>
                <w:rFonts w:ascii="Asap" w:hAnsi="Asap" w:cs="Tahoma"/>
                <w:b/>
                <w:color w:val="000000" w:themeColor="text1"/>
                <w:sz w:val="18"/>
                <w:szCs w:val="18"/>
                <w:lang w:val="x-none"/>
              </w:rPr>
              <w:t>miejsca wyczekiwania pojazdów</w:t>
            </w:r>
            <w:r w:rsidR="00684FA2" w:rsidRPr="00684FA2">
              <w:rPr>
                <w:rFonts w:ascii="Asap" w:hAnsi="Asap" w:cs="Tahoma"/>
                <w:bCs/>
                <w:color w:val="000000" w:themeColor="text1"/>
                <w:sz w:val="18"/>
                <w:szCs w:val="18"/>
                <w:lang w:val="x-none"/>
              </w:rPr>
              <w:t xml:space="preserve"> </w:t>
            </w:r>
            <w:r w:rsidRPr="00B53CB3">
              <w:rPr>
                <w:rFonts w:ascii="Asap" w:hAnsi="Asap" w:cs="Tahoma"/>
                <w:bCs/>
                <w:color w:val="000000" w:themeColor="text1"/>
                <w:sz w:val="18"/>
                <w:szCs w:val="18"/>
              </w:rPr>
              <w:t>do siedziby Zamawiającego</w:t>
            </w:r>
            <w:r w:rsidRPr="00B53CB3">
              <w:rPr>
                <w:rFonts w:ascii="Asap" w:hAnsi="Asap" w:cs="Tahoma"/>
                <w:bCs/>
                <w:color w:val="000000" w:themeColor="text1"/>
                <w:sz w:val="18"/>
                <w:szCs w:val="18"/>
                <w:lang w:val="x-none"/>
              </w:rPr>
              <w:t xml:space="preserve"> przy ul. Strzelców Bytomskich 11 – w kilometrach): .................</w:t>
            </w:r>
            <w:r w:rsidRPr="00684FA2">
              <w:rPr>
                <w:rFonts w:ascii="Asap" w:hAnsi="Asap" w:cs="Tahoma"/>
                <w:bCs/>
                <w:color w:val="000000" w:themeColor="text1"/>
                <w:sz w:val="18"/>
                <w:szCs w:val="18"/>
                <w:lang w:val="x-none"/>
              </w:rPr>
              <w:t>.</w:t>
            </w:r>
            <w:r w:rsidRPr="00684FA2">
              <w:rPr>
                <w:rFonts w:ascii="Asap" w:hAnsi="Asap" w:cs="Tahoma"/>
                <w:bCs/>
                <w:color w:val="000000" w:themeColor="text1"/>
                <w:sz w:val="18"/>
                <w:szCs w:val="18"/>
              </w:rPr>
              <w:t xml:space="preserve"> km.</w:t>
            </w:r>
          </w:p>
          <w:p w14:paraId="22992A5E" w14:textId="77777777"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Usytuowanie miejsca wyczekiwania pojazdów (dokładny adre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68FB0CD2" w14:textId="77777777"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Stałe telefony kontaktowe punktu dyspozytorskiego, przyjmującego zlecenia Zleceniodawcy:</w:t>
            </w:r>
          </w:p>
          <w:p w14:paraId="0227C8BB" w14:textId="77777777" w:rsidR="008E6963" w:rsidRPr="00B53CB3" w:rsidRDefault="008E6963" w:rsidP="00F321FF">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lastRenderedPageBreak/>
              <w:t>tel.:</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4B4C6BC0" w14:textId="77777777" w:rsidR="008E6963" w:rsidRPr="00B53CB3" w:rsidRDefault="008E6963" w:rsidP="00F321FF">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fak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4DCE78F9" w14:textId="77777777"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Osoby odpowiedzialne za przyjęcie zgłoszenia: ................................................................................................</w:t>
            </w:r>
          </w:p>
          <w:p w14:paraId="0503B93C" w14:textId="77777777"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Stał</w:t>
            </w:r>
            <w:r w:rsidRPr="00B53CB3">
              <w:rPr>
                <w:rFonts w:ascii="Asap" w:hAnsi="Asap" w:cs="Tahoma"/>
                <w:bCs/>
                <w:color w:val="000000" w:themeColor="text1"/>
                <w:sz w:val="18"/>
                <w:szCs w:val="18"/>
              </w:rPr>
              <w:t>y</w:t>
            </w:r>
            <w:r w:rsidRPr="00B53CB3">
              <w:rPr>
                <w:rFonts w:ascii="Asap" w:hAnsi="Asap" w:cs="Tahoma"/>
                <w:bCs/>
                <w:color w:val="000000" w:themeColor="text1"/>
                <w:sz w:val="18"/>
                <w:szCs w:val="18"/>
                <w:lang w:val="x-none"/>
              </w:rPr>
              <w:t xml:space="preserve"> telefon kontaktow</w:t>
            </w:r>
            <w:r w:rsidRPr="00B53CB3">
              <w:rPr>
                <w:rFonts w:ascii="Asap" w:hAnsi="Asap" w:cs="Tahoma"/>
                <w:bCs/>
                <w:color w:val="000000" w:themeColor="text1"/>
                <w:sz w:val="18"/>
                <w:szCs w:val="18"/>
              </w:rPr>
              <w:t>y</w:t>
            </w:r>
            <w:r w:rsidRPr="00B53CB3">
              <w:rPr>
                <w:rFonts w:ascii="Asap" w:hAnsi="Asap" w:cs="Tahoma"/>
                <w:bCs/>
                <w:color w:val="000000" w:themeColor="text1"/>
                <w:sz w:val="18"/>
                <w:szCs w:val="18"/>
                <w:lang w:val="x-none"/>
              </w:rPr>
              <w:t xml:space="preserve"> punktu dyspozytorskiego, przyjmującego zlecenia Zleceniodawcy</w:t>
            </w:r>
            <w:r w:rsidRPr="00B53CB3">
              <w:rPr>
                <w:rFonts w:ascii="Asap" w:hAnsi="Asap" w:cs="Tahoma"/>
                <w:bCs/>
                <w:color w:val="000000" w:themeColor="text1"/>
                <w:sz w:val="18"/>
                <w:szCs w:val="18"/>
              </w:rPr>
              <w:t xml:space="preserve"> w trybie </w:t>
            </w:r>
            <w:r w:rsidRPr="00DD2EA8">
              <w:rPr>
                <w:rFonts w:ascii="Asap" w:hAnsi="Asap" w:cs="Tahoma"/>
                <w:b/>
                <w:bCs/>
                <w:color w:val="000000" w:themeColor="text1"/>
                <w:sz w:val="18"/>
                <w:szCs w:val="18"/>
              </w:rPr>
              <w:t>„na cito”</w:t>
            </w:r>
            <w:r w:rsidRPr="00DD2EA8">
              <w:rPr>
                <w:rFonts w:ascii="Asap" w:hAnsi="Asap" w:cs="Tahoma"/>
                <w:b/>
                <w:bCs/>
                <w:color w:val="000000" w:themeColor="text1"/>
                <w:sz w:val="18"/>
                <w:szCs w:val="18"/>
                <w:lang w:val="x-none"/>
              </w:rPr>
              <w:t>:</w:t>
            </w:r>
          </w:p>
          <w:p w14:paraId="7AE5DEED" w14:textId="77777777" w:rsidR="008E6963" w:rsidRPr="00B53CB3" w:rsidRDefault="008E6963" w:rsidP="00F321FF">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tel.:</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5FA629C6" w14:textId="77777777" w:rsidR="008E6963" w:rsidRPr="00B53CB3" w:rsidRDefault="008E6963" w:rsidP="00F321FF">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fak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049D7E8E" w14:textId="77777777"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Osoby odpowiedzialne za przyjęcie zgłoszenia</w:t>
            </w:r>
            <w:r w:rsidRPr="00B53CB3">
              <w:rPr>
                <w:rFonts w:ascii="Asap" w:hAnsi="Asap" w:cs="Tahoma"/>
                <w:bCs/>
                <w:color w:val="000000" w:themeColor="text1"/>
                <w:sz w:val="18"/>
                <w:szCs w:val="18"/>
              </w:rPr>
              <w:t xml:space="preserve"> „na cito”</w:t>
            </w:r>
            <w:r w:rsidRPr="00B53CB3">
              <w:rPr>
                <w:rFonts w:ascii="Asap" w:hAnsi="Asap" w:cs="Tahoma"/>
                <w:bCs/>
                <w:color w:val="000000" w:themeColor="text1"/>
                <w:sz w:val="18"/>
                <w:szCs w:val="18"/>
                <w:lang w:val="x-none"/>
              </w:rPr>
              <w:t>: ................................................................................................</w:t>
            </w:r>
          </w:p>
          <w:p w14:paraId="6F601F97" w14:textId="77777777" w:rsidR="00A5089D" w:rsidRPr="00E11B88"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 xml:space="preserve">Godziny </w:t>
            </w:r>
            <w:r w:rsidRPr="00E11B88">
              <w:rPr>
                <w:rFonts w:ascii="Asap" w:hAnsi="Asap" w:cs="Tahoma"/>
                <w:bCs/>
                <w:color w:val="000000" w:themeColor="text1"/>
                <w:sz w:val="18"/>
                <w:szCs w:val="18"/>
                <w:lang w:val="x-none"/>
              </w:rPr>
              <w:t xml:space="preserve">pracy – przyjmowania zgłoszeń: </w:t>
            </w:r>
            <w:r w:rsidRPr="00E11B88">
              <w:rPr>
                <w:rFonts w:ascii="Asap" w:hAnsi="Asap" w:cs="Tahoma"/>
                <w:bCs/>
                <w:color w:val="000000" w:themeColor="text1"/>
                <w:sz w:val="18"/>
                <w:szCs w:val="18"/>
              </w:rPr>
              <w:t>6:00-22:00</w:t>
            </w:r>
          </w:p>
          <w:p w14:paraId="7E3B431F" w14:textId="410FFA3E" w:rsidR="001D22CF" w:rsidRPr="00B53CB3" w:rsidRDefault="008E6963" w:rsidP="00F321FF">
            <w:pPr>
              <w:pStyle w:val="Akapitzlist"/>
              <w:widowControl w:val="0"/>
              <w:numPr>
                <w:ilvl w:val="0"/>
                <w:numId w:val="76"/>
              </w:numPr>
              <w:spacing w:after="0" w:line="240" w:lineRule="auto"/>
              <w:ind w:left="718" w:hanging="284"/>
              <w:jc w:val="both"/>
              <w:rPr>
                <w:rFonts w:ascii="Asap" w:hAnsi="Asap" w:cs="Tahoma"/>
                <w:bCs/>
                <w:color w:val="000000" w:themeColor="text1"/>
                <w:sz w:val="18"/>
                <w:szCs w:val="18"/>
                <w:lang w:val="x-none"/>
              </w:rPr>
            </w:pPr>
            <w:r w:rsidRPr="00E11B88">
              <w:rPr>
                <w:rFonts w:ascii="Asap" w:hAnsi="Asap" w:cs="Tahoma"/>
                <w:bCs/>
                <w:color w:val="000000" w:themeColor="text1"/>
                <w:sz w:val="18"/>
                <w:szCs w:val="18"/>
                <w:lang w:val="x-none"/>
              </w:rPr>
              <w:t>Deklarujemy czas zgłoszenia się pojazdu w ciągu:</w:t>
            </w:r>
            <w:r w:rsidRPr="00E11B88">
              <w:rPr>
                <w:rFonts w:ascii="Asap" w:hAnsi="Asap" w:cs="Tahoma"/>
                <w:bCs/>
                <w:color w:val="000000" w:themeColor="text1"/>
                <w:sz w:val="18"/>
                <w:szCs w:val="18"/>
              </w:rPr>
              <w:t xml:space="preserve"> </w:t>
            </w:r>
            <w:r w:rsidRPr="00E11B88">
              <w:rPr>
                <w:rFonts w:ascii="Asap" w:hAnsi="Asap" w:cs="Tahoma"/>
                <w:b/>
                <w:color w:val="000000" w:themeColor="text1"/>
                <w:sz w:val="18"/>
                <w:szCs w:val="18"/>
                <w:lang w:val="x-none"/>
              </w:rPr>
              <w:t>........................minut</w:t>
            </w:r>
            <w:r w:rsidRPr="00E11B88">
              <w:rPr>
                <w:rFonts w:ascii="Asap" w:hAnsi="Asap" w:cs="Tahoma"/>
                <w:bCs/>
                <w:color w:val="000000" w:themeColor="text1"/>
                <w:sz w:val="18"/>
                <w:szCs w:val="18"/>
                <w:lang w:val="x-none"/>
              </w:rPr>
              <w:t xml:space="preserve">. [Wymagany czas dojazdu do siedziby Zamawiającego nie dłuższy niż </w:t>
            </w:r>
            <w:r w:rsidR="00E11B88" w:rsidRPr="00E11B88">
              <w:rPr>
                <w:rFonts w:ascii="Asap" w:hAnsi="Asap" w:cs="Tahoma"/>
                <w:bCs/>
                <w:color w:val="000000" w:themeColor="text1"/>
                <w:sz w:val="18"/>
                <w:szCs w:val="18"/>
              </w:rPr>
              <w:t>60</w:t>
            </w:r>
            <w:r w:rsidRPr="00E11B88">
              <w:rPr>
                <w:rFonts w:ascii="Asap" w:hAnsi="Asap" w:cs="Tahoma"/>
                <w:bCs/>
                <w:color w:val="000000" w:themeColor="text1"/>
                <w:sz w:val="18"/>
                <w:szCs w:val="18"/>
                <w:lang w:val="x-none"/>
              </w:rPr>
              <w:t xml:space="preserve"> minut].</w:t>
            </w:r>
          </w:p>
        </w:tc>
      </w:tr>
    </w:tbl>
    <w:p w14:paraId="68017E9D" w14:textId="77777777" w:rsidR="001D22CF" w:rsidRPr="00B53CB3" w:rsidRDefault="001D22CF" w:rsidP="00F321FF">
      <w:pPr>
        <w:numPr>
          <w:ilvl w:val="0"/>
          <w:numId w:val="77"/>
        </w:numPr>
        <w:shd w:val="clear" w:color="auto" w:fill="FFFFFF"/>
        <w:ind w:left="0" w:hanging="284"/>
        <w:jc w:val="both"/>
        <w:rPr>
          <w:rFonts w:ascii="Asap" w:hAnsi="Asap" w:cs="Tahoma"/>
          <w:color w:val="000000" w:themeColor="text1"/>
          <w:sz w:val="18"/>
          <w:szCs w:val="18"/>
        </w:rPr>
      </w:pPr>
      <w:r w:rsidRPr="00B53CB3">
        <w:rPr>
          <w:rFonts w:ascii="Asap" w:hAnsi="Asap" w:cs="Tahoma"/>
          <w:color w:val="000000" w:themeColor="text1"/>
          <w:sz w:val="18"/>
          <w:szCs w:val="18"/>
        </w:rPr>
        <w:lastRenderedPageBreak/>
        <w:t>Oświadczamy, że:</w:t>
      </w:r>
    </w:p>
    <w:p w14:paraId="1C634705" w14:textId="77777777" w:rsidR="001D22CF" w:rsidRPr="004F476B" w:rsidRDefault="001D22CF" w:rsidP="00F321FF">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B53CB3">
        <w:rPr>
          <w:rFonts w:ascii="Asap" w:hAnsi="Asap" w:cs="Tahoma"/>
          <w:color w:val="000000" w:themeColor="text1"/>
          <w:sz w:val="18"/>
          <w:szCs w:val="18"/>
        </w:rPr>
        <w:t>zapoznaliśmy się z SIWZ</w:t>
      </w:r>
      <w:r w:rsidRPr="004F476B">
        <w:rPr>
          <w:rFonts w:ascii="Asap" w:hAnsi="Asap" w:cs="Tahoma"/>
          <w:color w:val="000000" w:themeColor="text1"/>
          <w:sz w:val="18"/>
          <w:szCs w:val="18"/>
        </w:rPr>
        <w:t xml:space="preserve"> i akceptujemy jej treść,</w:t>
      </w:r>
    </w:p>
    <w:p w14:paraId="27A85991" w14:textId="77777777" w:rsidR="001D22CF" w:rsidRPr="004F476B" w:rsidRDefault="001D22CF" w:rsidP="00F321FF">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pełniamy wszystkie wymagania zawarte w SIWZ i przyjmujemy je bez zastrzeżeń,</w:t>
      </w:r>
    </w:p>
    <w:p w14:paraId="0080E5D9" w14:textId="77777777" w:rsidR="001D22CF" w:rsidRPr="004F476B" w:rsidRDefault="001D22CF" w:rsidP="00F321FF">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trzymaliśmy wszystkie konieczne informacje potrzebne do przygotowania oferty.</w:t>
      </w:r>
    </w:p>
    <w:p w14:paraId="6BFE64F6" w14:textId="77777777"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uważamy się związani niniejszą ofertą przez okres 30 dni od upływu terminu składania ofert.</w:t>
      </w:r>
    </w:p>
    <w:p w14:paraId="197414E0" w14:textId="77777777"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15519CC9" w14:textId="77777777"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76F88277" w14:textId="77777777"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1D22CF" w:rsidRPr="004F476B" w14:paraId="38187ED3" w14:textId="77777777" w:rsidTr="005F5EF6">
        <w:trPr>
          <w:trHeight w:val="727"/>
        </w:trPr>
        <w:tc>
          <w:tcPr>
            <w:tcW w:w="704" w:type="dxa"/>
            <w:vAlign w:val="center"/>
          </w:tcPr>
          <w:p w14:paraId="36B1F8F5" w14:textId="77777777" w:rsidR="001D22CF" w:rsidRPr="004F476B" w:rsidRDefault="001D22CF"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64A88DDE" w14:textId="77777777" w:rsidR="001D22CF" w:rsidRPr="004F476B" w:rsidRDefault="001D22CF" w:rsidP="00F321FF">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315766B3" w14:textId="77777777" w:rsidR="001D22CF" w:rsidRPr="004F476B" w:rsidRDefault="001D22CF"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010BADD5" w14:textId="77777777" w:rsidR="001D22CF" w:rsidRPr="004F476B" w:rsidRDefault="001D22CF" w:rsidP="00F321FF">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1D22CF" w:rsidRPr="004F476B" w14:paraId="05EACC15" w14:textId="77777777" w:rsidTr="005F5EF6">
        <w:trPr>
          <w:trHeight w:hRule="exact" w:val="364"/>
        </w:trPr>
        <w:tc>
          <w:tcPr>
            <w:tcW w:w="704" w:type="dxa"/>
            <w:vAlign w:val="center"/>
          </w:tcPr>
          <w:p w14:paraId="1EC63235" w14:textId="77777777" w:rsidR="001D22CF" w:rsidRPr="004F476B" w:rsidRDefault="001D22CF"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3480DA1F" w14:textId="77777777" w:rsidR="001D22CF" w:rsidRPr="004F476B" w:rsidRDefault="001D22CF" w:rsidP="00F321FF">
            <w:pPr>
              <w:rPr>
                <w:rFonts w:ascii="Asap" w:hAnsi="Asap" w:cs="Tahoma"/>
                <w:color w:val="000000" w:themeColor="text1"/>
                <w:sz w:val="18"/>
                <w:szCs w:val="18"/>
              </w:rPr>
            </w:pPr>
          </w:p>
        </w:tc>
        <w:tc>
          <w:tcPr>
            <w:tcW w:w="3905" w:type="dxa"/>
          </w:tcPr>
          <w:p w14:paraId="4E3C99F3" w14:textId="77777777" w:rsidR="001D22CF" w:rsidRPr="004F476B" w:rsidRDefault="001D22CF" w:rsidP="00F321FF">
            <w:pPr>
              <w:rPr>
                <w:rFonts w:ascii="Asap" w:hAnsi="Asap" w:cs="Tahoma"/>
                <w:color w:val="000000" w:themeColor="text1"/>
                <w:sz w:val="18"/>
                <w:szCs w:val="18"/>
              </w:rPr>
            </w:pPr>
          </w:p>
        </w:tc>
      </w:tr>
      <w:tr w:rsidR="001D22CF" w:rsidRPr="004F476B" w14:paraId="73D84022" w14:textId="77777777" w:rsidTr="005F5EF6">
        <w:trPr>
          <w:trHeight w:hRule="exact" w:val="345"/>
        </w:trPr>
        <w:tc>
          <w:tcPr>
            <w:tcW w:w="704" w:type="dxa"/>
            <w:vAlign w:val="center"/>
          </w:tcPr>
          <w:p w14:paraId="1BA3FC13" w14:textId="77777777" w:rsidR="001D22CF" w:rsidRPr="004F476B" w:rsidRDefault="001D22CF"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7D0A3273" w14:textId="77777777" w:rsidR="001D22CF" w:rsidRPr="004F476B" w:rsidRDefault="001D22CF" w:rsidP="00F321FF">
            <w:pPr>
              <w:rPr>
                <w:rFonts w:ascii="Asap" w:hAnsi="Asap" w:cs="Tahoma"/>
                <w:color w:val="000000" w:themeColor="text1"/>
                <w:sz w:val="18"/>
                <w:szCs w:val="18"/>
              </w:rPr>
            </w:pPr>
          </w:p>
        </w:tc>
        <w:tc>
          <w:tcPr>
            <w:tcW w:w="3905" w:type="dxa"/>
          </w:tcPr>
          <w:p w14:paraId="0B3E65E9" w14:textId="77777777" w:rsidR="001D22CF" w:rsidRPr="004F476B" w:rsidRDefault="001D22CF" w:rsidP="00F321FF">
            <w:pPr>
              <w:rPr>
                <w:rFonts w:ascii="Asap" w:hAnsi="Asap" w:cs="Tahoma"/>
                <w:color w:val="000000" w:themeColor="text1"/>
                <w:sz w:val="18"/>
                <w:szCs w:val="18"/>
              </w:rPr>
            </w:pPr>
          </w:p>
        </w:tc>
      </w:tr>
    </w:tbl>
    <w:p w14:paraId="4A2143CC" w14:textId="304F2999"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932D53A" w14:textId="699A7BC5" w:rsidR="001D22CF" w:rsidRPr="004F476B" w:rsidRDefault="001D22CF" w:rsidP="00F321FF">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2E2B1665" w14:textId="07FD8B6D" w:rsidR="001D22CF" w:rsidRPr="004F476B" w:rsidRDefault="001D22CF" w:rsidP="00F321FF">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0F6811">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4606F223" w14:textId="77777777" w:rsidR="001D22CF" w:rsidRPr="004F476B" w:rsidRDefault="001D22CF" w:rsidP="00F321FF">
      <w:pPr>
        <w:widowControl w:val="0"/>
        <w:numPr>
          <w:ilvl w:val="0"/>
          <w:numId w:val="77"/>
        </w:numPr>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13841391" w14:textId="77777777" w:rsidR="001D22CF" w:rsidRPr="004F476B" w:rsidRDefault="001D22CF"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4CEF55E6" w14:textId="77777777" w:rsidR="001D22CF" w:rsidRPr="004F476B" w:rsidRDefault="001D22CF"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14BF498D" w14:textId="77777777" w:rsidR="001D22CF" w:rsidRPr="004F476B" w:rsidRDefault="001D22CF"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09755668" w14:textId="77777777" w:rsidR="001D22CF" w:rsidRPr="004F476B" w:rsidRDefault="001D22CF" w:rsidP="00F321FF">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75807F63" w14:textId="4F8575BC"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528D7251" w14:textId="279A5F35" w:rsidR="002956B7" w:rsidRDefault="002956B7" w:rsidP="00F321FF">
      <w:pPr>
        <w:pStyle w:val="Akapitzlist"/>
        <w:numPr>
          <w:ilvl w:val="0"/>
          <w:numId w:val="77"/>
        </w:numPr>
        <w:spacing w:after="0" w:line="240" w:lineRule="auto"/>
        <w:ind w:left="0" w:hanging="284"/>
        <w:jc w:val="both"/>
        <w:rPr>
          <w:rFonts w:ascii="Asap" w:eastAsia="Times New Roman" w:hAnsi="Asap" w:cs="Tahoma"/>
          <w:b/>
          <w:color w:val="000000" w:themeColor="text1"/>
          <w:sz w:val="18"/>
          <w:szCs w:val="18"/>
          <w:lang w:eastAsia="pl-PL"/>
        </w:rPr>
      </w:pPr>
      <w:r>
        <w:rPr>
          <w:rFonts w:ascii="Asap" w:eastAsia="Times New Roman" w:hAnsi="Asap" w:cs="Tahoma"/>
          <w:b/>
          <w:color w:val="000000" w:themeColor="text1"/>
          <w:sz w:val="18"/>
          <w:szCs w:val="18"/>
          <w:lang w:eastAsia="pl-PL"/>
        </w:rPr>
        <w:t xml:space="preserve">Oświadczamy, iż podczas </w:t>
      </w:r>
      <w:r w:rsidRPr="002956B7">
        <w:rPr>
          <w:rFonts w:ascii="Asap" w:eastAsia="Times New Roman" w:hAnsi="Asap" w:cs="Tahoma"/>
          <w:b/>
          <w:color w:val="000000" w:themeColor="text1"/>
          <w:sz w:val="18"/>
          <w:szCs w:val="18"/>
          <w:lang w:eastAsia="pl-PL"/>
        </w:rPr>
        <w:t xml:space="preserve">realizacji zadania w pakiecie nr </w:t>
      </w:r>
      <w:r w:rsidR="00483050">
        <w:rPr>
          <w:rFonts w:ascii="Asap" w:eastAsia="Times New Roman" w:hAnsi="Asap" w:cs="Tahoma"/>
          <w:b/>
          <w:color w:val="000000" w:themeColor="text1"/>
          <w:sz w:val="18"/>
          <w:szCs w:val="18"/>
          <w:lang w:eastAsia="pl-PL"/>
        </w:rPr>
        <w:t>1</w:t>
      </w:r>
      <w:r w:rsidRPr="002956B7">
        <w:rPr>
          <w:rFonts w:ascii="Asap" w:eastAsia="Times New Roman" w:hAnsi="Asap" w:cs="Tahoma"/>
          <w:b/>
          <w:color w:val="000000" w:themeColor="text1"/>
          <w:sz w:val="18"/>
          <w:szCs w:val="18"/>
          <w:lang w:eastAsia="pl-PL"/>
        </w:rPr>
        <w:t xml:space="preserve">, </w:t>
      </w:r>
      <w:r>
        <w:rPr>
          <w:rFonts w:ascii="Asap" w:eastAsia="Times New Roman" w:hAnsi="Asap" w:cs="Tahoma"/>
          <w:b/>
          <w:color w:val="000000" w:themeColor="text1"/>
          <w:sz w:val="18"/>
          <w:szCs w:val="18"/>
          <w:lang w:eastAsia="pl-PL"/>
        </w:rPr>
        <w:t>zobowiązujemy się do wykonania</w:t>
      </w:r>
      <w:r w:rsidRPr="002956B7">
        <w:rPr>
          <w:rFonts w:ascii="Asap" w:eastAsia="Times New Roman" w:hAnsi="Asap" w:cs="Tahoma"/>
          <w:b/>
          <w:color w:val="000000" w:themeColor="text1"/>
          <w:sz w:val="18"/>
          <w:szCs w:val="18"/>
          <w:lang w:eastAsia="pl-PL"/>
        </w:rPr>
        <w:t xml:space="preserve"> zadani</w:t>
      </w:r>
      <w:r>
        <w:rPr>
          <w:rFonts w:ascii="Asap" w:eastAsia="Times New Roman" w:hAnsi="Asap" w:cs="Tahoma"/>
          <w:b/>
          <w:color w:val="000000" w:themeColor="text1"/>
          <w:sz w:val="18"/>
          <w:szCs w:val="18"/>
          <w:lang w:eastAsia="pl-PL"/>
        </w:rPr>
        <w:t>a</w:t>
      </w:r>
      <w:r w:rsidRPr="002956B7">
        <w:rPr>
          <w:rFonts w:ascii="Asap" w:eastAsia="Times New Roman" w:hAnsi="Asap" w:cs="Tahoma"/>
          <w:b/>
          <w:color w:val="000000" w:themeColor="text1"/>
          <w:sz w:val="18"/>
          <w:szCs w:val="18"/>
          <w:lang w:eastAsia="pl-PL"/>
        </w:rPr>
        <w:t xml:space="preserve"> w okresie nie dłuższym, niż 14 dni, od dnia wystawienia recepty dla pacjenta/chorego</w:t>
      </w:r>
      <w:r>
        <w:rPr>
          <w:rFonts w:ascii="Asap" w:eastAsia="Times New Roman" w:hAnsi="Asap" w:cs="Tahoma"/>
          <w:b/>
          <w:color w:val="000000" w:themeColor="text1"/>
          <w:sz w:val="18"/>
          <w:szCs w:val="18"/>
          <w:lang w:eastAsia="pl-PL"/>
        </w:rPr>
        <w:t>.</w:t>
      </w:r>
    </w:p>
    <w:p w14:paraId="56AA9B28" w14:textId="7297700A" w:rsidR="002956B7" w:rsidRDefault="002956B7" w:rsidP="00F321FF">
      <w:pPr>
        <w:pStyle w:val="Akapitzlist"/>
        <w:spacing w:after="0" w:line="240" w:lineRule="auto"/>
        <w:ind w:left="0"/>
        <w:jc w:val="both"/>
        <w:rPr>
          <w:rFonts w:ascii="Asap" w:eastAsia="Times New Roman" w:hAnsi="Asap" w:cs="Tahoma"/>
          <w:b/>
          <w:color w:val="000000" w:themeColor="text1"/>
          <w:sz w:val="18"/>
          <w:szCs w:val="18"/>
          <w:lang w:eastAsia="pl-PL"/>
        </w:rPr>
      </w:pPr>
    </w:p>
    <w:p w14:paraId="36B21802" w14:textId="77777777" w:rsidR="00684FA2" w:rsidRDefault="00684FA2" w:rsidP="00F321FF">
      <w:pPr>
        <w:pStyle w:val="Akapitzlist"/>
        <w:spacing w:after="0" w:line="240" w:lineRule="auto"/>
        <w:ind w:left="0"/>
        <w:jc w:val="both"/>
        <w:rPr>
          <w:rFonts w:ascii="Asap" w:eastAsia="Times New Roman" w:hAnsi="Asap" w:cs="Tahoma"/>
          <w:b/>
          <w:color w:val="000000" w:themeColor="text1"/>
          <w:sz w:val="18"/>
          <w:szCs w:val="18"/>
          <w:lang w:eastAsia="pl-PL"/>
        </w:rPr>
      </w:pPr>
    </w:p>
    <w:p w14:paraId="74F70B3F" w14:textId="170A80A6"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Do kontaktów z Wykonawcą upoważniamy: </w:t>
      </w:r>
    </w:p>
    <w:p w14:paraId="44776A78" w14:textId="77777777" w:rsidR="001D22CF" w:rsidRPr="004F476B" w:rsidRDefault="001D22CF" w:rsidP="00F321FF">
      <w:pPr>
        <w:pStyle w:val="Tekstpodstawowy"/>
        <w:overflowPunct w:val="0"/>
        <w:autoSpaceDE w:val="0"/>
        <w:autoSpaceDN w:val="0"/>
        <w:adjustRightInd w:val="0"/>
        <w:jc w:val="both"/>
        <w:rPr>
          <w:rFonts w:ascii="Asap" w:hAnsi="Asap" w:cs="Tahoma"/>
          <w:color w:val="000000" w:themeColor="text1"/>
          <w:sz w:val="18"/>
          <w:szCs w:val="18"/>
        </w:rPr>
      </w:pPr>
    </w:p>
    <w:p w14:paraId="343C5DBA" w14:textId="77777777" w:rsidR="001D22CF" w:rsidRPr="004F476B" w:rsidRDefault="001D22CF" w:rsidP="00F321FF">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0AE48423" w14:textId="77777777" w:rsidR="001D22CF" w:rsidRPr="004F476B" w:rsidRDefault="001D22CF" w:rsidP="00F321FF">
      <w:pPr>
        <w:pStyle w:val="Tekstpodstawowy"/>
        <w:ind w:left="660" w:firstLine="60"/>
        <w:rPr>
          <w:rFonts w:ascii="Asap" w:hAnsi="Asap" w:cs="Tahoma"/>
          <w:color w:val="000000" w:themeColor="text1"/>
          <w:sz w:val="18"/>
          <w:szCs w:val="18"/>
        </w:rPr>
      </w:pPr>
    </w:p>
    <w:p w14:paraId="7BADE4D7" w14:textId="77777777" w:rsidR="001D22CF" w:rsidRPr="004F476B" w:rsidRDefault="001D22CF" w:rsidP="00F321FF">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5930F9CD" w14:textId="77777777" w:rsidR="001D22CF" w:rsidRPr="004F476B" w:rsidRDefault="001D22CF" w:rsidP="00F321FF">
      <w:pPr>
        <w:pStyle w:val="Tekstpodstawowy"/>
        <w:ind w:firstLine="360"/>
        <w:rPr>
          <w:rFonts w:ascii="Asap" w:hAnsi="Asap" w:cs="Tahoma"/>
          <w:color w:val="000000" w:themeColor="text1"/>
          <w:sz w:val="18"/>
          <w:szCs w:val="18"/>
          <w:lang w:val="de-DE"/>
        </w:rPr>
      </w:pPr>
    </w:p>
    <w:p w14:paraId="46EC0450" w14:textId="59277370" w:rsidR="001D22CF" w:rsidRPr="004F476B" w:rsidRDefault="001D22CF" w:rsidP="00F321FF">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w:t>
      </w:r>
      <w:proofErr w:type="spellStart"/>
      <w:r w:rsidRPr="004F476B">
        <w:rPr>
          <w:rFonts w:ascii="Asap" w:hAnsi="Asap" w:cs="Tahoma"/>
          <w:b/>
          <w:color w:val="000000" w:themeColor="text1"/>
          <w:sz w:val="18"/>
          <w:szCs w:val="18"/>
          <w:lang w:val="de-DE"/>
        </w:rPr>
        <w:t>e-mail</w:t>
      </w:r>
      <w:proofErr w:type="spellEnd"/>
      <w:r w:rsidRPr="004F476B">
        <w:rPr>
          <w:rFonts w:ascii="Asap" w:hAnsi="Asap" w:cs="Tahoma"/>
          <w:b/>
          <w:color w:val="000000" w:themeColor="text1"/>
          <w:sz w:val="18"/>
          <w:szCs w:val="18"/>
          <w:lang w:val="de-DE"/>
        </w:rPr>
        <w:t xml:space="preserve"> </w:t>
      </w:r>
      <w:r w:rsidRPr="004F476B">
        <w:rPr>
          <w:rFonts w:ascii="Asap" w:hAnsi="Asap" w:cs="Tahoma"/>
          <w:b/>
          <w:color w:val="000000" w:themeColor="text1"/>
          <w:sz w:val="18"/>
          <w:szCs w:val="18"/>
          <w:lang w:val="de-DE"/>
        </w:rPr>
        <w:tab/>
        <w:t>................................................................................</w:t>
      </w:r>
    </w:p>
    <w:p w14:paraId="676E5EE8" w14:textId="77777777" w:rsidR="001D22CF" w:rsidRPr="004F476B" w:rsidRDefault="001D22CF" w:rsidP="00F321FF">
      <w:pPr>
        <w:widowControl w:val="0"/>
        <w:autoSpaceDE w:val="0"/>
        <w:autoSpaceDN w:val="0"/>
        <w:adjustRightInd w:val="0"/>
        <w:rPr>
          <w:rFonts w:ascii="Asap" w:hAnsi="Asap" w:cs="Tahoma"/>
          <w:color w:val="000000" w:themeColor="text1"/>
          <w:sz w:val="18"/>
          <w:szCs w:val="18"/>
          <w:lang w:val="de-DE"/>
        </w:rPr>
      </w:pPr>
    </w:p>
    <w:p w14:paraId="103BCF10" w14:textId="77777777" w:rsidR="001D22CF" w:rsidRPr="004F476B" w:rsidRDefault="001D22CF" w:rsidP="00F321FF">
      <w:pPr>
        <w:pStyle w:val="Akapitzlist"/>
        <w:widowControl w:val="0"/>
        <w:numPr>
          <w:ilvl w:val="0"/>
          <w:numId w:val="77"/>
        </w:numPr>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6183580D" w14:textId="77777777" w:rsidR="001D22CF" w:rsidRPr="004F476B" w:rsidRDefault="001D22CF" w:rsidP="00F321FF">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06D5D041" w14:textId="77777777" w:rsidR="001D22CF" w:rsidRPr="004F476B" w:rsidRDefault="001D22CF" w:rsidP="00F321FF">
      <w:pPr>
        <w:widowControl w:val="0"/>
        <w:autoSpaceDE w:val="0"/>
        <w:autoSpaceDN w:val="0"/>
        <w:adjustRightInd w:val="0"/>
        <w:rPr>
          <w:rFonts w:ascii="Asap" w:hAnsi="Asap" w:cs="Tahoma"/>
          <w:b/>
          <w:color w:val="000000" w:themeColor="text1"/>
          <w:sz w:val="18"/>
          <w:szCs w:val="18"/>
        </w:rPr>
      </w:pPr>
    </w:p>
    <w:p w14:paraId="53A305CF" w14:textId="77777777" w:rsidR="001D22CF" w:rsidRPr="004F476B" w:rsidRDefault="001D22CF" w:rsidP="00F321FF">
      <w:pPr>
        <w:numPr>
          <w:ilvl w:val="0"/>
          <w:numId w:val="77"/>
        </w:numPr>
        <w:shd w:val="clear" w:color="auto" w:fill="FFFFFF"/>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Wraz z ofertą  przedkładamy następujące oświadczenia i dokumenty:</w:t>
      </w:r>
    </w:p>
    <w:p w14:paraId="3022B8E2" w14:textId="77777777" w:rsidR="001D22CF" w:rsidRPr="004F476B" w:rsidRDefault="001D22CF" w:rsidP="00F321FF">
      <w:pPr>
        <w:shd w:val="clear" w:color="auto" w:fill="FFFFFF"/>
        <w:ind w:firstLine="180"/>
        <w:jc w:val="both"/>
        <w:rPr>
          <w:rFonts w:ascii="Asap" w:hAnsi="Asap" w:cs="Tahoma"/>
          <w:color w:val="000000" w:themeColor="text1"/>
          <w:sz w:val="18"/>
          <w:szCs w:val="18"/>
        </w:rPr>
      </w:pPr>
    </w:p>
    <w:p w14:paraId="3F1B720B" w14:textId="77777777" w:rsidR="001D22CF" w:rsidRPr="004F476B" w:rsidRDefault="001D22CF"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1AF2F5D4" w14:textId="77777777" w:rsidR="001D22CF" w:rsidRPr="004F476B" w:rsidRDefault="001D22CF" w:rsidP="00F321FF">
      <w:pPr>
        <w:shd w:val="clear" w:color="auto" w:fill="FFFFFF"/>
        <w:ind w:left="284" w:hanging="284"/>
        <w:jc w:val="both"/>
        <w:rPr>
          <w:rFonts w:ascii="Asap" w:hAnsi="Asap" w:cs="Tahoma"/>
          <w:color w:val="000000" w:themeColor="text1"/>
          <w:sz w:val="18"/>
          <w:szCs w:val="18"/>
        </w:rPr>
      </w:pPr>
    </w:p>
    <w:p w14:paraId="75CD73B8" w14:textId="77777777" w:rsidR="001D22CF" w:rsidRPr="004F476B" w:rsidRDefault="001D22CF"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65DD5267" w14:textId="77777777" w:rsidR="001D22CF" w:rsidRPr="004F476B" w:rsidRDefault="001D22CF" w:rsidP="00F321FF">
      <w:pPr>
        <w:shd w:val="clear" w:color="auto" w:fill="FFFFFF"/>
        <w:ind w:left="284" w:hanging="284"/>
        <w:jc w:val="both"/>
        <w:rPr>
          <w:rFonts w:ascii="Asap" w:hAnsi="Asap" w:cs="Tahoma"/>
          <w:color w:val="000000" w:themeColor="text1"/>
          <w:sz w:val="18"/>
          <w:szCs w:val="18"/>
        </w:rPr>
      </w:pPr>
    </w:p>
    <w:p w14:paraId="76AF1D4B" w14:textId="77777777" w:rsidR="001D22CF" w:rsidRPr="004F476B" w:rsidRDefault="001D22CF"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3703CB52" w14:textId="77777777" w:rsidR="001D22CF" w:rsidRPr="004F476B" w:rsidRDefault="001D22CF" w:rsidP="00F321FF">
      <w:pPr>
        <w:shd w:val="clear" w:color="auto" w:fill="FFFFFF"/>
        <w:ind w:firstLine="180"/>
        <w:jc w:val="both"/>
        <w:rPr>
          <w:rFonts w:ascii="Asap" w:hAnsi="Asap" w:cs="Tahoma"/>
          <w:color w:val="000000" w:themeColor="text1"/>
          <w:sz w:val="18"/>
          <w:szCs w:val="18"/>
        </w:rPr>
      </w:pPr>
    </w:p>
    <w:p w14:paraId="279BD30B" w14:textId="77777777" w:rsidR="001D22CF" w:rsidRPr="004F476B" w:rsidRDefault="001D22CF" w:rsidP="00F321FF">
      <w:pPr>
        <w:shd w:val="clear" w:color="auto" w:fill="FFFFFF"/>
        <w:ind w:firstLine="180"/>
        <w:jc w:val="both"/>
        <w:rPr>
          <w:rFonts w:ascii="Asap" w:hAnsi="Asap" w:cs="Tahoma"/>
          <w:color w:val="000000" w:themeColor="text1"/>
          <w:sz w:val="18"/>
          <w:szCs w:val="18"/>
        </w:rPr>
      </w:pPr>
    </w:p>
    <w:p w14:paraId="1FFC2710" w14:textId="77777777" w:rsidR="001D22CF" w:rsidRPr="004F476B" w:rsidRDefault="001D22CF" w:rsidP="00F321FF">
      <w:pPr>
        <w:shd w:val="clear" w:color="auto" w:fill="FFFFFF"/>
        <w:ind w:firstLine="180"/>
        <w:jc w:val="both"/>
        <w:rPr>
          <w:rFonts w:ascii="Asap" w:hAnsi="Asap" w:cs="Tahoma"/>
          <w:color w:val="000000" w:themeColor="text1"/>
          <w:sz w:val="18"/>
          <w:szCs w:val="18"/>
        </w:rPr>
      </w:pPr>
    </w:p>
    <w:p w14:paraId="27735107" w14:textId="77777777" w:rsidR="001D22CF" w:rsidRPr="004F476B" w:rsidRDefault="001D22CF" w:rsidP="00F321FF">
      <w:pPr>
        <w:shd w:val="clear" w:color="auto" w:fill="FFFFFF"/>
        <w:ind w:firstLine="180"/>
        <w:jc w:val="both"/>
        <w:rPr>
          <w:rFonts w:ascii="Asap" w:hAnsi="Asap" w:cs="Tahoma"/>
          <w:color w:val="000000" w:themeColor="text1"/>
          <w:sz w:val="18"/>
          <w:szCs w:val="18"/>
        </w:rPr>
      </w:pPr>
    </w:p>
    <w:p w14:paraId="0DF84693" w14:textId="77777777" w:rsidR="001D22CF" w:rsidRPr="004F476B" w:rsidRDefault="001D22CF" w:rsidP="00F321FF">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481E02B8" w14:textId="01454B33" w:rsidR="00295DC6" w:rsidRPr="004F476B" w:rsidRDefault="001D22CF" w:rsidP="00CA1D90">
      <w:pPr>
        <w:widowControl w:val="0"/>
        <w:tabs>
          <w:tab w:val="left" w:pos="9000"/>
        </w:tabs>
        <w:autoSpaceDE w:val="0"/>
        <w:autoSpaceDN w:val="0"/>
        <w:adjustRightInd w:val="0"/>
        <w:rPr>
          <w:rFonts w:ascii="Asap" w:hAnsi="Asap" w:cs="Tahoma"/>
          <w:i/>
          <w:color w:val="000000" w:themeColor="text1"/>
          <w:sz w:val="18"/>
          <w:szCs w:val="18"/>
        </w:rPr>
      </w:pPr>
      <w:r w:rsidRPr="004F476B">
        <w:rPr>
          <w:rFonts w:ascii="Asap" w:hAnsi="Asap" w:cs="Tahoma"/>
          <w:color w:val="000000" w:themeColor="text1"/>
          <w:sz w:val="18"/>
          <w:szCs w:val="18"/>
        </w:rPr>
        <w:t>Data, miejsce                            Podpis osoby upoważnionej do reprezentowania  Wykonawcy</w:t>
      </w:r>
    </w:p>
    <w:p w14:paraId="35BBD8C0" w14:textId="39ECA97F" w:rsidR="00F166D7" w:rsidRPr="004F476B" w:rsidRDefault="00F166D7" w:rsidP="00F321FF">
      <w:pPr>
        <w:widowControl w:val="0"/>
        <w:jc w:val="right"/>
        <w:rPr>
          <w:rFonts w:ascii="Asap" w:hAnsi="Asap" w:cs="Tahoma"/>
          <w:snapToGrid w:val="0"/>
          <w:color w:val="000000" w:themeColor="text1"/>
          <w:sz w:val="18"/>
          <w:szCs w:val="18"/>
        </w:rPr>
      </w:pPr>
    </w:p>
    <w:sectPr w:rsidR="00F166D7" w:rsidRPr="004F476B" w:rsidSect="000D24D8">
      <w:headerReference w:type="even" r:id="rId9"/>
      <w:headerReference w:type="default" r:id="rId10"/>
      <w:footerReference w:type="even" r:id="rId11"/>
      <w:footerReference w:type="default" r:id="rId12"/>
      <w:footerReference w:type="first" r:id="rId13"/>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68ABB" w14:textId="77777777" w:rsidR="007A0438" w:rsidRDefault="007A0438">
      <w:r>
        <w:separator/>
      </w:r>
    </w:p>
  </w:endnote>
  <w:endnote w:type="continuationSeparator" w:id="0">
    <w:p w14:paraId="35D6A196" w14:textId="77777777" w:rsidR="007A0438" w:rsidRDefault="007A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sap">
    <w:altName w:val="Arial"/>
    <w:charset w:val="EE"/>
    <w:family w:val="swiss"/>
    <w:pitch w:val="variable"/>
    <w:sig w:usb0="20000007" w:usb1="00000000" w:usb2="00000000" w:usb3="00000000" w:csb0="00000193"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EA08" w14:textId="77777777" w:rsidR="00AA7BBE" w:rsidRDefault="00AA7B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682347" w14:textId="77777777" w:rsidR="00AA7BBE" w:rsidRDefault="00AA7BB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59C0" w14:textId="77777777" w:rsidR="00AA7BBE" w:rsidRDefault="00AA7BBE">
    <w:pPr>
      <w:pStyle w:val="Stopka"/>
      <w:framePr w:wrap="around" w:vAnchor="text" w:hAnchor="margin" w:xAlign="right" w:y="1"/>
      <w:rPr>
        <w:rStyle w:val="Numerstrony"/>
      </w:rPr>
    </w:pPr>
  </w:p>
  <w:p w14:paraId="571BFEC7" w14:textId="77777777" w:rsidR="00AA7BBE" w:rsidRDefault="00AA7BBE">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292A" w14:textId="77777777" w:rsidR="00AA7BBE" w:rsidRDefault="00AA7BB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FB46" w14:textId="77777777" w:rsidR="007A0438" w:rsidRDefault="007A0438">
      <w:r>
        <w:separator/>
      </w:r>
    </w:p>
  </w:footnote>
  <w:footnote w:type="continuationSeparator" w:id="0">
    <w:p w14:paraId="401822B3" w14:textId="77777777" w:rsidR="007A0438" w:rsidRDefault="007A0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E712" w14:textId="77777777" w:rsidR="00AA7BBE" w:rsidRDefault="00AA7BB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6397E5" w14:textId="77777777" w:rsidR="00AA7BBE" w:rsidRDefault="00AA7B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6996" w14:textId="77777777" w:rsidR="00AA7BBE" w:rsidRDefault="00AA7BBE" w:rsidP="00D44452">
    <w:pPr>
      <w:pStyle w:val="Nagwek"/>
      <w:tabs>
        <w:tab w:val="left" w:pos="3840"/>
      </w:tab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597710"/>
    <w:multiLevelType w:val="hybridMultilevel"/>
    <w:tmpl w:val="14C2A884"/>
    <w:lvl w:ilvl="0" w:tplc="7AAA37F8">
      <w:start w:val="1"/>
      <w:numFmt w:val="lowerLetter"/>
      <w:lvlText w:val="%1)"/>
      <w:lvlJc w:val="left"/>
      <w:pPr>
        <w:ind w:left="786" w:hanging="360"/>
      </w:pPr>
      <w:rPr>
        <w:rFonts w:ascii="Asap" w:eastAsia="Times New Roman" w:hAnsi="Asap"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56507"/>
    <w:multiLevelType w:val="multilevel"/>
    <w:tmpl w:val="C3923CDC"/>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sz w:val="18"/>
        <w:szCs w:val="1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5A12966"/>
    <w:multiLevelType w:val="hybridMultilevel"/>
    <w:tmpl w:val="7D9ADB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5D45025"/>
    <w:multiLevelType w:val="hybridMultilevel"/>
    <w:tmpl w:val="0F3A9C6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D8E4A72">
      <w:start w:val="1"/>
      <w:numFmt w:val="decimal"/>
      <w:lvlText w:val="%4."/>
      <w:lvlJc w:val="left"/>
      <w:pPr>
        <w:tabs>
          <w:tab w:val="num" w:pos="360"/>
        </w:tabs>
        <w:ind w:left="360" w:hanging="360"/>
      </w:pPr>
      <w:rPr>
        <w:rFonts w:ascii="Asap" w:hAnsi="Asap" w:cs="Tahoma" w:hint="default"/>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5CCC82EA">
      <w:start w:val="730"/>
      <w:numFmt w:val="decimal"/>
      <w:lvlText w:val="%6"/>
      <w:lvlJc w:val="left"/>
      <w:pPr>
        <w:ind w:left="4500" w:hanging="360"/>
      </w:pPr>
      <w:rPr>
        <w:rFonts w:eastAsiaTheme="minorHAns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D3FBC"/>
    <w:multiLevelType w:val="hybridMultilevel"/>
    <w:tmpl w:val="26304F94"/>
    <w:lvl w:ilvl="0" w:tplc="04150017">
      <w:start w:val="1"/>
      <w:numFmt w:val="lowerLetter"/>
      <w:lvlText w:val="%1)"/>
      <w:lvlJc w:val="left"/>
      <w:pPr>
        <w:ind w:left="436"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07C075AD"/>
    <w:multiLevelType w:val="multilevel"/>
    <w:tmpl w:val="B3C87BD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Asap" w:eastAsia="Times New Roman" w:hAnsi="Asap" w:cs="Tahoma"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7E7640D"/>
    <w:multiLevelType w:val="hybridMultilevel"/>
    <w:tmpl w:val="70FCE8F4"/>
    <w:lvl w:ilvl="0" w:tplc="6FCC5700">
      <w:start w:val="1"/>
      <w:numFmt w:val="lowerLetter"/>
      <w:lvlText w:val="%1)"/>
      <w:lvlJc w:val="left"/>
      <w:pPr>
        <w:ind w:left="1440" w:hanging="360"/>
      </w:pPr>
      <w:rPr>
        <w:b/>
        <w:bCs/>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0D6865"/>
    <w:multiLevelType w:val="hybridMultilevel"/>
    <w:tmpl w:val="8FB0FB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05D7ED5"/>
    <w:multiLevelType w:val="multilevel"/>
    <w:tmpl w:val="47F84C7A"/>
    <w:lvl w:ilvl="0">
      <w:start w:val="1"/>
      <w:numFmt w:val="bullet"/>
      <w:lvlText w:val=""/>
      <w:lvlJc w:val="left"/>
      <w:pPr>
        <w:ind w:left="360" w:hanging="360"/>
      </w:pPr>
      <w:rPr>
        <w:rFonts w:ascii="Wingdings" w:hAnsi="Wingdings" w:hint="default"/>
        <w:b/>
        <w:color w:val="auto"/>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1" w15:restartNumberingAfterBreak="0">
    <w:nsid w:val="10E31065"/>
    <w:multiLevelType w:val="hybridMultilevel"/>
    <w:tmpl w:val="8CDC5F00"/>
    <w:lvl w:ilvl="0" w:tplc="F8B4BCF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28D7190"/>
    <w:multiLevelType w:val="multilevel"/>
    <w:tmpl w:val="47F84C7A"/>
    <w:lvl w:ilvl="0">
      <w:start w:val="1"/>
      <w:numFmt w:val="bullet"/>
      <w:lvlText w:val=""/>
      <w:lvlJc w:val="left"/>
      <w:pPr>
        <w:ind w:left="360" w:hanging="360"/>
      </w:pPr>
      <w:rPr>
        <w:rFonts w:ascii="Wingdings" w:hAnsi="Wingdings" w:hint="default"/>
        <w:b/>
        <w:bCs/>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3" w15:restartNumberingAfterBreak="0">
    <w:nsid w:val="143C07CF"/>
    <w:multiLevelType w:val="hybridMultilevel"/>
    <w:tmpl w:val="7CAC4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251CF"/>
    <w:multiLevelType w:val="hybridMultilevel"/>
    <w:tmpl w:val="747E9DC4"/>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5" w15:restartNumberingAfterBreak="0">
    <w:nsid w:val="14B9227D"/>
    <w:multiLevelType w:val="multilevel"/>
    <w:tmpl w:val="80F2478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3961D1"/>
    <w:multiLevelType w:val="hybridMultilevel"/>
    <w:tmpl w:val="0ECAAE4E"/>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563B02"/>
    <w:multiLevelType w:val="hybridMultilevel"/>
    <w:tmpl w:val="26ACE984"/>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C37BD"/>
    <w:multiLevelType w:val="hybridMultilevel"/>
    <w:tmpl w:val="2610A33E"/>
    <w:lvl w:ilvl="0" w:tplc="04150017">
      <w:start w:val="1"/>
      <w:numFmt w:val="lowerLetter"/>
      <w:lvlText w:val="%1)"/>
      <w:lvlJc w:val="left"/>
      <w:pPr>
        <w:ind w:left="1440" w:hanging="360"/>
      </w:pPr>
    </w:lvl>
    <w:lvl w:ilvl="1" w:tplc="042A01D2">
      <w:start w:val="1"/>
      <w:numFmt w:val="decimal"/>
      <w:lvlText w:val="%2)"/>
      <w:lvlJc w:val="left"/>
      <w:pPr>
        <w:ind w:left="2160" w:hanging="360"/>
      </w:pPr>
      <w:rPr>
        <w:rFonts w:hint="default"/>
        <w:sz w:val="18"/>
        <w:szCs w:val="18"/>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73A37EE"/>
    <w:multiLevelType w:val="hybridMultilevel"/>
    <w:tmpl w:val="5D446614"/>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18EB1F01"/>
    <w:multiLevelType w:val="hybridMultilevel"/>
    <w:tmpl w:val="FF10C2C4"/>
    <w:lvl w:ilvl="0" w:tplc="55EE206A">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1"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B6B0B8A"/>
    <w:multiLevelType w:val="hybridMultilevel"/>
    <w:tmpl w:val="312482FA"/>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25" w15:restartNumberingAfterBreak="0">
    <w:nsid w:val="207C6BE6"/>
    <w:multiLevelType w:val="hybridMultilevel"/>
    <w:tmpl w:val="6C0805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2F28B2"/>
    <w:multiLevelType w:val="hybridMultilevel"/>
    <w:tmpl w:val="D4847D4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43121D5"/>
    <w:multiLevelType w:val="hybridMultilevel"/>
    <w:tmpl w:val="374CC372"/>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6D6EB65A">
      <w:start w:val="1"/>
      <w:numFmt w:val="lowerLetter"/>
      <w:lvlText w:val="%3)"/>
      <w:lvlJc w:val="left"/>
      <w:pPr>
        <w:tabs>
          <w:tab w:val="num" w:pos="0"/>
        </w:tabs>
        <w:ind w:left="0" w:hanging="360"/>
      </w:pPr>
      <w:rPr>
        <w:rFonts w:hint="default"/>
        <w:b w:val="0"/>
        <w:bCs/>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48423E7"/>
    <w:multiLevelType w:val="multilevel"/>
    <w:tmpl w:val="C9DA5DA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4D54498"/>
    <w:multiLevelType w:val="hybridMultilevel"/>
    <w:tmpl w:val="7988E29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24F04C42"/>
    <w:multiLevelType w:val="hybridMultilevel"/>
    <w:tmpl w:val="30324EF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2" w15:restartNumberingAfterBreak="0">
    <w:nsid w:val="255A267A"/>
    <w:multiLevelType w:val="hybridMultilevel"/>
    <w:tmpl w:val="8B08371C"/>
    <w:lvl w:ilvl="0" w:tplc="0E1450C0">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25711FBC"/>
    <w:multiLevelType w:val="hybridMultilevel"/>
    <w:tmpl w:val="4FB8C11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9E04E5"/>
    <w:multiLevelType w:val="hybridMultilevel"/>
    <w:tmpl w:val="1452D9B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9F60569"/>
    <w:multiLevelType w:val="hybridMultilevel"/>
    <w:tmpl w:val="4D5077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A9B4208"/>
    <w:multiLevelType w:val="multilevel"/>
    <w:tmpl w:val="7A489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CED2C6E"/>
    <w:multiLevelType w:val="multilevel"/>
    <w:tmpl w:val="8D325F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2CF313D0"/>
    <w:multiLevelType w:val="hybridMultilevel"/>
    <w:tmpl w:val="79FE651E"/>
    <w:lvl w:ilvl="0" w:tplc="04150017">
      <w:start w:val="1"/>
      <w:numFmt w:val="lowerLetter"/>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246B00"/>
    <w:multiLevelType w:val="hybridMultilevel"/>
    <w:tmpl w:val="F98620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EA15CB"/>
    <w:multiLevelType w:val="hybridMultilevel"/>
    <w:tmpl w:val="6B040A92"/>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24D6C72"/>
    <w:multiLevelType w:val="hybridMultilevel"/>
    <w:tmpl w:val="474A5DE8"/>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378110C4"/>
    <w:multiLevelType w:val="multilevel"/>
    <w:tmpl w:val="21E24D52"/>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sz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1467F4"/>
    <w:multiLevelType w:val="hybridMultilevel"/>
    <w:tmpl w:val="87146998"/>
    <w:lvl w:ilvl="0" w:tplc="2B92F32A">
      <w:start w:val="1"/>
      <w:numFmt w:val="bullet"/>
      <w:lvlText w:val="-"/>
      <w:lvlJc w:val="left"/>
      <w:pPr>
        <w:ind w:left="721" w:hanging="360"/>
      </w:pPr>
      <w:rPr>
        <w:rFonts w:ascii="Times New Roman" w:hAnsi="Times New Roman" w:cs="Times New Roman"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0" w15:restartNumberingAfterBreak="0">
    <w:nsid w:val="39A83033"/>
    <w:multiLevelType w:val="hybridMultilevel"/>
    <w:tmpl w:val="90128FEC"/>
    <w:lvl w:ilvl="0" w:tplc="2B92F32A">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1"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EF3550"/>
    <w:multiLevelType w:val="hybridMultilevel"/>
    <w:tmpl w:val="01A46048"/>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3" w15:restartNumberingAfterBreak="0">
    <w:nsid w:val="3B211CF3"/>
    <w:multiLevelType w:val="hybridMultilevel"/>
    <w:tmpl w:val="9FCAAFCA"/>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3C2520DC"/>
    <w:multiLevelType w:val="hybridMultilevel"/>
    <w:tmpl w:val="687A66CC"/>
    <w:lvl w:ilvl="0" w:tplc="FC3671D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3D9D5E7F"/>
    <w:multiLevelType w:val="hybridMultilevel"/>
    <w:tmpl w:val="99E800C6"/>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3E1C73F4"/>
    <w:multiLevelType w:val="hybridMultilevel"/>
    <w:tmpl w:val="2BF828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F166119"/>
    <w:multiLevelType w:val="hybridMultilevel"/>
    <w:tmpl w:val="F4CAAAE6"/>
    <w:lvl w:ilvl="0" w:tplc="173CE0E8">
      <w:start w:val="1"/>
      <w:numFmt w:val="bullet"/>
      <w:lvlText w:val=""/>
      <w:lvlJc w:val="left"/>
      <w:pPr>
        <w:tabs>
          <w:tab w:val="num" w:pos="480"/>
        </w:tabs>
        <w:ind w:left="48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F7C3B4C"/>
    <w:multiLevelType w:val="hybridMultilevel"/>
    <w:tmpl w:val="DE3A19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3F1BAB"/>
    <w:multiLevelType w:val="multilevel"/>
    <w:tmpl w:val="FC2E2C4A"/>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b w:val="0"/>
      </w:rPr>
    </w:lvl>
    <w:lvl w:ilvl="3">
      <w:start w:val="1"/>
      <w:numFmt w:val="decimal"/>
      <w:lvlText w:val="%4."/>
      <w:lvlJc w:val="left"/>
      <w:pPr>
        <w:ind w:left="0" w:hanging="360"/>
      </w:pPr>
      <w:rPr>
        <w:b/>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71A6A6F"/>
    <w:multiLevelType w:val="hybridMultilevel"/>
    <w:tmpl w:val="1DEAE26C"/>
    <w:lvl w:ilvl="0" w:tplc="FC6C4CB2">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A2776"/>
    <w:multiLevelType w:val="hybridMultilevel"/>
    <w:tmpl w:val="0D4C99B4"/>
    <w:lvl w:ilvl="0" w:tplc="10167226">
      <w:start w:val="1"/>
      <w:numFmt w:val="lowerLetter"/>
      <w:lvlText w:val="%1)"/>
      <w:lvlJc w:val="left"/>
      <w:pPr>
        <w:tabs>
          <w:tab w:val="num" w:pos="1796"/>
        </w:tabs>
        <w:ind w:left="1796" w:hanging="380"/>
      </w:pPr>
      <w:rPr>
        <w:rFonts w:hint="default"/>
        <w:b w:val="0"/>
        <w:color w:val="auto"/>
        <w:sz w:val="18"/>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8C0250E"/>
    <w:multiLevelType w:val="hybridMultilevel"/>
    <w:tmpl w:val="5E5695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495E61A8"/>
    <w:multiLevelType w:val="multilevel"/>
    <w:tmpl w:val="6472D00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AB306BB"/>
    <w:multiLevelType w:val="multilevel"/>
    <w:tmpl w:val="A98AADC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B860927"/>
    <w:multiLevelType w:val="hybridMultilevel"/>
    <w:tmpl w:val="B3AC67A6"/>
    <w:lvl w:ilvl="0" w:tplc="A3184D50">
      <w:start w:val="1"/>
      <w:numFmt w:val="decimal"/>
      <w:lvlText w:val="%1."/>
      <w:lvlJc w:val="left"/>
      <w:pPr>
        <w:ind w:left="720" w:hanging="360"/>
      </w:pPr>
      <w:rPr>
        <w:rFonts w:ascii="Asap" w:eastAsia="Times New Roman" w:hAnsi="Asap" w:cs="Tahoma"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B923FB"/>
    <w:multiLevelType w:val="hybridMultilevel"/>
    <w:tmpl w:val="9FEE008E"/>
    <w:lvl w:ilvl="0" w:tplc="899A5D88">
      <w:start w:val="4"/>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D7D7BEA"/>
    <w:multiLevelType w:val="hybridMultilevel"/>
    <w:tmpl w:val="EA660420"/>
    <w:lvl w:ilvl="0" w:tplc="0415000F">
      <w:start w:val="1"/>
      <w:numFmt w:val="decimal"/>
      <w:lvlText w:val="%1."/>
      <w:lvlJc w:val="left"/>
      <w:pPr>
        <w:tabs>
          <w:tab w:val="num" w:pos="0"/>
        </w:tabs>
        <w:ind w:left="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3350F5"/>
    <w:multiLevelType w:val="hybridMultilevel"/>
    <w:tmpl w:val="A464FC22"/>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2" w15:restartNumberingAfterBreak="0">
    <w:nsid w:val="4E7C3211"/>
    <w:multiLevelType w:val="hybridMultilevel"/>
    <w:tmpl w:val="6D26D506"/>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73" w15:restartNumberingAfterBreak="0">
    <w:nsid w:val="538B4F29"/>
    <w:multiLevelType w:val="multilevel"/>
    <w:tmpl w:val="EAEAAFD2"/>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sap" w:hAnsi="Asap" w:cs="Arial" w:hint="default"/>
        <w:b w:val="0"/>
        <w:color w:val="auto"/>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C627EE"/>
    <w:multiLevelType w:val="hybridMultilevel"/>
    <w:tmpl w:val="3D38D868"/>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6" w15:restartNumberingAfterBreak="0">
    <w:nsid w:val="571621AA"/>
    <w:multiLevelType w:val="hybridMultilevel"/>
    <w:tmpl w:val="4BB24A5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57162707"/>
    <w:multiLevelType w:val="multilevel"/>
    <w:tmpl w:val="BF7CAE74"/>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8" w15:restartNumberingAfterBreak="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7AD3F27"/>
    <w:multiLevelType w:val="hybridMultilevel"/>
    <w:tmpl w:val="E9340F3A"/>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80" w15:restartNumberingAfterBreak="0">
    <w:nsid w:val="57BC0B0F"/>
    <w:multiLevelType w:val="multilevel"/>
    <w:tmpl w:val="00000009"/>
    <w:lvl w:ilvl="0">
      <w:start w:val="1"/>
      <w:numFmt w:val="decimal"/>
      <w:lvlText w:val="%1."/>
      <w:lvlJc w:val="left"/>
      <w:pPr>
        <w:tabs>
          <w:tab w:val="num" w:pos="420"/>
        </w:tabs>
        <w:ind w:left="420"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1" w15:restartNumberingAfterBreak="0">
    <w:nsid w:val="59210915"/>
    <w:multiLevelType w:val="hybridMultilevel"/>
    <w:tmpl w:val="1A1C2D5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5C131CA7"/>
    <w:multiLevelType w:val="hybridMultilevel"/>
    <w:tmpl w:val="52D415EE"/>
    <w:lvl w:ilvl="0" w:tplc="AA2841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5D762EFF"/>
    <w:multiLevelType w:val="hybridMultilevel"/>
    <w:tmpl w:val="1E06184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5EA77069"/>
    <w:multiLevelType w:val="hybridMultilevel"/>
    <w:tmpl w:val="85DA7410"/>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85" w15:restartNumberingAfterBreak="0">
    <w:nsid w:val="600C7E50"/>
    <w:multiLevelType w:val="hybridMultilevel"/>
    <w:tmpl w:val="B9E28A18"/>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6" w15:restartNumberingAfterBreak="0">
    <w:nsid w:val="60740216"/>
    <w:multiLevelType w:val="multilevel"/>
    <w:tmpl w:val="E58E078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33A74C9"/>
    <w:multiLevelType w:val="hybridMultilevel"/>
    <w:tmpl w:val="B968616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3B552AF"/>
    <w:multiLevelType w:val="hybridMultilevel"/>
    <w:tmpl w:val="939AFB48"/>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3F91C64"/>
    <w:multiLevelType w:val="hybridMultilevel"/>
    <w:tmpl w:val="435C7A72"/>
    <w:lvl w:ilvl="0" w:tplc="F022CB62">
      <w:start w:val="1"/>
      <w:numFmt w:val="decimal"/>
      <w:lvlText w:val="%1)"/>
      <w:lvlJc w:val="left"/>
      <w:pPr>
        <w:ind w:left="1004" w:hanging="360"/>
      </w:pPr>
      <w:rPr>
        <w:color w:val="000000" w:themeColor="text1"/>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5FA69E9"/>
    <w:multiLevelType w:val="multilevel"/>
    <w:tmpl w:val="C1766858"/>
    <w:lvl w:ilvl="0">
      <w:start w:val="1"/>
      <w:numFmt w:val="bullet"/>
      <w:lvlText w:val=""/>
      <w:lvlJc w:val="left"/>
      <w:pPr>
        <w:ind w:left="360" w:hanging="360"/>
      </w:pPr>
      <w:rPr>
        <w:rFonts w:ascii="Wingdings" w:hAnsi="Wingdings" w:hint="default"/>
        <w:b w:val="0"/>
        <w:i w:val="0"/>
        <w:strike w:val="0"/>
        <w:dstrike w:val="0"/>
        <w:sz w:val="18"/>
        <w:szCs w:val="18"/>
        <w:u w:val="none"/>
        <w:effect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A1F7E97"/>
    <w:multiLevelType w:val="multilevel"/>
    <w:tmpl w:val="A32EB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2" w15:restartNumberingAfterBreak="0">
    <w:nsid w:val="6B8D4024"/>
    <w:multiLevelType w:val="hybridMultilevel"/>
    <w:tmpl w:val="B37C3D66"/>
    <w:lvl w:ilvl="0" w:tplc="04150017">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BB3102E"/>
    <w:multiLevelType w:val="multilevel"/>
    <w:tmpl w:val="AAB0BDCA"/>
    <w:lvl w:ilvl="0">
      <w:start w:val="1"/>
      <w:numFmt w:val="decimal"/>
      <w:lvlText w:val="%1."/>
      <w:lvlJc w:val="left"/>
      <w:pPr>
        <w:ind w:left="436" w:hanging="360"/>
      </w:pPr>
      <w:rPr>
        <w:b/>
      </w:rPr>
    </w:lvl>
    <w:lvl w:ilvl="1">
      <w:start w:val="1"/>
      <w:numFmt w:val="decimal"/>
      <w:isLgl/>
      <w:lvlText w:val="%1.%2."/>
      <w:lvlJc w:val="left"/>
      <w:pPr>
        <w:ind w:left="1156" w:hanging="720"/>
      </w:pPr>
      <w:rPr>
        <w:rFonts w:hint="default"/>
        <w:b w:val="0"/>
      </w:rPr>
    </w:lvl>
    <w:lvl w:ilvl="2">
      <w:start w:val="1"/>
      <w:numFmt w:val="decimal"/>
      <w:isLgl/>
      <w:lvlText w:val="%1.%2.%3."/>
      <w:lvlJc w:val="left"/>
      <w:pPr>
        <w:ind w:left="1516" w:hanging="720"/>
      </w:pPr>
      <w:rPr>
        <w:rFonts w:hint="default"/>
        <w:b w:val="0"/>
      </w:rPr>
    </w:lvl>
    <w:lvl w:ilvl="3">
      <w:start w:val="1"/>
      <w:numFmt w:val="decimal"/>
      <w:isLgl/>
      <w:lvlText w:val="%1.%2.%3.%4."/>
      <w:lvlJc w:val="left"/>
      <w:pPr>
        <w:ind w:left="2236" w:hanging="1080"/>
      </w:pPr>
      <w:rPr>
        <w:rFonts w:hint="default"/>
        <w:b w:val="0"/>
      </w:rPr>
    </w:lvl>
    <w:lvl w:ilvl="4">
      <w:start w:val="1"/>
      <w:numFmt w:val="decimal"/>
      <w:isLgl/>
      <w:lvlText w:val="%1.%2.%3.%4.%5."/>
      <w:lvlJc w:val="left"/>
      <w:pPr>
        <w:ind w:left="2596" w:hanging="1080"/>
      </w:pPr>
      <w:rPr>
        <w:rFonts w:hint="default"/>
        <w:b w:val="0"/>
      </w:rPr>
    </w:lvl>
    <w:lvl w:ilvl="5">
      <w:start w:val="1"/>
      <w:numFmt w:val="decimal"/>
      <w:isLgl/>
      <w:lvlText w:val="%1.%2.%3.%4.%5.%6."/>
      <w:lvlJc w:val="left"/>
      <w:pPr>
        <w:ind w:left="3316" w:hanging="1440"/>
      </w:pPr>
      <w:rPr>
        <w:rFonts w:hint="default"/>
        <w:b w:val="0"/>
      </w:rPr>
    </w:lvl>
    <w:lvl w:ilvl="6">
      <w:start w:val="1"/>
      <w:numFmt w:val="decimal"/>
      <w:isLgl/>
      <w:lvlText w:val="%1.%2.%3.%4.%5.%6.%7."/>
      <w:lvlJc w:val="left"/>
      <w:pPr>
        <w:ind w:left="3676" w:hanging="1440"/>
      </w:pPr>
      <w:rPr>
        <w:rFonts w:hint="default"/>
        <w:b w:val="0"/>
      </w:rPr>
    </w:lvl>
    <w:lvl w:ilvl="7">
      <w:start w:val="1"/>
      <w:numFmt w:val="decimal"/>
      <w:isLgl/>
      <w:lvlText w:val="%1.%2.%3.%4.%5.%6.%7.%8."/>
      <w:lvlJc w:val="left"/>
      <w:pPr>
        <w:ind w:left="4396" w:hanging="1800"/>
      </w:pPr>
      <w:rPr>
        <w:rFonts w:hint="default"/>
        <w:b w:val="0"/>
      </w:rPr>
    </w:lvl>
    <w:lvl w:ilvl="8">
      <w:start w:val="1"/>
      <w:numFmt w:val="decimal"/>
      <w:isLgl/>
      <w:lvlText w:val="%1.%2.%3.%4.%5.%6.%7.%8.%9."/>
      <w:lvlJc w:val="left"/>
      <w:pPr>
        <w:ind w:left="5116" w:hanging="2160"/>
      </w:pPr>
      <w:rPr>
        <w:rFonts w:hint="default"/>
        <w:b w:val="0"/>
      </w:rPr>
    </w:lvl>
  </w:abstractNum>
  <w:abstractNum w:abstractNumId="94" w15:restartNumberingAfterBreak="0">
    <w:nsid w:val="6BDB6E65"/>
    <w:multiLevelType w:val="multilevel"/>
    <w:tmpl w:val="892E222E"/>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DE94662"/>
    <w:multiLevelType w:val="multilevel"/>
    <w:tmpl w:val="0BCCDE7C"/>
    <w:lvl w:ilvl="0">
      <w:start w:val="1"/>
      <w:numFmt w:val="lowerLetter"/>
      <w:lvlText w:val="%1)"/>
      <w:lvlJc w:val="left"/>
      <w:pPr>
        <w:ind w:left="720" w:hanging="360"/>
      </w:pPr>
      <w:rPr>
        <w:rFonts w:ascii="Arial" w:hAnsi="Arial"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F636810"/>
    <w:multiLevelType w:val="multilevel"/>
    <w:tmpl w:val="1D20C6E6"/>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7" w15:restartNumberingAfterBreak="0">
    <w:nsid w:val="7034466D"/>
    <w:multiLevelType w:val="multilevel"/>
    <w:tmpl w:val="6B2CF2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196457D"/>
    <w:multiLevelType w:val="hybridMultilevel"/>
    <w:tmpl w:val="35AC828E"/>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722A100A"/>
    <w:multiLevelType w:val="hybridMultilevel"/>
    <w:tmpl w:val="2258F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740523A3"/>
    <w:multiLevelType w:val="multilevel"/>
    <w:tmpl w:val="25E8B758"/>
    <w:lvl w:ilvl="0">
      <w:start w:val="1"/>
      <w:numFmt w:val="decimal"/>
      <w:lvlText w:val="%1)"/>
      <w:lvlJc w:val="left"/>
      <w:pPr>
        <w:ind w:left="720" w:hanging="360"/>
      </w:pPr>
      <w:rPr>
        <w:rFonts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5F21719"/>
    <w:multiLevelType w:val="multilevel"/>
    <w:tmpl w:val="1E4E124E"/>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62E0A85"/>
    <w:multiLevelType w:val="hybridMultilevel"/>
    <w:tmpl w:val="77660AA6"/>
    <w:lvl w:ilvl="0" w:tplc="2B92F32A">
      <w:start w:val="1"/>
      <w:numFmt w:val="bullet"/>
      <w:lvlText w:val="-"/>
      <w:lvlJc w:val="left"/>
      <w:pPr>
        <w:ind w:left="436" w:hanging="360"/>
      </w:pPr>
      <w:rPr>
        <w:rFonts w:ascii="Times New Roman" w:hAnsi="Times New Roman"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05" w15:restartNumberingAfterBreak="0">
    <w:nsid w:val="77210CAC"/>
    <w:multiLevelType w:val="hybridMultilevel"/>
    <w:tmpl w:val="B240D7F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7A5733A9"/>
    <w:multiLevelType w:val="hybridMultilevel"/>
    <w:tmpl w:val="F6C0E408"/>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69E4B8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CD4084D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D93465C"/>
    <w:multiLevelType w:val="hybridMultilevel"/>
    <w:tmpl w:val="092E6766"/>
    <w:lvl w:ilvl="0" w:tplc="04150005">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09" w15:restartNumberingAfterBreak="0">
    <w:nsid w:val="7FF10D16"/>
    <w:multiLevelType w:val="hybridMultilevel"/>
    <w:tmpl w:val="529EE9EA"/>
    <w:lvl w:ilvl="0" w:tplc="173CE0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86"/>
  </w:num>
  <w:num w:numId="4">
    <w:abstractNumId w:val="48"/>
  </w:num>
  <w:num w:numId="5">
    <w:abstractNumId w:val="96"/>
  </w:num>
  <w:num w:numId="6">
    <w:abstractNumId w:val="107"/>
  </w:num>
  <w:num w:numId="7">
    <w:abstractNumId w:val="26"/>
  </w:num>
  <w:num w:numId="8">
    <w:abstractNumId w:val="45"/>
  </w:num>
  <w:num w:numId="9">
    <w:abstractNumId w:val="94"/>
  </w:num>
  <w:num w:numId="10">
    <w:abstractNumId w:val="103"/>
  </w:num>
  <w:num w:numId="11">
    <w:abstractNumId w:val="28"/>
  </w:num>
  <w:num w:numId="12">
    <w:abstractNumId w:val="5"/>
  </w:num>
  <w:num w:numId="13">
    <w:abstractNumId w:val="66"/>
  </w:num>
  <w:num w:numId="14">
    <w:abstractNumId w:val="34"/>
  </w:num>
  <w:num w:numId="15">
    <w:abstractNumId w:val="22"/>
  </w:num>
  <w:num w:numId="16">
    <w:abstractNumId w:val="44"/>
  </w:num>
  <w:num w:numId="17">
    <w:abstractNumId w:val="21"/>
  </w:num>
  <w:num w:numId="18">
    <w:abstractNumId w:val="3"/>
  </w:num>
  <w:num w:numId="19">
    <w:abstractNumId w:val="2"/>
  </w:num>
  <w:num w:numId="20">
    <w:abstractNumId w:val="102"/>
  </w:num>
  <w:num w:numId="21">
    <w:abstractNumId w:val="41"/>
  </w:num>
  <w:num w:numId="22">
    <w:abstractNumId w:val="73"/>
  </w:num>
  <w:num w:numId="23">
    <w:abstractNumId w:val="97"/>
  </w:num>
  <w:num w:numId="24">
    <w:abstractNumId w:val="46"/>
  </w:num>
  <w:num w:numId="25">
    <w:abstractNumId w:val="61"/>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60"/>
  </w:num>
  <w:num w:numId="29">
    <w:abstractNumId w:val="100"/>
  </w:num>
  <w:num w:numId="30">
    <w:abstractNumId w:val="16"/>
  </w:num>
  <w:num w:numId="31">
    <w:abstractNumId w:val="106"/>
  </w:num>
  <w:num w:numId="32">
    <w:abstractNumId w:val="4"/>
  </w:num>
  <w:num w:numId="33">
    <w:abstractNumId w:val="29"/>
  </w:num>
  <w:num w:numId="34">
    <w:abstractNumId w:val="90"/>
  </w:num>
  <w:num w:numId="35">
    <w:abstractNumId w:val="78"/>
  </w:num>
  <w:num w:numId="36">
    <w:abstractNumId w:val="95"/>
  </w:num>
  <w:num w:numId="37">
    <w:abstractNumId w:val="93"/>
  </w:num>
  <w:num w:numId="38">
    <w:abstractNumId w:val="53"/>
  </w:num>
  <w:num w:numId="39">
    <w:abstractNumId w:val="77"/>
  </w:num>
  <w:num w:numId="40">
    <w:abstractNumId w:val="15"/>
  </w:num>
  <w:num w:numId="41">
    <w:abstractNumId w:val="104"/>
  </w:num>
  <w:num w:numId="42">
    <w:abstractNumId w:val="23"/>
  </w:num>
  <w:num w:numId="43">
    <w:abstractNumId w:val="74"/>
  </w:num>
  <w:num w:numId="44">
    <w:abstractNumId w:val="101"/>
  </w:num>
  <w:num w:numId="45">
    <w:abstractNumId w:val="68"/>
  </w:num>
  <w:num w:numId="46">
    <w:abstractNumId w:val="37"/>
  </w:num>
  <w:num w:numId="47">
    <w:abstractNumId w:val="32"/>
  </w:num>
  <w:num w:numId="48">
    <w:abstractNumId w:val="80"/>
  </w:num>
  <w:num w:numId="49">
    <w:abstractNumId w:val="1"/>
  </w:num>
  <w:num w:numId="50">
    <w:abstractNumId w:val="7"/>
  </w:num>
  <w:num w:numId="51">
    <w:abstractNumId w:val="82"/>
  </w:num>
  <w:num w:numId="52">
    <w:abstractNumId w:val="47"/>
  </w:num>
  <w:num w:numId="53">
    <w:abstractNumId w:val="65"/>
  </w:num>
  <w:num w:numId="54">
    <w:abstractNumId w:val="69"/>
  </w:num>
  <w:num w:numId="55">
    <w:abstractNumId w:val="98"/>
  </w:num>
  <w:num w:numId="56">
    <w:abstractNumId w:val="83"/>
  </w:num>
  <w:num w:numId="57">
    <w:abstractNumId w:val="63"/>
  </w:num>
  <w:num w:numId="58">
    <w:abstractNumId w:val="62"/>
  </w:num>
  <w:num w:numId="59">
    <w:abstractNumId w:val="71"/>
  </w:num>
  <w:num w:numId="60">
    <w:abstractNumId w:val="30"/>
  </w:num>
  <w:num w:numId="61">
    <w:abstractNumId w:val="35"/>
  </w:num>
  <w:num w:numId="62">
    <w:abstractNumId w:val="75"/>
  </w:num>
  <w:num w:numId="63">
    <w:abstractNumId w:val="19"/>
  </w:num>
  <w:num w:numId="64">
    <w:abstractNumId w:val="54"/>
  </w:num>
  <w:num w:numId="65">
    <w:abstractNumId w:val="52"/>
  </w:num>
  <w:num w:numId="66">
    <w:abstractNumId w:val="84"/>
  </w:num>
  <w:num w:numId="67">
    <w:abstractNumId w:val="14"/>
  </w:num>
  <w:num w:numId="68">
    <w:abstractNumId w:val="6"/>
  </w:num>
  <w:num w:numId="69">
    <w:abstractNumId w:val="36"/>
  </w:num>
  <w:num w:numId="70">
    <w:abstractNumId w:val="20"/>
  </w:num>
  <w:num w:numId="71">
    <w:abstractNumId w:val="79"/>
  </w:num>
  <w:num w:numId="72">
    <w:abstractNumId w:val="85"/>
  </w:num>
  <w:num w:numId="73">
    <w:abstractNumId w:val="11"/>
  </w:num>
  <w:num w:numId="74">
    <w:abstractNumId w:val="8"/>
  </w:num>
  <w:num w:numId="75">
    <w:abstractNumId w:val="9"/>
  </w:num>
  <w:num w:numId="76">
    <w:abstractNumId w:val="87"/>
  </w:num>
  <w:num w:numId="77">
    <w:abstractNumId w:val="56"/>
  </w:num>
  <w:num w:numId="78">
    <w:abstractNumId w:val="92"/>
  </w:num>
  <w:num w:numId="79">
    <w:abstractNumId w:val="72"/>
  </w:num>
  <w:num w:numId="80">
    <w:abstractNumId w:val="39"/>
  </w:num>
  <w:num w:numId="81">
    <w:abstractNumId w:val="70"/>
  </w:num>
  <w:num w:numId="82">
    <w:abstractNumId w:val="31"/>
  </w:num>
  <w:num w:numId="83">
    <w:abstractNumId w:val="12"/>
  </w:num>
  <w:num w:numId="84">
    <w:abstractNumId w:val="10"/>
  </w:num>
  <w:num w:numId="85">
    <w:abstractNumId w:val="89"/>
  </w:num>
  <w:num w:numId="86">
    <w:abstractNumId w:val="17"/>
  </w:num>
  <w:num w:numId="87">
    <w:abstractNumId w:val="58"/>
  </w:num>
  <w:num w:numId="88">
    <w:abstractNumId w:val="43"/>
  </w:num>
  <w:num w:numId="89">
    <w:abstractNumId w:val="13"/>
  </w:num>
  <w:num w:numId="90">
    <w:abstractNumId w:val="25"/>
  </w:num>
  <w:num w:numId="91">
    <w:abstractNumId w:val="18"/>
  </w:num>
  <w:num w:numId="92">
    <w:abstractNumId w:val="40"/>
  </w:num>
  <w:num w:numId="93">
    <w:abstractNumId w:val="64"/>
  </w:num>
  <w:num w:numId="94">
    <w:abstractNumId w:val="99"/>
  </w:num>
  <w:num w:numId="95">
    <w:abstractNumId w:val="109"/>
  </w:num>
  <w:num w:numId="96">
    <w:abstractNumId w:val="38"/>
  </w:num>
  <w:num w:numId="97">
    <w:abstractNumId w:val="108"/>
  </w:num>
  <w:num w:numId="98">
    <w:abstractNumId w:val="59"/>
  </w:num>
  <w:num w:numId="99">
    <w:abstractNumId w:val="27"/>
  </w:num>
  <w:num w:numId="100">
    <w:abstractNumId w:val="76"/>
  </w:num>
  <w:num w:numId="101">
    <w:abstractNumId w:val="42"/>
  </w:num>
  <w:num w:numId="102">
    <w:abstractNumId w:val="33"/>
  </w:num>
  <w:num w:numId="103">
    <w:abstractNumId w:val="49"/>
  </w:num>
  <w:num w:numId="104">
    <w:abstractNumId w:val="50"/>
  </w:num>
  <w:num w:numId="105">
    <w:abstractNumId w:val="81"/>
  </w:num>
  <w:num w:numId="106">
    <w:abstractNumId w:val="105"/>
  </w:num>
  <w:num w:numId="107">
    <w:abstractNumId w:val="88"/>
  </w:num>
  <w:num w:numId="108">
    <w:abstractNumId w:val="57"/>
  </w:num>
  <w:num w:numId="109">
    <w:abstractNumId w:val="6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0DFB743-039D-472C-A1CC-5B7FB7F2B8B8}"/>
  </w:docVars>
  <w:rsids>
    <w:rsidRoot w:val="00BE7269"/>
    <w:rsid w:val="000004A6"/>
    <w:rsid w:val="00000EC8"/>
    <w:rsid w:val="00000FBB"/>
    <w:rsid w:val="00001213"/>
    <w:rsid w:val="00001822"/>
    <w:rsid w:val="00001C1F"/>
    <w:rsid w:val="00001F44"/>
    <w:rsid w:val="000026EB"/>
    <w:rsid w:val="0000282C"/>
    <w:rsid w:val="00002A31"/>
    <w:rsid w:val="000032AE"/>
    <w:rsid w:val="00003668"/>
    <w:rsid w:val="0000372D"/>
    <w:rsid w:val="00003F14"/>
    <w:rsid w:val="0000582A"/>
    <w:rsid w:val="00005B3F"/>
    <w:rsid w:val="00005E09"/>
    <w:rsid w:val="000060A9"/>
    <w:rsid w:val="000064DE"/>
    <w:rsid w:val="00007190"/>
    <w:rsid w:val="00007698"/>
    <w:rsid w:val="0000789F"/>
    <w:rsid w:val="00007A69"/>
    <w:rsid w:val="00007C3C"/>
    <w:rsid w:val="00010268"/>
    <w:rsid w:val="000109B6"/>
    <w:rsid w:val="00010C8F"/>
    <w:rsid w:val="00010E3E"/>
    <w:rsid w:val="00010F17"/>
    <w:rsid w:val="00011F50"/>
    <w:rsid w:val="00012150"/>
    <w:rsid w:val="00012C5D"/>
    <w:rsid w:val="0001312F"/>
    <w:rsid w:val="00013A48"/>
    <w:rsid w:val="00013D26"/>
    <w:rsid w:val="000141D8"/>
    <w:rsid w:val="0001433A"/>
    <w:rsid w:val="00014401"/>
    <w:rsid w:val="0001456C"/>
    <w:rsid w:val="0001502D"/>
    <w:rsid w:val="00015249"/>
    <w:rsid w:val="00015639"/>
    <w:rsid w:val="00015645"/>
    <w:rsid w:val="00015753"/>
    <w:rsid w:val="00015999"/>
    <w:rsid w:val="00015BF6"/>
    <w:rsid w:val="00015D5B"/>
    <w:rsid w:val="000163F7"/>
    <w:rsid w:val="00016418"/>
    <w:rsid w:val="00016BE5"/>
    <w:rsid w:val="00016E76"/>
    <w:rsid w:val="000170BC"/>
    <w:rsid w:val="0001779A"/>
    <w:rsid w:val="000177BC"/>
    <w:rsid w:val="00017E79"/>
    <w:rsid w:val="000201A2"/>
    <w:rsid w:val="000204A7"/>
    <w:rsid w:val="00020754"/>
    <w:rsid w:val="00020B5A"/>
    <w:rsid w:val="000215CA"/>
    <w:rsid w:val="00021C1A"/>
    <w:rsid w:val="000220D7"/>
    <w:rsid w:val="000223DE"/>
    <w:rsid w:val="00022C24"/>
    <w:rsid w:val="00023113"/>
    <w:rsid w:val="00023151"/>
    <w:rsid w:val="00023648"/>
    <w:rsid w:val="00023C56"/>
    <w:rsid w:val="00023F3F"/>
    <w:rsid w:val="00024DC7"/>
    <w:rsid w:val="000254C9"/>
    <w:rsid w:val="00026467"/>
    <w:rsid w:val="00026CF0"/>
    <w:rsid w:val="00026E83"/>
    <w:rsid w:val="000272A9"/>
    <w:rsid w:val="00027370"/>
    <w:rsid w:val="00027785"/>
    <w:rsid w:val="00027F49"/>
    <w:rsid w:val="00027FC5"/>
    <w:rsid w:val="00030109"/>
    <w:rsid w:val="0003011A"/>
    <w:rsid w:val="00030391"/>
    <w:rsid w:val="0003076D"/>
    <w:rsid w:val="00030A0E"/>
    <w:rsid w:val="00030E2E"/>
    <w:rsid w:val="000317AF"/>
    <w:rsid w:val="000319F9"/>
    <w:rsid w:val="00031DAD"/>
    <w:rsid w:val="000320A4"/>
    <w:rsid w:val="0003225A"/>
    <w:rsid w:val="00032678"/>
    <w:rsid w:val="00032A7B"/>
    <w:rsid w:val="00033309"/>
    <w:rsid w:val="00033767"/>
    <w:rsid w:val="00033A60"/>
    <w:rsid w:val="00033B97"/>
    <w:rsid w:val="00033E6C"/>
    <w:rsid w:val="000344EE"/>
    <w:rsid w:val="00034E4E"/>
    <w:rsid w:val="000352E0"/>
    <w:rsid w:val="00035B40"/>
    <w:rsid w:val="0003614E"/>
    <w:rsid w:val="00036620"/>
    <w:rsid w:val="00036657"/>
    <w:rsid w:val="000372E0"/>
    <w:rsid w:val="00037820"/>
    <w:rsid w:val="00037964"/>
    <w:rsid w:val="000400B3"/>
    <w:rsid w:val="000400C2"/>
    <w:rsid w:val="000403CD"/>
    <w:rsid w:val="00040980"/>
    <w:rsid w:val="0004098C"/>
    <w:rsid w:val="00040B1A"/>
    <w:rsid w:val="00040B39"/>
    <w:rsid w:val="00040C6A"/>
    <w:rsid w:val="0004149E"/>
    <w:rsid w:val="0004182D"/>
    <w:rsid w:val="00041C48"/>
    <w:rsid w:val="00041EF2"/>
    <w:rsid w:val="0004262E"/>
    <w:rsid w:val="0004272F"/>
    <w:rsid w:val="000428E3"/>
    <w:rsid w:val="00042A64"/>
    <w:rsid w:val="00042AD8"/>
    <w:rsid w:val="00042DF0"/>
    <w:rsid w:val="000433BF"/>
    <w:rsid w:val="00043566"/>
    <w:rsid w:val="00043574"/>
    <w:rsid w:val="00043596"/>
    <w:rsid w:val="00044933"/>
    <w:rsid w:val="00044CF9"/>
    <w:rsid w:val="00045499"/>
    <w:rsid w:val="000456DC"/>
    <w:rsid w:val="00045B53"/>
    <w:rsid w:val="00045CF7"/>
    <w:rsid w:val="00045E7A"/>
    <w:rsid w:val="00045E8E"/>
    <w:rsid w:val="00046406"/>
    <w:rsid w:val="00046807"/>
    <w:rsid w:val="00047E5F"/>
    <w:rsid w:val="0005047E"/>
    <w:rsid w:val="00050BEC"/>
    <w:rsid w:val="0005104B"/>
    <w:rsid w:val="00051080"/>
    <w:rsid w:val="00051107"/>
    <w:rsid w:val="00052602"/>
    <w:rsid w:val="000529F5"/>
    <w:rsid w:val="00052FF3"/>
    <w:rsid w:val="00053F07"/>
    <w:rsid w:val="0005446D"/>
    <w:rsid w:val="000544B4"/>
    <w:rsid w:val="0005478A"/>
    <w:rsid w:val="00054A28"/>
    <w:rsid w:val="00054C96"/>
    <w:rsid w:val="00054E04"/>
    <w:rsid w:val="00055400"/>
    <w:rsid w:val="00056A9E"/>
    <w:rsid w:val="00056E4C"/>
    <w:rsid w:val="000571A1"/>
    <w:rsid w:val="00057F66"/>
    <w:rsid w:val="00060259"/>
    <w:rsid w:val="000603D3"/>
    <w:rsid w:val="0006047F"/>
    <w:rsid w:val="00060514"/>
    <w:rsid w:val="00060CB5"/>
    <w:rsid w:val="00060DB3"/>
    <w:rsid w:val="000612CF"/>
    <w:rsid w:val="00061B4B"/>
    <w:rsid w:val="000622B4"/>
    <w:rsid w:val="00063293"/>
    <w:rsid w:val="000637E2"/>
    <w:rsid w:val="00063871"/>
    <w:rsid w:val="00063BF0"/>
    <w:rsid w:val="00063D44"/>
    <w:rsid w:val="00064438"/>
    <w:rsid w:val="00064661"/>
    <w:rsid w:val="00065257"/>
    <w:rsid w:val="0006541F"/>
    <w:rsid w:val="000658AF"/>
    <w:rsid w:val="00065B41"/>
    <w:rsid w:val="0006623A"/>
    <w:rsid w:val="00066AFD"/>
    <w:rsid w:val="00066EFB"/>
    <w:rsid w:val="0006730A"/>
    <w:rsid w:val="00067BDD"/>
    <w:rsid w:val="00070378"/>
    <w:rsid w:val="00070482"/>
    <w:rsid w:val="00070E56"/>
    <w:rsid w:val="00070EDD"/>
    <w:rsid w:val="00070F8A"/>
    <w:rsid w:val="00071330"/>
    <w:rsid w:val="00071344"/>
    <w:rsid w:val="000717A0"/>
    <w:rsid w:val="00071C7A"/>
    <w:rsid w:val="000727A5"/>
    <w:rsid w:val="0007297C"/>
    <w:rsid w:val="000732F3"/>
    <w:rsid w:val="0007342C"/>
    <w:rsid w:val="00073555"/>
    <w:rsid w:val="00073678"/>
    <w:rsid w:val="000738D0"/>
    <w:rsid w:val="00073909"/>
    <w:rsid w:val="0007398B"/>
    <w:rsid w:val="000739F5"/>
    <w:rsid w:val="00073AC0"/>
    <w:rsid w:val="00074052"/>
    <w:rsid w:val="00074952"/>
    <w:rsid w:val="000749B9"/>
    <w:rsid w:val="00074D39"/>
    <w:rsid w:val="00074D5A"/>
    <w:rsid w:val="00075250"/>
    <w:rsid w:val="000752CE"/>
    <w:rsid w:val="000753D9"/>
    <w:rsid w:val="0007564F"/>
    <w:rsid w:val="000756B9"/>
    <w:rsid w:val="00075E86"/>
    <w:rsid w:val="0007612E"/>
    <w:rsid w:val="0007646C"/>
    <w:rsid w:val="000768A6"/>
    <w:rsid w:val="00077398"/>
    <w:rsid w:val="000774CB"/>
    <w:rsid w:val="0008003F"/>
    <w:rsid w:val="000806DB"/>
    <w:rsid w:val="00080BBA"/>
    <w:rsid w:val="00080FBB"/>
    <w:rsid w:val="000810CD"/>
    <w:rsid w:val="0008152F"/>
    <w:rsid w:val="00081851"/>
    <w:rsid w:val="00081AC4"/>
    <w:rsid w:val="00081B4C"/>
    <w:rsid w:val="00081E7A"/>
    <w:rsid w:val="00082098"/>
    <w:rsid w:val="000822E8"/>
    <w:rsid w:val="00082963"/>
    <w:rsid w:val="00082AC0"/>
    <w:rsid w:val="00082AC7"/>
    <w:rsid w:val="00082CBD"/>
    <w:rsid w:val="00083387"/>
    <w:rsid w:val="00083422"/>
    <w:rsid w:val="00083532"/>
    <w:rsid w:val="0008420F"/>
    <w:rsid w:val="0008469D"/>
    <w:rsid w:val="00085703"/>
    <w:rsid w:val="000859BC"/>
    <w:rsid w:val="00085B8C"/>
    <w:rsid w:val="00085DD8"/>
    <w:rsid w:val="00086842"/>
    <w:rsid w:val="00086BE0"/>
    <w:rsid w:val="000873E8"/>
    <w:rsid w:val="00087519"/>
    <w:rsid w:val="00087D46"/>
    <w:rsid w:val="000902C0"/>
    <w:rsid w:val="000908B2"/>
    <w:rsid w:val="00091515"/>
    <w:rsid w:val="00091838"/>
    <w:rsid w:val="0009324B"/>
    <w:rsid w:val="00093578"/>
    <w:rsid w:val="00093A36"/>
    <w:rsid w:val="0009429C"/>
    <w:rsid w:val="0009452F"/>
    <w:rsid w:val="000945C2"/>
    <w:rsid w:val="00094867"/>
    <w:rsid w:val="00094A35"/>
    <w:rsid w:val="00094C1A"/>
    <w:rsid w:val="00094EC1"/>
    <w:rsid w:val="00094F4F"/>
    <w:rsid w:val="0009525C"/>
    <w:rsid w:val="00095317"/>
    <w:rsid w:val="000953AF"/>
    <w:rsid w:val="000956EF"/>
    <w:rsid w:val="000959AA"/>
    <w:rsid w:val="00095AC3"/>
    <w:rsid w:val="00095C7E"/>
    <w:rsid w:val="00095F08"/>
    <w:rsid w:val="000960A0"/>
    <w:rsid w:val="000964B7"/>
    <w:rsid w:val="000965E3"/>
    <w:rsid w:val="00096674"/>
    <w:rsid w:val="00096C57"/>
    <w:rsid w:val="00097BB6"/>
    <w:rsid w:val="00097CF5"/>
    <w:rsid w:val="00097DD2"/>
    <w:rsid w:val="000A007B"/>
    <w:rsid w:val="000A04A7"/>
    <w:rsid w:val="000A0B97"/>
    <w:rsid w:val="000A1039"/>
    <w:rsid w:val="000A1135"/>
    <w:rsid w:val="000A1234"/>
    <w:rsid w:val="000A168B"/>
    <w:rsid w:val="000A1AF2"/>
    <w:rsid w:val="000A1E89"/>
    <w:rsid w:val="000A1F28"/>
    <w:rsid w:val="000A2048"/>
    <w:rsid w:val="000A2504"/>
    <w:rsid w:val="000A2DD8"/>
    <w:rsid w:val="000A31C1"/>
    <w:rsid w:val="000A383C"/>
    <w:rsid w:val="000A3A44"/>
    <w:rsid w:val="000A3BA3"/>
    <w:rsid w:val="000A3D68"/>
    <w:rsid w:val="000A3D96"/>
    <w:rsid w:val="000A3E04"/>
    <w:rsid w:val="000A3E83"/>
    <w:rsid w:val="000A3EE8"/>
    <w:rsid w:val="000A4281"/>
    <w:rsid w:val="000A43D6"/>
    <w:rsid w:val="000A4513"/>
    <w:rsid w:val="000A4B54"/>
    <w:rsid w:val="000A5A29"/>
    <w:rsid w:val="000A5BC6"/>
    <w:rsid w:val="000A5C49"/>
    <w:rsid w:val="000A5C77"/>
    <w:rsid w:val="000A62DD"/>
    <w:rsid w:val="000A7756"/>
    <w:rsid w:val="000A7CD0"/>
    <w:rsid w:val="000A7FBF"/>
    <w:rsid w:val="000B0201"/>
    <w:rsid w:val="000B0411"/>
    <w:rsid w:val="000B048D"/>
    <w:rsid w:val="000B0BC4"/>
    <w:rsid w:val="000B0F37"/>
    <w:rsid w:val="000B10BF"/>
    <w:rsid w:val="000B130E"/>
    <w:rsid w:val="000B13B6"/>
    <w:rsid w:val="000B1451"/>
    <w:rsid w:val="000B1B11"/>
    <w:rsid w:val="000B2365"/>
    <w:rsid w:val="000B270A"/>
    <w:rsid w:val="000B2F5C"/>
    <w:rsid w:val="000B395E"/>
    <w:rsid w:val="000B3BBF"/>
    <w:rsid w:val="000B4091"/>
    <w:rsid w:val="000B463F"/>
    <w:rsid w:val="000B473F"/>
    <w:rsid w:val="000B4773"/>
    <w:rsid w:val="000B4873"/>
    <w:rsid w:val="000B4B92"/>
    <w:rsid w:val="000B568C"/>
    <w:rsid w:val="000B5A9C"/>
    <w:rsid w:val="000B6002"/>
    <w:rsid w:val="000B6094"/>
    <w:rsid w:val="000B6164"/>
    <w:rsid w:val="000B67B5"/>
    <w:rsid w:val="000B6C15"/>
    <w:rsid w:val="000B7DA8"/>
    <w:rsid w:val="000C09E4"/>
    <w:rsid w:val="000C114F"/>
    <w:rsid w:val="000C20BA"/>
    <w:rsid w:val="000C291D"/>
    <w:rsid w:val="000C2A54"/>
    <w:rsid w:val="000C371F"/>
    <w:rsid w:val="000C3BBA"/>
    <w:rsid w:val="000C3E68"/>
    <w:rsid w:val="000C4A5D"/>
    <w:rsid w:val="000C4C8D"/>
    <w:rsid w:val="000C5297"/>
    <w:rsid w:val="000C56C0"/>
    <w:rsid w:val="000C5DF2"/>
    <w:rsid w:val="000C7686"/>
    <w:rsid w:val="000C7774"/>
    <w:rsid w:val="000D00B1"/>
    <w:rsid w:val="000D0266"/>
    <w:rsid w:val="000D0E08"/>
    <w:rsid w:val="000D0E66"/>
    <w:rsid w:val="000D0E75"/>
    <w:rsid w:val="000D12B8"/>
    <w:rsid w:val="000D19DF"/>
    <w:rsid w:val="000D1B8A"/>
    <w:rsid w:val="000D1BBD"/>
    <w:rsid w:val="000D1CB7"/>
    <w:rsid w:val="000D234B"/>
    <w:rsid w:val="000D2479"/>
    <w:rsid w:val="000D24D8"/>
    <w:rsid w:val="000D258B"/>
    <w:rsid w:val="000D261C"/>
    <w:rsid w:val="000D340E"/>
    <w:rsid w:val="000D3527"/>
    <w:rsid w:val="000D38B5"/>
    <w:rsid w:val="000D3E5D"/>
    <w:rsid w:val="000D3E5F"/>
    <w:rsid w:val="000D42C1"/>
    <w:rsid w:val="000D4326"/>
    <w:rsid w:val="000D4A5A"/>
    <w:rsid w:val="000D4EDF"/>
    <w:rsid w:val="000D5383"/>
    <w:rsid w:val="000D5615"/>
    <w:rsid w:val="000D5D51"/>
    <w:rsid w:val="000D6035"/>
    <w:rsid w:val="000D65BF"/>
    <w:rsid w:val="000D65C4"/>
    <w:rsid w:val="000D67C8"/>
    <w:rsid w:val="000D687E"/>
    <w:rsid w:val="000D6928"/>
    <w:rsid w:val="000D6DCF"/>
    <w:rsid w:val="000D716A"/>
    <w:rsid w:val="000D74E7"/>
    <w:rsid w:val="000D7D1D"/>
    <w:rsid w:val="000D7D56"/>
    <w:rsid w:val="000E028C"/>
    <w:rsid w:val="000E076D"/>
    <w:rsid w:val="000E0C81"/>
    <w:rsid w:val="000E12AC"/>
    <w:rsid w:val="000E12D6"/>
    <w:rsid w:val="000E25C6"/>
    <w:rsid w:val="000E261B"/>
    <w:rsid w:val="000E3896"/>
    <w:rsid w:val="000E3C5C"/>
    <w:rsid w:val="000E4017"/>
    <w:rsid w:val="000E427B"/>
    <w:rsid w:val="000E443D"/>
    <w:rsid w:val="000E44BC"/>
    <w:rsid w:val="000E4A2D"/>
    <w:rsid w:val="000E4AAD"/>
    <w:rsid w:val="000E4C57"/>
    <w:rsid w:val="000E4DEC"/>
    <w:rsid w:val="000E4E9E"/>
    <w:rsid w:val="000E5A60"/>
    <w:rsid w:val="000E5A6A"/>
    <w:rsid w:val="000E5C56"/>
    <w:rsid w:val="000E5C58"/>
    <w:rsid w:val="000E5EF1"/>
    <w:rsid w:val="000E61E1"/>
    <w:rsid w:val="000E64B0"/>
    <w:rsid w:val="000E6E1A"/>
    <w:rsid w:val="000E71D1"/>
    <w:rsid w:val="000F00A6"/>
    <w:rsid w:val="000F02A1"/>
    <w:rsid w:val="000F03EE"/>
    <w:rsid w:val="000F0DB6"/>
    <w:rsid w:val="000F0EEF"/>
    <w:rsid w:val="000F0F08"/>
    <w:rsid w:val="000F15E8"/>
    <w:rsid w:val="000F1D07"/>
    <w:rsid w:val="000F1EE6"/>
    <w:rsid w:val="000F208F"/>
    <w:rsid w:val="000F23B6"/>
    <w:rsid w:val="000F2453"/>
    <w:rsid w:val="000F2F3B"/>
    <w:rsid w:val="000F2FD4"/>
    <w:rsid w:val="000F385A"/>
    <w:rsid w:val="000F45B0"/>
    <w:rsid w:val="000F5419"/>
    <w:rsid w:val="000F62F9"/>
    <w:rsid w:val="000F6811"/>
    <w:rsid w:val="000F6820"/>
    <w:rsid w:val="000F730C"/>
    <w:rsid w:val="000F741A"/>
    <w:rsid w:val="000F7977"/>
    <w:rsid w:val="00100A46"/>
    <w:rsid w:val="00100C88"/>
    <w:rsid w:val="00101602"/>
    <w:rsid w:val="00101612"/>
    <w:rsid w:val="00101B0B"/>
    <w:rsid w:val="00101C9A"/>
    <w:rsid w:val="00101FDF"/>
    <w:rsid w:val="001027EB"/>
    <w:rsid w:val="00102924"/>
    <w:rsid w:val="00102DC5"/>
    <w:rsid w:val="00103560"/>
    <w:rsid w:val="001037EF"/>
    <w:rsid w:val="001039E6"/>
    <w:rsid w:val="00104CEC"/>
    <w:rsid w:val="00104F03"/>
    <w:rsid w:val="0010517F"/>
    <w:rsid w:val="00105695"/>
    <w:rsid w:val="00105979"/>
    <w:rsid w:val="00105A34"/>
    <w:rsid w:val="00106778"/>
    <w:rsid w:val="001067F1"/>
    <w:rsid w:val="0010707E"/>
    <w:rsid w:val="0010711C"/>
    <w:rsid w:val="001077ED"/>
    <w:rsid w:val="00107A89"/>
    <w:rsid w:val="00107AFA"/>
    <w:rsid w:val="00107BCD"/>
    <w:rsid w:val="00107E1A"/>
    <w:rsid w:val="001107B6"/>
    <w:rsid w:val="00110813"/>
    <w:rsid w:val="00110BDD"/>
    <w:rsid w:val="00111139"/>
    <w:rsid w:val="00111773"/>
    <w:rsid w:val="00111B5D"/>
    <w:rsid w:val="00111B7C"/>
    <w:rsid w:val="00111D33"/>
    <w:rsid w:val="001121BF"/>
    <w:rsid w:val="001124CF"/>
    <w:rsid w:val="0011294F"/>
    <w:rsid w:val="00112F7C"/>
    <w:rsid w:val="00112FF1"/>
    <w:rsid w:val="0011368A"/>
    <w:rsid w:val="00113736"/>
    <w:rsid w:val="00113A8C"/>
    <w:rsid w:val="00114372"/>
    <w:rsid w:val="00114CB6"/>
    <w:rsid w:val="00114D2A"/>
    <w:rsid w:val="00114EB9"/>
    <w:rsid w:val="0011540A"/>
    <w:rsid w:val="00115EA9"/>
    <w:rsid w:val="001163EF"/>
    <w:rsid w:val="001165B5"/>
    <w:rsid w:val="001165E3"/>
    <w:rsid w:val="001166FC"/>
    <w:rsid w:val="001167A0"/>
    <w:rsid w:val="0011683D"/>
    <w:rsid w:val="001170F4"/>
    <w:rsid w:val="001175EE"/>
    <w:rsid w:val="00120445"/>
    <w:rsid w:val="00120963"/>
    <w:rsid w:val="00120F69"/>
    <w:rsid w:val="00121592"/>
    <w:rsid w:val="001218C6"/>
    <w:rsid w:val="00121D9F"/>
    <w:rsid w:val="00121F24"/>
    <w:rsid w:val="00122ECE"/>
    <w:rsid w:val="00122F94"/>
    <w:rsid w:val="001234EF"/>
    <w:rsid w:val="00123EF6"/>
    <w:rsid w:val="00124D63"/>
    <w:rsid w:val="00124FBE"/>
    <w:rsid w:val="00125204"/>
    <w:rsid w:val="00125533"/>
    <w:rsid w:val="00125B99"/>
    <w:rsid w:val="00125C3A"/>
    <w:rsid w:val="00125EBB"/>
    <w:rsid w:val="001265E9"/>
    <w:rsid w:val="001277B1"/>
    <w:rsid w:val="00127F3D"/>
    <w:rsid w:val="00130076"/>
    <w:rsid w:val="00130815"/>
    <w:rsid w:val="00130864"/>
    <w:rsid w:val="00130C3C"/>
    <w:rsid w:val="00131086"/>
    <w:rsid w:val="001311CC"/>
    <w:rsid w:val="00131735"/>
    <w:rsid w:val="00131BF1"/>
    <w:rsid w:val="00132323"/>
    <w:rsid w:val="00132351"/>
    <w:rsid w:val="001323E1"/>
    <w:rsid w:val="00132572"/>
    <w:rsid w:val="001325F4"/>
    <w:rsid w:val="00132A76"/>
    <w:rsid w:val="00132DC1"/>
    <w:rsid w:val="0013353F"/>
    <w:rsid w:val="001345F2"/>
    <w:rsid w:val="00134B2B"/>
    <w:rsid w:val="00134B57"/>
    <w:rsid w:val="00134E0F"/>
    <w:rsid w:val="0013549F"/>
    <w:rsid w:val="001357FB"/>
    <w:rsid w:val="00136011"/>
    <w:rsid w:val="00136292"/>
    <w:rsid w:val="001366E8"/>
    <w:rsid w:val="001368A8"/>
    <w:rsid w:val="00136AEA"/>
    <w:rsid w:val="0013784D"/>
    <w:rsid w:val="00137991"/>
    <w:rsid w:val="00137D3A"/>
    <w:rsid w:val="00137FA5"/>
    <w:rsid w:val="00140268"/>
    <w:rsid w:val="001402BB"/>
    <w:rsid w:val="001405E4"/>
    <w:rsid w:val="001406E7"/>
    <w:rsid w:val="00140998"/>
    <w:rsid w:val="00140D82"/>
    <w:rsid w:val="001410B9"/>
    <w:rsid w:val="0014114B"/>
    <w:rsid w:val="001411C1"/>
    <w:rsid w:val="0014216D"/>
    <w:rsid w:val="0014285D"/>
    <w:rsid w:val="00142B6A"/>
    <w:rsid w:val="00142CAB"/>
    <w:rsid w:val="00142FA3"/>
    <w:rsid w:val="001432D9"/>
    <w:rsid w:val="00143341"/>
    <w:rsid w:val="00143437"/>
    <w:rsid w:val="001437B2"/>
    <w:rsid w:val="00143E2A"/>
    <w:rsid w:val="00144706"/>
    <w:rsid w:val="0014487D"/>
    <w:rsid w:val="00144DA2"/>
    <w:rsid w:val="00144FB1"/>
    <w:rsid w:val="00145194"/>
    <w:rsid w:val="0014541D"/>
    <w:rsid w:val="001455FB"/>
    <w:rsid w:val="00145766"/>
    <w:rsid w:val="00145853"/>
    <w:rsid w:val="00145936"/>
    <w:rsid w:val="00145B7D"/>
    <w:rsid w:val="00145D78"/>
    <w:rsid w:val="00146F2B"/>
    <w:rsid w:val="00146F43"/>
    <w:rsid w:val="00147599"/>
    <w:rsid w:val="001477E8"/>
    <w:rsid w:val="0014786C"/>
    <w:rsid w:val="00147C3B"/>
    <w:rsid w:val="00147D69"/>
    <w:rsid w:val="0015037B"/>
    <w:rsid w:val="00150B1B"/>
    <w:rsid w:val="00150D0F"/>
    <w:rsid w:val="00150EE9"/>
    <w:rsid w:val="00150EFB"/>
    <w:rsid w:val="001514E2"/>
    <w:rsid w:val="00152A3E"/>
    <w:rsid w:val="00152D3B"/>
    <w:rsid w:val="00152F14"/>
    <w:rsid w:val="00152F9C"/>
    <w:rsid w:val="001533F6"/>
    <w:rsid w:val="0015342B"/>
    <w:rsid w:val="00153434"/>
    <w:rsid w:val="00153753"/>
    <w:rsid w:val="00153A56"/>
    <w:rsid w:val="00153A85"/>
    <w:rsid w:val="00153BE2"/>
    <w:rsid w:val="0015425F"/>
    <w:rsid w:val="0015460B"/>
    <w:rsid w:val="0015462C"/>
    <w:rsid w:val="0015468B"/>
    <w:rsid w:val="0015492E"/>
    <w:rsid w:val="00154BFB"/>
    <w:rsid w:val="00154C67"/>
    <w:rsid w:val="00154F96"/>
    <w:rsid w:val="0015526F"/>
    <w:rsid w:val="0015554D"/>
    <w:rsid w:val="00155B42"/>
    <w:rsid w:val="00156007"/>
    <w:rsid w:val="00156078"/>
    <w:rsid w:val="00156324"/>
    <w:rsid w:val="00156435"/>
    <w:rsid w:val="00156682"/>
    <w:rsid w:val="00157B33"/>
    <w:rsid w:val="00157E29"/>
    <w:rsid w:val="0016023C"/>
    <w:rsid w:val="00160708"/>
    <w:rsid w:val="001609E1"/>
    <w:rsid w:val="00161515"/>
    <w:rsid w:val="00161B94"/>
    <w:rsid w:val="0016219D"/>
    <w:rsid w:val="0016228B"/>
    <w:rsid w:val="0016256B"/>
    <w:rsid w:val="001628AB"/>
    <w:rsid w:val="001629BB"/>
    <w:rsid w:val="00162C44"/>
    <w:rsid w:val="00162E99"/>
    <w:rsid w:val="001636CF"/>
    <w:rsid w:val="00163818"/>
    <w:rsid w:val="001639EC"/>
    <w:rsid w:val="00163A41"/>
    <w:rsid w:val="00163C13"/>
    <w:rsid w:val="00163E4D"/>
    <w:rsid w:val="00163EC8"/>
    <w:rsid w:val="00164147"/>
    <w:rsid w:val="0016476F"/>
    <w:rsid w:val="001664AB"/>
    <w:rsid w:val="0016757C"/>
    <w:rsid w:val="00167774"/>
    <w:rsid w:val="00167B37"/>
    <w:rsid w:val="0017043F"/>
    <w:rsid w:val="001704FC"/>
    <w:rsid w:val="00171114"/>
    <w:rsid w:val="001718EF"/>
    <w:rsid w:val="00171C61"/>
    <w:rsid w:val="00171C76"/>
    <w:rsid w:val="00172749"/>
    <w:rsid w:val="00172D41"/>
    <w:rsid w:val="001730EE"/>
    <w:rsid w:val="001732EC"/>
    <w:rsid w:val="001736C5"/>
    <w:rsid w:val="0017372E"/>
    <w:rsid w:val="00173733"/>
    <w:rsid w:val="00173A5E"/>
    <w:rsid w:val="00173B5C"/>
    <w:rsid w:val="00173DC1"/>
    <w:rsid w:val="00173F4A"/>
    <w:rsid w:val="00174424"/>
    <w:rsid w:val="00174FFA"/>
    <w:rsid w:val="001754BE"/>
    <w:rsid w:val="00175F35"/>
    <w:rsid w:val="00176002"/>
    <w:rsid w:val="00176033"/>
    <w:rsid w:val="00176348"/>
    <w:rsid w:val="0017688D"/>
    <w:rsid w:val="00176C4E"/>
    <w:rsid w:val="001771C1"/>
    <w:rsid w:val="0017720D"/>
    <w:rsid w:val="001772CE"/>
    <w:rsid w:val="001775E6"/>
    <w:rsid w:val="00177D0C"/>
    <w:rsid w:val="00180493"/>
    <w:rsid w:val="001812F2"/>
    <w:rsid w:val="0018194F"/>
    <w:rsid w:val="00182539"/>
    <w:rsid w:val="00183168"/>
    <w:rsid w:val="001834A6"/>
    <w:rsid w:val="001834EC"/>
    <w:rsid w:val="00183812"/>
    <w:rsid w:val="00184542"/>
    <w:rsid w:val="00184B61"/>
    <w:rsid w:val="00184E1F"/>
    <w:rsid w:val="00184FB3"/>
    <w:rsid w:val="00184FE0"/>
    <w:rsid w:val="0018555A"/>
    <w:rsid w:val="0018563B"/>
    <w:rsid w:val="00185656"/>
    <w:rsid w:val="0018635C"/>
    <w:rsid w:val="001863A7"/>
    <w:rsid w:val="001863D6"/>
    <w:rsid w:val="001866D3"/>
    <w:rsid w:val="00187756"/>
    <w:rsid w:val="00187907"/>
    <w:rsid w:val="00187E04"/>
    <w:rsid w:val="001902E6"/>
    <w:rsid w:val="00190379"/>
    <w:rsid w:val="0019086E"/>
    <w:rsid w:val="001909B2"/>
    <w:rsid w:val="00190CDA"/>
    <w:rsid w:val="00191320"/>
    <w:rsid w:val="001916DE"/>
    <w:rsid w:val="00191910"/>
    <w:rsid w:val="0019247B"/>
    <w:rsid w:val="00192674"/>
    <w:rsid w:val="0019312A"/>
    <w:rsid w:val="00193184"/>
    <w:rsid w:val="00193202"/>
    <w:rsid w:val="00193396"/>
    <w:rsid w:val="00193F84"/>
    <w:rsid w:val="001942CD"/>
    <w:rsid w:val="00196276"/>
    <w:rsid w:val="00196280"/>
    <w:rsid w:val="001962A2"/>
    <w:rsid w:val="0019661B"/>
    <w:rsid w:val="00196988"/>
    <w:rsid w:val="0019699D"/>
    <w:rsid w:val="00196D69"/>
    <w:rsid w:val="0019757B"/>
    <w:rsid w:val="00197A47"/>
    <w:rsid w:val="00197D0B"/>
    <w:rsid w:val="00197FCA"/>
    <w:rsid w:val="001A04F9"/>
    <w:rsid w:val="001A06C0"/>
    <w:rsid w:val="001A09C9"/>
    <w:rsid w:val="001A0FCE"/>
    <w:rsid w:val="001A1260"/>
    <w:rsid w:val="001A13F2"/>
    <w:rsid w:val="001A23B5"/>
    <w:rsid w:val="001A2493"/>
    <w:rsid w:val="001A2D3C"/>
    <w:rsid w:val="001A2E2E"/>
    <w:rsid w:val="001A37A5"/>
    <w:rsid w:val="001A3A76"/>
    <w:rsid w:val="001A3AA1"/>
    <w:rsid w:val="001A3FA0"/>
    <w:rsid w:val="001A465A"/>
    <w:rsid w:val="001A50C4"/>
    <w:rsid w:val="001A5B84"/>
    <w:rsid w:val="001A5C81"/>
    <w:rsid w:val="001A5D6A"/>
    <w:rsid w:val="001A602E"/>
    <w:rsid w:val="001A617C"/>
    <w:rsid w:val="001A6360"/>
    <w:rsid w:val="001A6A4F"/>
    <w:rsid w:val="001B02C8"/>
    <w:rsid w:val="001B02F3"/>
    <w:rsid w:val="001B0999"/>
    <w:rsid w:val="001B0ABF"/>
    <w:rsid w:val="001B0DEA"/>
    <w:rsid w:val="001B0E49"/>
    <w:rsid w:val="001B1266"/>
    <w:rsid w:val="001B152B"/>
    <w:rsid w:val="001B156F"/>
    <w:rsid w:val="001B15B3"/>
    <w:rsid w:val="001B18EB"/>
    <w:rsid w:val="001B1AA9"/>
    <w:rsid w:val="001B2279"/>
    <w:rsid w:val="001B267C"/>
    <w:rsid w:val="001B2790"/>
    <w:rsid w:val="001B2A24"/>
    <w:rsid w:val="001B3BA8"/>
    <w:rsid w:val="001B407F"/>
    <w:rsid w:val="001B49D4"/>
    <w:rsid w:val="001B49D5"/>
    <w:rsid w:val="001B4CD6"/>
    <w:rsid w:val="001B4DD4"/>
    <w:rsid w:val="001B5046"/>
    <w:rsid w:val="001B57FD"/>
    <w:rsid w:val="001B5B8A"/>
    <w:rsid w:val="001B5DEB"/>
    <w:rsid w:val="001B6009"/>
    <w:rsid w:val="001B6143"/>
    <w:rsid w:val="001B6525"/>
    <w:rsid w:val="001B6761"/>
    <w:rsid w:val="001B68C1"/>
    <w:rsid w:val="001B6D36"/>
    <w:rsid w:val="001B6DBD"/>
    <w:rsid w:val="001B6F5D"/>
    <w:rsid w:val="001B78DD"/>
    <w:rsid w:val="001B79A1"/>
    <w:rsid w:val="001B7AF9"/>
    <w:rsid w:val="001B7C7D"/>
    <w:rsid w:val="001C05EC"/>
    <w:rsid w:val="001C0603"/>
    <w:rsid w:val="001C074F"/>
    <w:rsid w:val="001C198C"/>
    <w:rsid w:val="001C1C8B"/>
    <w:rsid w:val="001C21A0"/>
    <w:rsid w:val="001C266C"/>
    <w:rsid w:val="001C2BCD"/>
    <w:rsid w:val="001C3121"/>
    <w:rsid w:val="001C335A"/>
    <w:rsid w:val="001C3405"/>
    <w:rsid w:val="001C3502"/>
    <w:rsid w:val="001C36EF"/>
    <w:rsid w:val="001C3B8C"/>
    <w:rsid w:val="001C44D9"/>
    <w:rsid w:val="001C47C1"/>
    <w:rsid w:val="001C484E"/>
    <w:rsid w:val="001C4998"/>
    <w:rsid w:val="001C4D01"/>
    <w:rsid w:val="001C50EE"/>
    <w:rsid w:val="001C5177"/>
    <w:rsid w:val="001C5490"/>
    <w:rsid w:val="001C5A12"/>
    <w:rsid w:val="001C5CC8"/>
    <w:rsid w:val="001C674E"/>
    <w:rsid w:val="001C69CC"/>
    <w:rsid w:val="001C6D54"/>
    <w:rsid w:val="001C7750"/>
    <w:rsid w:val="001C7A7A"/>
    <w:rsid w:val="001C7AC2"/>
    <w:rsid w:val="001C7AC6"/>
    <w:rsid w:val="001D03A7"/>
    <w:rsid w:val="001D05E2"/>
    <w:rsid w:val="001D094E"/>
    <w:rsid w:val="001D0BD0"/>
    <w:rsid w:val="001D1069"/>
    <w:rsid w:val="001D1581"/>
    <w:rsid w:val="001D1593"/>
    <w:rsid w:val="001D1679"/>
    <w:rsid w:val="001D1841"/>
    <w:rsid w:val="001D1F78"/>
    <w:rsid w:val="001D20AB"/>
    <w:rsid w:val="001D20CA"/>
    <w:rsid w:val="001D22CF"/>
    <w:rsid w:val="001D2575"/>
    <w:rsid w:val="001D25DD"/>
    <w:rsid w:val="001D2605"/>
    <w:rsid w:val="001D2747"/>
    <w:rsid w:val="001D2806"/>
    <w:rsid w:val="001D3338"/>
    <w:rsid w:val="001D38DC"/>
    <w:rsid w:val="001D3FD2"/>
    <w:rsid w:val="001D4155"/>
    <w:rsid w:val="001D41D8"/>
    <w:rsid w:val="001D4D74"/>
    <w:rsid w:val="001D4ECF"/>
    <w:rsid w:val="001D5138"/>
    <w:rsid w:val="001D53F5"/>
    <w:rsid w:val="001D6144"/>
    <w:rsid w:val="001D6484"/>
    <w:rsid w:val="001D691B"/>
    <w:rsid w:val="001D6F33"/>
    <w:rsid w:val="001D70BE"/>
    <w:rsid w:val="001D7268"/>
    <w:rsid w:val="001D7C4C"/>
    <w:rsid w:val="001E123A"/>
    <w:rsid w:val="001E1F98"/>
    <w:rsid w:val="001E2956"/>
    <w:rsid w:val="001E2A52"/>
    <w:rsid w:val="001E2DA9"/>
    <w:rsid w:val="001E3669"/>
    <w:rsid w:val="001E383B"/>
    <w:rsid w:val="001E3919"/>
    <w:rsid w:val="001E3CC9"/>
    <w:rsid w:val="001E3F62"/>
    <w:rsid w:val="001E41E9"/>
    <w:rsid w:val="001E4AFE"/>
    <w:rsid w:val="001E4CF4"/>
    <w:rsid w:val="001E4DE4"/>
    <w:rsid w:val="001E50C7"/>
    <w:rsid w:val="001E512F"/>
    <w:rsid w:val="001E5409"/>
    <w:rsid w:val="001E587D"/>
    <w:rsid w:val="001E5CC0"/>
    <w:rsid w:val="001E638D"/>
    <w:rsid w:val="001E6973"/>
    <w:rsid w:val="001E6B76"/>
    <w:rsid w:val="001E6EE7"/>
    <w:rsid w:val="001E6F3E"/>
    <w:rsid w:val="001E72A9"/>
    <w:rsid w:val="001E745E"/>
    <w:rsid w:val="001F11AD"/>
    <w:rsid w:val="001F11D6"/>
    <w:rsid w:val="001F11E5"/>
    <w:rsid w:val="001F122E"/>
    <w:rsid w:val="001F1506"/>
    <w:rsid w:val="001F194D"/>
    <w:rsid w:val="001F1B04"/>
    <w:rsid w:val="001F20C1"/>
    <w:rsid w:val="001F21B4"/>
    <w:rsid w:val="001F2863"/>
    <w:rsid w:val="001F305E"/>
    <w:rsid w:val="001F35D4"/>
    <w:rsid w:val="001F36A9"/>
    <w:rsid w:val="001F36F6"/>
    <w:rsid w:val="001F3A83"/>
    <w:rsid w:val="001F3C1F"/>
    <w:rsid w:val="001F43A6"/>
    <w:rsid w:val="001F5686"/>
    <w:rsid w:val="001F5773"/>
    <w:rsid w:val="001F5DA2"/>
    <w:rsid w:val="001F5E1D"/>
    <w:rsid w:val="001F6923"/>
    <w:rsid w:val="001F6C8E"/>
    <w:rsid w:val="001F7CA4"/>
    <w:rsid w:val="00200118"/>
    <w:rsid w:val="002008E9"/>
    <w:rsid w:val="00201828"/>
    <w:rsid w:val="00201FAA"/>
    <w:rsid w:val="002020B4"/>
    <w:rsid w:val="00202787"/>
    <w:rsid w:val="00203094"/>
    <w:rsid w:val="0020337F"/>
    <w:rsid w:val="00203393"/>
    <w:rsid w:val="00203ABE"/>
    <w:rsid w:val="00203EC8"/>
    <w:rsid w:val="002042CF"/>
    <w:rsid w:val="002044C1"/>
    <w:rsid w:val="00204A91"/>
    <w:rsid w:val="00204E86"/>
    <w:rsid w:val="00204F50"/>
    <w:rsid w:val="002050EE"/>
    <w:rsid w:val="002052B2"/>
    <w:rsid w:val="00205EF2"/>
    <w:rsid w:val="00206187"/>
    <w:rsid w:val="00206452"/>
    <w:rsid w:val="00206D5F"/>
    <w:rsid w:val="00207285"/>
    <w:rsid w:val="00207391"/>
    <w:rsid w:val="00207913"/>
    <w:rsid w:val="00207A2F"/>
    <w:rsid w:val="00207CEF"/>
    <w:rsid w:val="002108FC"/>
    <w:rsid w:val="00210B86"/>
    <w:rsid w:val="00210DBB"/>
    <w:rsid w:val="00210DD4"/>
    <w:rsid w:val="00210F33"/>
    <w:rsid w:val="00210FA8"/>
    <w:rsid w:val="002111C0"/>
    <w:rsid w:val="002112BA"/>
    <w:rsid w:val="0021177E"/>
    <w:rsid w:val="00211BA9"/>
    <w:rsid w:val="00211E78"/>
    <w:rsid w:val="002122D3"/>
    <w:rsid w:val="00212990"/>
    <w:rsid w:val="0021336C"/>
    <w:rsid w:val="00213539"/>
    <w:rsid w:val="00213823"/>
    <w:rsid w:val="00213F8E"/>
    <w:rsid w:val="00214182"/>
    <w:rsid w:val="00214451"/>
    <w:rsid w:val="00214CBC"/>
    <w:rsid w:val="00215C54"/>
    <w:rsid w:val="00215FEB"/>
    <w:rsid w:val="002161E9"/>
    <w:rsid w:val="00216709"/>
    <w:rsid w:val="00217130"/>
    <w:rsid w:val="00217414"/>
    <w:rsid w:val="002176DD"/>
    <w:rsid w:val="00217985"/>
    <w:rsid w:val="00217FB7"/>
    <w:rsid w:val="002203BE"/>
    <w:rsid w:val="00220C61"/>
    <w:rsid w:val="00220F22"/>
    <w:rsid w:val="00221102"/>
    <w:rsid w:val="002212B0"/>
    <w:rsid w:val="002214E0"/>
    <w:rsid w:val="002220F9"/>
    <w:rsid w:val="0022216B"/>
    <w:rsid w:val="002221D5"/>
    <w:rsid w:val="002231BD"/>
    <w:rsid w:val="00223290"/>
    <w:rsid w:val="00223FEC"/>
    <w:rsid w:val="00224AED"/>
    <w:rsid w:val="00224E0D"/>
    <w:rsid w:val="002253DB"/>
    <w:rsid w:val="002256A6"/>
    <w:rsid w:val="00225C7F"/>
    <w:rsid w:val="0022775A"/>
    <w:rsid w:val="00227E01"/>
    <w:rsid w:val="00230FC9"/>
    <w:rsid w:val="002312C9"/>
    <w:rsid w:val="0023141F"/>
    <w:rsid w:val="002316CC"/>
    <w:rsid w:val="00231C9C"/>
    <w:rsid w:val="00231F52"/>
    <w:rsid w:val="00232018"/>
    <w:rsid w:val="002322FE"/>
    <w:rsid w:val="002325BE"/>
    <w:rsid w:val="00232868"/>
    <w:rsid w:val="00232D0E"/>
    <w:rsid w:val="00232E5C"/>
    <w:rsid w:val="0023366A"/>
    <w:rsid w:val="00233AB5"/>
    <w:rsid w:val="00233C1B"/>
    <w:rsid w:val="00233D2F"/>
    <w:rsid w:val="00233FCA"/>
    <w:rsid w:val="002342BE"/>
    <w:rsid w:val="00234B2E"/>
    <w:rsid w:val="00235093"/>
    <w:rsid w:val="00235355"/>
    <w:rsid w:val="002354A8"/>
    <w:rsid w:val="002360B8"/>
    <w:rsid w:val="00236315"/>
    <w:rsid w:val="002363E9"/>
    <w:rsid w:val="00236578"/>
    <w:rsid w:val="00236A58"/>
    <w:rsid w:val="00236AA3"/>
    <w:rsid w:val="00237A95"/>
    <w:rsid w:val="00237D76"/>
    <w:rsid w:val="002401F1"/>
    <w:rsid w:val="00240464"/>
    <w:rsid w:val="00240B19"/>
    <w:rsid w:val="00241690"/>
    <w:rsid w:val="00241BF7"/>
    <w:rsid w:val="00241CE2"/>
    <w:rsid w:val="00241E76"/>
    <w:rsid w:val="002423F5"/>
    <w:rsid w:val="00242A93"/>
    <w:rsid w:val="00242E29"/>
    <w:rsid w:val="00242F39"/>
    <w:rsid w:val="00243336"/>
    <w:rsid w:val="00243924"/>
    <w:rsid w:val="00243A1D"/>
    <w:rsid w:val="00243D86"/>
    <w:rsid w:val="00243E29"/>
    <w:rsid w:val="00244F4C"/>
    <w:rsid w:val="00244FFD"/>
    <w:rsid w:val="00245513"/>
    <w:rsid w:val="002459CC"/>
    <w:rsid w:val="00245AAE"/>
    <w:rsid w:val="00245BD3"/>
    <w:rsid w:val="00246700"/>
    <w:rsid w:val="00246B7F"/>
    <w:rsid w:val="00246CFF"/>
    <w:rsid w:val="00246EFE"/>
    <w:rsid w:val="002472FE"/>
    <w:rsid w:val="0025020B"/>
    <w:rsid w:val="00250286"/>
    <w:rsid w:val="002505A3"/>
    <w:rsid w:val="002506D5"/>
    <w:rsid w:val="002509C1"/>
    <w:rsid w:val="00251878"/>
    <w:rsid w:val="00251BE4"/>
    <w:rsid w:val="00252035"/>
    <w:rsid w:val="0025205F"/>
    <w:rsid w:val="0025247F"/>
    <w:rsid w:val="0025265B"/>
    <w:rsid w:val="002526CE"/>
    <w:rsid w:val="00252B11"/>
    <w:rsid w:val="00252E6D"/>
    <w:rsid w:val="00252F24"/>
    <w:rsid w:val="0025317C"/>
    <w:rsid w:val="002536FA"/>
    <w:rsid w:val="00253891"/>
    <w:rsid w:val="00253A97"/>
    <w:rsid w:val="00253BCE"/>
    <w:rsid w:val="00253E80"/>
    <w:rsid w:val="002540C8"/>
    <w:rsid w:val="00254296"/>
    <w:rsid w:val="0025465C"/>
    <w:rsid w:val="002546C9"/>
    <w:rsid w:val="00254817"/>
    <w:rsid w:val="00254896"/>
    <w:rsid w:val="00255143"/>
    <w:rsid w:val="002553B6"/>
    <w:rsid w:val="00255734"/>
    <w:rsid w:val="002557C0"/>
    <w:rsid w:val="00255899"/>
    <w:rsid w:val="00255D10"/>
    <w:rsid w:val="002562C5"/>
    <w:rsid w:val="0025648D"/>
    <w:rsid w:val="0025692D"/>
    <w:rsid w:val="00256940"/>
    <w:rsid w:val="00256D34"/>
    <w:rsid w:val="00256E49"/>
    <w:rsid w:val="002572C7"/>
    <w:rsid w:val="002574D1"/>
    <w:rsid w:val="00257B1C"/>
    <w:rsid w:val="00257BFF"/>
    <w:rsid w:val="00260A67"/>
    <w:rsid w:val="00260B53"/>
    <w:rsid w:val="00260FC5"/>
    <w:rsid w:val="0026148C"/>
    <w:rsid w:val="00261E8E"/>
    <w:rsid w:val="00262167"/>
    <w:rsid w:val="00262417"/>
    <w:rsid w:val="00262599"/>
    <w:rsid w:val="0026299B"/>
    <w:rsid w:val="00262BFA"/>
    <w:rsid w:val="00262D2B"/>
    <w:rsid w:val="00263757"/>
    <w:rsid w:val="00263CBA"/>
    <w:rsid w:val="00263F83"/>
    <w:rsid w:val="0026418E"/>
    <w:rsid w:val="002646E0"/>
    <w:rsid w:val="00264A04"/>
    <w:rsid w:val="00264DA1"/>
    <w:rsid w:val="0026532C"/>
    <w:rsid w:val="002653D6"/>
    <w:rsid w:val="0026561B"/>
    <w:rsid w:val="00265675"/>
    <w:rsid w:val="00265A9D"/>
    <w:rsid w:val="00265D4F"/>
    <w:rsid w:val="00266F68"/>
    <w:rsid w:val="002674A0"/>
    <w:rsid w:val="00270121"/>
    <w:rsid w:val="002701CB"/>
    <w:rsid w:val="00270454"/>
    <w:rsid w:val="002706F0"/>
    <w:rsid w:val="002708C4"/>
    <w:rsid w:val="00271BE6"/>
    <w:rsid w:val="00271BE8"/>
    <w:rsid w:val="002720ED"/>
    <w:rsid w:val="0027344B"/>
    <w:rsid w:val="002735B6"/>
    <w:rsid w:val="00273984"/>
    <w:rsid w:val="00274022"/>
    <w:rsid w:val="0027476C"/>
    <w:rsid w:val="0027481F"/>
    <w:rsid w:val="00275287"/>
    <w:rsid w:val="00276956"/>
    <w:rsid w:val="00276C2D"/>
    <w:rsid w:val="00276FFB"/>
    <w:rsid w:val="00277477"/>
    <w:rsid w:val="002774BF"/>
    <w:rsid w:val="002776DD"/>
    <w:rsid w:val="00277885"/>
    <w:rsid w:val="002805A8"/>
    <w:rsid w:val="00280678"/>
    <w:rsid w:val="002815B1"/>
    <w:rsid w:val="0028179C"/>
    <w:rsid w:val="002818EA"/>
    <w:rsid w:val="002819E6"/>
    <w:rsid w:val="00281DAA"/>
    <w:rsid w:val="00282037"/>
    <w:rsid w:val="002823D6"/>
    <w:rsid w:val="002825D8"/>
    <w:rsid w:val="00282785"/>
    <w:rsid w:val="0028328F"/>
    <w:rsid w:val="002833F3"/>
    <w:rsid w:val="00283DC0"/>
    <w:rsid w:val="00283F48"/>
    <w:rsid w:val="0028403A"/>
    <w:rsid w:val="00284112"/>
    <w:rsid w:val="002847DD"/>
    <w:rsid w:val="00284EFC"/>
    <w:rsid w:val="00285056"/>
    <w:rsid w:val="00285F31"/>
    <w:rsid w:val="002863A4"/>
    <w:rsid w:val="00286F03"/>
    <w:rsid w:val="00287901"/>
    <w:rsid w:val="00287E6F"/>
    <w:rsid w:val="00287EA0"/>
    <w:rsid w:val="00287ECA"/>
    <w:rsid w:val="00287FAE"/>
    <w:rsid w:val="00291420"/>
    <w:rsid w:val="00291715"/>
    <w:rsid w:val="00291D62"/>
    <w:rsid w:val="00292320"/>
    <w:rsid w:val="002927D0"/>
    <w:rsid w:val="002929A7"/>
    <w:rsid w:val="00292B55"/>
    <w:rsid w:val="00292C67"/>
    <w:rsid w:val="00292D5D"/>
    <w:rsid w:val="00292DDD"/>
    <w:rsid w:val="00292DDF"/>
    <w:rsid w:val="00293498"/>
    <w:rsid w:val="0029360B"/>
    <w:rsid w:val="00293BEF"/>
    <w:rsid w:val="002942AB"/>
    <w:rsid w:val="00294692"/>
    <w:rsid w:val="00294C96"/>
    <w:rsid w:val="00294F1D"/>
    <w:rsid w:val="00295382"/>
    <w:rsid w:val="00295439"/>
    <w:rsid w:val="002956B7"/>
    <w:rsid w:val="00295855"/>
    <w:rsid w:val="00295D3D"/>
    <w:rsid w:val="00295DC6"/>
    <w:rsid w:val="00295FF3"/>
    <w:rsid w:val="00296015"/>
    <w:rsid w:val="0029628E"/>
    <w:rsid w:val="0029641B"/>
    <w:rsid w:val="002964DC"/>
    <w:rsid w:val="002965A1"/>
    <w:rsid w:val="0029687D"/>
    <w:rsid w:val="002968F9"/>
    <w:rsid w:val="002970D5"/>
    <w:rsid w:val="002970FB"/>
    <w:rsid w:val="002971ED"/>
    <w:rsid w:val="00297827"/>
    <w:rsid w:val="00297926"/>
    <w:rsid w:val="002A033F"/>
    <w:rsid w:val="002A04D4"/>
    <w:rsid w:val="002A0DD9"/>
    <w:rsid w:val="002A0E2A"/>
    <w:rsid w:val="002A126E"/>
    <w:rsid w:val="002A181F"/>
    <w:rsid w:val="002A1A8D"/>
    <w:rsid w:val="002A25FC"/>
    <w:rsid w:val="002A2743"/>
    <w:rsid w:val="002A279D"/>
    <w:rsid w:val="002A2B6F"/>
    <w:rsid w:val="002A2BF6"/>
    <w:rsid w:val="002A3127"/>
    <w:rsid w:val="002A36B4"/>
    <w:rsid w:val="002A37C9"/>
    <w:rsid w:val="002A3DB5"/>
    <w:rsid w:val="002A3E85"/>
    <w:rsid w:val="002A3F1C"/>
    <w:rsid w:val="002A41A8"/>
    <w:rsid w:val="002A44E4"/>
    <w:rsid w:val="002A4DD5"/>
    <w:rsid w:val="002A5910"/>
    <w:rsid w:val="002A6140"/>
    <w:rsid w:val="002A6200"/>
    <w:rsid w:val="002A6C22"/>
    <w:rsid w:val="002A7B65"/>
    <w:rsid w:val="002A7CEC"/>
    <w:rsid w:val="002B0569"/>
    <w:rsid w:val="002B0626"/>
    <w:rsid w:val="002B0D4D"/>
    <w:rsid w:val="002B1FE0"/>
    <w:rsid w:val="002B2CB2"/>
    <w:rsid w:val="002B3328"/>
    <w:rsid w:val="002B3F84"/>
    <w:rsid w:val="002B4000"/>
    <w:rsid w:val="002B5422"/>
    <w:rsid w:val="002B54A4"/>
    <w:rsid w:val="002B595C"/>
    <w:rsid w:val="002B6CD0"/>
    <w:rsid w:val="002B7A40"/>
    <w:rsid w:val="002B7C1F"/>
    <w:rsid w:val="002C085F"/>
    <w:rsid w:val="002C0A57"/>
    <w:rsid w:val="002C11B1"/>
    <w:rsid w:val="002C1300"/>
    <w:rsid w:val="002C179A"/>
    <w:rsid w:val="002C1917"/>
    <w:rsid w:val="002C2041"/>
    <w:rsid w:val="002C2909"/>
    <w:rsid w:val="002C3047"/>
    <w:rsid w:val="002C3451"/>
    <w:rsid w:val="002C3607"/>
    <w:rsid w:val="002C370E"/>
    <w:rsid w:val="002C3D6A"/>
    <w:rsid w:val="002C3D85"/>
    <w:rsid w:val="002C4355"/>
    <w:rsid w:val="002C47E6"/>
    <w:rsid w:val="002C48E1"/>
    <w:rsid w:val="002C4D77"/>
    <w:rsid w:val="002C4F98"/>
    <w:rsid w:val="002C51E4"/>
    <w:rsid w:val="002C59FB"/>
    <w:rsid w:val="002C6151"/>
    <w:rsid w:val="002C616B"/>
    <w:rsid w:val="002C653C"/>
    <w:rsid w:val="002C6B1C"/>
    <w:rsid w:val="002C72F1"/>
    <w:rsid w:val="002C76B0"/>
    <w:rsid w:val="002C7B20"/>
    <w:rsid w:val="002D0A4A"/>
    <w:rsid w:val="002D0AF5"/>
    <w:rsid w:val="002D13B6"/>
    <w:rsid w:val="002D13BC"/>
    <w:rsid w:val="002D1A75"/>
    <w:rsid w:val="002D1C0D"/>
    <w:rsid w:val="002D1FF2"/>
    <w:rsid w:val="002D23D2"/>
    <w:rsid w:val="002D2CC6"/>
    <w:rsid w:val="002D3317"/>
    <w:rsid w:val="002D3787"/>
    <w:rsid w:val="002D3CDA"/>
    <w:rsid w:val="002D3CFB"/>
    <w:rsid w:val="002D3D5F"/>
    <w:rsid w:val="002D413C"/>
    <w:rsid w:val="002D4153"/>
    <w:rsid w:val="002D45BA"/>
    <w:rsid w:val="002D4D6B"/>
    <w:rsid w:val="002D4E97"/>
    <w:rsid w:val="002D5688"/>
    <w:rsid w:val="002D5690"/>
    <w:rsid w:val="002D6211"/>
    <w:rsid w:val="002D67AC"/>
    <w:rsid w:val="002D6803"/>
    <w:rsid w:val="002D72A1"/>
    <w:rsid w:val="002D7363"/>
    <w:rsid w:val="002D739A"/>
    <w:rsid w:val="002D7418"/>
    <w:rsid w:val="002D7A4F"/>
    <w:rsid w:val="002E001A"/>
    <w:rsid w:val="002E0534"/>
    <w:rsid w:val="002E0774"/>
    <w:rsid w:val="002E0BAF"/>
    <w:rsid w:val="002E0E6F"/>
    <w:rsid w:val="002E189C"/>
    <w:rsid w:val="002E1902"/>
    <w:rsid w:val="002E1AF2"/>
    <w:rsid w:val="002E1FFD"/>
    <w:rsid w:val="002E23D3"/>
    <w:rsid w:val="002E2720"/>
    <w:rsid w:val="002E2765"/>
    <w:rsid w:val="002E27F3"/>
    <w:rsid w:val="002E3624"/>
    <w:rsid w:val="002E3762"/>
    <w:rsid w:val="002E3FA4"/>
    <w:rsid w:val="002E4B2A"/>
    <w:rsid w:val="002E4C0F"/>
    <w:rsid w:val="002E4F38"/>
    <w:rsid w:val="002E4F75"/>
    <w:rsid w:val="002E50E8"/>
    <w:rsid w:val="002E57AF"/>
    <w:rsid w:val="002E5838"/>
    <w:rsid w:val="002E5AAB"/>
    <w:rsid w:val="002E5D8D"/>
    <w:rsid w:val="002E7696"/>
    <w:rsid w:val="002F0028"/>
    <w:rsid w:val="002F064A"/>
    <w:rsid w:val="002F0733"/>
    <w:rsid w:val="002F088C"/>
    <w:rsid w:val="002F12C2"/>
    <w:rsid w:val="002F16D8"/>
    <w:rsid w:val="002F1A7D"/>
    <w:rsid w:val="002F2132"/>
    <w:rsid w:val="002F2D1A"/>
    <w:rsid w:val="002F2D50"/>
    <w:rsid w:val="002F322A"/>
    <w:rsid w:val="002F3920"/>
    <w:rsid w:val="002F3B90"/>
    <w:rsid w:val="002F40EC"/>
    <w:rsid w:val="002F447B"/>
    <w:rsid w:val="002F44FE"/>
    <w:rsid w:val="002F4EC2"/>
    <w:rsid w:val="002F4EE6"/>
    <w:rsid w:val="002F5346"/>
    <w:rsid w:val="002F5C0F"/>
    <w:rsid w:val="002F5C16"/>
    <w:rsid w:val="002F5EED"/>
    <w:rsid w:val="002F6169"/>
    <w:rsid w:val="002F6197"/>
    <w:rsid w:val="002F6297"/>
    <w:rsid w:val="002F62BE"/>
    <w:rsid w:val="002F6335"/>
    <w:rsid w:val="002F6934"/>
    <w:rsid w:val="002F6DB5"/>
    <w:rsid w:val="002F6EB2"/>
    <w:rsid w:val="002F6FE8"/>
    <w:rsid w:val="002F74C1"/>
    <w:rsid w:val="002F78A1"/>
    <w:rsid w:val="002F7BFC"/>
    <w:rsid w:val="002F7F41"/>
    <w:rsid w:val="003005A2"/>
    <w:rsid w:val="00300841"/>
    <w:rsid w:val="00300B6A"/>
    <w:rsid w:val="00301820"/>
    <w:rsid w:val="00301A77"/>
    <w:rsid w:val="00301BE9"/>
    <w:rsid w:val="00301D14"/>
    <w:rsid w:val="00301E3A"/>
    <w:rsid w:val="00303764"/>
    <w:rsid w:val="003039C0"/>
    <w:rsid w:val="00303CE1"/>
    <w:rsid w:val="00304149"/>
    <w:rsid w:val="00304643"/>
    <w:rsid w:val="00304A95"/>
    <w:rsid w:val="003050E4"/>
    <w:rsid w:val="0030557B"/>
    <w:rsid w:val="003055AD"/>
    <w:rsid w:val="003055FF"/>
    <w:rsid w:val="0030580F"/>
    <w:rsid w:val="00305C8A"/>
    <w:rsid w:val="00305D67"/>
    <w:rsid w:val="00305E91"/>
    <w:rsid w:val="0030648B"/>
    <w:rsid w:val="00306A39"/>
    <w:rsid w:val="00306B90"/>
    <w:rsid w:val="00306DE2"/>
    <w:rsid w:val="00306E8F"/>
    <w:rsid w:val="00307761"/>
    <w:rsid w:val="00307C7D"/>
    <w:rsid w:val="00307F5D"/>
    <w:rsid w:val="00307F8B"/>
    <w:rsid w:val="00310161"/>
    <w:rsid w:val="003117E0"/>
    <w:rsid w:val="0031281D"/>
    <w:rsid w:val="0031295B"/>
    <w:rsid w:val="00312B73"/>
    <w:rsid w:val="00312F04"/>
    <w:rsid w:val="0031347D"/>
    <w:rsid w:val="00313785"/>
    <w:rsid w:val="003137FC"/>
    <w:rsid w:val="00314022"/>
    <w:rsid w:val="0031415B"/>
    <w:rsid w:val="003146B7"/>
    <w:rsid w:val="00314F68"/>
    <w:rsid w:val="00315BFA"/>
    <w:rsid w:val="0031614F"/>
    <w:rsid w:val="003161E7"/>
    <w:rsid w:val="0031683D"/>
    <w:rsid w:val="0031732D"/>
    <w:rsid w:val="0031750D"/>
    <w:rsid w:val="00317A43"/>
    <w:rsid w:val="00317AA5"/>
    <w:rsid w:val="00320961"/>
    <w:rsid w:val="00320C28"/>
    <w:rsid w:val="00320CC1"/>
    <w:rsid w:val="00320D82"/>
    <w:rsid w:val="0032116E"/>
    <w:rsid w:val="00321183"/>
    <w:rsid w:val="00321B4C"/>
    <w:rsid w:val="00322237"/>
    <w:rsid w:val="003225FD"/>
    <w:rsid w:val="00322B61"/>
    <w:rsid w:val="00323B8B"/>
    <w:rsid w:val="00323F61"/>
    <w:rsid w:val="00323FC5"/>
    <w:rsid w:val="00324662"/>
    <w:rsid w:val="003247F5"/>
    <w:rsid w:val="00324C0A"/>
    <w:rsid w:val="00324DC1"/>
    <w:rsid w:val="00325055"/>
    <w:rsid w:val="00325516"/>
    <w:rsid w:val="00325606"/>
    <w:rsid w:val="00325C8A"/>
    <w:rsid w:val="00325FAE"/>
    <w:rsid w:val="0032663E"/>
    <w:rsid w:val="00326C72"/>
    <w:rsid w:val="003270EF"/>
    <w:rsid w:val="0032758B"/>
    <w:rsid w:val="00327871"/>
    <w:rsid w:val="00327A1C"/>
    <w:rsid w:val="00327D55"/>
    <w:rsid w:val="00327F18"/>
    <w:rsid w:val="00330038"/>
    <w:rsid w:val="0033011B"/>
    <w:rsid w:val="003301E8"/>
    <w:rsid w:val="00330F45"/>
    <w:rsid w:val="003321C8"/>
    <w:rsid w:val="00332476"/>
    <w:rsid w:val="003328AF"/>
    <w:rsid w:val="00333042"/>
    <w:rsid w:val="003330D7"/>
    <w:rsid w:val="0033437A"/>
    <w:rsid w:val="00334FEF"/>
    <w:rsid w:val="00335028"/>
    <w:rsid w:val="00335178"/>
    <w:rsid w:val="003351BF"/>
    <w:rsid w:val="003355AA"/>
    <w:rsid w:val="003355D5"/>
    <w:rsid w:val="00336342"/>
    <w:rsid w:val="003369D9"/>
    <w:rsid w:val="00337038"/>
    <w:rsid w:val="00337740"/>
    <w:rsid w:val="00337A7A"/>
    <w:rsid w:val="003401EA"/>
    <w:rsid w:val="003406A8"/>
    <w:rsid w:val="003407B8"/>
    <w:rsid w:val="00340C04"/>
    <w:rsid w:val="00340F08"/>
    <w:rsid w:val="003412B5"/>
    <w:rsid w:val="00341589"/>
    <w:rsid w:val="0034158F"/>
    <w:rsid w:val="003418F1"/>
    <w:rsid w:val="00341CAF"/>
    <w:rsid w:val="00341E67"/>
    <w:rsid w:val="00341FA3"/>
    <w:rsid w:val="003428BA"/>
    <w:rsid w:val="0034336B"/>
    <w:rsid w:val="003436F9"/>
    <w:rsid w:val="00344280"/>
    <w:rsid w:val="003446F0"/>
    <w:rsid w:val="00344892"/>
    <w:rsid w:val="00344E06"/>
    <w:rsid w:val="00345063"/>
    <w:rsid w:val="003454ED"/>
    <w:rsid w:val="00345543"/>
    <w:rsid w:val="003469BB"/>
    <w:rsid w:val="00347185"/>
    <w:rsid w:val="0034766B"/>
    <w:rsid w:val="00347C77"/>
    <w:rsid w:val="003505AD"/>
    <w:rsid w:val="00350608"/>
    <w:rsid w:val="00351525"/>
    <w:rsid w:val="003521D0"/>
    <w:rsid w:val="00352643"/>
    <w:rsid w:val="003526AB"/>
    <w:rsid w:val="003529F5"/>
    <w:rsid w:val="0035366A"/>
    <w:rsid w:val="00353B98"/>
    <w:rsid w:val="00354357"/>
    <w:rsid w:val="00354976"/>
    <w:rsid w:val="0035512B"/>
    <w:rsid w:val="00355893"/>
    <w:rsid w:val="003559EB"/>
    <w:rsid w:val="00356072"/>
    <w:rsid w:val="003563D2"/>
    <w:rsid w:val="00356AF7"/>
    <w:rsid w:val="00356E2A"/>
    <w:rsid w:val="003578FA"/>
    <w:rsid w:val="00357A74"/>
    <w:rsid w:val="0036076F"/>
    <w:rsid w:val="00361008"/>
    <w:rsid w:val="003617E9"/>
    <w:rsid w:val="00361EE7"/>
    <w:rsid w:val="0036270A"/>
    <w:rsid w:val="00362BD9"/>
    <w:rsid w:val="00363C1A"/>
    <w:rsid w:val="00363DF0"/>
    <w:rsid w:val="00364C60"/>
    <w:rsid w:val="00365167"/>
    <w:rsid w:val="00365A37"/>
    <w:rsid w:val="00365F96"/>
    <w:rsid w:val="0036650B"/>
    <w:rsid w:val="003668CD"/>
    <w:rsid w:val="003672BB"/>
    <w:rsid w:val="0036732B"/>
    <w:rsid w:val="0036768A"/>
    <w:rsid w:val="003707B1"/>
    <w:rsid w:val="00370FF1"/>
    <w:rsid w:val="00371447"/>
    <w:rsid w:val="0037185F"/>
    <w:rsid w:val="00371A4E"/>
    <w:rsid w:val="0037227A"/>
    <w:rsid w:val="00372AF8"/>
    <w:rsid w:val="00372DA7"/>
    <w:rsid w:val="00373278"/>
    <w:rsid w:val="00373388"/>
    <w:rsid w:val="003733ED"/>
    <w:rsid w:val="00373401"/>
    <w:rsid w:val="003736CC"/>
    <w:rsid w:val="00373B18"/>
    <w:rsid w:val="00373BEF"/>
    <w:rsid w:val="00373D66"/>
    <w:rsid w:val="0037434C"/>
    <w:rsid w:val="00374936"/>
    <w:rsid w:val="00374FD5"/>
    <w:rsid w:val="0037535D"/>
    <w:rsid w:val="003756EB"/>
    <w:rsid w:val="003759C6"/>
    <w:rsid w:val="00376257"/>
    <w:rsid w:val="00376B59"/>
    <w:rsid w:val="00377530"/>
    <w:rsid w:val="00377C96"/>
    <w:rsid w:val="003808D3"/>
    <w:rsid w:val="003811B8"/>
    <w:rsid w:val="00381356"/>
    <w:rsid w:val="00381E3E"/>
    <w:rsid w:val="00382290"/>
    <w:rsid w:val="0038317E"/>
    <w:rsid w:val="003833E0"/>
    <w:rsid w:val="00383621"/>
    <w:rsid w:val="00384194"/>
    <w:rsid w:val="003841BA"/>
    <w:rsid w:val="003843A7"/>
    <w:rsid w:val="0038444B"/>
    <w:rsid w:val="00384667"/>
    <w:rsid w:val="0038481E"/>
    <w:rsid w:val="00384F2B"/>
    <w:rsid w:val="003857F1"/>
    <w:rsid w:val="00385814"/>
    <w:rsid w:val="003859D6"/>
    <w:rsid w:val="00385BE6"/>
    <w:rsid w:val="00386200"/>
    <w:rsid w:val="0038649D"/>
    <w:rsid w:val="0038661A"/>
    <w:rsid w:val="003866CE"/>
    <w:rsid w:val="003866FE"/>
    <w:rsid w:val="00386AEC"/>
    <w:rsid w:val="0038718A"/>
    <w:rsid w:val="00387675"/>
    <w:rsid w:val="00387730"/>
    <w:rsid w:val="00387888"/>
    <w:rsid w:val="00387B27"/>
    <w:rsid w:val="00387B80"/>
    <w:rsid w:val="00390055"/>
    <w:rsid w:val="003906DF"/>
    <w:rsid w:val="00390755"/>
    <w:rsid w:val="00390A17"/>
    <w:rsid w:val="00390EAD"/>
    <w:rsid w:val="00390F53"/>
    <w:rsid w:val="003914E0"/>
    <w:rsid w:val="00391918"/>
    <w:rsid w:val="003919C8"/>
    <w:rsid w:val="00391FB3"/>
    <w:rsid w:val="003920E3"/>
    <w:rsid w:val="0039212F"/>
    <w:rsid w:val="003923F0"/>
    <w:rsid w:val="00393536"/>
    <w:rsid w:val="00393CB0"/>
    <w:rsid w:val="003948C0"/>
    <w:rsid w:val="00394C2F"/>
    <w:rsid w:val="00395E0A"/>
    <w:rsid w:val="0039624B"/>
    <w:rsid w:val="00396394"/>
    <w:rsid w:val="00396469"/>
    <w:rsid w:val="00396615"/>
    <w:rsid w:val="00396983"/>
    <w:rsid w:val="00396B13"/>
    <w:rsid w:val="00396EDA"/>
    <w:rsid w:val="00397968"/>
    <w:rsid w:val="00397FEB"/>
    <w:rsid w:val="003A08EB"/>
    <w:rsid w:val="003A0A26"/>
    <w:rsid w:val="003A0ABD"/>
    <w:rsid w:val="003A1531"/>
    <w:rsid w:val="003A1769"/>
    <w:rsid w:val="003A1B1A"/>
    <w:rsid w:val="003A1BA3"/>
    <w:rsid w:val="003A1CE3"/>
    <w:rsid w:val="003A2494"/>
    <w:rsid w:val="003A310F"/>
    <w:rsid w:val="003A376A"/>
    <w:rsid w:val="003A3975"/>
    <w:rsid w:val="003A3AC1"/>
    <w:rsid w:val="003A3BA3"/>
    <w:rsid w:val="003A3D73"/>
    <w:rsid w:val="003A45B8"/>
    <w:rsid w:val="003A4D81"/>
    <w:rsid w:val="003A52C9"/>
    <w:rsid w:val="003A5C8E"/>
    <w:rsid w:val="003A604F"/>
    <w:rsid w:val="003A62C6"/>
    <w:rsid w:val="003A6670"/>
    <w:rsid w:val="003A79AD"/>
    <w:rsid w:val="003A7A37"/>
    <w:rsid w:val="003A7FAB"/>
    <w:rsid w:val="003B0768"/>
    <w:rsid w:val="003B07E3"/>
    <w:rsid w:val="003B095B"/>
    <w:rsid w:val="003B0D5F"/>
    <w:rsid w:val="003B0E3B"/>
    <w:rsid w:val="003B0E72"/>
    <w:rsid w:val="003B18BF"/>
    <w:rsid w:val="003B2854"/>
    <w:rsid w:val="003B34F3"/>
    <w:rsid w:val="003B3A17"/>
    <w:rsid w:val="003B3E31"/>
    <w:rsid w:val="003B401D"/>
    <w:rsid w:val="003B489F"/>
    <w:rsid w:val="003B54B4"/>
    <w:rsid w:val="003B5605"/>
    <w:rsid w:val="003B5CAA"/>
    <w:rsid w:val="003B6396"/>
    <w:rsid w:val="003B63D5"/>
    <w:rsid w:val="003B6A3F"/>
    <w:rsid w:val="003B6C63"/>
    <w:rsid w:val="003B6EC6"/>
    <w:rsid w:val="003B737D"/>
    <w:rsid w:val="003B764F"/>
    <w:rsid w:val="003B79F4"/>
    <w:rsid w:val="003C037E"/>
    <w:rsid w:val="003C0916"/>
    <w:rsid w:val="003C0B7D"/>
    <w:rsid w:val="003C0F49"/>
    <w:rsid w:val="003C0FF3"/>
    <w:rsid w:val="003C18C4"/>
    <w:rsid w:val="003C1DF4"/>
    <w:rsid w:val="003C225E"/>
    <w:rsid w:val="003C23C1"/>
    <w:rsid w:val="003C2643"/>
    <w:rsid w:val="003C2734"/>
    <w:rsid w:val="003C2893"/>
    <w:rsid w:val="003C2C31"/>
    <w:rsid w:val="003C2E0E"/>
    <w:rsid w:val="003C3089"/>
    <w:rsid w:val="003C4DEE"/>
    <w:rsid w:val="003C5012"/>
    <w:rsid w:val="003C533A"/>
    <w:rsid w:val="003C5B2C"/>
    <w:rsid w:val="003C5C0D"/>
    <w:rsid w:val="003C605A"/>
    <w:rsid w:val="003C66A3"/>
    <w:rsid w:val="003C6927"/>
    <w:rsid w:val="003C6A8E"/>
    <w:rsid w:val="003C6BA1"/>
    <w:rsid w:val="003C703B"/>
    <w:rsid w:val="003C7E99"/>
    <w:rsid w:val="003D0304"/>
    <w:rsid w:val="003D0846"/>
    <w:rsid w:val="003D0904"/>
    <w:rsid w:val="003D0FC7"/>
    <w:rsid w:val="003D1293"/>
    <w:rsid w:val="003D314E"/>
    <w:rsid w:val="003D3376"/>
    <w:rsid w:val="003D3987"/>
    <w:rsid w:val="003D409B"/>
    <w:rsid w:val="003D432C"/>
    <w:rsid w:val="003D4A20"/>
    <w:rsid w:val="003D4B5B"/>
    <w:rsid w:val="003D4BA9"/>
    <w:rsid w:val="003D539B"/>
    <w:rsid w:val="003D53DC"/>
    <w:rsid w:val="003D5565"/>
    <w:rsid w:val="003D574C"/>
    <w:rsid w:val="003D5A08"/>
    <w:rsid w:val="003D5B3E"/>
    <w:rsid w:val="003D6B72"/>
    <w:rsid w:val="003D7124"/>
    <w:rsid w:val="003D7163"/>
    <w:rsid w:val="003D72BE"/>
    <w:rsid w:val="003D7438"/>
    <w:rsid w:val="003D79C0"/>
    <w:rsid w:val="003D7A2A"/>
    <w:rsid w:val="003D7E3C"/>
    <w:rsid w:val="003E05AE"/>
    <w:rsid w:val="003E0A35"/>
    <w:rsid w:val="003E104D"/>
    <w:rsid w:val="003E1331"/>
    <w:rsid w:val="003E16C3"/>
    <w:rsid w:val="003E16F9"/>
    <w:rsid w:val="003E1CD3"/>
    <w:rsid w:val="003E3240"/>
    <w:rsid w:val="003E3359"/>
    <w:rsid w:val="003E34E9"/>
    <w:rsid w:val="003E3A84"/>
    <w:rsid w:val="003E3B72"/>
    <w:rsid w:val="003E405C"/>
    <w:rsid w:val="003E44F8"/>
    <w:rsid w:val="003E5643"/>
    <w:rsid w:val="003E5A40"/>
    <w:rsid w:val="003E5DC3"/>
    <w:rsid w:val="003E624B"/>
    <w:rsid w:val="003E6659"/>
    <w:rsid w:val="003E66F3"/>
    <w:rsid w:val="003E6E6F"/>
    <w:rsid w:val="003E707D"/>
    <w:rsid w:val="003E775E"/>
    <w:rsid w:val="003E7908"/>
    <w:rsid w:val="003E7BB9"/>
    <w:rsid w:val="003E7CE2"/>
    <w:rsid w:val="003E7F61"/>
    <w:rsid w:val="003F060F"/>
    <w:rsid w:val="003F0C66"/>
    <w:rsid w:val="003F0EA5"/>
    <w:rsid w:val="003F1240"/>
    <w:rsid w:val="003F129F"/>
    <w:rsid w:val="003F196A"/>
    <w:rsid w:val="003F1A0F"/>
    <w:rsid w:val="003F2787"/>
    <w:rsid w:val="003F2D49"/>
    <w:rsid w:val="003F316C"/>
    <w:rsid w:val="003F41BE"/>
    <w:rsid w:val="003F4886"/>
    <w:rsid w:val="003F498E"/>
    <w:rsid w:val="003F4A7C"/>
    <w:rsid w:val="003F5463"/>
    <w:rsid w:val="003F6936"/>
    <w:rsid w:val="003F69C2"/>
    <w:rsid w:val="003F78B0"/>
    <w:rsid w:val="003F7B08"/>
    <w:rsid w:val="004001EA"/>
    <w:rsid w:val="0040026A"/>
    <w:rsid w:val="00400B85"/>
    <w:rsid w:val="00400C3E"/>
    <w:rsid w:val="00400D1B"/>
    <w:rsid w:val="00400D3F"/>
    <w:rsid w:val="00401392"/>
    <w:rsid w:val="004018D7"/>
    <w:rsid w:val="00401EC9"/>
    <w:rsid w:val="00402612"/>
    <w:rsid w:val="004030A5"/>
    <w:rsid w:val="004031D0"/>
    <w:rsid w:val="00403442"/>
    <w:rsid w:val="0040385D"/>
    <w:rsid w:val="0040394F"/>
    <w:rsid w:val="00403B0B"/>
    <w:rsid w:val="00403B38"/>
    <w:rsid w:val="00403BD6"/>
    <w:rsid w:val="004041C6"/>
    <w:rsid w:val="00404241"/>
    <w:rsid w:val="00404401"/>
    <w:rsid w:val="004047AC"/>
    <w:rsid w:val="00404F34"/>
    <w:rsid w:val="00405363"/>
    <w:rsid w:val="004055FF"/>
    <w:rsid w:val="0040561F"/>
    <w:rsid w:val="00405B5E"/>
    <w:rsid w:val="00405D3F"/>
    <w:rsid w:val="00406263"/>
    <w:rsid w:val="004067E3"/>
    <w:rsid w:val="004077E0"/>
    <w:rsid w:val="00407CAC"/>
    <w:rsid w:val="00407CF8"/>
    <w:rsid w:val="004100E1"/>
    <w:rsid w:val="00410418"/>
    <w:rsid w:val="00410A21"/>
    <w:rsid w:val="00410CAA"/>
    <w:rsid w:val="00410D04"/>
    <w:rsid w:val="004116CD"/>
    <w:rsid w:val="00411BA7"/>
    <w:rsid w:val="00411BD1"/>
    <w:rsid w:val="00411C90"/>
    <w:rsid w:val="004120EF"/>
    <w:rsid w:val="004124AC"/>
    <w:rsid w:val="00412854"/>
    <w:rsid w:val="0041322B"/>
    <w:rsid w:val="0041396D"/>
    <w:rsid w:val="00414246"/>
    <w:rsid w:val="00414A28"/>
    <w:rsid w:val="00414B6F"/>
    <w:rsid w:val="00414D88"/>
    <w:rsid w:val="004151C6"/>
    <w:rsid w:val="00416280"/>
    <w:rsid w:val="0041661C"/>
    <w:rsid w:val="00416954"/>
    <w:rsid w:val="00416C4F"/>
    <w:rsid w:val="00417501"/>
    <w:rsid w:val="00417E99"/>
    <w:rsid w:val="00417F91"/>
    <w:rsid w:val="00420912"/>
    <w:rsid w:val="00420D77"/>
    <w:rsid w:val="004216D5"/>
    <w:rsid w:val="004216EE"/>
    <w:rsid w:val="004218D6"/>
    <w:rsid w:val="00421D76"/>
    <w:rsid w:val="00422331"/>
    <w:rsid w:val="0042301C"/>
    <w:rsid w:val="004230B4"/>
    <w:rsid w:val="00423125"/>
    <w:rsid w:val="00423F17"/>
    <w:rsid w:val="00425226"/>
    <w:rsid w:val="00425722"/>
    <w:rsid w:val="00425F12"/>
    <w:rsid w:val="00425F5F"/>
    <w:rsid w:val="0042626D"/>
    <w:rsid w:val="004262CC"/>
    <w:rsid w:val="00426770"/>
    <w:rsid w:val="0042682A"/>
    <w:rsid w:val="00426CA5"/>
    <w:rsid w:val="00426D20"/>
    <w:rsid w:val="00426FD9"/>
    <w:rsid w:val="0042742F"/>
    <w:rsid w:val="00427E60"/>
    <w:rsid w:val="00430A45"/>
    <w:rsid w:val="00430CB8"/>
    <w:rsid w:val="00430F60"/>
    <w:rsid w:val="00431925"/>
    <w:rsid w:val="004319AB"/>
    <w:rsid w:val="00431E20"/>
    <w:rsid w:val="004322FD"/>
    <w:rsid w:val="004337F5"/>
    <w:rsid w:val="00433E55"/>
    <w:rsid w:val="00434382"/>
    <w:rsid w:val="0043471A"/>
    <w:rsid w:val="00434781"/>
    <w:rsid w:val="00434BD7"/>
    <w:rsid w:val="00434BF5"/>
    <w:rsid w:val="004359C9"/>
    <w:rsid w:val="00435D02"/>
    <w:rsid w:val="00436666"/>
    <w:rsid w:val="0043716D"/>
    <w:rsid w:val="0043779C"/>
    <w:rsid w:val="00437B2C"/>
    <w:rsid w:val="004402F5"/>
    <w:rsid w:val="004405AF"/>
    <w:rsid w:val="004409CC"/>
    <w:rsid w:val="00440B64"/>
    <w:rsid w:val="00440C0A"/>
    <w:rsid w:val="00440C2A"/>
    <w:rsid w:val="00440EAD"/>
    <w:rsid w:val="004415C8"/>
    <w:rsid w:val="00441CAC"/>
    <w:rsid w:val="00442306"/>
    <w:rsid w:val="00442327"/>
    <w:rsid w:val="004424CB"/>
    <w:rsid w:val="00442511"/>
    <w:rsid w:val="004426BF"/>
    <w:rsid w:val="00442AF3"/>
    <w:rsid w:val="004430CF"/>
    <w:rsid w:val="00443B35"/>
    <w:rsid w:val="00443E6B"/>
    <w:rsid w:val="00443E83"/>
    <w:rsid w:val="004446A6"/>
    <w:rsid w:val="00444A04"/>
    <w:rsid w:val="004456E7"/>
    <w:rsid w:val="00445845"/>
    <w:rsid w:val="00445866"/>
    <w:rsid w:val="0044681B"/>
    <w:rsid w:val="00447A37"/>
    <w:rsid w:val="00447C39"/>
    <w:rsid w:val="00447C50"/>
    <w:rsid w:val="00450004"/>
    <w:rsid w:val="004502B4"/>
    <w:rsid w:val="004503FC"/>
    <w:rsid w:val="00451778"/>
    <w:rsid w:val="00451EEF"/>
    <w:rsid w:val="0045202B"/>
    <w:rsid w:val="004520DF"/>
    <w:rsid w:val="0045285B"/>
    <w:rsid w:val="00452B15"/>
    <w:rsid w:val="00453680"/>
    <w:rsid w:val="0045393D"/>
    <w:rsid w:val="00453998"/>
    <w:rsid w:val="00453E74"/>
    <w:rsid w:val="0045448E"/>
    <w:rsid w:val="00454BEE"/>
    <w:rsid w:val="00454C67"/>
    <w:rsid w:val="00454D35"/>
    <w:rsid w:val="00455217"/>
    <w:rsid w:val="00455ADA"/>
    <w:rsid w:val="0045609B"/>
    <w:rsid w:val="004563CB"/>
    <w:rsid w:val="004568BA"/>
    <w:rsid w:val="00456AB9"/>
    <w:rsid w:val="00456B73"/>
    <w:rsid w:val="00456F14"/>
    <w:rsid w:val="00457453"/>
    <w:rsid w:val="0045755C"/>
    <w:rsid w:val="00457597"/>
    <w:rsid w:val="004604C1"/>
    <w:rsid w:val="004606ED"/>
    <w:rsid w:val="004608CE"/>
    <w:rsid w:val="00460A01"/>
    <w:rsid w:val="00461A94"/>
    <w:rsid w:val="00461BAB"/>
    <w:rsid w:val="00461DAA"/>
    <w:rsid w:val="00462733"/>
    <w:rsid w:val="00462AC2"/>
    <w:rsid w:val="00462FC8"/>
    <w:rsid w:val="0046420A"/>
    <w:rsid w:val="0046442E"/>
    <w:rsid w:val="004645BE"/>
    <w:rsid w:val="004648A3"/>
    <w:rsid w:val="00464F26"/>
    <w:rsid w:val="0046556B"/>
    <w:rsid w:val="00465571"/>
    <w:rsid w:val="00465575"/>
    <w:rsid w:val="004655E1"/>
    <w:rsid w:val="00465988"/>
    <w:rsid w:val="00465A53"/>
    <w:rsid w:val="00465C40"/>
    <w:rsid w:val="004662FF"/>
    <w:rsid w:val="00466328"/>
    <w:rsid w:val="00466C5F"/>
    <w:rsid w:val="004678AB"/>
    <w:rsid w:val="00470642"/>
    <w:rsid w:val="00470AB2"/>
    <w:rsid w:val="00470BC3"/>
    <w:rsid w:val="00471E25"/>
    <w:rsid w:val="00471F7C"/>
    <w:rsid w:val="004728A2"/>
    <w:rsid w:val="00472CC8"/>
    <w:rsid w:val="004731C5"/>
    <w:rsid w:val="004731DA"/>
    <w:rsid w:val="00473328"/>
    <w:rsid w:val="004735BB"/>
    <w:rsid w:val="00473B47"/>
    <w:rsid w:val="00473F3B"/>
    <w:rsid w:val="004740F2"/>
    <w:rsid w:val="004744CC"/>
    <w:rsid w:val="00475390"/>
    <w:rsid w:val="00475856"/>
    <w:rsid w:val="004758D0"/>
    <w:rsid w:val="00475C56"/>
    <w:rsid w:val="00475CB8"/>
    <w:rsid w:val="00475D06"/>
    <w:rsid w:val="00475D1D"/>
    <w:rsid w:val="004760BB"/>
    <w:rsid w:val="0047621F"/>
    <w:rsid w:val="00477992"/>
    <w:rsid w:val="00480092"/>
    <w:rsid w:val="004800EA"/>
    <w:rsid w:val="0048027C"/>
    <w:rsid w:val="0048059F"/>
    <w:rsid w:val="00480965"/>
    <w:rsid w:val="00480A74"/>
    <w:rsid w:val="00480AB9"/>
    <w:rsid w:val="00480B84"/>
    <w:rsid w:val="00480FEC"/>
    <w:rsid w:val="00481241"/>
    <w:rsid w:val="00481399"/>
    <w:rsid w:val="00481A46"/>
    <w:rsid w:val="0048268C"/>
    <w:rsid w:val="00483050"/>
    <w:rsid w:val="00483FE4"/>
    <w:rsid w:val="0048400F"/>
    <w:rsid w:val="0048441F"/>
    <w:rsid w:val="00484430"/>
    <w:rsid w:val="004846ED"/>
    <w:rsid w:val="0048515A"/>
    <w:rsid w:val="004852E8"/>
    <w:rsid w:val="00485655"/>
    <w:rsid w:val="0048595F"/>
    <w:rsid w:val="00486480"/>
    <w:rsid w:val="0048699E"/>
    <w:rsid w:val="0048747D"/>
    <w:rsid w:val="004875A8"/>
    <w:rsid w:val="00487B0E"/>
    <w:rsid w:val="00487B9D"/>
    <w:rsid w:val="004900A7"/>
    <w:rsid w:val="004905B0"/>
    <w:rsid w:val="004907AF"/>
    <w:rsid w:val="004909A9"/>
    <w:rsid w:val="00490B0B"/>
    <w:rsid w:val="00490BB1"/>
    <w:rsid w:val="00490DB1"/>
    <w:rsid w:val="00490FB9"/>
    <w:rsid w:val="0049110D"/>
    <w:rsid w:val="0049122C"/>
    <w:rsid w:val="004919FA"/>
    <w:rsid w:val="00491C33"/>
    <w:rsid w:val="00491C86"/>
    <w:rsid w:val="00491E8F"/>
    <w:rsid w:val="004921B8"/>
    <w:rsid w:val="00492442"/>
    <w:rsid w:val="00492476"/>
    <w:rsid w:val="004932EC"/>
    <w:rsid w:val="004934AD"/>
    <w:rsid w:val="004935D5"/>
    <w:rsid w:val="00493678"/>
    <w:rsid w:val="004938EB"/>
    <w:rsid w:val="00493EBB"/>
    <w:rsid w:val="00494661"/>
    <w:rsid w:val="00494743"/>
    <w:rsid w:val="00494A5C"/>
    <w:rsid w:val="00494C2C"/>
    <w:rsid w:val="00494CB1"/>
    <w:rsid w:val="0049525A"/>
    <w:rsid w:val="0049533A"/>
    <w:rsid w:val="00495C7A"/>
    <w:rsid w:val="00496248"/>
    <w:rsid w:val="00496CD8"/>
    <w:rsid w:val="00497517"/>
    <w:rsid w:val="0049783E"/>
    <w:rsid w:val="004A094C"/>
    <w:rsid w:val="004A1103"/>
    <w:rsid w:val="004A1695"/>
    <w:rsid w:val="004A1A59"/>
    <w:rsid w:val="004A2249"/>
    <w:rsid w:val="004A243D"/>
    <w:rsid w:val="004A2830"/>
    <w:rsid w:val="004A2975"/>
    <w:rsid w:val="004A2BD2"/>
    <w:rsid w:val="004A379E"/>
    <w:rsid w:val="004A37A5"/>
    <w:rsid w:val="004A39CF"/>
    <w:rsid w:val="004A3E72"/>
    <w:rsid w:val="004A41CA"/>
    <w:rsid w:val="004A4CD4"/>
    <w:rsid w:val="004A4E11"/>
    <w:rsid w:val="004A4E31"/>
    <w:rsid w:val="004A5053"/>
    <w:rsid w:val="004A5284"/>
    <w:rsid w:val="004A6453"/>
    <w:rsid w:val="004A67C3"/>
    <w:rsid w:val="004A69E5"/>
    <w:rsid w:val="004A6D9C"/>
    <w:rsid w:val="004A6FA2"/>
    <w:rsid w:val="004A7454"/>
    <w:rsid w:val="004A778F"/>
    <w:rsid w:val="004A784A"/>
    <w:rsid w:val="004A7C4D"/>
    <w:rsid w:val="004A7C80"/>
    <w:rsid w:val="004B00DE"/>
    <w:rsid w:val="004B0295"/>
    <w:rsid w:val="004B0300"/>
    <w:rsid w:val="004B06CE"/>
    <w:rsid w:val="004B0D08"/>
    <w:rsid w:val="004B0D47"/>
    <w:rsid w:val="004B108F"/>
    <w:rsid w:val="004B196E"/>
    <w:rsid w:val="004B203B"/>
    <w:rsid w:val="004B21AB"/>
    <w:rsid w:val="004B21C5"/>
    <w:rsid w:val="004B222A"/>
    <w:rsid w:val="004B231B"/>
    <w:rsid w:val="004B2FE7"/>
    <w:rsid w:val="004B32AE"/>
    <w:rsid w:val="004B353D"/>
    <w:rsid w:val="004B36F6"/>
    <w:rsid w:val="004B3FE9"/>
    <w:rsid w:val="004B4692"/>
    <w:rsid w:val="004B47CF"/>
    <w:rsid w:val="004B54B6"/>
    <w:rsid w:val="004B5F49"/>
    <w:rsid w:val="004B6988"/>
    <w:rsid w:val="004B6FD7"/>
    <w:rsid w:val="004B7704"/>
    <w:rsid w:val="004B7DEE"/>
    <w:rsid w:val="004B7F97"/>
    <w:rsid w:val="004C014F"/>
    <w:rsid w:val="004C04C2"/>
    <w:rsid w:val="004C07F6"/>
    <w:rsid w:val="004C0F83"/>
    <w:rsid w:val="004C10F8"/>
    <w:rsid w:val="004C1384"/>
    <w:rsid w:val="004C1438"/>
    <w:rsid w:val="004C159B"/>
    <w:rsid w:val="004C16CB"/>
    <w:rsid w:val="004C1FD5"/>
    <w:rsid w:val="004C2AD7"/>
    <w:rsid w:val="004C2B02"/>
    <w:rsid w:val="004C337F"/>
    <w:rsid w:val="004C34E2"/>
    <w:rsid w:val="004C3B26"/>
    <w:rsid w:val="004C4125"/>
    <w:rsid w:val="004C4221"/>
    <w:rsid w:val="004C47B8"/>
    <w:rsid w:val="004C4B3F"/>
    <w:rsid w:val="004C5397"/>
    <w:rsid w:val="004C59DA"/>
    <w:rsid w:val="004C5F35"/>
    <w:rsid w:val="004C633D"/>
    <w:rsid w:val="004C64DA"/>
    <w:rsid w:val="004C6558"/>
    <w:rsid w:val="004C69E9"/>
    <w:rsid w:val="004C6B25"/>
    <w:rsid w:val="004C6C2B"/>
    <w:rsid w:val="004C7483"/>
    <w:rsid w:val="004C76B9"/>
    <w:rsid w:val="004C795B"/>
    <w:rsid w:val="004D03CA"/>
    <w:rsid w:val="004D04A8"/>
    <w:rsid w:val="004D05FB"/>
    <w:rsid w:val="004D090C"/>
    <w:rsid w:val="004D0939"/>
    <w:rsid w:val="004D09FD"/>
    <w:rsid w:val="004D0AF6"/>
    <w:rsid w:val="004D2095"/>
    <w:rsid w:val="004D3C62"/>
    <w:rsid w:val="004D400F"/>
    <w:rsid w:val="004D41D8"/>
    <w:rsid w:val="004D4497"/>
    <w:rsid w:val="004D4513"/>
    <w:rsid w:val="004D4A8E"/>
    <w:rsid w:val="004D4DD6"/>
    <w:rsid w:val="004D5135"/>
    <w:rsid w:val="004D5A11"/>
    <w:rsid w:val="004D5A78"/>
    <w:rsid w:val="004D5CAB"/>
    <w:rsid w:val="004D6FBB"/>
    <w:rsid w:val="004D7EFD"/>
    <w:rsid w:val="004E0333"/>
    <w:rsid w:val="004E0B4D"/>
    <w:rsid w:val="004E0C20"/>
    <w:rsid w:val="004E0CFD"/>
    <w:rsid w:val="004E0DE0"/>
    <w:rsid w:val="004E0EF8"/>
    <w:rsid w:val="004E11A4"/>
    <w:rsid w:val="004E16DE"/>
    <w:rsid w:val="004E1886"/>
    <w:rsid w:val="004E22CC"/>
    <w:rsid w:val="004E237A"/>
    <w:rsid w:val="004E2814"/>
    <w:rsid w:val="004E29E1"/>
    <w:rsid w:val="004E364D"/>
    <w:rsid w:val="004E386A"/>
    <w:rsid w:val="004E3AA8"/>
    <w:rsid w:val="004E3D1F"/>
    <w:rsid w:val="004E4218"/>
    <w:rsid w:val="004E4536"/>
    <w:rsid w:val="004E51D9"/>
    <w:rsid w:val="004E5347"/>
    <w:rsid w:val="004E5964"/>
    <w:rsid w:val="004E5A04"/>
    <w:rsid w:val="004E5CA4"/>
    <w:rsid w:val="004E67BC"/>
    <w:rsid w:val="004E68E7"/>
    <w:rsid w:val="004E6D42"/>
    <w:rsid w:val="004E6D87"/>
    <w:rsid w:val="004E6DB1"/>
    <w:rsid w:val="004E7323"/>
    <w:rsid w:val="004E7387"/>
    <w:rsid w:val="004E73B9"/>
    <w:rsid w:val="004E75B1"/>
    <w:rsid w:val="004F0724"/>
    <w:rsid w:val="004F0AEA"/>
    <w:rsid w:val="004F0AF3"/>
    <w:rsid w:val="004F1136"/>
    <w:rsid w:val="004F1ABD"/>
    <w:rsid w:val="004F2359"/>
    <w:rsid w:val="004F2708"/>
    <w:rsid w:val="004F2F99"/>
    <w:rsid w:val="004F3212"/>
    <w:rsid w:val="004F35CB"/>
    <w:rsid w:val="004F40DB"/>
    <w:rsid w:val="004F476B"/>
    <w:rsid w:val="004F4815"/>
    <w:rsid w:val="004F4BED"/>
    <w:rsid w:val="004F5EE3"/>
    <w:rsid w:val="004F6630"/>
    <w:rsid w:val="004F6879"/>
    <w:rsid w:val="004F7469"/>
    <w:rsid w:val="004F76B5"/>
    <w:rsid w:val="004F786A"/>
    <w:rsid w:val="004F78DB"/>
    <w:rsid w:val="005006DC"/>
    <w:rsid w:val="00500AF9"/>
    <w:rsid w:val="00500DC7"/>
    <w:rsid w:val="0050116A"/>
    <w:rsid w:val="00501499"/>
    <w:rsid w:val="00501A62"/>
    <w:rsid w:val="00501FCA"/>
    <w:rsid w:val="00502072"/>
    <w:rsid w:val="0050217F"/>
    <w:rsid w:val="00502711"/>
    <w:rsid w:val="005029E4"/>
    <w:rsid w:val="00502C80"/>
    <w:rsid w:val="00502D54"/>
    <w:rsid w:val="00502D80"/>
    <w:rsid w:val="005034BF"/>
    <w:rsid w:val="00503CB4"/>
    <w:rsid w:val="00503D28"/>
    <w:rsid w:val="00503E1C"/>
    <w:rsid w:val="005041BB"/>
    <w:rsid w:val="005042FA"/>
    <w:rsid w:val="005045C8"/>
    <w:rsid w:val="00504615"/>
    <w:rsid w:val="00504C89"/>
    <w:rsid w:val="00505050"/>
    <w:rsid w:val="0050562F"/>
    <w:rsid w:val="00505D12"/>
    <w:rsid w:val="00506109"/>
    <w:rsid w:val="005062F1"/>
    <w:rsid w:val="005069EB"/>
    <w:rsid w:val="00506A8F"/>
    <w:rsid w:val="00506B3D"/>
    <w:rsid w:val="00506D31"/>
    <w:rsid w:val="00506EF8"/>
    <w:rsid w:val="00507560"/>
    <w:rsid w:val="005078D8"/>
    <w:rsid w:val="00507F84"/>
    <w:rsid w:val="005102AA"/>
    <w:rsid w:val="005103E3"/>
    <w:rsid w:val="00510C19"/>
    <w:rsid w:val="00510CD7"/>
    <w:rsid w:val="005115CF"/>
    <w:rsid w:val="00511B12"/>
    <w:rsid w:val="00511F9D"/>
    <w:rsid w:val="0051240F"/>
    <w:rsid w:val="00512F63"/>
    <w:rsid w:val="005145BC"/>
    <w:rsid w:val="005146CB"/>
    <w:rsid w:val="0051485F"/>
    <w:rsid w:val="005148DD"/>
    <w:rsid w:val="0051494B"/>
    <w:rsid w:val="00514CB6"/>
    <w:rsid w:val="0051508C"/>
    <w:rsid w:val="00515498"/>
    <w:rsid w:val="0051599B"/>
    <w:rsid w:val="00515A56"/>
    <w:rsid w:val="00515C7D"/>
    <w:rsid w:val="0051609E"/>
    <w:rsid w:val="005161D1"/>
    <w:rsid w:val="005162CA"/>
    <w:rsid w:val="00516ACA"/>
    <w:rsid w:val="00516CF3"/>
    <w:rsid w:val="00516D60"/>
    <w:rsid w:val="00516F60"/>
    <w:rsid w:val="00517B3C"/>
    <w:rsid w:val="00517D7C"/>
    <w:rsid w:val="00520052"/>
    <w:rsid w:val="00520867"/>
    <w:rsid w:val="00520ADC"/>
    <w:rsid w:val="00521B5C"/>
    <w:rsid w:val="00521DFB"/>
    <w:rsid w:val="00522E74"/>
    <w:rsid w:val="00523195"/>
    <w:rsid w:val="00523380"/>
    <w:rsid w:val="00524610"/>
    <w:rsid w:val="00524E13"/>
    <w:rsid w:val="00524EB2"/>
    <w:rsid w:val="00524F67"/>
    <w:rsid w:val="00524F95"/>
    <w:rsid w:val="0052518F"/>
    <w:rsid w:val="005251D7"/>
    <w:rsid w:val="005252FE"/>
    <w:rsid w:val="00525CD5"/>
    <w:rsid w:val="00525EA3"/>
    <w:rsid w:val="00526089"/>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4BC9"/>
    <w:rsid w:val="00535262"/>
    <w:rsid w:val="0053541E"/>
    <w:rsid w:val="00535B7A"/>
    <w:rsid w:val="00535C08"/>
    <w:rsid w:val="00535C18"/>
    <w:rsid w:val="00535F31"/>
    <w:rsid w:val="00537044"/>
    <w:rsid w:val="0053797F"/>
    <w:rsid w:val="00537B4D"/>
    <w:rsid w:val="00537D98"/>
    <w:rsid w:val="00540041"/>
    <w:rsid w:val="00540372"/>
    <w:rsid w:val="00540CA0"/>
    <w:rsid w:val="00540F0F"/>
    <w:rsid w:val="00541045"/>
    <w:rsid w:val="005415B8"/>
    <w:rsid w:val="0054193D"/>
    <w:rsid w:val="00542017"/>
    <w:rsid w:val="0054249D"/>
    <w:rsid w:val="005430DF"/>
    <w:rsid w:val="00543389"/>
    <w:rsid w:val="005433EC"/>
    <w:rsid w:val="0054391B"/>
    <w:rsid w:val="00543FE3"/>
    <w:rsid w:val="00544516"/>
    <w:rsid w:val="005446DE"/>
    <w:rsid w:val="00544DC7"/>
    <w:rsid w:val="00545725"/>
    <w:rsid w:val="005457E3"/>
    <w:rsid w:val="00545E8F"/>
    <w:rsid w:val="005460A9"/>
    <w:rsid w:val="0054635E"/>
    <w:rsid w:val="00546695"/>
    <w:rsid w:val="005469BC"/>
    <w:rsid w:val="005474A7"/>
    <w:rsid w:val="005478EF"/>
    <w:rsid w:val="00547AC5"/>
    <w:rsid w:val="00547B91"/>
    <w:rsid w:val="00547BC0"/>
    <w:rsid w:val="00550204"/>
    <w:rsid w:val="00550B30"/>
    <w:rsid w:val="005514D2"/>
    <w:rsid w:val="005516FF"/>
    <w:rsid w:val="00551989"/>
    <w:rsid w:val="00551C10"/>
    <w:rsid w:val="00552387"/>
    <w:rsid w:val="00552D4F"/>
    <w:rsid w:val="005540E8"/>
    <w:rsid w:val="005543E8"/>
    <w:rsid w:val="0055449A"/>
    <w:rsid w:val="005544FF"/>
    <w:rsid w:val="00554B7D"/>
    <w:rsid w:val="005557D3"/>
    <w:rsid w:val="00555A13"/>
    <w:rsid w:val="00555FBA"/>
    <w:rsid w:val="005560DF"/>
    <w:rsid w:val="005563BD"/>
    <w:rsid w:val="005563D2"/>
    <w:rsid w:val="005568E8"/>
    <w:rsid w:val="00557118"/>
    <w:rsid w:val="005571AC"/>
    <w:rsid w:val="005574B2"/>
    <w:rsid w:val="00557842"/>
    <w:rsid w:val="00557878"/>
    <w:rsid w:val="00557C24"/>
    <w:rsid w:val="00557D3D"/>
    <w:rsid w:val="0056020A"/>
    <w:rsid w:val="0056062F"/>
    <w:rsid w:val="0056086D"/>
    <w:rsid w:val="0056158B"/>
    <w:rsid w:val="00561F6E"/>
    <w:rsid w:val="0056260B"/>
    <w:rsid w:val="005629A7"/>
    <w:rsid w:val="00563E06"/>
    <w:rsid w:val="0056442F"/>
    <w:rsid w:val="00564674"/>
    <w:rsid w:val="005656E0"/>
    <w:rsid w:val="00565897"/>
    <w:rsid w:val="00565C47"/>
    <w:rsid w:val="00565F5B"/>
    <w:rsid w:val="0056634C"/>
    <w:rsid w:val="005665FC"/>
    <w:rsid w:val="005668BC"/>
    <w:rsid w:val="00566D18"/>
    <w:rsid w:val="00566F55"/>
    <w:rsid w:val="005671B9"/>
    <w:rsid w:val="00567872"/>
    <w:rsid w:val="005678C0"/>
    <w:rsid w:val="00567D21"/>
    <w:rsid w:val="00567FE4"/>
    <w:rsid w:val="005701F8"/>
    <w:rsid w:val="00570B13"/>
    <w:rsid w:val="0057173E"/>
    <w:rsid w:val="00571D7C"/>
    <w:rsid w:val="00571E23"/>
    <w:rsid w:val="00573080"/>
    <w:rsid w:val="005736BD"/>
    <w:rsid w:val="005739F7"/>
    <w:rsid w:val="00574744"/>
    <w:rsid w:val="00574C52"/>
    <w:rsid w:val="00574D57"/>
    <w:rsid w:val="00574E13"/>
    <w:rsid w:val="00574EC3"/>
    <w:rsid w:val="00575122"/>
    <w:rsid w:val="005757CA"/>
    <w:rsid w:val="00576309"/>
    <w:rsid w:val="00576345"/>
    <w:rsid w:val="00576E66"/>
    <w:rsid w:val="00577209"/>
    <w:rsid w:val="00577421"/>
    <w:rsid w:val="005778B1"/>
    <w:rsid w:val="00577AF1"/>
    <w:rsid w:val="00577E60"/>
    <w:rsid w:val="00577E95"/>
    <w:rsid w:val="00580373"/>
    <w:rsid w:val="00580417"/>
    <w:rsid w:val="00580D57"/>
    <w:rsid w:val="00580E38"/>
    <w:rsid w:val="00580EAB"/>
    <w:rsid w:val="00580FB7"/>
    <w:rsid w:val="00581D3D"/>
    <w:rsid w:val="00581DBA"/>
    <w:rsid w:val="005822BD"/>
    <w:rsid w:val="005822DC"/>
    <w:rsid w:val="005827D1"/>
    <w:rsid w:val="00582894"/>
    <w:rsid w:val="005829E5"/>
    <w:rsid w:val="005830FF"/>
    <w:rsid w:val="005834D4"/>
    <w:rsid w:val="005835AF"/>
    <w:rsid w:val="00583946"/>
    <w:rsid w:val="00583C8E"/>
    <w:rsid w:val="00583FC3"/>
    <w:rsid w:val="0058425B"/>
    <w:rsid w:val="00585542"/>
    <w:rsid w:val="00585F25"/>
    <w:rsid w:val="00586706"/>
    <w:rsid w:val="005867F9"/>
    <w:rsid w:val="005869B0"/>
    <w:rsid w:val="00586B8C"/>
    <w:rsid w:val="00586BBD"/>
    <w:rsid w:val="00586D08"/>
    <w:rsid w:val="00586FC0"/>
    <w:rsid w:val="00587D18"/>
    <w:rsid w:val="0059143E"/>
    <w:rsid w:val="00591AB0"/>
    <w:rsid w:val="0059365C"/>
    <w:rsid w:val="00593944"/>
    <w:rsid w:val="00594D98"/>
    <w:rsid w:val="00595C3D"/>
    <w:rsid w:val="00595D76"/>
    <w:rsid w:val="0059652F"/>
    <w:rsid w:val="00596AA4"/>
    <w:rsid w:val="00596AE9"/>
    <w:rsid w:val="00596BBE"/>
    <w:rsid w:val="00596DEC"/>
    <w:rsid w:val="005976BC"/>
    <w:rsid w:val="005A049F"/>
    <w:rsid w:val="005A0F3C"/>
    <w:rsid w:val="005A1905"/>
    <w:rsid w:val="005A1C66"/>
    <w:rsid w:val="005A1F50"/>
    <w:rsid w:val="005A231D"/>
    <w:rsid w:val="005A23FA"/>
    <w:rsid w:val="005A253C"/>
    <w:rsid w:val="005A263A"/>
    <w:rsid w:val="005A2B46"/>
    <w:rsid w:val="005A3552"/>
    <w:rsid w:val="005A39A9"/>
    <w:rsid w:val="005A42EC"/>
    <w:rsid w:val="005A4C4C"/>
    <w:rsid w:val="005A54F6"/>
    <w:rsid w:val="005A5503"/>
    <w:rsid w:val="005A55EC"/>
    <w:rsid w:val="005A56F9"/>
    <w:rsid w:val="005A5B0C"/>
    <w:rsid w:val="005A5B13"/>
    <w:rsid w:val="005A5B45"/>
    <w:rsid w:val="005A5B9C"/>
    <w:rsid w:val="005A5C20"/>
    <w:rsid w:val="005A6416"/>
    <w:rsid w:val="005A6569"/>
    <w:rsid w:val="005A6A64"/>
    <w:rsid w:val="005A6DEB"/>
    <w:rsid w:val="005A7093"/>
    <w:rsid w:val="005B0323"/>
    <w:rsid w:val="005B04D5"/>
    <w:rsid w:val="005B0562"/>
    <w:rsid w:val="005B0C5B"/>
    <w:rsid w:val="005B15B2"/>
    <w:rsid w:val="005B1713"/>
    <w:rsid w:val="005B1843"/>
    <w:rsid w:val="005B1FD8"/>
    <w:rsid w:val="005B20AA"/>
    <w:rsid w:val="005B281B"/>
    <w:rsid w:val="005B2B8D"/>
    <w:rsid w:val="005B2E45"/>
    <w:rsid w:val="005B34AF"/>
    <w:rsid w:val="005B3AB3"/>
    <w:rsid w:val="005B3E74"/>
    <w:rsid w:val="005B4244"/>
    <w:rsid w:val="005B5387"/>
    <w:rsid w:val="005B5466"/>
    <w:rsid w:val="005B5753"/>
    <w:rsid w:val="005B57F5"/>
    <w:rsid w:val="005B584D"/>
    <w:rsid w:val="005B6671"/>
    <w:rsid w:val="005B67B0"/>
    <w:rsid w:val="005B6B12"/>
    <w:rsid w:val="005B6C53"/>
    <w:rsid w:val="005B70AD"/>
    <w:rsid w:val="005B7331"/>
    <w:rsid w:val="005B73C0"/>
    <w:rsid w:val="005B751D"/>
    <w:rsid w:val="005B7A7B"/>
    <w:rsid w:val="005B7AA5"/>
    <w:rsid w:val="005B7BEE"/>
    <w:rsid w:val="005B7C47"/>
    <w:rsid w:val="005B7C54"/>
    <w:rsid w:val="005B7D6C"/>
    <w:rsid w:val="005C03E4"/>
    <w:rsid w:val="005C04EB"/>
    <w:rsid w:val="005C0EB4"/>
    <w:rsid w:val="005C137F"/>
    <w:rsid w:val="005C15A3"/>
    <w:rsid w:val="005C177B"/>
    <w:rsid w:val="005C20CF"/>
    <w:rsid w:val="005C2188"/>
    <w:rsid w:val="005C28DA"/>
    <w:rsid w:val="005C2E17"/>
    <w:rsid w:val="005C335C"/>
    <w:rsid w:val="005C3B1A"/>
    <w:rsid w:val="005C3BEA"/>
    <w:rsid w:val="005C45D3"/>
    <w:rsid w:val="005C52D3"/>
    <w:rsid w:val="005C5500"/>
    <w:rsid w:val="005C568E"/>
    <w:rsid w:val="005C615A"/>
    <w:rsid w:val="005C6211"/>
    <w:rsid w:val="005C6BAB"/>
    <w:rsid w:val="005C6F8C"/>
    <w:rsid w:val="005C792C"/>
    <w:rsid w:val="005C79E5"/>
    <w:rsid w:val="005C7C38"/>
    <w:rsid w:val="005C7DB5"/>
    <w:rsid w:val="005D04AD"/>
    <w:rsid w:val="005D0BEC"/>
    <w:rsid w:val="005D1143"/>
    <w:rsid w:val="005D12B4"/>
    <w:rsid w:val="005D1956"/>
    <w:rsid w:val="005D199C"/>
    <w:rsid w:val="005D1AFE"/>
    <w:rsid w:val="005D1CE8"/>
    <w:rsid w:val="005D22F6"/>
    <w:rsid w:val="005D2CE5"/>
    <w:rsid w:val="005D32AF"/>
    <w:rsid w:val="005D3CA2"/>
    <w:rsid w:val="005D4067"/>
    <w:rsid w:val="005D492F"/>
    <w:rsid w:val="005D5044"/>
    <w:rsid w:val="005D577E"/>
    <w:rsid w:val="005D5EDE"/>
    <w:rsid w:val="005D6993"/>
    <w:rsid w:val="005D6DA8"/>
    <w:rsid w:val="005D6ED9"/>
    <w:rsid w:val="005D6F94"/>
    <w:rsid w:val="005D7223"/>
    <w:rsid w:val="005D72BD"/>
    <w:rsid w:val="005D7470"/>
    <w:rsid w:val="005D782A"/>
    <w:rsid w:val="005D785D"/>
    <w:rsid w:val="005D7F9C"/>
    <w:rsid w:val="005E05B2"/>
    <w:rsid w:val="005E08E6"/>
    <w:rsid w:val="005E0AF9"/>
    <w:rsid w:val="005E0D9A"/>
    <w:rsid w:val="005E10AF"/>
    <w:rsid w:val="005E10B9"/>
    <w:rsid w:val="005E12C7"/>
    <w:rsid w:val="005E133C"/>
    <w:rsid w:val="005E15DA"/>
    <w:rsid w:val="005E174D"/>
    <w:rsid w:val="005E1988"/>
    <w:rsid w:val="005E2393"/>
    <w:rsid w:val="005E27D3"/>
    <w:rsid w:val="005E28F7"/>
    <w:rsid w:val="005E2A6B"/>
    <w:rsid w:val="005E3004"/>
    <w:rsid w:val="005E3345"/>
    <w:rsid w:val="005E343A"/>
    <w:rsid w:val="005E346F"/>
    <w:rsid w:val="005E3573"/>
    <w:rsid w:val="005E369D"/>
    <w:rsid w:val="005E42C9"/>
    <w:rsid w:val="005E4848"/>
    <w:rsid w:val="005E5359"/>
    <w:rsid w:val="005E56D8"/>
    <w:rsid w:val="005E5A67"/>
    <w:rsid w:val="005E68B2"/>
    <w:rsid w:val="005E6A55"/>
    <w:rsid w:val="005E6ECA"/>
    <w:rsid w:val="005E6FBA"/>
    <w:rsid w:val="005E7404"/>
    <w:rsid w:val="005E7B81"/>
    <w:rsid w:val="005E7E25"/>
    <w:rsid w:val="005F0406"/>
    <w:rsid w:val="005F042D"/>
    <w:rsid w:val="005F08BB"/>
    <w:rsid w:val="005F0AD9"/>
    <w:rsid w:val="005F0CBB"/>
    <w:rsid w:val="005F0D21"/>
    <w:rsid w:val="005F12BA"/>
    <w:rsid w:val="005F18A2"/>
    <w:rsid w:val="005F2302"/>
    <w:rsid w:val="005F3280"/>
    <w:rsid w:val="005F34B4"/>
    <w:rsid w:val="005F34DF"/>
    <w:rsid w:val="005F388C"/>
    <w:rsid w:val="005F3DE6"/>
    <w:rsid w:val="005F3EEE"/>
    <w:rsid w:val="005F43D1"/>
    <w:rsid w:val="005F44FA"/>
    <w:rsid w:val="005F498F"/>
    <w:rsid w:val="005F4A8E"/>
    <w:rsid w:val="005F521B"/>
    <w:rsid w:val="005F5464"/>
    <w:rsid w:val="005F5720"/>
    <w:rsid w:val="005F591A"/>
    <w:rsid w:val="005F5BA1"/>
    <w:rsid w:val="005F5C3E"/>
    <w:rsid w:val="005F5EF6"/>
    <w:rsid w:val="005F5F7F"/>
    <w:rsid w:val="005F62DF"/>
    <w:rsid w:val="005F65C4"/>
    <w:rsid w:val="005F6B38"/>
    <w:rsid w:val="005F6B82"/>
    <w:rsid w:val="005F6CE2"/>
    <w:rsid w:val="005F6D20"/>
    <w:rsid w:val="005F6E29"/>
    <w:rsid w:val="005F6FE9"/>
    <w:rsid w:val="005F7225"/>
    <w:rsid w:val="005F7692"/>
    <w:rsid w:val="005F795E"/>
    <w:rsid w:val="005F7BED"/>
    <w:rsid w:val="005F7DFC"/>
    <w:rsid w:val="005F7E29"/>
    <w:rsid w:val="005F7FF0"/>
    <w:rsid w:val="006000D1"/>
    <w:rsid w:val="00600141"/>
    <w:rsid w:val="00600DD4"/>
    <w:rsid w:val="00601056"/>
    <w:rsid w:val="006018BC"/>
    <w:rsid w:val="00601AD5"/>
    <w:rsid w:val="00602309"/>
    <w:rsid w:val="006025C2"/>
    <w:rsid w:val="00602A84"/>
    <w:rsid w:val="00602B13"/>
    <w:rsid w:val="00602D27"/>
    <w:rsid w:val="006033A5"/>
    <w:rsid w:val="00603932"/>
    <w:rsid w:val="00603F39"/>
    <w:rsid w:val="006046B0"/>
    <w:rsid w:val="006048B6"/>
    <w:rsid w:val="00604965"/>
    <w:rsid w:val="0060521E"/>
    <w:rsid w:val="006060DC"/>
    <w:rsid w:val="00607514"/>
    <w:rsid w:val="0060780F"/>
    <w:rsid w:val="00607871"/>
    <w:rsid w:val="00607C7F"/>
    <w:rsid w:val="00610570"/>
    <w:rsid w:val="006108DE"/>
    <w:rsid w:val="00610FD5"/>
    <w:rsid w:val="00611591"/>
    <w:rsid w:val="00611B1B"/>
    <w:rsid w:val="006122A3"/>
    <w:rsid w:val="006126E4"/>
    <w:rsid w:val="0061290A"/>
    <w:rsid w:val="00612CAA"/>
    <w:rsid w:val="00613508"/>
    <w:rsid w:val="0061382F"/>
    <w:rsid w:val="00613A3F"/>
    <w:rsid w:val="00613D64"/>
    <w:rsid w:val="006140DD"/>
    <w:rsid w:val="006143A4"/>
    <w:rsid w:val="006144A5"/>
    <w:rsid w:val="006145CF"/>
    <w:rsid w:val="00614A8A"/>
    <w:rsid w:val="00614F4B"/>
    <w:rsid w:val="00615948"/>
    <w:rsid w:val="00616B9B"/>
    <w:rsid w:val="00616C75"/>
    <w:rsid w:val="00616F7D"/>
    <w:rsid w:val="006170CA"/>
    <w:rsid w:val="00617564"/>
    <w:rsid w:val="00617AFA"/>
    <w:rsid w:val="00617C37"/>
    <w:rsid w:val="00620A4B"/>
    <w:rsid w:val="0062161D"/>
    <w:rsid w:val="00621C66"/>
    <w:rsid w:val="006221A8"/>
    <w:rsid w:val="006222D8"/>
    <w:rsid w:val="006236AE"/>
    <w:rsid w:val="00623913"/>
    <w:rsid w:val="00623D83"/>
    <w:rsid w:val="00623EC5"/>
    <w:rsid w:val="00623F27"/>
    <w:rsid w:val="00624298"/>
    <w:rsid w:val="006248B0"/>
    <w:rsid w:val="00624D58"/>
    <w:rsid w:val="00624E33"/>
    <w:rsid w:val="006255E9"/>
    <w:rsid w:val="00625CF9"/>
    <w:rsid w:val="00626369"/>
    <w:rsid w:val="00626604"/>
    <w:rsid w:val="006266DE"/>
    <w:rsid w:val="00626A42"/>
    <w:rsid w:val="00626DFA"/>
    <w:rsid w:val="00627508"/>
    <w:rsid w:val="00627CC4"/>
    <w:rsid w:val="00630511"/>
    <w:rsid w:val="006306BD"/>
    <w:rsid w:val="00630714"/>
    <w:rsid w:val="006307FD"/>
    <w:rsid w:val="006312AD"/>
    <w:rsid w:val="006316B7"/>
    <w:rsid w:val="00631DB0"/>
    <w:rsid w:val="00631F00"/>
    <w:rsid w:val="00632104"/>
    <w:rsid w:val="0063276C"/>
    <w:rsid w:val="00632809"/>
    <w:rsid w:val="0063345D"/>
    <w:rsid w:val="0063379C"/>
    <w:rsid w:val="00633B74"/>
    <w:rsid w:val="00633F9C"/>
    <w:rsid w:val="006343E1"/>
    <w:rsid w:val="006347B2"/>
    <w:rsid w:val="00634BDB"/>
    <w:rsid w:val="00634F45"/>
    <w:rsid w:val="006351FE"/>
    <w:rsid w:val="006352A6"/>
    <w:rsid w:val="0063558E"/>
    <w:rsid w:val="00635B94"/>
    <w:rsid w:val="00636363"/>
    <w:rsid w:val="00636426"/>
    <w:rsid w:val="00636600"/>
    <w:rsid w:val="006367FF"/>
    <w:rsid w:val="00636D86"/>
    <w:rsid w:val="00636E0D"/>
    <w:rsid w:val="006371D3"/>
    <w:rsid w:val="0063720D"/>
    <w:rsid w:val="006372D0"/>
    <w:rsid w:val="006377C6"/>
    <w:rsid w:val="006405E5"/>
    <w:rsid w:val="00640675"/>
    <w:rsid w:val="00641192"/>
    <w:rsid w:val="006412C1"/>
    <w:rsid w:val="00642464"/>
    <w:rsid w:val="0064297F"/>
    <w:rsid w:val="00643F78"/>
    <w:rsid w:val="0064442B"/>
    <w:rsid w:val="00646429"/>
    <w:rsid w:val="006464FA"/>
    <w:rsid w:val="00646780"/>
    <w:rsid w:val="00646D3D"/>
    <w:rsid w:val="00646F48"/>
    <w:rsid w:val="0064709C"/>
    <w:rsid w:val="006477D9"/>
    <w:rsid w:val="00647B62"/>
    <w:rsid w:val="00647B7C"/>
    <w:rsid w:val="00647FA9"/>
    <w:rsid w:val="006501F5"/>
    <w:rsid w:val="00650437"/>
    <w:rsid w:val="00650FC7"/>
    <w:rsid w:val="006513EA"/>
    <w:rsid w:val="006515EA"/>
    <w:rsid w:val="00651C8E"/>
    <w:rsid w:val="00651C9D"/>
    <w:rsid w:val="00651D6B"/>
    <w:rsid w:val="00651DAC"/>
    <w:rsid w:val="00652223"/>
    <w:rsid w:val="00652C59"/>
    <w:rsid w:val="00654BFA"/>
    <w:rsid w:val="0065512F"/>
    <w:rsid w:val="006551DF"/>
    <w:rsid w:val="00655832"/>
    <w:rsid w:val="00655D95"/>
    <w:rsid w:val="00655F83"/>
    <w:rsid w:val="00656B1B"/>
    <w:rsid w:val="0065722C"/>
    <w:rsid w:val="00657D6F"/>
    <w:rsid w:val="00657F4E"/>
    <w:rsid w:val="00657FC9"/>
    <w:rsid w:val="00660671"/>
    <w:rsid w:val="0066081F"/>
    <w:rsid w:val="006610E5"/>
    <w:rsid w:val="0066124E"/>
    <w:rsid w:val="00661615"/>
    <w:rsid w:val="00661A5E"/>
    <w:rsid w:val="00662573"/>
    <w:rsid w:val="006628B0"/>
    <w:rsid w:val="00662C52"/>
    <w:rsid w:val="00663260"/>
    <w:rsid w:val="006632BC"/>
    <w:rsid w:val="006633E6"/>
    <w:rsid w:val="00663A18"/>
    <w:rsid w:val="006641BC"/>
    <w:rsid w:val="00664372"/>
    <w:rsid w:val="006650BF"/>
    <w:rsid w:val="00665C9A"/>
    <w:rsid w:val="0066615A"/>
    <w:rsid w:val="006662A4"/>
    <w:rsid w:val="00666E16"/>
    <w:rsid w:val="0066718E"/>
    <w:rsid w:val="006675D7"/>
    <w:rsid w:val="0066771E"/>
    <w:rsid w:val="00667D31"/>
    <w:rsid w:val="00667FDF"/>
    <w:rsid w:val="0067062F"/>
    <w:rsid w:val="0067098E"/>
    <w:rsid w:val="00670BF9"/>
    <w:rsid w:val="00671066"/>
    <w:rsid w:val="006710E5"/>
    <w:rsid w:val="00671943"/>
    <w:rsid w:val="00671BF4"/>
    <w:rsid w:val="00671D07"/>
    <w:rsid w:val="00671DC0"/>
    <w:rsid w:val="00671F73"/>
    <w:rsid w:val="0067237F"/>
    <w:rsid w:val="00672868"/>
    <w:rsid w:val="00672ECF"/>
    <w:rsid w:val="00673DA1"/>
    <w:rsid w:val="00673E60"/>
    <w:rsid w:val="006740EF"/>
    <w:rsid w:val="00674248"/>
    <w:rsid w:val="006744CB"/>
    <w:rsid w:val="0067452E"/>
    <w:rsid w:val="006745BE"/>
    <w:rsid w:val="0067517D"/>
    <w:rsid w:val="00675286"/>
    <w:rsid w:val="006755C2"/>
    <w:rsid w:val="00675798"/>
    <w:rsid w:val="00675F86"/>
    <w:rsid w:val="00676557"/>
    <w:rsid w:val="00676735"/>
    <w:rsid w:val="0067717E"/>
    <w:rsid w:val="00677A25"/>
    <w:rsid w:val="00677B8E"/>
    <w:rsid w:val="00677DB7"/>
    <w:rsid w:val="00677E04"/>
    <w:rsid w:val="00680249"/>
    <w:rsid w:val="00680463"/>
    <w:rsid w:val="00680613"/>
    <w:rsid w:val="006807CA"/>
    <w:rsid w:val="00680A94"/>
    <w:rsid w:val="00680E21"/>
    <w:rsid w:val="006814E9"/>
    <w:rsid w:val="00681599"/>
    <w:rsid w:val="006819B2"/>
    <w:rsid w:val="00681B3A"/>
    <w:rsid w:val="00681C5B"/>
    <w:rsid w:val="00681D4C"/>
    <w:rsid w:val="0068200F"/>
    <w:rsid w:val="006826E5"/>
    <w:rsid w:val="006829E9"/>
    <w:rsid w:val="0068357E"/>
    <w:rsid w:val="00683C59"/>
    <w:rsid w:val="00683F77"/>
    <w:rsid w:val="006841CE"/>
    <w:rsid w:val="00684DBA"/>
    <w:rsid w:val="00684FA2"/>
    <w:rsid w:val="006850AF"/>
    <w:rsid w:val="0068577E"/>
    <w:rsid w:val="00685ECF"/>
    <w:rsid w:val="00685F85"/>
    <w:rsid w:val="00686002"/>
    <w:rsid w:val="006861C2"/>
    <w:rsid w:val="006863CE"/>
    <w:rsid w:val="006866A9"/>
    <w:rsid w:val="00686B1E"/>
    <w:rsid w:val="00686E25"/>
    <w:rsid w:val="006875FC"/>
    <w:rsid w:val="00687841"/>
    <w:rsid w:val="006878EF"/>
    <w:rsid w:val="00687A91"/>
    <w:rsid w:val="00687B57"/>
    <w:rsid w:val="00687F7D"/>
    <w:rsid w:val="00690489"/>
    <w:rsid w:val="006928C4"/>
    <w:rsid w:val="0069297C"/>
    <w:rsid w:val="00692BE5"/>
    <w:rsid w:val="00693C77"/>
    <w:rsid w:val="00693E45"/>
    <w:rsid w:val="00694BFE"/>
    <w:rsid w:val="00694EE9"/>
    <w:rsid w:val="00694FEB"/>
    <w:rsid w:val="00695300"/>
    <w:rsid w:val="00695874"/>
    <w:rsid w:val="00696455"/>
    <w:rsid w:val="006966FA"/>
    <w:rsid w:val="0069686C"/>
    <w:rsid w:val="00696A2A"/>
    <w:rsid w:val="00696AE7"/>
    <w:rsid w:val="00696E18"/>
    <w:rsid w:val="006975D2"/>
    <w:rsid w:val="00697EE5"/>
    <w:rsid w:val="006A0259"/>
    <w:rsid w:val="006A02D9"/>
    <w:rsid w:val="006A03B8"/>
    <w:rsid w:val="006A0C15"/>
    <w:rsid w:val="006A1839"/>
    <w:rsid w:val="006A1EB2"/>
    <w:rsid w:val="006A1F7E"/>
    <w:rsid w:val="006A228F"/>
    <w:rsid w:val="006A2511"/>
    <w:rsid w:val="006A30C7"/>
    <w:rsid w:val="006A35D1"/>
    <w:rsid w:val="006A3740"/>
    <w:rsid w:val="006A392F"/>
    <w:rsid w:val="006A3B11"/>
    <w:rsid w:val="006A4317"/>
    <w:rsid w:val="006A43EB"/>
    <w:rsid w:val="006A4478"/>
    <w:rsid w:val="006A4CCB"/>
    <w:rsid w:val="006A4FA9"/>
    <w:rsid w:val="006A5A8E"/>
    <w:rsid w:val="006A5C1A"/>
    <w:rsid w:val="006A643F"/>
    <w:rsid w:val="006A6AD0"/>
    <w:rsid w:val="006A6C18"/>
    <w:rsid w:val="006A721B"/>
    <w:rsid w:val="006A73A7"/>
    <w:rsid w:val="006A7671"/>
    <w:rsid w:val="006A7818"/>
    <w:rsid w:val="006A7AC7"/>
    <w:rsid w:val="006B1867"/>
    <w:rsid w:val="006B1C9F"/>
    <w:rsid w:val="006B1EB6"/>
    <w:rsid w:val="006B1EE0"/>
    <w:rsid w:val="006B2A10"/>
    <w:rsid w:val="006B2FFF"/>
    <w:rsid w:val="006B3341"/>
    <w:rsid w:val="006B33D1"/>
    <w:rsid w:val="006B3A3A"/>
    <w:rsid w:val="006B3CDD"/>
    <w:rsid w:val="006B3FFC"/>
    <w:rsid w:val="006B444D"/>
    <w:rsid w:val="006B4CC5"/>
    <w:rsid w:val="006B5905"/>
    <w:rsid w:val="006B5DCC"/>
    <w:rsid w:val="006B5F5F"/>
    <w:rsid w:val="006B71E9"/>
    <w:rsid w:val="006B7380"/>
    <w:rsid w:val="006B738E"/>
    <w:rsid w:val="006C019E"/>
    <w:rsid w:val="006C0865"/>
    <w:rsid w:val="006C0D50"/>
    <w:rsid w:val="006C0D83"/>
    <w:rsid w:val="006C0EBE"/>
    <w:rsid w:val="006C1312"/>
    <w:rsid w:val="006C1B17"/>
    <w:rsid w:val="006C1BDB"/>
    <w:rsid w:val="006C1F73"/>
    <w:rsid w:val="006C28C3"/>
    <w:rsid w:val="006C2FBD"/>
    <w:rsid w:val="006C345B"/>
    <w:rsid w:val="006C37A6"/>
    <w:rsid w:val="006C3C71"/>
    <w:rsid w:val="006C3DD1"/>
    <w:rsid w:val="006C3E4E"/>
    <w:rsid w:val="006C3EE4"/>
    <w:rsid w:val="006C3F2D"/>
    <w:rsid w:val="006C3F5F"/>
    <w:rsid w:val="006C4058"/>
    <w:rsid w:val="006C433E"/>
    <w:rsid w:val="006C4777"/>
    <w:rsid w:val="006C4963"/>
    <w:rsid w:val="006C4E1A"/>
    <w:rsid w:val="006C4EDA"/>
    <w:rsid w:val="006C535B"/>
    <w:rsid w:val="006C54C5"/>
    <w:rsid w:val="006C5768"/>
    <w:rsid w:val="006C5819"/>
    <w:rsid w:val="006C5D46"/>
    <w:rsid w:val="006C5F3C"/>
    <w:rsid w:val="006C67A2"/>
    <w:rsid w:val="006C6E45"/>
    <w:rsid w:val="006C70CC"/>
    <w:rsid w:val="006C70FA"/>
    <w:rsid w:val="006C794C"/>
    <w:rsid w:val="006C7C16"/>
    <w:rsid w:val="006C7C25"/>
    <w:rsid w:val="006D0168"/>
    <w:rsid w:val="006D09F4"/>
    <w:rsid w:val="006D0FA4"/>
    <w:rsid w:val="006D1675"/>
    <w:rsid w:val="006D204B"/>
    <w:rsid w:val="006D218F"/>
    <w:rsid w:val="006D25BD"/>
    <w:rsid w:val="006D2755"/>
    <w:rsid w:val="006D27BD"/>
    <w:rsid w:val="006D4638"/>
    <w:rsid w:val="006D4710"/>
    <w:rsid w:val="006D5C34"/>
    <w:rsid w:val="006D63DE"/>
    <w:rsid w:val="006D67F6"/>
    <w:rsid w:val="006D725C"/>
    <w:rsid w:val="006D72B4"/>
    <w:rsid w:val="006D7689"/>
    <w:rsid w:val="006D77A9"/>
    <w:rsid w:val="006D7927"/>
    <w:rsid w:val="006D7CE3"/>
    <w:rsid w:val="006D7D06"/>
    <w:rsid w:val="006D7F85"/>
    <w:rsid w:val="006D7FD3"/>
    <w:rsid w:val="006E006E"/>
    <w:rsid w:val="006E019B"/>
    <w:rsid w:val="006E0D2B"/>
    <w:rsid w:val="006E1090"/>
    <w:rsid w:val="006E11F5"/>
    <w:rsid w:val="006E1353"/>
    <w:rsid w:val="006E1F27"/>
    <w:rsid w:val="006E23FA"/>
    <w:rsid w:val="006E271B"/>
    <w:rsid w:val="006E27B4"/>
    <w:rsid w:val="006E27FB"/>
    <w:rsid w:val="006E28DE"/>
    <w:rsid w:val="006E298A"/>
    <w:rsid w:val="006E2C31"/>
    <w:rsid w:val="006E2D3C"/>
    <w:rsid w:val="006E3494"/>
    <w:rsid w:val="006E3D20"/>
    <w:rsid w:val="006E3F2D"/>
    <w:rsid w:val="006E43A5"/>
    <w:rsid w:val="006E4805"/>
    <w:rsid w:val="006E4C03"/>
    <w:rsid w:val="006E513F"/>
    <w:rsid w:val="006E53CB"/>
    <w:rsid w:val="006E53F6"/>
    <w:rsid w:val="006E565B"/>
    <w:rsid w:val="006E5857"/>
    <w:rsid w:val="006E5DFE"/>
    <w:rsid w:val="006E6015"/>
    <w:rsid w:val="006E633D"/>
    <w:rsid w:val="006E689B"/>
    <w:rsid w:val="006E69D9"/>
    <w:rsid w:val="006E6D37"/>
    <w:rsid w:val="006E7172"/>
    <w:rsid w:val="006E74C2"/>
    <w:rsid w:val="006E79C4"/>
    <w:rsid w:val="006E7A4A"/>
    <w:rsid w:val="006E7CFC"/>
    <w:rsid w:val="006F00A0"/>
    <w:rsid w:val="006F0B92"/>
    <w:rsid w:val="006F0D07"/>
    <w:rsid w:val="006F11DE"/>
    <w:rsid w:val="006F13E8"/>
    <w:rsid w:val="006F151C"/>
    <w:rsid w:val="006F1A64"/>
    <w:rsid w:val="006F1FF3"/>
    <w:rsid w:val="006F2018"/>
    <w:rsid w:val="006F23A0"/>
    <w:rsid w:val="006F2687"/>
    <w:rsid w:val="006F2831"/>
    <w:rsid w:val="006F2C43"/>
    <w:rsid w:val="006F2D31"/>
    <w:rsid w:val="006F386E"/>
    <w:rsid w:val="006F3974"/>
    <w:rsid w:val="006F3C56"/>
    <w:rsid w:val="006F3C95"/>
    <w:rsid w:val="006F40F7"/>
    <w:rsid w:val="006F4108"/>
    <w:rsid w:val="006F4D3A"/>
    <w:rsid w:val="006F4D49"/>
    <w:rsid w:val="006F514F"/>
    <w:rsid w:val="006F5814"/>
    <w:rsid w:val="006F698E"/>
    <w:rsid w:val="006F6B33"/>
    <w:rsid w:val="006F6C4C"/>
    <w:rsid w:val="006F6DF5"/>
    <w:rsid w:val="006F71A7"/>
    <w:rsid w:val="006F7A5B"/>
    <w:rsid w:val="006F7BBB"/>
    <w:rsid w:val="00700130"/>
    <w:rsid w:val="007004A0"/>
    <w:rsid w:val="007005E4"/>
    <w:rsid w:val="00700601"/>
    <w:rsid w:val="00700642"/>
    <w:rsid w:val="007009EF"/>
    <w:rsid w:val="00700D14"/>
    <w:rsid w:val="00700FDC"/>
    <w:rsid w:val="007010DF"/>
    <w:rsid w:val="007011A3"/>
    <w:rsid w:val="0070146F"/>
    <w:rsid w:val="00701876"/>
    <w:rsid w:val="00701C81"/>
    <w:rsid w:val="00701E02"/>
    <w:rsid w:val="00702014"/>
    <w:rsid w:val="0070233D"/>
    <w:rsid w:val="00702424"/>
    <w:rsid w:val="007024F2"/>
    <w:rsid w:val="00702650"/>
    <w:rsid w:val="0070275C"/>
    <w:rsid w:val="00702A1D"/>
    <w:rsid w:val="00702DFE"/>
    <w:rsid w:val="00703339"/>
    <w:rsid w:val="007039CF"/>
    <w:rsid w:val="00704B9B"/>
    <w:rsid w:val="00704C50"/>
    <w:rsid w:val="007050F3"/>
    <w:rsid w:val="007056B2"/>
    <w:rsid w:val="00705B20"/>
    <w:rsid w:val="00705B3C"/>
    <w:rsid w:val="007069D3"/>
    <w:rsid w:val="00706F0B"/>
    <w:rsid w:val="0070720C"/>
    <w:rsid w:val="0070734F"/>
    <w:rsid w:val="0070786B"/>
    <w:rsid w:val="007102CA"/>
    <w:rsid w:val="00710AE7"/>
    <w:rsid w:val="00710B4E"/>
    <w:rsid w:val="00710C25"/>
    <w:rsid w:val="00710FF5"/>
    <w:rsid w:val="0071110C"/>
    <w:rsid w:val="007112DB"/>
    <w:rsid w:val="007113DA"/>
    <w:rsid w:val="00711A08"/>
    <w:rsid w:val="00711B37"/>
    <w:rsid w:val="00711E5A"/>
    <w:rsid w:val="00713076"/>
    <w:rsid w:val="00713361"/>
    <w:rsid w:val="00713739"/>
    <w:rsid w:val="00713C18"/>
    <w:rsid w:val="00713E7A"/>
    <w:rsid w:val="0071493C"/>
    <w:rsid w:val="007150EF"/>
    <w:rsid w:val="007152FB"/>
    <w:rsid w:val="00715786"/>
    <w:rsid w:val="007157A6"/>
    <w:rsid w:val="00715A21"/>
    <w:rsid w:val="00715AD0"/>
    <w:rsid w:val="00716E4E"/>
    <w:rsid w:val="007177A5"/>
    <w:rsid w:val="00717863"/>
    <w:rsid w:val="007203C7"/>
    <w:rsid w:val="007203DA"/>
    <w:rsid w:val="007206FE"/>
    <w:rsid w:val="00720BE7"/>
    <w:rsid w:val="0072138F"/>
    <w:rsid w:val="0072168A"/>
    <w:rsid w:val="00721D0F"/>
    <w:rsid w:val="0072217D"/>
    <w:rsid w:val="00722456"/>
    <w:rsid w:val="00722694"/>
    <w:rsid w:val="00722E2E"/>
    <w:rsid w:val="0072313E"/>
    <w:rsid w:val="00723383"/>
    <w:rsid w:val="00723DBD"/>
    <w:rsid w:val="0072423C"/>
    <w:rsid w:val="0072494A"/>
    <w:rsid w:val="00724A40"/>
    <w:rsid w:val="00724ABB"/>
    <w:rsid w:val="00724BAC"/>
    <w:rsid w:val="00724F51"/>
    <w:rsid w:val="00724FDB"/>
    <w:rsid w:val="007257CB"/>
    <w:rsid w:val="00725807"/>
    <w:rsid w:val="00725B60"/>
    <w:rsid w:val="007269BD"/>
    <w:rsid w:val="00726AA1"/>
    <w:rsid w:val="00726B39"/>
    <w:rsid w:val="007274ED"/>
    <w:rsid w:val="0072788B"/>
    <w:rsid w:val="0072790E"/>
    <w:rsid w:val="00727CC5"/>
    <w:rsid w:val="007302D5"/>
    <w:rsid w:val="00730940"/>
    <w:rsid w:val="00730D18"/>
    <w:rsid w:val="00730E8B"/>
    <w:rsid w:val="0073242D"/>
    <w:rsid w:val="00732628"/>
    <w:rsid w:val="007326C7"/>
    <w:rsid w:val="007329A5"/>
    <w:rsid w:val="00732BEE"/>
    <w:rsid w:val="00732CC0"/>
    <w:rsid w:val="00732F59"/>
    <w:rsid w:val="00732FD3"/>
    <w:rsid w:val="0073303D"/>
    <w:rsid w:val="0073312B"/>
    <w:rsid w:val="007335E5"/>
    <w:rsid w:val="00733AD4"/>
    <w:rsid w:val="00733B6A"/>
    <w:rsid w:val="007343F5"/>
    <w:rsid w:val="0073447B"/>
    <w:rsid w:val="007344D1"/>
    <w:rsid w:val="00734895"/>
    <w:rsid w:val="00734978"/>
    <w:rsid w:val="00734DD6"/>
    <w:rsid w:val="007350F7"/>
    <w:rsid w:val="00735549"/>
    <w:rsid w:val="00735A60"/>
    <w:rsid w:val="00735AAB"/>
    <w:rsid w:val="0073696F"/>
    <w:rsid w:val="00736DA3"/>
    <w:rsid w:val="00737669"/>
    <w:rsid w:val="00737670"/>
    <w:rsid w:val="00737E0D"/>
    <w:rsid w:val="0074000E"/>
    <w:rsid w:val="007402B9"/>
    <w:rsid w:val="00740371"/>
    <w:rsid w:val="00740835"/>
    <w:rsid w:val="00740949"/>
    <w:rsid w:val="00740C42"/>
    <w:rsid w:val="00741195"/>
    <w:rsid w:val="00741738"/>
    <w:rsid w:val="0074191C"/>
    <w:rsid w:val="00742435"/>
    <w:rsid w:val="0074259B"/>
    <w:rsid w:val="00742819"/>
    <w:rsid w:val="007428F9"/>
    <w:rsid w:val="00742B3E"/>
    <w:rsid w:val="0074335C"/>
    <w:rsid w:val="00743655"/>
    <w:rsid w:val="00743A44"/>
    <w:rsid w:val="00744093"/>
    <w:rsid w:val="0074436B"/>
    <w:rsid w:val="007446BF"/>
    <w:rsid w:val="00744707"/>
    <w:rsid w:val="00744726"/>
    <w:rsid w:val="00744911"/>
    <w:rsid w:val="00744DA8"/>
    <w:rsid w:val="00744E83"/>
    <w:rsid w:val="00745249"/>
    <w:rsid w:val="00745CA8"/>
    <w:rsid w:val="00746123"/>
    <w:rsid w:val="00746448"/>
    <w:rsid w:val="00746487"/>
    <w:rsid w:val="007464A8"/>
    <w:rsid w:val="0074654C"/>
    <w:rsid w:val="00746F6A"/>
    <w:rsid w:val="00747429"/>
    <w:rsid w:val="007479BC"/>
    <w:rsid w:val="00747ACD"/>
    <w:rsid w:val="00747E34"/>
    <w:rsid w:val="00750042"/>
    <w:rsid w:val="00750448"/>
    <w:rsid w:val="00750A54"/>
    <w:rsid w:val="00750CB5"/>
    <w:rsid w:val="007510D6"/>
    <w:rsid w:val="007512DC"/>
    <w:rsid w:val="007514D5"/>
    <w:rsid w:val="00751B42"/>
    <w:rsid w:val="00751FAB"/>
    <w:rsid w:val="00752445"/>
    <w:rsid w:val="00752838"/>
    <w:rsid w:val="00752C6A"/>
    <w:rsid w:val="00753893"/>
    <w:rsid w:val="00753BA8"/>
    <w:rsid w:val="00753DF3"/>
    <w:rsid w:val="00753FCF"/>
    <w:rsid w:val="0075427A"/>
    <w:rsid w:val="00754303"/>
    <w:rsid w:val="007550C9"/>
    <w:rsid w:val="00755990"/>
    <w:rsid w:val="00756409"/>
    <w:rsid w:val="007565A0"/>
    <w:rsid w:val="007568EA"/>
    <w:rsid w:val="00757042"/>
    <w:rsid w:val="00757067"/>
    <w:rsid w:val="007577BA"/>
    <w:rsid w:val="00757CD3"/>
    <w:rsid w:val="00757E28"/>
    <w:rsid w:val="00757F9E"/>
    <w:rsid w:val="00760405"/>
    <w:rsid w:val="00760554"/>
    <w:rsid w:val="007605BC"/>
    <w:rsid w:val="007608CF"/>
    <w:rsid w:val="00760A78"/>
    <w:rsid w:val="00760E10"/>
    <w:rsid w:val="00760F36"/>
    <w:rsid w:val="00760F44"/>
    <w:rsid w:val="007618B2"/>
    <w:rsid w:val="00761B8C"/>
    <w:rsid w:val="00761C33"/>
    <w:rsid w:val="00762075"/>
    <w:rsid w:val="00762647"/>
    <w:rsid w:val="00762822"/>
    <w:rsid w:val="00762B96"/>
    <w:rsid w:val="00763594"/>
    <w:rsid w:val="007637CA"/>
    <w:rsid w:val="00763A5C"/>
    <w:rsid w:val="00763C19"/>
    <w:rsid w:val="00763CA0"/>
    <w:rsid w:val="00763E11"/>
    <w:rsid w:val="0076439D"/>
    <w:rsid w:val="007651C3"/>
    <w:rsid w:val="0076548C"/>
    <w:rsid w:val="00765A60"/>
    <w:rsid w:val="00765FBF"/>
    <w:rsid w:val="007661F9"/>
    <w:rsid w:val="007667F6"/>
    <w:rsid w:val="007668DD"/>
    <w:rsid w:val="00766936"/>
    <w:rsid w:val="00766A40"/>
    <w:rsid w:val="00766C98"/>
    <w:rsid w:val="007675A2"/>
    <w:rsid w:val="00767624"/>
    <w:rsid w:val="0077050E"/>
    <w:rsid w:val="00770798"/>
    <w:rsid w:val="00770C5F"/>
    <w:rsid w:val="0077151A"/>
    <w:rsid w:val="00771657"/>
    <w:rsid w:val="00771787"/>
    <w:rsid w:val="0077240B"/>
    <w:rsid w:val="00772C74"/>
    <w:rsid w:val="00772D15"/>
    <w:rsid w:val="0077304E"/>
    <w:rsid w:val="00773440"/>
    <w:rsid w:val="00773855"/>
    <w:rsid w:val="00773896"/>
    <w:rsid w:val="00773EE6"/>
    <w:rsid w:val="00774078"/>
    <w:rsid w:val="007742C4"/>
    <w:rsid w:val="007742CB"/>
    <w:rsid w:val="007742D3"/>
    <w:rsid w:val="007746E3"/>
    <w:rsid w:val="00775368"/>
    <w:rsid w:val="00775C3B"/>
    <w:rsid w:val="00776F55"/>
    <w:rsid w:val="00777017"/>
    <w:rsid w:val="0077711E"/>
    <w:rsid w:val="007777EA"/>
    <w:rsid w:val="00777F09"/>
    <w:rsid w:val="00780438"/>
    <w:rsid w:val="00780633"/>
    <w:rsid w:val="00780A24"/>
    <w:rsid w:val="00780A54"/>
    <w:rsid w:val="00780A6B"/>
    <w:rsid w:val="00780BD5"/>
    <w:rsid w:val="00780D5F"/>
    <w:rsid w:val="00780F03"/>
    <w:rsid w:val="0078109A"/>
    <w:rsid w:val="0078130C"/>
    <w:rsid w:val="00782C37"/>
    <w:rsid w:val="007830C7"/>
    <w:rsid w:val="007830E1"/>
    <w:rsid w:val="007831EC"/>
    <w:rsid w:val="0078378A"/>
    <w:rsid w:val="00783B85"/>
    <w:rsid w:val="00783C34"/>
    <w:rsid w:val="00783EF9"/>
    <w:rsid w:val="00783F51"/>
    <w:rsid w:val="007840B6"/>
    <w:rsid w:val="0078413E"/>
    <w:rsid w:val="00784F84"/>
    <w:rsid w:val="00785306"/>
    <w:rsid w:val="00785349"/>
    <w:rsid w:val="007857C3"/>
    <w:rsid w:val="00786156"/>
    <w:rsid w:val="007861EB"/>
    <w:rsid w:val="00786891"/>
    <w:rsid w:val="00786CBA"/>
    <w:rsid w:val="00786DED"/>
    <w:rsid w:val="00786FE1"/>
    <w:rsid w:val="007875E9"/>
    <w:rsid w:val="007876AA"/>
    <w:rsid w:val="00790125"/>
    <w:rsid w:val="0079026A"/>
    <w:rsid w:val="00790451"/>
    <w:rsid w:val="00790676"/>
    <w:rsid w:val="007909FD"/>
    <w:rsid w:val="00790B56"/>
    <w:rsid w:val="00791168"/>
    <w:rsid w:val="007914A3"/>
    <w:rsid w:val="0079159C"/>
    <w:rsid w:val="0079172B"/>
    <w:rsid w:val="00791905"/>
    <w:rsid w:val="007920B8"/>
    <w:rsid w:val="00792DA6"/>
    <w:rsid w:val="00793D43"/>
    <w:rsid w:val="00794057"/>
    <w:rsid w:val="007944C2"/>
    <w:rsid w:val="007946EA"/>
    <w:rsid w:val="00794A56"/>
    <w:rsid w:val="00794A73"/>
    <w:rsid w:val="00795328"/>
    <w:rsid w:val="00795E51"/>
    <w:rsid w:val="00796149"/>
    <w:rsid w:val="00796253"/>
    <w:rsid w:val="007962A7"/>
    <w:rsid w:val="00796412"/>
    <w:rsid w:val="00796A34"/>
    <w:rsid w:val="00796EF0"/>
    <w:rsid w:val="007977CE"/>
    <w:rsid w:val="00797819"/>
    <w:rsid w:val="0079791A"/>
    <w:rsid w:val="007A01E0"/>
    <w:rsid w:val="007A03F2"/>
    <w:rsid w:val="007A0438"/>
    <w:rsid w:val="007A04E5"/>
    <w:rsid w:val="007A1285"/>
    <w:rsid w:val="007A13CD"/>
    <w:rsid w:val="007A1560"/>
    <w:rsid w:val="007A215F"/>
    <w:rsid w:val="007A27FD"/>
    <w:rsid w:val="007A2E22"/>
    <w:rsid w:val="007A3005"/>
    <w:rsid w:val="007A37A6"/>
    <w:rsid w:val="007A3CC1"/>
    <w:rsid w:val="007A3D41"/>
    <w:rsid w:val="007A4113"/>
    <w:rsid w:val="007A421E"/>
    <w:rsid w:val="007A4ACD"/>
    <w:rsid w:val="007A4D93"/>
    <w:rsid w:val="007A4F9C"/>
    <w:rsid w:val="007A519F"/>
    <w:rsid w:val="007A5443"/>
    <w:rsid w:val="007A56F1"/>
    <w:rsid w:val="007A58AA"/>
    <w:rsid w:val="007A5CB2"/>
    <w:rsid w:val="007A5EF9"/>
    <w:rsid w:val="007A657C"/>
    <w:rsid w:val="007A663F"/>
    <w:rsid w:val="007A69A9"/>
    <w:rsid w:val="007A6B28"/>
    <w:rsid w:val="007A6FAD"/>
    <w:rsid w:val="007A795A"/>
    <w:rsid w:val="007A7F3F"/>
    <w:rsid w:val="007B0724"/>
    <w:rsid w:val="007B0833"/>
    <w:rsid w:val="007B0858"/>
    <w:rsid w:val="007B08B9"/>
    <w:rsid w:val="007B0FA0"/>
    <w:rsid w:val="007B1FA0"/>
    <w:rsid w:val="007B2477"/>
    <w:rsid w:val="007B278F"/>
    <w:rsid w:val="007B28CF"/>
    <w:rsid w:val="007B2D01"/>
    <w:rsid w:val="007B337B"/>
    <w:rsid w:val="007B3DE8"/>
    <w:rsid w:val="007B406A"/>
    <w:rsid w:val="007B4252"/>
    <w:rsid w:val="007B475A"/>
    <w:rsid w:val="007B4AC7"/>
    <w:rsid w:val="007B4ADD"/>
    <w:rsid w:val="007B4E58"/>
    <w:rsid w:val="007B5265"/>
    <w:rsid w:val="007B551C"/>
    <w:rsid w:val="007B55B2"/>
    <w:rsid w:val="007B58DC"/>
    <w:rsid w:val="007B5A24"/>
    <w:rsid w:val="007B5DFD"/>
    <w:rsid w:val="007B6AB4"/>
    <w:rsid w:val="007B6CAD"/>
    <w:rsid w:val="007B6D05"/>
    <w:rsid w:val="007B78FA"/>
    <w:rsid w:val="007C01B0"/>
    <w:rsid w:val="007C0351"/>
    <w:rsid w:val="007C037F"/>
    <w:rsid w:val="007C0480"/>
    <w:rsid w:val="007C0490"/>
    <w:rsid w:val="007C050B"/>
    <w:rsid w:val="007C0857"/>
    <w:rsid w:val="007C08E2"/>
    <w:rsid w:val="007C0DB9"/>
    <w:rsid w:val="007C1085"/>
    <w:rsid w:val="007C21A7"/>
    <w:rsid w:val="007C2B0E"/>
    <w:rsid w:val="007C31A8"/>
    <w:rsid w:val="007C426B"/>
    <w:rsid w:val="007C4B3B"/>
    <w:rsid w:val="007C5009"/>
    <w:rsid w:val="007C51E2"/>
    <w:rsid w:val="007C55BE"/>
    <w:rsid w:val="007C55E0"/>
    <w:rsid w:val="007C5B75"/>
    <w:rsid w:val="007C5C67"/>
    <w:rsid w:val="007C673E"/>
    <w:rsid w:val="007C6CEE"/>
    <w:rsid w:val="007C77A1"/>
    <w:rsid w:val="007C7B4C"/>
    <w:rsid w:val="007D0017"/>
    <w:rsid w:val="007D004C"/>
    <w:rsid w:val="007D02A0"/>
    <w:rsid w:val="007D0BFD"/>
    <w:rsid w:val="007D0E38"/>
    <w:rsid w:val="007D0E9E"/>
    <w:rsid w:val="007D12B1"/>
    <w:rsid w:val="007D1473"/>
    <w:rsid w:val="007D152D"/>
    <w:rsid w:val="007D18C9"/>
    <w:rsid w:val="007D1D14"/>
    <w:rsid w:val="007D226D"/>
    <w:rsid w:val="007D22C2"/>
    <w:rsid w:val="007D237F"/>
    <w:rsid w:val="007D2616"/>
    <w:rsid w:val="007D29BF"/>
    <w:rsid w:val="007D29DA"/>
    <w:rsid w:val="007D2B02"/>
    <w:rsid w:val="007D301C"/>
    <w:rsid w:val="007D40F4"/>
    <w:rsid w:val="007D4197"/>
    <w:rsid w:val="007D41F6"/>
    <w:rsid w:val="007D42E4"/>
    <w:rsid w:val="007D434B"/>
    <w:rsid w:val="007D4D95"/>
    <w:rsid w:val="007D5626"/>
    <w:rsid w:val="007D56D2"/>
    <w:rsid w:val="007D56D5"/>
    <w:rsid w:val="007D5724"/>
    <w:rsid w:val="007D578C"/>
    <w:rsid w:val="007D59D4"/>
    <w:rsid w:val="007D5EB9"/>
    <w:rsid w:val="007D6189"/>
    <w:rsid w:val="007D641D"/>
    <w:rsid w:val="007D6684"/>
    <w:rsid w:val="007D6E2A"/>
    <w:rsid w:val="007E0131"/>
    <w:rsid w:val="007E0B4C"/>
    <w:rsid w:val="007E10FD"/>
    <w:rsid w:val="007E1279"/>
    <w:rsid w:val="007E13D7"/>
    <w:rsid w:val="007E14B6"/>
    <w:rsid w:val="007E1695"/>
    <w:rsid w:val="007E1CB1"/>
    <w:rsid w:val="007E2593"/>
    <w:rsid w:val="007E2AC1"/>
    <w:rsid w:val="007E2E57"/>
    <w:rsid w:val="007E2FF3"/>
    <w:rsid w:val="007E32AE"/>
    <w:rsid w:val="007E3AC1"/>
    <w:rsid w:val="007E3CCF"/>
    <w:rsid w:val="007E419F"/>
    <w:rsid w:val="007E42F6"/>
    <w:rsid w:val="007E4333"/>
    <w:rsid w:val="007E4BE0"/>
    <w:rsid w:val="007E5289"/>
    <w:rsid w:val="007E5688"/>
    <w:rsid w:val="007E5C1B"/>
    <w:rsid w:val="007E5D4A"/>
    <w:rsid w:val="007E5E58"/>
    <w:rsid w:val="007E6346"/>
    <w:rsid w:val="007E67D9"/>
    <w:rsid w:val="007E6B37"/>
    <w:rsid w:val="007E6C76"/>
    <w:rsid w:val="007E726E"/>
    <w:rsid w:val="007E7618"/>
    <w:rsid w:val="007E7DFF"/>
    <w:rsid w:val="007F00E0"/>
    <w:rsid w:val="007F045D"/>
    <w:rsid w:val="007F0D79"/>
    <w:rsid w:val="007F0F1B"/>
    <w:rsid w:val="007F1234"/>
    <w:rsid w:val="007F1E08"/>
    <w:rsid w:val="007F1EFD"/>
    <w:rsid w:val="007F2198"/>
    <w:rsid w:val="007F2C26"/>
    <w:rsid w:val="007F303E"/>
    <w:rsid w:val="007F3134"/>
    <w:rsid w:val="007F40B5"/>
    <w:rsid w:val="007F4198"/>
    <w:rsid w:val="007F4707"/>
    <w:rsid w:val="007F4B50"/>
    <w:rsid w:val="007F5031"/>
    <w:rsid w:val="007F56E5"/>
    <w:rsid w:val="007F585C"/>
    <w:rsid w:val="007F6052"/>
    <w:rsid w:val="007F6112"/>
    <w:rsid w:val="007F67C6"/>
    <w:rsid w:val="007F6826"/>
    <w:rsid w:val="007F6917"/>
    <w:rsid w:val="007F6AF2"/>
    <w:rsid w:val="007F6CC6"/>
    <w:rsid w:val="007F6CCD"/>
    <w:rsid w:val="007F7028"/>
    <w:rsid w:val="007F7299"/>
    <w:rsid w:val="007F729F"/>
    <w:rsid w:val="007F73E4"/>
    <w:rsid w:val="007F7EC0"/>
    <w:rsid w:val="00800163"/>
    <w:rsid w:val="008001C9"/>
    <w:rsid w:val="008001E5"/>
    <w:rsid w:val="008003B8"/>
    <w:rsid w:val="008004F0"/>
    <w:rsid w:val="0080054A"/>
    <w:rsid w:val="00800B92"/>
    <w:rsid w:val="0080119A"/>
    <w:rsid w:val="0080141B"/>
    <w:rsid w:val="00801616"/>
    <w:rsid w:val="00801643"/>
    <w:rsid w:val="008016CE"/>
    <w:rsid w:val="008016D8"/>
    <w:rsid w:val="00801E83"/>
    <w:rsid w:val="0080268B"/>
    <w:rsid w:val="008028D5"/>
    <w:rsid w:val="00802EC6"/>
    <w:rsid w:val="00803716"/>
    <w:rsid w:val="008038A7"/>
    <w:rsid w:val="008039DB"/>
    <w:rsid w:val="00803E70"/>
    <w:rsid w:val="0080402D"/>
    <w:rsid w:val="00804337"/>
    <w:rsid w:val="00804FEE"/>
    <w:rsid w:val="0080518B"/>
    <w:rsid w:val="0080538F"/>
    <w:rsid w:val="0080566D"/>
    <w:rsid w:val="008064F0"/>
    <w:rsid w:val="008065CD"/>
    <w:rsid w:val="00806A85"/>
    <w:rsid w:val="0080796E"/>
    <w:rsid w:val="00810577"/>
    <w:rsid w:val="008106AF"/>
    <w:rsid w:val="00810908"/>
    <w:rsid w:val="00810912"/>
    <w:rsid w:val="00810ECA"/>
    <w:rsid w:val="0081156C"/>
    <w:rsid w:val="0081178E"/>
    <w:rsid w:val="008117DC"/>
    <w:rsid w:val="00811C59"/>
    <w:rsid w:val="008123C0"/>
    <w:rsid w:val="008126F5"/>
    <w:rsid w:val="008127E1"/>
    <w:rsid w:val="0081282A"/>
    <w:rsid w:val="00812BB0"/>
    <w:rsid w:val="00812C60"/>
    <w:rsid w:val="00812D5D"/>
    <w:rsid w:val="00812EC7"/>
    <w:rsid w:val="00813255"/>
    <w:rsid w:val="00813E76"/>
    <w:rsid w:val="008143FC"/>
    <w:rsid w:val="0081458F"/>
    <w:rsid w:val="00814612"/>
    <w:rsid w:val="00814926"/>
    <w:rsid w:val="008149B8"/>
    <w:rsid w:val="00814B9F"/>
    <w:rsid w:val="00814DA8"/>
    <w:rsid w:val="008157E1"/>
    <w:rsid w:val="00815921"/>
    <w:rsid w:val="00815A59"/>
    <w:rsid w:val="008169D9"/>
    <w:rsid w:val="00816E74"/>
    <w:rsid w:val="0081768F"/>
    <w:rsid w:val="00817AE2"/>
    <w:rsid w:val="00820ACC"/>
    <w:rsid w:val="00820EBF"/>
    <w:rsid w:val="008211B1"/>
    <w:rsid w:val="0082135B"/>
    <w:rsid w:val="00821ACD"/>
    <w:rsid w:val="00822278"/>
    <w:rsid w:val="0082262E"/>
    <w:rsid w:val="0082276A"/>
    <w:rsid w:val="008229EB"/>
    <w:rsid w:val="008232D1"/>
    <w:rsid w:val="008232D4"/>
    <w:rsid w:val="00823B8F"/>
    <w:rsid w:val="00823D67"/>
    <w:rsid w:val="00824109"/>
    <w:rsid w:val="00824950"/>
    <w:rsid w:val="00824BB6"/>
    <w:rsid w:val="00824E14"/>
    <w:rsid w:val="00825979"/>
    <w:rsid w:val="00825EA4"/>
    <w:rsid w:val="00825EFD"/>
    <w:rsid w:val="00826208"/>
    <w:rsid w:val="008264D3"/>
    <w:rsid w:val="008269EA"/>
    <w:rsid w:val="00826A37"/>
    <w:rsid w:val="00826D0F"/>
    <w:rsid w:val="00826D7E"/>
    <w:rsid w:val="00827E27"/>
    <w:rsid w:val="008301D5"/>
    <w:rsid w:val="00830924"/>
    <w:rsid w:val="00830ACF"/>
    <w:rsid w:val="00830F57"/>
    <w:rsid w:val="008313E1"/>
    <w:rsid w:val="008319B5"/>
    <w:rsid w:val="0083201A"/>
    <w:rsid w:val="00832065"/>
    <w:rsid w:val="0083206A"/>
    <w:rsid w:val="00832326"/>
    <w:rsid w:val="008337DC"/>
    <w:rsid w:val="00833A14"/>
    <w:rsid w:val="00833A1C"/>
    <w:rsid w:val="00833A89"/>
    <w:rsid w:val="00833ECB"/>
    <w:rsid w:val="00833EF5"/>
    <w:rsid w:val="00834D94"/>
    <w:rsid w:val="00835620"/>
    <w:rsid w:val="00835626"/>
    <w:rsid w:val="0083653D"/>
    <w:rsid w:val="00836D6E"/>
    <w:rsid w:val="00837238"/>
    <w:rsid w:val="00837252"/>
    <w:rsid w:val="008379B4"/>
    <w:rsid w:val="00837B25"/>
    <w:rsid w:val="00837E71"/>
    <w:rsid w:val="00837F66"/>
    <w:rsid w:val="0084025A"/>
    <w:rsid w:val="00840725"/>
    <w:rsid w:val="00840902"/>
    <w:rsid w:val="008409B7"/>
    <w:rsid w:val="00840BA9"/>
    <w:rsid w:val="00840F6C"/>
    <w:rsid w:val="00841293"/>
    <w:rsid w:val="008418AF"/>
    <w:rsid w:val="00841AD5"/>
    <w:rsid w:val="00841E59"/>
    <w:rsid w:val="00842167"/>
    <w:rsid w:val="00842AA8"/>
    <w:rsid w:val="00842CC2"/>
    <w:rsid w:val="0084402B"/>
    <w:rsid w:val="00844728"/>
    <w:rsid w:val="00844A9F"/>
    <w:rsid w:val="00844CB6"/>
    <w:rsid w:val="00845238"/>
    <w:rsid w:val="008453D3"/>
    <w:rsid w:val="00846648"/>
    <w:rsid w:val="008471ED"/>
    <w:rsid w:val="00847249"/>
    <w:rsid w:val="00847349"/>
    <w:rsid w:val="00847652"/>
    <w:rsid w:val="00847704"/>
    <w:rsid w:val="008477AD"/>
    <w:rsid w:val="00847826"/>
    <w:rsid w:val="00847CAD"/>
    <w:rsid w:val="00847EE6"/>
    <w:rsid w:val="00847FD8"/>
    <w:rsid w:val="00850416"/>
    <w:rsid w:val="0085119C"/>
    <w:rsid w:val="008516C8"/>
    <w:rsid w:val="00851D80"/>
    <w:rsid w:val="00852197"/>
    <w:rsid w:val="008525F5"/>
    <w:rsid w:val="00852B57"/>
    <w:rsid w:val="008537F5"/>
    <w:rsid w:val="00853D33"/>
    <w:rsid w:val="0085410E"/>
    <w:rsid w:val="00854303"/>
    <w:rsid w:val="00854D40"/>
    <w:rsid w:val="00855080"/>
    <w:rsid w:val="00855303"/>
    <w:rsid w:val="008556B6"/>
    <w:rsid w:val="00855D4B"/>
    <w:rsid w:val="00855ED5"/>
    <w:rsid w:val="008560CF"/>
    <w:rsid w:val="00856429"/>
    <w:rsid w:val="00856962"/>
    <w:rsid w:val="00856B60"/>
    <w:rsid w:val="00856C80"/>
    <w:rsid w:val="00856DD7"/>
    <w:rsid w:val="00856E63"/>
    <w:rsid w:val="00857165"/>
    <w:rsid w:val="008576CE"/>
    <w:rsid w:val="008578D1"/>
    <w:rsid w:val="00857D9C"/>
    <w:rsid w:val="00857D9D"/>
    <w:rsid w:val="00860089"/>
    <w:rsid w:val="008605C9"/>
    <w:rsid w:val="0086063B"/>
    <w:rsid w:val="00860655"/>
    <w:rsid w:val="00860F31"/>
    <w:rsid w:val="008611F7"/>
    <w:rsid w:val="0086140E"/>
    <w:rsid w:val="00861420"/>
    <w:rsid w:val="00861458"/>
    <w:rsid w:val="008615FB"/>
    <w:rsid w:val="00861A0A"/>
    <w:rsid w:val="00861CC6"/>
    <w:rsid w:val="0086245A"/>
    <w:rsid w:val="008627B9"/>
    <w:rsid w:val="00862913"/>
    <w:rsid w:val="00862A6D"/>
    <w:rsid w:val="00862AEB"/>
    <w:rsid w:val="008632BF"/>
    <w:rsid w:val="00863609"/>
    <w:rsid w:val="00864875"/>
    <w:rsid w:val="0086562E"/>
    <w:rsid w:val="0086644C"/>
    <w:rsid w:val="00866563"/>
    <w:rsid w:val="008670C3"/>
    <w:rsid w:val="00867512"/>
    <w:rsid w:val="008679A5"/>
    <w:rsid w:val="00867C90"/>
    <w:rsid w:val="00867FA6"/>
    <w:rsid w:val="008701F8"/>
    <w:rsid w:val="0087022D"/>
    <w:rsid w:val="0087049B"/>
    <w:rsid w:val="00870E20"/>
    <w:rsid w:val="0087101B"/>
    <w:rsid w:val="0087110C"/>
    <w:rsid w:val="0087122D"/>
    <w:rsid w:val="008715D3"/>
    <w:rsid w:val="00871DAC"/>
    <w:rsid w:val="00871EE8"/>
    <w:rsid w:val="008722CA"/>
    <w:rsid w:val="00872558"/>
    <w:rsid w:val="00872F5B"/>
    <w:rsid w:val="00873221"/>
    <w:rsid w:val="008732B1"/>
    <w:rsid w:val="008736DE"/>
    <w:rsid w:val="00873F97"/>
    <w:rsid w:val="008744CF"/>
    <w:rsid w:val="00875249"/>
    <w:rsid w:val="00875450"/>
    <w:rsid w:val="00875510"/>
    <w:rsid w:val="00875CB3"/>
    <w:rsid w:val="00875D7C"/>
    <w:rsid w:val="0087616D"/>
    <w:rsid w:val="008761CA"/>
    <w:rsid w:val="008771A5"/>
    <w:rsid w:val="00877429"/>
    <w:rsid w:val="00877F94"/>
    <w:rsid w:val="0088008C"/>
    <w:rsid w:val="00880595"/>
    <w:rsid w:val="00880674"/>
    <w:rsid w:val="0088072E"/>
    <w:rsid w:val="00880B0F"/>
    <w:rsid w:val="00880BCF"/>
    <w:rsid w:val="00880F3D"/>
    <w:rsid w:val="0088103C"/>
    <w:rsid w:val="008816D3"/>
    <w:rsid w:val="008818CE"/>
    <w:rsid w:val="008820C0"/>
    <w:rsid w:val="00882183"/>
    <w:rsid w:val="0088244A"/>
    <w:rsid w:val="00882719"/>
    <w:rsid w:val="00883A97"/>
    <w:rsid w:val="00883D81"/>
    <w:rsid w:val="00884DBB"/>
    <w:rsid w:val="008851D0"/>
    <w:rsid w:val="008857F4"/>
    <w:rsid w:val="00885902"/>
    <w:rsid w:val="00886442"/>
    <w:rsid w:val="008865B0"/>
    <w:rsid w:val="00886916"/>
    <w:rsid w:val="00886C76"/>
    <w:rsid w:val="00887444"/>
    <w:rsid w:val="008879E7"/>
    <w:rsid w:val="00887AED"/>
    <w:rsid w:val="00887C69"/>
    <w:rsid w:val="00887D4F"/>
    <w:rsid w:val="00890290"/>
    <w:rsid w:val="00890949"/>
    <w:rsid w:val="008916EA"/>
    <w:rsid w:val="00892198"/>
    <w:rsid w:val="008923CC"/>
    <w:rsid w:val="00892625"/>
    <w:rsid w:val="008929FA"/>
    <w:rsid w:val="0089314A"/>
    <w:rsid w:val="00893898"/>
    <w:rsid w:val="00893DA5"/>
    <w:rsid w:val="008940A3"/>
    <w:rsid w:val="008951DF"/>
    <w:rsid w:val="008953FF"/>
    <w:rsid w:val="00895582"/>
    <w:rsid w:val="0089570A"/>
    <w:rsid w:val="00895BCB"/>
    <w:rsid w:val="00895DD4"/>
    <w:rsid w:val="00897402"/>
    <w:rsid w:val="008A046B"/>
    <w:rsid w:val="008A13E3"/>
    <w:rsid w:val="008A21EC"/>
    <w:rsid w:val="008A23E5"/>
    <w:rsid w:val="008A25D5"/>
    <w:rsid w:val="008A270E"/>
    <w:rsid w:val="008A2F0A"/>
    <w:rsid w:val="008A3324"/>
    <w:rsid w:val="008A33E9"/>
    <w:rsid w:val="008A38AC"/>
    <w:rsid w:val="008A49BD"/>
    <w:rsid w:val="008A4CBF"/>
    <w:rsid w:val="008A526F"/>
    <w:rsid w:val="008A5532"/>
    <w:rsid w:val="008A5C86"/>
    <w:rsid w:val="008A5EB1"/>
    <w:rsid w:val="008A63E3"/>
    <w:rsid w:val="008A6B1B"/>
    <w:rsid w:val="008A6B93"/>
    <w:rsid w:val="008A6C21"/>
    <w:rsid w:val="008A6F2D"/>
    <w:rsid w:val="008A70A9"/>
    <w:rsid w:val="008A7163"/>
    <w:rsid w:val="008A7193"/>
    <w:rsid w:val="008A72F2"/>
    <w:rsid w:val="008A74C3"/>
    <w:rsid w:val="008A7876"/>
    <w:rsid w:val="008A7AFE"/>
    <w:rsid w:val="008A7F32"/>
    <w:rsid w:val="008B093B"/>
    <w:rsid w:val="008B1105"/>
    <w:rsid w:val="008B11BA"/>
    <w:rsid w:val="008B16C4"/>
    <w:rsid w:val="008B18E7"/>
    <w:rsid w:val="008B1A8F"/>
    <w:rsid w:val="008B2043"/>
    <w:rsid w:val="008B210E"/>
    <w:rsid w:val="008B23D5"/>
    <w:rsid w:val="008B2804"/>
    <w:rsid w:val="008B2A12"/>
    <w:rsid w:val="008B3AE7"/>
    <w:rsid w:val="008B3B7A"/>
    <w:rsid w:val="008B461B"/>
    <w:rsid w:val="008B4961"/>
    <w:rsid w:val="008B4BBE"/>
    <w:rsid w:val="008B514C"/>
    <w:rsid w:val="008B535A"/>
    <w:rsid w:val="008B5788"/>
    <w:rsid w:val="008B590D"/>
    <w:rsid w:val="008B5DE8"/>
    <w:rsid w:val="008B6C5B"/>
    <w:rsid w:val="008B6C79"/>
    <w:rsid w:val="008C01A1"/>
    <w:rsid w:val="008C0A76"/>
    <w:rsid w:val="008C0AE5"/>
    <w:rsid w:val="008C120F"/>
    <w:rsid w:val="008C1555"/>
    <w:rsid w:val="008C1950"/>
    <w:rsid w:val="008C209E"/>
    <w:rsid w:val="008C2452"/>
    <w:rsid w:val="008C2508"/>
    <w:rsid w:val="008C2B40"/>
    <w:rsid w:val="008C32D1"/>
    <w:rsid w:val="008C350B"/>
    <w:rsid w:val="008C4402"/>
    <w:rsid w:val="008C5276"/>
    <w:rsid w:val="008C5B9A"/>
    <w:rsid w:val="008C5E51"/>
    <w:rsid w:val="008C61D4"/>
    <w:rsid w:val="008C63B8"/>
    <w:rsid w:val="008C6782"/>
    <w:rsid w:val="008C6D22"/>
    <w:rsid w:val="008C6EF5"/>
    <w:rsid w:val="008C707A"/>
    <w:rsid w:val="008C7D83"/>
    <w:rsid w:val="008D151E"/>
    <w:rsid w:val="008D160D"/>
    <w:rsid w:val="008D172C"/>
    <w:rsid w:val="008D1B5D"/>
    <w:rsid w:val="008D2957"/>
    <w:rsid w:val="008D2B7A"/>
    <w:rsid w:val="008D2BA5"/>
    <w:rsid w:val="008D31D8"/>
    <w:rsid w:val="008D3C8F"/>
    <w:rsid w:val="008D3DC0"/>
    <w:rsid w:val="008D3EF6"/>
    <w:rsid w:val="008D4546"/>
    <w:rsid w:val="008D4A15"/>
    <w:rsid w:val="008D5BC5"/>
    <w:rsid w:val="008D5D9C"/>
    <w:rsid w:val="008D5F69"/>
    <w:rsid w:val="008D6BFA"/>
    <w:rsid w:val="008D6CC8"/>
    <w:rsid w:val="008D71AA"/>
    <w:rsid w:val="008D7477"/>
    <w:rsid w:val="008D7F55"/>
    <w:rsid w:val="008E0153"/>
    <w:rsid w:val="008E0828"/>
    <w:rsid w:val="008E0B8E"/>
    <w:rsid w:val="008E0C94"/>
    <w:rsid w:val="008E0DCA"/>
    <w:rsid w:val="008E0DD4"/>
    <w:rsid w:val="008E0FAA"/>
    <w:rsid w:val="008E11D9"/>
    <w:rsid w:val="008E1601"/>
    <w:rsid w:val="008E1928"/>
    <w:rsid w:val="008E1B1E"/>
    <w:rsid w:val="008E28E6"/>
    <w:rsid w:val="008E2D1B"/>
    <w:rsid w:val="008E3AF9"/>
    <w:rsid w:val="008E3B3E"/>
    <w:rsid w:val="008E3EE1"/>
    <w:rsid w:val="008E4237"/>
    <w:rsid w:val="008E42A3"/>
    <w:rsid w:val="008E4C5D"/>
    <w:rsid w:val="008E515C"/>
    <w:rsid w:val="008E5967"/>
    <w:rsid w:val="008E5CC2"/>
    <w:rsid w:val="008E5F1E"/>
    <w:rsid w:val="008E5F64"/>
    <w:rsid w:val="008E5F80"/>
    <w:rsid w:val="008E602A"/>
    <w:rsid w:val="008E611F"/>
    <w:rsid w:val="008E622C"/>
    <w:rsid w:val="008E6648"/>
    <w:rsid w:val="008E6963"/>
    <w:rsid w:val="008E6EEF"/>
    <w:rsid w:val="008F0258"/>
    <w:rsid w:val="008F0563"/>
    <w:rsid w:val="008F0A9B"/>
    <w:rsid w:val="008F1576"/>
    <w:rsid w:val="008F15B0"/>
    <w:rsid w:val="008F1693"/>
    <w:rsid w:val="008F1732"/>
    <w:rsid w:val="008F1BEE"/>
    <w:rsid w:val="008F2212"/>
    <w:rsid w:val="008F3414"/>
    <w:rsid w:val="008F3519"/>
    <w:rsid w:val="008F3AB8"/>
    <w:rsid w:val="008F4E5E"/>
    <w:rsid w:val="008F50B7"/>
    <w:rsid w:val="008F5332"/>
    <w:rsid w:val="008F569F"/>
    <w:rsid w:val="008F57BD"/>
    <w:rsid w:val="008F59A6"/>
    <w:rsid w:val="008F5FD8"/>
    <w:rsid w:val="008F6243"/>
    <w:rsid w:val="008F6271"/>
    <w:rsid w:val="008F66DE"/>
    <w:rsid w:val="008F67A5"/>
    <w:rsid w:val="008F6A73"/>
    <w:rsid w:val="008F6E2F"/>
    <w:rsid w:val="008F7034"/>
    <w:rsid w:val="008F7DBE"/>
    <w:rsid w:val="00900195"/>
    <w:rsid w:val="0090030F"/>
    <w:rsid w:val="009003ED"/>
    <w:rsid w:val="0090123B"/>
    <w:rsid w:val="0090166C"/>
    <w:rsid w:val="00901D5D"/>
    <w:rsid w:val="0090300C"/>
    <w:rsid w:val="00903573"/>
    <w:rsid w:val="009039B2"/>
    <w:rsid w:val="00904045"/>
    <w:rsid w:val="0090413C"/>
    <w:rsid w:val="009042B6"/>
    <w:rsid w:val="0090444D"/>
    <w:rsid w:val="00904584"/>
    <w:rsid w:val="009048A8"/>
    <w:rsid w:val="009048C6"/>
    <w:rsid w:val="00904DDE"/>
    <w:rsid w:val="0090523F"/>
    <w:rsid w:val="00905599"/>
    <w:rsid w:val="00905907"/>
    <w:rsid w:val="00905938"/>
    <w:rsid w:val="009065F9"/>
    <w:rsid w:val="00906C6C"/>
    <w:rsid w:val="00906C83"/>
    <w:rsid w:val="00907311"/>
    <w:rsid w:val="0090781B"/>
    <w:rsid w:val="00907B0A"/>
    <w:rsid w:val="00907B55"/>
    <w:rsid w:val="00907D38"/>
    <w:rsid w:val="00907DFC"/>
    <w:rsid w:val="009105B2"/>
    <w:rsid w:val="0091077A"/>
    <w:rsid w:val="009111B4"/>
    <w:rsid w:val="009118C3"/>
    <w:rsid w:val="00912275"/>
    <w:rsid w:val="0091253E"/>
    <w:rsid w:val="0091294F"/>
    <w:rsid w:val="00913160"/>
    <w:rsid w:val="009131F2"/>
    <w:rsid w:val="0091347B"/>
    <w:rsid w:val="00913726"/>
    <w:rsid w:val="0091386D"/>
    <w:rsid w:val="0091407B"/>
    <w:rsid w:val="0091409F"/>
    <w:rsid w:val="00914CCB"/>
    <w:rsid w:val="00914EB9"/>
    <w:rsid w:val="009150D7"/>
    <w:rsid w:val="00915208"/>
    <w:rsid w:val="00915224"/>
    <w:rsid w:val="00915A95"/>
    <w:rsid w:val="00915BBD"/>
    <w:rsid w:val="00915CF1"/>
    <w:rsid w:val="009160C1"/>
    <w:rsid w:val="00916687"/>
    <w:rsid w:val="009166D4"/>
    <w:rsid w:val="0091671D"/>
    <w:rsid w:val="00917C00"/>
    <w:rsid w:val="009204A7"/>
    <w:rsid w:val="00920CF1"/>
    <w:rsid w:val="0092135E"/>
    <w:rsid w:val="009217B9"/>
    <w:rsid w:val="00921B83"/>
    <w:rsid w:val="00921C8D"/>
    <w:rsid w:val="00922662"/>
    <w:rsid w:val="00922B82"/>
    <w:rsid w:val="00922E2D"/>
    <w:rsid w:val="00923148"/>
    <w:rsid w:val="009237A4"/>
    <w:rsid w:val="009240BD"/>
    <w:rsid w:val="009244E8"/>
    <w:rsid w:val="00924C1A"/>
    <w:rsid w:val="00924F28"/>
    <w:rsid w:val="009254B3"/>
    <w:rsid w:val="00925694"/>
    <w:rsid w:val="00925B6B"/>
    <w:rsid w:val="00925DA5"/>
    <w:rsid w:val="009261C9"/>
    <w:rsid w:val="0092642D"/>
    <w:rsid w:val="009265C9"/>
    <w:rsid w:val="009269C2"/>
    <w:rsid w:val="009279E9"/>
    <w:rsid w:val="009279FC"/>
    <w:rsid w:val="00930050"/>
    <w:rsid w:val="00930357"/>
    <w:rsid w:val="00930651"/>
    <w:rsid w:val="00930EB0"/>
    <w:rsid w:val="0093172E"/>
    <w:rsid w:val="009321F0"/>
    <w:rsid w:val="009327F8"/>
    <w:rsid w:val="00932BD7"/>
    <w:rsid w:val="00932D8E"/>
    <w:rsid w:val="00933213"/>
    <w:rsid w:val="009337C0"/>
    <w:rsid w:val="00933824"/>
    <w:rsid w:val="00933B90"/>
    <w:rsid w:val="00933CF4"/>
    <w:rsid w:val="00933DC7"/>
    <w:rsid w:val="00934AFE"/>
    <w:rsid w:val="00934F88"/>
    <w:rsid w:val="0093532C"/>
    <w:rsid w:val="009358DD"/>
    <w:rsid w:val="00935D42"/>
    <w:rsid w:val="00936114"/>
    <w:rsid w:val="00936ABA"/>
    <w:rsid w:val="00936AE5"/>
    <w:rsid w:val="00936C91"/>
    <w:rsid w:val="00937A9A"/>
    <w:rsid w:val="00937B2C"/>
    <w:rsid w:val="0094138F"/>
    <w:rsid w:val="0094145B"/>
    <w:rsid w:val="0094152F"/>
    <w:rsid w:val="00941AD7"/>
    <w:rsid w:val="00941B37"/>
    <w:rsid w:val="00941D7F"/>
    <w:rsid w:val="00942AAF"/>
    <w:rsid w:val="00942F05"/>
    <w:rsid w:val="00943EF5"/>
    <w:rsid w:val="00943FFF"/>
    <w:rsid w:val="00944129"/>
    <w:rsid w:val="009441EA"/>
    <w:rsid w:val="00944ACB"/>
    <w:rsid w:val="00945483"/>
    <w:rsid w:val="0094560A"/>
    <w:rsid w:val="00945804"/>
    <w:rsid w:val="0094587D"/>
    <w:rsid w:val="00945914"/>
    <w:rsid w:val="00945972"/>
    <w:rsid w:val="00945CA4"/>
    <w:rsid w:val="00945E1B"/>
    <w:rsid w:val="00945EBE"/>
    <w:rsid w:val="00945FBB"/>
    <w:rsid w:val="009465AC"/>
    <w:rsid w:val="00946890"/>
    <w:rsid w:val="0094719E"/>
    <w:rsid w:val="009471FF"/>
    <w:rsid w:val="0094740C"/>
    <w:rsid w:val="00950B2A"/>
    <w:rsid w:val="00950C46"/>
    <w:rsid w:val="00950D6F"/>
    <w:rsid w:val="00951086"/>
    <w:rsid w:val="009511EE"/>
    <w:rsid w:val="0095120F"/>
    <w:rsid w:val="0095123E"/>
    <w:rsid w:val="0095139E"/>
    <w:rsid w:val="009514CC"/>
    <w:rsid w:val="009514F1"/>
    <w:rsid w:val="009517B5"/>
    <w:rsid w:val="00951826"/>
    <w:rsid w:val="00951C0A"/>
    <w:rsid w:val="00951CFD"/>
    <w:rsid w:val="009521A7"/>
    <w:rsid w:val="00952207"/>
    <w:rsid w:val="00952A4F"/>
    <w:rsid w:val="00952D82"/>
    <w:rsid w:val="00953765"/>
    <w:rsid w:val="009542E7"/>
    <w:rsid w:val="00954359"/>
    <w:rsid w:val="009548B8"/>
    <w:rsid w:val="00954B87"/>
    <w:rsid w:val="00954FAD"/>
    <w:rsid w:val="009550C3"/>
    <w:rsid w:val="009556D5"/>
    <w:rsid w:val="00955705"/>
    <w:rsid w:val="00955816"/>
    <w:rsid w:val="009559B3"/>
    <w:rsid w:val="00955CB4"/>
    <w:rsid w:val="00955D06"/>
    <w:rsid w:val="00955D8E"/>
    <w:rsid w:val="00955F65"/>
    <w:rsid w:val="0095602B"/>
    <w:rsid w:val="0095607A"/>
    <w:rsid w:val="009565F5"/>
    <w:rsid w:val="00956701"/>
    <w:rsid w:val="00956D71"/>
    <w:rsid w:val="00956F18"/>
    <w:rsid w:val="009570E3"/>
    <w:rsid w:val="009572FD"/>
    <w:rsid w:val="0095776E"/>
    <w:rsid w:val="009579B4"/>
    <w:rsid w:val="00957B48"/>
    <w:rsid w:val="00957E50"/>
    <w:rsid w:val="00957E81"/>
    <w:rsid w:val="00960252"/>
    <w:rsid w:val="00960A0F"/>
    <w:rsid w:val="00961313"/>
    <w:rsid w:val="00961603"/>
    <w:rsid w:val="00961CE8"/>
    <w:rsid w:val="009620B4"/>
    <w:rsid w:val="009626E4"/>
    <w:rsid w:val="00962C3A"/>
    <w:rsid w:val="0096306B"/>
    <w:rsid w:val="009634D8"/>
    <w:rsid w:val="00964305"/>
    <w:rsid w:val="009643B5"/>
    <w:rsid w:val="00964CD7"/>
    <w:rsid w:val="00964CFC"/>
    <w:rsid w:val="00965534"/>
    <w:rsid w:val="00965EFC"/>
    <w:rsid w:val="00966358"/>
    <w:rsid w:val="009667D2"/>
    <w:rsid w:val="00966A9E"/>
    <w:rsid w:val="0096703B"/>
    <w:rsid w:val="009671B5"/>
    <w:rsid w:val="009671D6"/>
    <w:rsid w:val="0096769B"/>
    <w:rsid w:val="009678CB"/>
    <w:rsid w:val="00967ADB"/>
    <w:rsid w:val="00970F45"/>
    <w:rsid w:val="009711CB"/>
    <w:rsid w:val="009717BF"/>
    <w:rsid w:val="00971905"/>
    <w:rsid w:val="00971E2B"/>
    <w:rsid w:val="00971F14"/>
    <w:rsid w:val="00971F5E"/>
    <w:rsid w:val="00972090"/>
    <w:rsid w:val="009727B0"/>
    <w:rsid w:val="00972C77"/>
    <w:rsid w:val="00972E76"/>
    <w:rsid w:val="0097397D"/>
    <w:rsid w:val="00973A36"/>
    <w:rsid w:val="00975306"/>
    <w:rsid w:val="009753B7"/>
    <w:rsid w:val="00975474"/>
    <w:rsid w:val="009755F3"/>
    <w:rsid w:val="0097569E"/>
    <w:rsid w:val="00975C5C"/>
    <w:rsid w:val="0097609D"/>
    <w:rsid w:val="00976527"/>
    <w:rsid w:val="00976538"/>
    <w:rsid w:val="009767A3"/>
    <w:rsid w:val="009767F3"/>
    <w:rsid w:val="009768C7"/>
    <w:rsid w:val="00976E0E"/>
    <w:rsid w:val="00977121"/>
    <w:rsid w:val="0097713E"/>
    <w:rsid w:val="00977A05"/>
    <w:rsid w:val="00977C72"/>
    <w:rsid w:val="00977C8B"/>
    <w:rsid w:val="00980562"/>
    <w:rsid w:val="00980BA5"/>
    <w:rsid w:val="00981404"/>
    <w:rsid w:val="009814DD"/>
    <w:rsid w:val="009818FB"/>
    <w:rsid w:val="00981B96"/>
    <w:rsid w:val="00981FE7"/>
    <w:rsid w:val="0098205F"/>
    <w:rsid w:val="009825DE"/>
    <w:rsid w:val="00982CA0"/>
    <w:rsid w:val="00982EC7"/>
    <w:rsid w:val="009831DE"/>
    <w:rsid w:val="0098324B"/>
    <w:rsid w:val="0098362A"/>
    <w:rsid w:val="0098379B"/>
    <w:rsid w:val="00983B37"/>
    <w:rsid w:val="00984CE3"/>
    <w:rsid w:val="009853BD"/>
    <w:rsid w:val="00985762"/>
    <w:rsid w:val="00985A6A"/>
    <w:rsid w:val="00985EAF"/>
    <w:rsid w:val="00985F4E"/>
    <w:rsid w:val="00986174"/>
    <w:rsid w:val="00986E5E"/>
    <w:rsid w:val="00986F15"/>
    <w:rsid w:val="009871E9"/>
    <w:rsid w:val="009874A0"/>
    <w:rsid w:val="00990517"/>
    <w:rsid w:val="0099070F"/>
    <w:rsid w:val="0099164B"/>
    <w:rsid w:val="0099203E"/>
    <w:rsid w:val="0099235B"/>
    <w:rsid w:val="00992535"/>
    <w:rsid w:val="0099266D"/>
    <w:rsid w:val="00992861"/>
    <w:rsid w:val="009933A8"/>
    <w:rsid w:val="00993C92"/>
    <w:rsid w:val="009941C4"/>
    <w:rsid w:val="00994EA5"/>
    <w:rsid w:val="0099599D"/>
    <w:rsid w:val="00995A2F"/>
    <w:rsid w:val="00995B5C"/>
    <w:rsid w:val="0099611A"/>
    <w:rsid w:val="009966EB"/>
    <w:rsid w:val="0099696C"/>
    <w:rsid w:val="00996D6A"/>
    <w:rsid w:val="00997252"/>
    <w:rsid w:val="009977E3"/>
    <w:rsid w:val="009A0382"/>
    <w:rsid w:val="009A0CA5"/>
    <w:rsid w:val="009A12C0"/>
    <w:rsid w:val="009A1658"/>
    <w:rsid w:val="009A1758"/>
    <w:rsid w:val="009A17E6"/>
    <w:rsid w:val="009A1B78"/>
    <w:rsid w:val="009A2032"/>
    <w:rsid w:val="009A427D"/>
    <w:rsid w:val="009A4CA4"/>
    <w:rsid w:val="009A52BE"/>
    <w:rsid w:val="009A6354"/>
    <w:rsid w:val="009A6736"/>
    <w:rsid w:val="009A673A"/>
    <w:rsid w:val="009A776B"/>
    <w:rsid w:val="009A77F2"/>
    <w:rsid w:val="009A7819"/>
    <w:rsid w:val="009A7941"/>
    <w:rsid w:val="009A7EF0"/>
    <w:rsid w:val="009B052C"/>
    <w:rsid w:val="009B061C"/>
    <w:rsid w:val="009B10EB"/>
    <w:rsid w:val="009B1154"/>
    <w:rsid w:val="009B1D40"/>
    <w:rsid w:val="009B20CA"/>
    <w:rsid w:val="009B23EA"/>
    <w:rsid w:val="009B30C6"/>
    <w:rsid w:val="009B36AC"/>
    <w:rsid w:val="009B3D37"/>
    <w:rsid w:val="009B40AD"/>
    <w:rsid w:val="009B4243"/>
    <w:rsid w:val="009B4492"/>
    <w:rsid w:val="009B480E"/>
    <w:rsid w:val="009B48B3"/>
    <w:rsid w:val="009B5B82"/>
    <w:rsid w:val="009B605B"/>
    <w:rsid w:val="009B67B6"/>
    <w:rsid w:val="009B7129"/>
    <w:rsid w:val="009B76AA"/>
    <w:rsid w:val="009B79C1"/>
    <w:rsid w:val="009B7E11"/>
    <w:rsid w:val="009B7EE4"/>
    <w:rsid w:val="009C0C15"/>
    <w:rsid w:val="009C0DE4"/>
    <w:rsid w:val="009C0F33"/>
    <w:rsid w:val="009C198C"/>
    <w:rsid w:val="009C1FF0"/>
    <w:rsid w:val="009C2071"/>
    <w:rsid w:val="009C2219"/>
    <w:rsid w:val="009C2791"/>
    <w:rsid w:val="009C2B90"/>
    <w:rsid w:val="009C33D9"/>
    <w:rsid w:val="009C3667"/>
    <w:rsid w:val="009C3C77"/>
    <w:rsid w:val="009C3E62"/>
    <w:rsid w:val="009C3EEC"/>
    <w:rsid w:val="009C4373"/>
    <w:rsid w:val="009C44FD"/>
    <w:rsid w:val="009C47C8"/>
    <w:rsid w:val="009C48B5"/>
    <w:rsid w:val="009C4BA9"/>
    <w:rsid w:val="009C51DA"/>
    <w:rsid w:val="009C534B"/>
    <w:rsid w:val="009C5C0A"/>
    <w:rsid w:val="009C5CA0"/>
    <w:rsid w:val="009C5EC5"/>
    <w:rsid w:val="009C6E5D"/>
    <w:rsid w:val="009C6F71"/>
    <w:rsid w:val="009C740F"/>
    <w:rsid w:val="009C7593"/>
    <w:rsid w:val="009C793A"/>
    <w:rsid w:val="009C79E0"/>
    <w:rsid w:val="009C7F06"/>
    <w:rsid w:val="009D0411"/>
    <w:rsid w:val="009D092F"/>
    <w:rsid w:val="009D1452"/>
    <w:rsid w:val="009D14CA"/>
    <w:rsid w:val="009D15EF"/>
    <w:rsid w:val="009D1970"/>
    <w:rsid w:val="009D1F75"/>
    <w:rsid w:val="009D1FC1"/>
    <w:rsid w:val="009D229A"/>
    <w:rsid w:val="009D236C"/>
    <w:rsid w:val="009D2FEC"/>
    <w:rsid w:val="009D357C"/>
    <w:rsid w:val="009D37A5"/>
    <w:rsid w:val="009D422D"/>
    <w:rsid w:val="009D47C4"/>
    <w:rsid w:val="009D47EE"/>
    <w:rsid w:val="009D4E83"/>
    <w:rsid w:val="009D5140"/>
    <w:rsid w:val="009D5457"/>
    <w:rsid w:val="009D54B9"/>
    <w:rsid w:val="009D55CF"/>
    <w:rsid w:val="009D5D1C"/>
    <w:rsid w:val="009D613D"/>
    <w:rsid w:val="009D6B06"/>
    <w:rsid w:val="009D726C"/>
    <w:rsid w:val="009D7986"/>
    <w:rsid w:val="009D7EC8"/>
    <w:rsid w:val="009E02AC"/>
    <w:rsid w:val="009E061D"/>
    <w:rsid w:val="009E0E48"/>
    <w:rsid w:val="009E2AEB"/>
    <w:rsid w:val="009E2C7F"/>
    <w:rsid w:val="009E34DC"/>
    <w:rsid w:val="009E3F8F"/>
    <w:rsid w:val="009E4935"/>
    <w:rsid w:val="009E5272"/>
    <w:rsid w:val="009E52C2"/>
    <w:rsid w:val="009E59F2"/>
    <w:rsid w:val="009E640E"/>
    <w:rsid w:val="009E65CF"/>
    <w:rsid w:val="009E6ADC"/>
    <w:rsid w:val="009E6FFC"/>
    <w:rsid w:val="009E70D9"/>
    <w:rsid w:val="009E76F8"/>
    <w:rsid w:val="009E7B3A"/>
    <w:rsid w:val="009E7F2B"/>
    <w:rsid w:val="009F0097"/>
    <w:rsid w:val="009F0B8C"/>
    <w:rsid w:val="009F146E"/>
    <w:rsid w:val="009F1B81"/>
    <w:rsid w:val="009F1E7D"/>
    <w:rsid w:val="009F299C"/>
    <w:rsid w:val="009F2DC3"/>
    <w:rsid w:val="009F344D"/>
    <w:rsid w:val="009F3665"/>
    <w:rsid w:val="009F36FB"/>
    <w:rsid w:val="009F3AB7"/>
    <w:rsid w:val="009F3C6B"/>
    <w:rsid w:val="009F3D9E"/>
    <w:rsid w:val="009F43A4"/>
    <w:rsid w:val="009F49DA"/>
    <w:rsid w:val="009F5026"/>
    <w:rsid w:val="009F688A"/>
    <w:rsid w:val="009F68EB"/>
    <w:rsid w:val="009F6ACE"/>
    <w:rsid w:val="009F6C11"/>
    <w:rsid w:val="009F6D53"/>
    <w:rsid w:val="009F6F81"/>
    <w:rsid w:val="009F6FAD"/>
    <w:rsid w:val="009F7A78"/>
    <w:rsid w:val="00A004C7"/>
    <w:rsid w:val="00A0126D"/>
    <w:rsid w:val="00A018AE"/>
    <w:rsid w:val="00A0193D"/>
    <w:rsid w:val="00A01A26"/>
    <w:rsid w:val="00A01BCB"/>
    <w:rsid w:val="00A01C72"/>
    <w:rsid w:val="00A0231F"/>
    <w:rsid w:val="00A02460"/>
    <w:rsid w:val="00A02A24"/>
    <w:rsid w:val="00A02A3E"/>
    <w:rsid w:val="00A02E79"/>
    <w:rsid w:val="00A030BE"/>
    <w:rsid w:val="00A03172"/>
    <w:rsid w:val="00A03AF9"/>
    <w:rsid w:val="00A03EA9"/>
    <w:rsid w:val="00A04817"/>
    <w:rsid w:val="00A05284"/>
    <w:rsid w:val="00A05655"/>
    <w:rsid w:val="00A0579B"/>
    <w:rsid w:val="00A05CB7"/>
    <w:rsid w:val="00A061D9"/>
    <w:rsid w:val="00A06258"/>
    <w:rsid w:val="00A06B47"/>
    <w:rsid w:val="00A07263"/>
    <w:rsid w:val="00A07414"/>
    <w:rsid w:val="00A07983"/>
    <w:rsid w:val="00A103D6"/>
    <w:rsid w:val="00A11224"/>
    <w:rsid w:val="00A114B8"/>
    <w:rsid w:val="00A11572"/>
    <w:rsid w:val="00A115E5"/>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A01"/>
    <w:rsid w:val="00A17CC1"/>
    <w:rsid w:val="00A17F82"/>
    <w:rsid w:val="00A202C5"/>
    <w:rsid w:val="00A20399"/>
    <w:rsid w:val="00A209A4"/>
    <w:rsid w:val="00A209FB"/>
    <w:rsid w:val="00A2105D"/>
    <w:rsid w:val="00A21184"/>
    <w:rsid w:val="00A21222"/>
    <w:rsid w:val="00A212E0"/>
    <w:rsid w:val="00A215E9"/>
    <w:rsid w:val="00A2213B"/>
    <w:rsid w:val="00A222A2"/>
    <w:rsid w:val="00A224A2"/>
    <w:rsid w:val="00A2252A"/>
    <w:rsid w:val="00A22AB2"/>
    <w:rsid w:val="00A22B48"/>
    <w:rsid w:val="00A22CB1"/>
    <w:rsid w:val="00A23C2E"/>
    <w:rsid w:val="00A2401E"/>
    <w:rsid w:val="00A24085"/>
    <w:rsid w:val="00A243F6"/>
    <w:rsid w:val="00A250F7"/>
    <w:rsid w:val="00A251CA"/>
    <w:rsid w:val="00A25816"/>
    <w:rsid w:val="00A25DC8"/>
    <w:rsid w:val="00A25E7E"/>
    <w:rsid w:val="00A25F63"/>
    <w:rsid w:val="00A2610A"/>
    <w:rsid w:val="00A263D4"/>
    <w:rsid w:val="00A26E86"/>
    <w:rsid w:val="00A26FE8"/>
    <w:rsid w:val="00A314DD"/>
    <w:rsid w:val="00A317B3"/>
    <w:rsid w:val="00A32393"/>
    <w:rsid w:val="00A32486"/>
    <w:rsid w:val="00A32B33"/>
    <w:rsid w:val="00A32CF5"/>
    <w:rsid w:val="00A330B7"/>
    <w:rsid w:val="00A334BA"/>
    <w:rsid w:val="00A33874"/>
    <w:rsid w:val="00A33CE9"/>
    <w:rsid w:val="00A33EDF"/>
    <w:rsid w:val="00A3462F"/>
    <w:rsid w:val="00A348BD"/>
    <w:rsid w:val="00A352A6"/>
    <w:rsid w:val="00A35A02"/>
    <w:rsid w:val="00A35C5D"/>
    <w:rsid w:val="00A35D02"/>
    <w:rsid w:val="00A3619C"/>
    <w:rsid w:val="00A36853"/>
    <w:rsid w:val="00A37396"/>
    <w:rsid w:val="00A40469"/>
    <w:rsid w:val="00A40CED"/>
    <w:rsid w:val="00A40E57"/>
    <w:rsid w:val="00A414D4"/>
    <w:rsid w:val="00A416ED"/>
    <w:rsid w:val="00A4172A"/>
    <w:rsid w:val="00A41CC7"/>
    <w:rsid w:val="00A41D33"/>
    <w:rsid w:val="00A41DC8"/>
    <w:rsid w:val="00A42307"/>
    <w:rsid w:val="00A42CA4"/>
    <w:rsid w:val="00A42EF8"/>
    <w:rsid w:val="00A43280"/>
    <w:rsid w:val="00A43A5B"/>
    <w:rsid w:val="00A440E8"/>
    <w:rsid w:val="00A44272"/>
    <w:rsid w:val="00A442F9"/>
    <w:rsid w:val="00A44B52"/>
    <w:rsid w:val="00A44D5B"/>
    <w:rsid w:val="00A44DBA"/>
    <w:rsid w:val="00A455D0"/>
    <w:rsid w:val="00A45FB4"/>
    <w:rsid w:val="00A46281"/>
    <w:rsid w:val="00A4662B"/>
    <w:rsid w:val="00A466A6"/>
    <w:rsid w:val="00A46CEC"/>
    <w:rsid w:val="00A4712A"/>
    <w:rsid w:val="00A477DE"/>
    <w:rsid w:val="00A47919"/>
    <w:rsid w:val="00A47C60"/>
    <w:rsid w:val="00A50480"/>
    <w:rsid w:val="00A5089D"/>
    <w:rsid w:val="00A52AB5"/>
    <w:rsid w:val="00A52C6E"/>
    <w:rsid w:val="00A52F15"/>
    <w:rsid w:val="00A53443"/>
    <w:rsid w:val="00A53517"/>
    <w:rsid w:val="00A5361A"/>
    <w:rsid w:val="00A538B2"/>
    <w:rsid w:val="00A53A9C"/>
    <w:rsid w:val="00A53DD2"/>
    <w:rsid w:val="00A53F5A"/>
    <w:rsid w:val="00A54624"/>
    <w:rsid w:val="00A55228"/>
    <w:rsid w:val="00A5590F"/>
    <w:rsid w:val="00A5615B"/>
    <w:rsid w:val="00A563CB"/>
    <w:rsid w:val="00A56F36"/>
    <w:rsid w:val="00A57405"/>
    <w:rsid w:val="00A57A81"/>
    <w:rsid w:val="00A57E2F"/>
    <w:rsid w:val="00A606C4"/>
    <w:rsid w:val="00A6128D"/>
    <w:rsid w:val="00A61A6B"/>
    <w:rsid w:val="00A61BA2"/>
    <w:rsid w:val="00A62031"/>
    <w:rsid w:val="00A623B0"/>
    <w:rsid w:val="00A629A4"/>
    <w:rsid w:val="00A63D9B"/>
    <w:rsid w:val="00A65319"/>
    <w:rsid w:val="00A659CE"/>
    <w:rsid w:val="00A65FC8"/>
    <w:rsid w:val="00A6630A"/>
    <w:rsid w:val="00A6657C"/>
    <w:rsid w:val="00A6662F"/>
    <w:rsid w:val="00A66CE4"/>
    <w:rsid w:val="00A67197"/>
    <w:rsid w:val="00A67F7A"/>
    <w:rsid w:val="00A70A2A"/>
    <w:rsid w:val="00A715B5"/>
    <w:rsid w:val="00A71D3E"/>
    <w:rsid w:val="00A7338B"/>
    <w:rsid w:val="00A73470"/>
    <w:rsid w:val="00A73801"/>
    <w:rsid w:val="00A7468C"/>
    <w:rsid w:val="00A74DB0"/>
    <w:rsid w:val="00A753B1"/>
    <w:rsid w:val="00A753C9"/>
    <w:rsid w:val="00A75411"/>
    <w:rsid w:val="00A755FF"/>
    <w:rsid w:val="00A75AA2"/>
    <w:rsid w:val="00A75BC7"/>
    <w:rsid w:val="00A75CDD"/>
    <w:rsid w:val="00A7605D"/>
    <w:rsid w:val="00A761E6"/>
    <w:rsid w:val="00A76418"/>
    <w:rsid w:val="00A76605"/>
    <w:rsid w:val="00A76C66"/>
    <w:rsid w:val="00A76C9B"/>
    <w:rsid w:val="00A7746C"/>
    <w:rsid w:val="00A77E42"/>
    <w:rsid w:val="00A77EBF"/>
    <w:rsid w:val="00A77F9C"/>
    <w:rsid w:val="00A805C6"/>
    <w:rsid w:val="00A805E0"/>
    <w:rsid w:val="00A808C1"/>
    <w:rsid w:val="00A81298"/>
    <w:rsid w:val="00A814CE"/>
    <w:rsid w:val="00A81514"/>
    <w:rsid w:val="00A81547"/>
    <w:rsid w:val="00A815C4"/>
    <w:rsid w:val="00A8183A"/>
    <w:rsid w:val="00A81D43"/>
    <w:rsid w:val="00A81E14"/>
    <w:rsid w:val="00A81F1E"/>
    <w:rsid w:val="00A81F7A"/>
    <w:rsid w:val="00A81FBC"/>
    <w:rsid w:val="00A829AA"/>
    <w:rsid w:val="00A82B59"/>
    <w:rsid w:val="00A82D2F"/>
    <w:rsid w:val="00A82E9D"/>
    <w:rsid w:val="00A8309B"/>
    <w:rsid w:val="00A83671"/>
    <w:rsid w:val="00A83F0C"/>
    <w:rsid w:val="00A84A8A"/>
    <w:rsid w:val="00A84C91"/>
    <w:rsid w:val="00A8508A"/>
    <w:rsid w:val="00A85333"/>
    <w:rsid w:val="00A8553D"/>
    <w:rsid w:val="00A85704"/>
    <w:rsid w:val="00A86841"/>
    <w:rsid w:val="00A8741F"/>
    <w:rsid w:val="00A876AB"/>
    <w:rsid w:val="00A87758"/>
    <w:rsid w:val="00A877DE"/>
    <w:rsid w:val="00A87A13"/>
    <w:rsid w:val="00A87C94"/>
    <w:rsid w:val="00A90094"/>
    <w:rsid w:val="00A904E8"/>
    <w:rsid w:val="00A90917"/>
    <w:rsid w:val="00A911D2"/>
    <w:rsid w:val="00A91254"/>
    <w:rsid w:val="00A9181F"/>
    <w:rsid w:val="00A91C67"/>
    <w:rsid w:val="00A91F14"/>
    <w:rsid w:val="00A91F96"/>
    <w:rsid w:val="00A9200B"/>
    <w:rsid w:val="00A922F9"/>
    <w:rsid w:val="00A923E2"/>
    <w:rsid w:val="00A92EC7"/>
    <w:rsid w:val="00A93042"/>
    <w:rsid w:val="00A9304E"/>
    <w:rsid w:val="00A9400E"/>
    <w:rsid w:val="00A94455"/>
    <w:rsid w:val="00A94A88"/>
    <w:rsid w:val="00A94C2E"/>
    <w:rsid w:val="00A95061"/>
    <w:rsid w:val="00A952CA"/>
    <w:rsid w:val="00A96807"/>
    <w:rsid w:val="00A972A8"/>
    <w:rsid w:val="00A976DD"/>
    <w:rsid w:val="00A97DDF"/>
    <w:rsid w:val="00AA0148"/>
    <w:rsid w:val="00AA0BD8"/>
    <w:rsid w:val="00AA0D5A"/>
    <w:rsid w:val="00AA0E73"/>
    <w:rsid w:val="00AA1171"/>
    <w:rsid w:val="00AA14B2"/>
    <w:rsid w:val="00AA19E6"/>
    <w:rsid w:val="00AA1B9F"/>
    <w:rsid w:val="00AA1F4D"/>
    <w:rsid w:val="00AA257B"/>
    <w:rsid w:val="00AA2FAD"/>
    <w:rsid w:val="00AA312E"/>
    <w:rsid w:val="00AA4B4E"/>
    <w:rsid w:val="00AA4B57"/>
    <w:rsid w:val="00AA5298"/>
    <w:rsid w:val="00AA5B10"/>
    <w:rsid w:val="00AA5E57"/>
    <w:rsid w:val="00AA5E8E"/>
    <w:rsid w:val="00AA6165"/>
    <w:rsid w:val="00AA659F"/>
    <w:rsid w:val="00AA67E6"/>
    <w:rsid w:val="00AA6C0C"/>
    <w:rsid w:val="00AA6CF2"/>
    <w:rsid w:val="00AA6FEF"/>
    <w:rsid w:val="00AA7573"/>
    <w:rsid w:val="00AA7BBE"/>
    <w:rsid w:val="00AB0A89"/>
    <w:rsid w:val="00AB0AFA"/>
    <w:rsid w:val="00AB0CA4"/>
    <w:rsid w:val="00AB129F"/>
    <w:rsid w:val="00AB14B5"/>
    <w:rsid w:val="00AB15C8"/>
    <w:rsid w:val="00AB161C"/>
    <w:rsid w:val="00AB1741"/>
    <w:rsid w:val="00AB1803"/>
    <w:rsid w:val="00AB1EEB"/>
    <w:rsid w:val="00AB326E"/>
    <w:rsid w:val="00AB368A"/>
    <w:rsid w:val="00AB3A33"/>
    <w:rsid w:val="00AB3A54"/>
    <w:rsid w:val="00AB3EE4"/>
    <w:rsid w:val="00AB3F5A"/>
    <w:rsid w:val="00AB3F60"/>
    <w:rsid w:val="00AB3F92"/>
    <w:rsid w:val="00AB4168"/>
    <w:rsid w:val="00AB45F1"/>
    <w:rsid w:val="00AB4EF7"/>
    <w:rsid w:val="00AB5183"/>
    <w:rsid w:val="00AB565E"/>
    <w:rsid w:val="00AB5696"/>
    <w:rsid w:val="00AB5B62"/>
    <w:rsid w:val="00AB5DE8"/>
    <w:rsid w:val="00AB61D0"/>
    <w:rsid w:val="00AB67F7"/>
    <w:rsid w:val="00AB69F9"/>
    <w:rsid w:val="00AB6EA2"/>
    <w:rsid w:val="00AB701D"/>
    <w:rsid w:val="00AB77FA"/>
    <w:rsid w:val="00AC0387"/>
    <w:rsid w:val="00AC0A69"/>
    <w:rsid w:val="00AC0D5D"/>
    <w:rsid w:val="00AC117B"/>
    <w:rsid w:val="00AC28A0"/>
    <w:rsid w:val="00AC2997"/>
    <w:rsid w:val="00AC2A16"/>
    <w:rsid w:val="00AC2BA3"/>
    <w:rsid w:val="00AC2BC5"/>
    <w:rsid w:val="00AC32E1"/>
    <w:rsid w:val="00AC3C82"/>
    <w:rsid w:val="00AC3D6D"/>
    <w:rsid w:val="00AC3FB8"/>
    <w:rsid w:val="00AC4415"/>
    <w:rsid w:val="00AC48F2"/>
    <w:rsid w:val="00AC4CB6"/>
    <w:rsid w:val="00AC4D5C"/>
    <w:rsid w:val="00AC4FF8"/>
    <w:rsid w:val="00AC6603"/>
    <w:rsid w:val="00AC6C6F"/>
    <w:rsid w:val="00AC6F14"/>
    <w:rsid w:val="00AC7475"/>
    <w:rsid w:val="00AC74F3"/>
    <w:rsid w:val="00AC76EC"/>
    <w:rsid w:val="00AC7F83"/>
    <w:rsid w:val="00AD0880"/>
    <w:rsid w:val="00AD09B9"/>
    <w:rsid w:val="00AD0AE2"/>
    <w:rsid w:val="00AD0D37"/>
    <w:rsid w:val="00AD100C"/>
    <w:rsid w:val="00AD1C44"/>
    <w:rsid w:val="00AD1E44"/>
    <w:rsid w:val="00AD26AA"/>
    <w:rsid w:val="00AD273E"/>
    <w:rsid w:val="00AD2983"/>
    <w:rsid w:val="00AD2C60"/>
    <w:rsid w:val="00AD342B"/>
    <w:rsid w:val="00AD380F"/>
    <w:rsid w:val="00AD3B1E"/>
    <w:rsid w:val="00AD3F10"/>
    <w:rsid w:val="00AD42A3"/>
    <w:rsid w:val="00AD42EA"/>
    <w:rsid w:val="00AD4A5B"/>
    <w:rsid w:val="00AD6728"/>
    <w:rsid w:val="00AD6773"/>
    <w:rsid w:val="00AD6CDA"/>
    <w:rsid w:val="00AD705D"/>
    <w:rsid w:val="00AD70EC"/>
    <w:rsid w:val="00AD75DD"/>
    <w:rsid w:val="00AD79D8"/>
    <w:rsid w:val="00AD7DCF"/>
    <w:rsid w:val="00AE019E"/>
    <w:rsid w:val="00AE08A4"/>
    <w:rsid w:val="00AE0960"/>
    <w:rsid w:val="00AE0E26"/>
    <w:rsid w:val="00AE13E9"/>
    <w:rsid w:val="00AE185C"/>
    <w:rsid w:val="00AE1A59"/>
    <w:rsid w:val="00AE1E64"/>
    <w:rsid w:val="00AE25C9"/>
    <w:rsid w:val="00AE28A5"/>
    <w:rsid w:val="00AE29CD"/>
    <w:rsid w:val="00AE2A35"/>
    <w:rsid w:val="00AE3032"/>
    <w:rsid w:val="00AE3A43"/>
    <w:rsid w:val="00AE3F86"/>
    <w:rsid w:val="00AE40DD"/>
    <w:rsid w:val="00AE41D2"/>
    <w:rsid w:val="00AE44F8"/>
    <w:rsid w:val="00AE4E40"/>
    <w:rsid w:val="00AE4F8B"/>
    <w:rsid w:val="00AE5012"/>
    <w:rsid w:val="00AE5299"/>
    <w:rsid w:val="00AE5532"/>
    <w:rsid w:val="00AE5576"/>
    <w:rsid w:val="00AE5AF7"/>
    <w:rsid w:val="00AE6977"/>
    <w:rsid w:val="00AE6A6A"/>
    <w:rsid w:val="00AE6BA6"/>
    <w:rsid w:val="00AE6BBC"/>
    <w:rsid w:val="00AE6EB5"/>
    <w:rsid w:val="00AE71E4"/>
    <w:rsid w:val="00AE735B"/>
    <w:rsid w:val="00AE7414"/>
    <w:rsid w:val="00AE7489"/>
    <w:rsid w:val="00AE7D51"/>
    <w:rsid w:val="00AF0191"/>
    <w:rsid w:val="00AF074A"/>
    <w:rsid w:val="00AF184D"/>
    <w:rsid w:val="00AF1A9E"/>
    <w:rsid w:val="00AF1E78"/>
    <w:rsid w:val="00AF20CA"/>
    <w:rsid w:val="00AF2F6E"/>
    <w:rsid w:val="00AF32E2"/>
    <w:rsid w:val="00AF3554"/>
    <w:rsid w:val="00AF3604"/>
    <w:rsid w:val="00AF3B41"/>
    <w:rsid w:val="00AF3C07"/>
    <w:rsid w:val="00AF3E9E"/>
    <w:rsid w:val="00AF4868"/>
    <w:rsid w:val="00AF4CEB"/>
    <w:rsid w:val="00AF62A0"/>
    <w:rsid w:val="00AF62BD"/>
    <w:rsid w:val="00AF6917"/>
    <w:rsid w:val="00AF692E"/>
    <w:rsid w:val="00AF6C59"/>
    <w:rsid w:val="00AF70D8"/>
    <w:rsid w:val="00AF75A7"/>
    <w:rsid w:val="00AF79D3"/>
    <w:rsid w:val="00AF7C69"/>
    <w:rsid w:val="00B00517"/>
    <w:rsid w:val="00B0084A"/>
    <w:rsid w:val="00B00963"/>
    <w:rsid w:val="00B01B2A"/>
    <w:rsid w:val="00B01FC7"/>
    <w:rsid w:val="00B0224B"/>
    <w:rsid w:val="00B02432"/>
    <w:rsid w:val="00B0272C"/>
    <w:rsid w:val="00B02BD8"/>
    <w:rsid w:val="00B02D73"/>
    <w:rsid w:val="00B0313D"/>
    <w:rsid w:val="00B033D6"/>
    <w:rsid w:val="00B03C11"/>
    <w:rsid w:val="00B03FD8"/>
    <w:rsid w:val="00B041EF"/>
    <w:rsid w:val="00B04494"/>
    <w:rsid w:val="00B04D57"/>
    <w:rsid w:val="00B0506A"/>
    <w:rsid w:val="00B052CE"/>
    <w:rsid w:val="00B05404"/>
    <w:rsid w:val="00B0592C"/>
    <w:rsid w:val="00B059D6"/>
    <w:rsid w:val="00B05E02"/>
    <w:rsid w:val="00B05E4E"/>
    <w:rsid w:val="00B0610F"/>
    <w:rsid w:val="00B06541"/>
    <w:rsid w:val="00B0654E"/>
    <w:rsid w:val="00B06C60"/>
    <w:rsid w:val="00B06CCF"/>
    <w:rsid w:val="00B06DDD"/>
    <w:rsid w:val="00B072F9"/>
    <w:rsid w:val="00B075D6"/>
    <w:rsid w:val="00B103E8"/>
    <w:rsid w:val="00B109D2"/>
    <w:rsid w:val="00B10D6A"/>
    <w:rsid w:val="00B113F2"/>
    <w:rsid w:val="00B11D11"/>
    <w:rsid w:val="00B1208E"/>
    <w:rsid w:val="00B12706"/>
    <w:rsid w:val="00B12A1D"/>
    <w:rsid w:val="00B12E96"/>
    <w:rsid w:val="00B13C79"/>
    <w:rsid w:val="00B13CB0"/>
    <w:rsid w:val="00B13E1D"/>
    <w:rsid w:val="00B1438F"/>
    <w:rsid w:val="00B14437"/>
    <w:rsid w:val="00B149F2"/>
    <w:rsid w:val="00B16156"/>
    <w:rsid w:val="00B16674"/>
    <w:rsid w:val="00B16F28"/>
    <w:rsid w:val="00B17020"/>
    <w:rsid w:val="00B178F0"/>
    <w:rsid w:val="00B179FF"/>
    <w:rsid w:val="00B17E4C"/>
    <w:rsid w:val="00B17FEA"/>
    <w:rsid w:val="00B20036"/>
    <w:rsid w:val="00B20564"/>
    <w:rsid w:val="00B20602"/>
    <w:rsid w:val="00B20827"/>
    <w:rsid w:val="00B20F06"/>
    <w:rsid w:val="00B2117A"/>
    <w:rsid w:val="00B21923"/>
    <w:rsid w:val="00B21BC9"/>
    <w:rsid w:val="00B21D2D"/>
    <w:rsid w:val="00B21E12"/>
    <w:rsid w:val="00B222A8"/>
    <w:rsid w:val="00B2260B"/>
    <w:rsid w:val="00B2261C"/>
    <w:rsid w:val="00B228B1"/>
    <w:rsid w:val="00B22C68"/>
    <w:rsid w:val="00B22EC9"/>
    <w:rsid w:val="00B22F40"/>
    <w:rsid w:val="00B23446"/>
    <w:rsid w:val="00B23686"/>
    <w:rsid w:val="00B23946"/>
    <w:rsid w:val="00B23DA4"/>
    <w:rsid w:val="00B23FAC"/>
    <w:rsid w:val="00B242CE"/>
    <w:rsid w:val="00B2486F"/>
    <w:rsid w:val="00B251DB"/>
    <w:rsid w:val="00B25A0F"/>
    <w:rsid w:val="00B25CF2"/>
    <w:rsid w:val="00B2665D"/>
    <w:rsid w:val="00B26D62"/>
    <w:rsid w:val="00B301BF"/>
    <w:rsid w:val="00B30537"/>
    <w:rsid w:val="00B30563"/>
    <w:rsid w:val="00B30673"/>
    <w:rsid w:val="00B30DD0"/>
    <w:rsid w:val="00B30FE4"/>
    <w:rsid w:val="00B31997"/>
    <w:rsid w:val="00B31AAA"/>
    <w:rsid w:val="00B31D85"/>
    <w:rsid w:val="00B322C8"/>
    <w:rsid w:val="00B32B1A"/>
    <w:rsid w:val="00B33032"/>
    <w:rsid w:val="00B332DE"/>
    <w:rsid w:val="00B3380A"/>
    <w:rsid w:val="00B33BEE"/>
    <w:rsid w:val="00B34314"/>
    <w:rsid w:val="00B3622A"/>
    <w:rsid w:val="00B36567"/>
    <w:rsid w:val="00B369D2"/>
    <w:rsid w:val="00B369D5"/>
    <w:rsid w:val="00B36B99"/>
    <w:rsid w:val="00B37117"/>
    <w:rsid w:val="00B374B6"/>
    <w:rsid w:val="00B37ED8"/>
    <w:rsid w:val="00B409E6"/>
    <w:rsid w:val="00B41510"/>
    <w:rsid w:val="00B415E1"/>
    <w:rsid w:val="00B416C5"/>
    <w:rsid w:val="00B41E6C"/>
    <w:rsid w:val="00B4269C"/>
    <w:rsid w:val="00B43773"/>
    <w:rsid w:val="00B43DFA"/>
    <w:rsid w:val="00B441A0"/>
    <w:rsid w:val="00B4476D"/>
    <w:rsid w:val="00B44ECD"/>
    <w:rsid w:val="00B44EF6"/>
    <w:rsid w:val="00B451B2"/>
    <w:rsid w:val="00B45821"/>
    <w:rsid w:val="00B45D06"/>
    <w:rsid w:val="00B45DF2"/>
    <w:rsid w:val="00B461DF"/>
    <w:rsid w:val="00B4657B"/>
    <w:rsid w:val="00B46CA6"/>
    <w:rsid w:val="00B47358"/>
    <w:rsid w:val="00B4749C"/>
    <w:rsid w:val="00B474EC"/>
    <w:rsid w:val="00B47BE0"/>
    <w:rsid w:val="00B50895"/>
    <w:rsid w:val="00B51021"/>
    <w:rsid w:val="00B51802"/>
    <w:rsid w:val="00B51DC9"/>
    <w:rsid w:val="00B5206E"/>
    <w:rsid w:val="00B5208B"/>
    <w:rsid w:val="00B52F6F"/>
    <w:rsid w:val="00B53160"/>
    <w:rsid w:val="00B53C83"/>
    <w:rsid w:val="00B53CB3"/>
    <w:rsid w:val="00B53D7D"/>
    <w:rsid w:val="00B53FDD"/>
    <w:rsid w:val="00B54A72"/>
    <w:rsid w:val="00B54F94"/>
    <w:rsid w:val="00B550C0"/>
    <w:rsid w:val="00B555F3"/>
    <w:rsid w:val="00B557AE"/>
    <w:rsid w:val="00B56D10"/>
    <w:rsid w:val="00B56D3E"/>
    <w:rsid w:val="00B60075"/>
    <w:rsid w:val="00B60284"/>
    <w:rsid w:val="00B6078A"/>
    <w:rsid w:val="00B613F3"/>
    <w:rsid w:val="00B61449"/>
    <w:rsid w:val="00B61618"/>
    <w:rsid w:val="00B61898"/>
    <w:rsid w:val="00B61A45"/>
    <w:rsid w:val="00B61A5D"/>
    <w:rsid w:val="00B62317"/>
    <w:rsid w:val="00B6386C"/>
    <w:rsid w:val="00B63D3E"/>
    <w:rsid w:val="00B64F67"/>
    <w:rsid w:val="00B64FAC"/>
    <w:rsid w:val="00B65025"/>
    <w:rsid w:val="00B65098"/>
    <w:rsid w:val="00B652EC"/>
    <w:rsid w:val="00B6559C"/>
    <w:rsid w:val="00B6562C"/>
    <w:rsid w:val="00B6597A"/>
    <w:rsid w:val="00B65FB3"/>
    <w:rsid w:val="00B660AD"/>
    <w:rsid w:val="00B6673E"/>
    <w:rsid w:val="00B6698C"/>
    <w:rsid w:val="00B66E44"/>
    <w:rsid w:val="00B66F8E"/>
    <w:rsid w:val="00B67D0A"/>
    <w:rsid w:val="00B7024B"/>
    <w:rsid w:val="00B7046F"/>
    <w:rsid w:val="00B70FE2"/>
    <w:rsid w:val="00B711CB"/>
    <w:rsid w:val="00B7126E"/>
    <w:rsid w:val="00B7146B"/>
    <w:rsid w:val="00B7215F"/>
    <w:rsid w:val="00B721C7"/>
    <w:rsid w:val="00B722C8"/>
    <w:rsid w:val="00B72562"/>
    <w:rsid w:val="00B72CAB"/>
    <w:rsid w:val="00B72E5D"/>
    <w:rsid w:val="00B72EF7"/>
    <w:rsid w:val="00B73BA0"/>
    <w:rsid w:val="00B74064"/>
    <w:rsid w:val="00B744BC"/>
    <w:rsid w:val="00B74A2C"/>
    <w:rsid w:val="00B75717"/>
    <w:rsid w:val="00B75F88"/>
    <w:rsid w:val="00B76358"/>
    <w:rsid w:val="00B763A3"/>
    <w:rsid w:val="00B7648F"/>
    <w:rsid w:val="00B7699B"/>
    <w:rsid w:val="00B769F1"/>
    <w:rsid w:val="00B76B05"/>
    <w:rsid w:val="00B76BE5"/>
    <w:rsid w:val="00B77A75"/>
    <w:rsid w:val="00B77D16"/>
    <w:rsid w:val="00B8034F"/>
    <w:rsid w:val="00B80DE9"/>
    <w:rsid w:val="00B80FED"/>
    <w:rsid w:val="00B81B5C"/>
    <w:rsid w:val="00B81E13"/>
    <w:rsid w:val="00B81E74"/>
    <w:rsid w:val="00B8263A"/>
    <w:rsid w:val="00B829D5"/>
    <w:rsid w:val="00B82AB6"/>
    <w:rsid w:val="00B8303D"/>
    <w:rsid w:val="00B8331B"/>
    <w:rsid w:val="00B83537"/>
    <w:rsid w:val="00B83606"/>
    <w:rsid w:val="00B83790"/>
    <w:rsid w:val="00B837EC"/>
    <w:rsid w:val="00B83845"/>
    <w:rsid w:val="00B83BBA"/>
    <w:rsid w:val="00B84032"/>
    <w:rsid w:val="00B84353"/>
    <w:rsid w:val="00B84938"/>
    <w:rsid w:val="00B84953"/>
    <w:rsid w:val="00B85498"/>
    <w:rsid w:val="00B854DF"/>
    <w:rsid w:val="00B85662"/>
    <w:rsid w:val="00B860BD"/>
    <w:rsid w:val="00B860FA"/>
    <w:rsid w:val="00B86391"/>
    <w:rsid w:val="00B87011"/>
    <w:rsid w:val="00B879F7"/>
    <w:rsid w:val="00B87A17"/>
    <w:rsid w:val="00B87B48"/>
    <w:rsid w:val="00B87F17"/>
    <w:rsid w:val="00B9033C"/>
    <w:rsid w:val="00B90379"/>
    <w:rsid w:val="00B904DE"/>
    <w:rsid w:val="00B9072D"/>
    <w:rsid w:val="00B910E0"/>
    <w:rsid w:val="00B919C5"/>
    <w:rsid w:val="00B92293"/>
    <w:rsid w:val="00B925CF"/>
    <w:rsid w:val="00B926E1"/>
    <w:rsid w:val="00B92A78"/>
    <w:rsid w:val="00B934E4"/>
    <w:rsid w:val="00B9354C"/>
    <w:rsid w:val="00B93920"/>
    <w:rsid w:val="00B93E53"/>
    <w:rsid w:val="00B940C7"/>
    <w:rsid w:val="00B945C3"/>
    <w:rsid w:val="00B9488D"/>
    <w:rsid w:val="00B9509C"/>
    <w:rsid w:val="00B9520C"/>
    <w:rsid w:val="00B958D5"/>
    <w:rsid w:val="00B9596E"/>
    <w:rsid w:val="00B95CAF"/>
    <w:rsid w:val="00B95F07"/>
    <w:rsid w:val="00B964A9"/>
    <w:rsid w:val="00B96567"/>
    <w:rsid w:val="00B96643"/>
    <w:rsid w:val="00B97A0A"/>
    <w:rsid w:val="00B97A53"/>
    <w:rsid w:val="00B97C14"/>
    <w:rsid w:val="00B97C71"/>
    <w:rsid w:val="00BA0AF7"/>
    <w:rsid w:val="00BA1424"/>
    <w:rsid w:val="00BA17F3"/>
    <w:rsid w:val="00BA2390"/>
    <w:rsid w:val="00BA281D"/>
    <w:rsid w:val="00BA2ADD"/>
    <w:rsid w:val="00BA2AE8"/>
    <w:rsid w:val="00BA2D23"/>
    <w:rsid w:val="00BA2F46"/>
    <w:rsid w:val="00BA30A2"/>
    <w:rsid w:val="00BA3585"/>
    <w:rsid w:val="00BA3A05"/>
    <w:rsid w:val="00BA3C01"/>
    <w:rsid w:val="00BA3C62"/>
    <w:rsid w:val="00BA3D16"/>
    <w:rsid w:val="00BA3D30"/>
    <w:rsid w:val="00BA4606"/>
    <w:rsid w:val="00BA4678"/>
    <w:rsid w:val="00BA544A"/>
    <w:rsid w:val="00BA5EC1"/>
    <w:rsid w:val="00BA681B"/>
    <w:rsid w:val="00BA684C"/>
    <w:rsid w:val="00BA6B1F"/>
    <w:rsid w:val="00BA6DAE"/>
    <w:rsid w:val="00BA7357"/>
    <w:rsid w:val="00BA73EB"/>
    <w:rsid w:val="00BA753A"/>
    <w:rsid w:val="00BB00FE"/>
    <w:rsid w:val="00BB0177"/>
    <w:rsid w:val="00BB0BCF"/>
    <w:rsid w:val="00BB0E43"/>
    <w:rsid w:val="00BB16DE"/>
    <w:rsid w:val="00BB2150"/>
    <w:rsid w:val="00BB21EA"/>
    <w:rsid w:val="00BB226F"/>
    <w:rsid w:val="00BB242A"/>
    <w:rsid w:val="00BB25EB"/>
    <w:rsid w:val="00BB2B0B"/>
    <w:rsid w:val="00BB324C"/>
    <w:rsid w:val="00BB44F4"/>
    <w:rsid w:val="00BB495E"/>
    <w:rsid w:val="00BB4DA9"/>
    <w:rsid w:val="00BB4DCA"/>
    <w:rsid w:val="00BB51AC"/>
    <w:rsid w:val="00BB527E"/>
    <w:rsid w:val="00BB56F9"/>
    <w:rsid w:val="00BB5C15"/>
    <w:rsid w:val="00BB63FC"/>
    <w:rsid w:val="00BB65E0"/>
    <w:rsid w:val="00BB6CF0"/>
    <w:rsid w:val="00BB7132"/>
    <w:rsid w:val="00BB73E1"/>
    <w:rsid w:val="00BB7953"/>
    <w:rsid w:val="00BB7D02"/>
    <w:rsid w:val="00BB7D18"/>
    <w:rsid w:val="00BB7D66"/>
    <w:rsid w:val="00BB7E5D"/>
    <w:rsid w:val="00BB7FFA"/>
    <w:rsid w:val="00BC00CA"/>
    <w:rsid w:val="00BC0C9A"/>
    <w:rsid w:val="00BC0D29"/>
    <w:rsid w:val="00BC1368"/>
    <w:rsid w:val="00BC2517"/>
    <w:rsid w:val="00BC2AA4"/>
    <w:rsid w:val="00BC2DFD"/>
    <w:rsid w:val="00BC31B8"/>
    <w:rsid w:val="00BC32E8"/>
    <w:rsid w:val="00BC34DE"/>
    <w:rsid w:val="00BC36C3"/>
    <w:rsid w:val="00BC4219"/>
    <w:rsid w:val="00BC4310"/>
    <w:rsid w:val="00BC44A5"/>
    <w:rsid w:val="00BC4EEB"/>
    <w:rsid w:val="00BC4FC3"/>
    <w:rsid w:val="00BC514A"/>
    <w:rsid w:val="00BC57EC"/>
    <w:rsid w:val="00BC5CC8"/>
    <w:rsid w:val="00BC61C5"/>
    <w:rsid w:val="00BC6273"/>
    <w:rsid w:val="00BC6678"/>
    <w:rsid w:val="00BC6693"/>
    <w:rsid w:val="00BC6A8C"/>
    <w:rsid w:val="00BC6FD9"/>
    <w:rsid w:val="00BC7073"/>
    <w:rsid w:val="00BC7141"/>
    <w:rsid w:val="00BC72F4"/>
    <w:rsid w:val="00BC75FE"/>
    <w:rsid w:val="00BC7A32"/>
    <w:rsid w:val="00BC7CFE"/>
    <w:rsid w:val="00BC7F6C"/>
    <w:rsid w:val="00BD0324"/>
    <w:rsid w:val="00BD0CA4"/>
    <w:rsid w:val="00BD19FF"/>
    <w:rsid w:val="00BD1C1D"/>
    <w:rsid w:val="00BD2CC4"/>
    <w:rsid w:val="00BD3A9B"/>
    <w:rsid w:val="00BD3A9F"/>
    <w:rsid w:val="00BD3ACA"/>
    <w:rsid w:val="00BD404A"/>
    <w:rsid w:val="00BD436F"/>
    <w:rsid w:val="00BD48FF"/>
    <w:rsid w:val="00BD493D"/>
    <w:rsid w:val="00BD4D8D"/>
    <w:rsid w:val="00BD56B2"/>
    <w:rsid w:val="00BD5818"/>
    <w:rsid w:val="00BD59B7"/>
    <w:rsid w:val="00BD5D48"/>
    <w:rsid w:val="00BD60E7"/>
    <w:rsid w:val="00BD6DAB"/>
    <w:rsid w:val="00BD7937"/>
    <w:rsid w:val="00BD7CED"/>
    <w:rsid w:val="00BE0159"/>
    <w:rsid w:val="00BE0D17"/>
    <w:rsid w:val="00BE1705"/>
    <w:rsid w:val="00BE1712"/>
    <w:rsid w:val="00BE1BEB"/>
    <w:rsid w:val="00BE214E"/>
    <w:rsid w:val="00BE2385"/>
    <w:rsid w:val="00BE2413"/>
    <w:rsid w:val="00BE2C12"/>
    <w:rsid w:val="00BE3061"/>
    <w:rsid w:val="00BE3252"/>
    <w:rsid w:val="00BE4AD2"/>
    <w:rsid w:val="00BE5504"/>
    <w:rsid w:val="00BE5907"/>
    <w:rsid w:val="00BE5E4F"/>
    <w:rsid w:val="00BE5EB7"/>
    <w:rsid w:val="00BE6E7E"/>
    <w:rsid w:val="00BE6F33"/>
    <w:rsid w:val="00BE7269"/>
    <w:rsid w:val="00BF046B"/>
    <w:rsid w:val="00BF04CB"/>
    <w:rsid w:val="00BF0C74"/>
    <w:rsid w:val="00BF0CD9"/>
    <w:rsid w:val="00BF1EE2"/>
    <w:rsid w:val="00BF1F75"/>
    <w:rsid w:val="00BF2757"/>
    <w:rsid w:val="00BF3092"/>
    <w:rsid w:val="00BF32C3"/>
    <w:rsid w:val="00BF3A46"/>
    <w:rsid w:val="00BF3B29"/>
    <w:rsid w:val="00BF418F"/>
    <w:rsid w:val="00BF4B99"/>
    <w:rsid w:val="00BF54FA"/>
    <w:rsid w:val="00BF583F"/>
    <w:rsid w:val="00BF58A0"/>
    <w:rsid w:val="00BF5A80"/>
    <w:rsid w:val="00BF5C32"/>
    <w:rsid w:val="00BF61F3"/>
    <w:rsid w:val="00BF69B4"/>
    <w:rsid w:val="00BF69BE"/>
    <w:rsid w:val="00BF6A76"/>
    <w:rsid w:val="00BF6F66"/>
    <w:rsid w:val="00BF73ED"/>
    <w:rsid w:val="00BF7AAD"/>
    <w:rsid w:val="00C00043"/>
    <w:rsid w:val="00C0076F"/>
    <w:rsid w:val="00C00E04"/>
    <w:rsid w:val="00C015C6"/>
    <w:rsid w:val="00C0160B"/>
    <w:rsid w:val="00C017FC"/>
    <w:rsid w:val="00C01BFA"/>
    <w:rsid w:val="00C01F9A"/>
    <w:rsid w:val="00C01FCD"/>
    <w:rsid w:val="00C02C9D"/>
    <w:rsid w:val="00C031FF"/>
    <w:rsid w:val="00C033F2"/>
    <w:rsid w:val="00C0366A"/>
    <w:rsid w:val="00C03939"/>
    <w:rsid w:val="00C04288"/>
    <w:rsid w:val="00C04849"/>
    <w:rsid w:val="00C04B52"/>
    <w:rsid w:val="00C04CA0"/>
    <w:rsid w:val="00C05435"/>
    <w:rsid w:val="00C05BB8"/>
    <w:rsid w:val="00C05C8B"/>
    <w:rsid w:val="00C05DB4"/>
    <w:rsid w:val="00C05DF5"/>
    <w:rsid w:val="00C05F10"/>
    <w:rsid w:val="00C064A5"/>
    <w:rsid w:val="00C06D6C"/>
    <w:rsid w:val="00C0768C"/>
    <w:rsid w:val="00C07D00"/>
    <w:rsid w:val="00C07D71"/>
    <w:rsid w:val="00C10384"/>
    <w:rsid w:val="00C105B5"/>
    <w:rsid w:val="00C1069D"/>
    <w:rsid w:val="00C10892"/>
    <w:rsid w:val="00C10AA5"/>
    <w:rsid w:val="00C10ADA"/>
    <w:rsid w:val="00C116D0"/>
    <w:rsid w:val="00C1196A"/>
    <w:rsid w:val="00C11A1B"/>
    <w:rsid w:val="00C11AD9"/>
    <w:rsid w:val="00C11E1C"/>
    <w:rsid w:val="00C12710"/>
    <w:rsid w:val="00C1291F"/>
    <w:rsid w:val="00C12AB7"/>
    <w:rsid w:val="00C12B45"/>
    <w:rsid w:val="00C13028"/>
    <w:rsid w:val="00C1308E"/>
    <w:rsid w:val="00C13271"/>
    <w:rsid w:val="00C13748"/>
    <w:rsid w:val="00C1374C"/>
    <w:rsid w:val="00C13817"/>
    <w:rsid w:val="00C1394A"/>
    <w:rsid w:val="00C13999"/>
    <w:rsid w:val="00C139D3"/>
    <w:rsid w:val="00C139E4"/>
    <w:rsid w:val="00C13FC6"/>
    <w:rsid w:val="00C148AC"/>
    <w:rsid w:val="00C14D23"/>
    <w:rsid w:val="00C1541B"/>
    <w:rsid w:val="00C1545D"/>
    <w:rsid w:val="00C16F66"/>
    <w:rsid w:val="00C201D4"/>
    <w:rsid w:val="00C20365"/>
    <w:rsid w:val="00C205D7"/>
    <w:rsid w:val="00C2061F"/>
    <w:rsid w:val="00C20CAB"/>
    <w:rsid w:val="00C20CD5"/>
    <w:rsid w:val="00C215AF"/>
    <w:rsid w:val="00C21649"/>
    <w:rsid w:val="00C21A9E"/>
    <w:rsid w:val="00C21EF2"/>
    <w:rsid w:val="00C22722"/>
    <w:rsid w:val="00C227A7"/>
    <w:rsid w:val="00C2283E"/>
    <w:rsid w:val="00C23012"/>
    <w:rsid w:val="00C23884"/>
    <w:rsid w:val="00C2466F"/>
    <w:rsid w:val="00C24707"/>
    <w:rsid w:val="00C24745"/>
    <w:rsid w:val="00C24A16"/>
    <w:rsid w:val="00C24A73"/>
    <w:rsid w:val="00C24B12"/>
    <w:rsid w:val="00C24BA1"/>
    <w:rsid w:val="00C25110"/>
    <w:rsid w:val="00C251B5"/>
    <w:rsid w:val="00C25CAD"/>
    <w:rsid w:val="00C25DB8"/>
    <w:rsid w:val="00C266EC"/>
    <w:rsid w:val="00C268A1"/>
    <w:rsid w:val="00C26A88"/>
    <w:rsid w:val="00C27381"/>
    <w:rsid w:val="00C27413"/>
    <w:rsid w:val="00C275A0"/>
    <w:rsid w:val="00C30679"/>
    <w:rsid w:val="00C31563"/>
    <w:rsid w:val="00C31B4E"/>
    <w:rsid w:val="00C31FE7"/>
    <w:rsid w:val="00C321E7"/>
    <w:rsid w:val="00C3223F"/>
    <w:rsid w:val="00C32347"/>
    <w:rsid w:val="00C32D77"/>
    <w:rsid w:val="00C337FA"/>
    <w:rsid w:val="00C3396D"/>
    <w:rsid w:val="00C33A67"/>
    <w:rsid w:val="00C33CBD"/>
    <w:rsid w:val="00C33D82"/>
    <w:rsid w:val="00C34043"/>
    <w:rsid w:val="00C34B6C"/>
    <w:rsid w:val="00C352EF"/>
    <w:rsid w:val="00C3531A"/>
    <w:rsid w:val="00C35518"/>
    <w:rsid w:val="00C3600B"/>
    <w:rsid w:val="00C36655"/>
    <w:rsid w:val="00C36DB6"/>
    <w:rsid w:val="00C36FB8"/>
    <w:rsid w:val="00C37195"/>
    <w:rsid w:val="00C37A5C"/>
    <w:rsid w:val="00C37BBA"/>
    <w:rsid w:val="00C4034F"/>
    <w:rsid w:val="00C40809"/>
    <w:rsid w:val="00C40999"/>
    <w:rsid w:val="00C417BC"/>
    <w:rsid w:val="00C41BFE"/>
    <w:rsid w:val="00C41C03"/>
    <w:rsid w:val="00C42010"/>
    <w:rsid w:val="00C434C8"/>
    <w:rsid w:val="00C439F1"/>
    <w:rsid w:val="00C43C79"/>
    <w:rsid w:val="00C43F66"/>
    <w:rsid w:val="00C44CEC"/>
    <w:rsid w:val="00C44E85"/>
    <w:rsid w:val="00C45219"/>
    <w:rsid w:val="00C452BD"/>
    <w:rsid w:val="00C4532E"/>
    <w:rsid w:val="00C45576"/>
    <w:rsid w:val="00C4596C"/>
    <w:rsid w:val="00C45E3D"/>
    <w:rsid w:val="00C4770B"/>
    <w:rsid w:val="00C4779D"/>
    <w:rsid w:val="00C477DB"/>
    <w:rsid w:val="00C47A9C"/>
    <w:rsid w:val="00C50108"/>
    <w:rsid w:val="00C5043F"/>
    <w:rsid w:val="00C505E6"/>
    <w:rsid w:val="00C50F2E"/>
    <w:rsid w:val="00C51206"/>
    <w:rsid w:val="00C515C0"/>
    <w:rsid w:val="00C51A6B"/>
    <w:rsid w:val="00C51EB2"/>
    <w:rsid w:val="00C51FEC"/>
    <w:rsid w:val="00C523BC"/>
    <w:rsid w:val="00C52D4D"/>
    <w:rsid w:val="00C53AA0"/>
    <w:rsid w:val="00C53B8C"/>
    <w:rsid w:val="00C53B8E"/>
    <w:rsid w:val="00C53BF4"/>
    <w:rsid w:val="00C5433A"/>
    <w:rsid w:val="00C54649"/>
    <w:rsid w:val="00C55273"/>
    <w:rsid w:val="00C55D64"/>
    <w:rsid w:val="00C5602A"/>
    <w:rsid w:val="00C56151"/>
    <w:rsid w:val="00C56588"/>
    <w:rsid w:val="00C56664"/>
    <w:rsid w:val="00C56EB5"/>
    <w:rsid w:val="00C57064"/>
    <w:rsid w:val="00C57514"/>
    <w:rsid w:val="00C5756A"/>
    <w:rsid w:val="00C577F4"/>
    <w:rsid w:val="00C579B4"/>
    <w:rsid w:val="00C6025C"/>
    <w:rsid w:val="00C60561"/>
    <w:rsid w:val="00C60591"/>
    <w:rsid w:val="00C606A2"/>
    <w:rsid w:val="00C6077E"/>
    <w:rsid w:val="00C6078C"/>
    <w:rsid w:val="00C61336"/>
    <w:rsid w:val="00C61809"/>
    <w:rsid w:val="00C623ED"/>
    <w:rsid w:val="00C62FB7"/>
    <w:rsid w:val="00C62FE3"/>
    <w:rsid w:val="00C630C4"/>
    <w:rsid w:val="00C633F3"/>
    <w:rsid w:val="00C63870"/>
    <w:rsid w:val="00C640A0"/>
    <w:rsid w:val="00C64806"/>
    <w:rsid w:val="00C64824"/>
    <w:rsid w:val="00C64844"/>
    <w:rsid w:val="00C64A0F"/>
    <w:rsid w:val="00C65395"/>
    <w:rsid w:val="00C65405"/>
    <w:rsid w:val="00C65F93"/>
    <w:rsid w:val="00C666C1"/>
    <w:rsid w:val="00C6674D"/>
    <w:rsid w:val="00C669A0"/>
    <w:rsid w:val="00C66A95"/>
    <w:rsid w:val="00C67BDC"/>
    <w:rsid w:val="00C67E39"/>
    <w:rsid w:val="00C67F88"/>
    <w:rsid w:val="00C70087"/>
    <w:rsid w:val="00C7099E"/>
    <w:rsid w:val="00C70A71"/>
    <w:rsid w:val="00C70FE6"/>
    <w:rsid w:val="00C71322"/>
    <w:rsid w:val="00C7168C"/>
    <w:rsid w:val="00C718EE"/>
    <w:rsid w:val="00C720F0"/>
    <w:rsid w:val="00C7239A"/>
    <w:rsid w:val="00C724CD"/>
    <w:rsid w:val="00C7289D"/>
    <w:rsid w:val="00C72DAB"/>
    <w:rsid w:val="00C73483"/>
    <w:rsid w:val="00C73C68"/>
    <w:rsid w:val="00C73F58"/>
    <w:rsid w:val="00C7435C"/>
    <w:rsid w:val="00C748A5"/>
    <w:rsid w:val="00C75031"/>
    <w:rsid w:val="00C75110"/>
    <w:rsid w:val="00C751A7"/>
    <w:rsid w:val="00C75389"/>
    <w:rsid w:val="00C75B7D"/>
    <w:rsid w:val="00C75F11"/>
    <w:rsid w:val="00C762CB"/>
    <w:rsid w:val="00C76320"/>
    <w:rsid w:val="00C764D4"/>
    <w:rsid w:val="00C76807"/>
    <w:rsid w:val="00C76937"/>
    <w:rsid w:val="00C779B3"/>
    <w:rsid w:val="00C80126"/>
    <w:rsid w:val="00C804E0"/>
    <w:rsid w:val="00C80787"/>
    <w:rsid w:val="00C80837"/>
    <w:rsid w:val="00C80985"/>
    <w:rsid w:val="00C80AA1"/>
    <w:rsid w:val="00C80F07"/>
    <w:rsid w:val="00C81400"/>
    <w:rsid w:val="00C818DD"/>
    <w:rsid w:val="00C81AC8"/>
    <w:rsid w:val="00C81AF8"/>
    <w:rsid w:val="00C823D6"/>
    <w:rsid w:val="00C82D3F"/>
    <w:rsid w:val="00C834CD"/>
    <w:rsid w:val="00C839DD"/>
    <w:rsid w:val="00C84036"/>
    <w:rsid w:val="00C84097"/>
    <w:rsid w:val="00C840CF"/>
    <w:rsid w:val="00C85640"/>
    <w:rsid w:val="00C85790"/>
    <w:rsid w:val="00C8598A"/>
    <w:rsid w:val="00C85EA5"/>
    <w:rsid w:val="00C86AE2"/>
    <w:rsid w:val="00C86C45"/>
    <w:rsid w:val="00C86F48"/>
    <w:rsid w:val="00C870A8"/>
    <w:rsid w:val="00C872F9"/>
    <w:rsid w:val="00C87390"/>
    <w:rsid w:val="00C87A1D"/>
    <w:rsid w:val="00C900C4"/>
    <w:rsid w:val="00C907EE"/>
    <w:rsid w:val="00C90A50"/>
    <w:rsid w:val="00C910F0"/>
    <w:rsid w:val="00C91451"/>
    <w:rsid w:val="00C915B2"/>
    <w:rsid w:val="00C917EE"/>
    <w:rsid w:val="00C9237D"/>
    <w:rsid w:val="00C939CE"/>
    <w:rsid w:val="00C942FE"/>
    <w:rsid w:val="00C9467D"/>
    <w:rsid w:val="00C947BD"/>
    <w:rsid w:val="00C94CAB"/>
    <w:rsid w:val="00C957AF"/>
    <w:rsid w:val="00C959D5"/>
    <w:rsid w:val="00C95C73"/>
    <w:rsid w:val="00C95D13"/>
    <w:rsid w:val="00C95E60"/>
    <w:rsid w:val="00C96C8C"/>
    <w:rsid w:val="00C97101"/>
    <w:rsid w:val="00C9718A"/>
    <w:rsid w:val="00C9739B"/>
    <w:rsid w:val="00C9775E"/>
    <w:rsid w:val="00C97D8A"/>
    <w:rsid w:val="00C97EBD"/>
    <w:rsid w:val="00CA0599"/>
    <w:rsid w:val="00CA0A73"/>
    <w:rsid w:val="00CA0C5C"/>
    <w:rsid w:val="00CA0E5E"/>
    <w:rsid w:val="00CA0F41"/>
    <w:rsid w:val="00CA1334"/>
    <w:rsid w:val="00CA137F"/>
    <w:rsid w:val="00CA14BA"/>
    <w:rsid w:val="00CA153C"/>
    <w:rsid w:val="00CA1959"/>
    <w:rsid w:val="00CA1D2A"/>
    <w:rsid w:val="00CA1D90"/>
    <w:rsid w:val="00CA2089"/>
    <w:rsid w:val="00CA2655"/>
    <w:rsid w:val="00CA3537"/>
    <w:rsid w:val="00CA3B7A"/>
    <w:rsid w:val="00CA3D1E"/>
    <w:rsid w:val="00CA4081"/>
    <w:rsid w:val="00CA4370"/>
    <w:rsid w:val="00CA4662"/>
    <w:rsid w:val="00CA48A7"/>
    <w:rsid w:val="00CA498F"/>
    <w:rsid w:val="00CA52DC"/>
    <w:rsid w:val="00CA52E5"/>
    <w:rsid w:val="00CA5BE8"/>
    <w:rsid w:val="00CA6204"/>
    <w:rsid w:val="00CA6785"/>
    <w:rsid w:val="00CA688F"/>
    <w:rsid w:val="00CA6E0E"/>
    <w:rsid w:val="00CB012E"/>
    <w:rsid w:val="00CB0264"/>
    <w:rsid w:val="00CB0461"/>
    <w:rsid w:val="00CB0A03"/>
    <w:rsid w:val="00CB0DF6"/>
    <w:rsid w:val="00CB104A"/>
    <w:rsid w:val="00CB136C"/>
    <w:rsid w:val="00CB182A"/>
    <w:rsid w:val="00CB1C13"/>
    <w:rsid w:val="00CB1C48"/>
    <w:rsid w:val="00CB1EAE"/>
    <w:rsid w:val="00CB1FAF"/>
    <w:rsid w:val="00CB280D"/>
    <w:rsid w:val="00CB29CA"/>
    <w:rsid w:val="00CB2CA3"/>
    <w:rsid w:val="00CB2F7F"/>
    <w:rsid w:val="00CB30CB"/>
    <w:rsid w:val="00CB31F6"/>
    <w:rsid w:val="00CB33E9"/>
    <w:rsid w:val="00CB34B2"/>
    <w:rsid w:val="00CB3E39"/>
    <w:rsid w:val="00CB465B"/>
    <w:rsid w:val="00CB47E6"/>
    <w:rsid w:val="00CB4891"/>
    <w:rsid w:val="00CB4EB5"/>
    <w:rsid w:val="00CB52E2"/>
    <w:rsid w:val="00CB59FF"/>
    <w:rsid w:val="00CB5FC5"/>
    <w:rsid w:val="00CB61EE"/>
    <w:rsid w:val="00CB6828"/>
    <w:rsid w:val="00CB69F4"/>
    <w:rsid w:val="00CB6A93"/>
    <w:rsid w:val="00CB6D9C"/>
    <w:rsid w:val="00CB721D"/>
    <w:rsid w:val="00CB7664"/>
    <w:rsid w:val="00CC027D"/>
    <w:rsid w:val="00CC0372"/>
    <w:rsid w:val="00CC060F"/>
    <w:rsid w:val="00CC2620"/>
    <w:rsid w:val="00CC26B8"/>
    <w:rsid w:val="00CC29E6"/>
    <w:rsid w:val="00CC3D69"/>
    <w:rsid w:val="00CC3D6E"/>
    <w:rsid w:val="00CC3E02"/>
    <w:rsid w:val="00CC450B"/>
    <w:rsid w:val="00CC5151"/>
    <w:rsid w:val="00CC5319"/>
    <w:rsid w:val="00CC5E57"/>
    <w:rsid w:val="00CC5FB1"/>
    <w:rsid w:val="00CC619C"/>
    <w:rsid w:val="00CC654A"/>
    <w:rsid w:val="00CC6639"/>
    <w:rsid w:val="00CC685B"/>
    <w:rsid w:val="00CC6AD0"/>
    <w:rsid w:val="00CC6F1D"/>
    <w:rsid w:val="00CC736D"/>
    <w:rsid w:val="00CC78DB"/>
    <w:rsid w:val="00CC7A79"/>
    <w:rsid w:val="00CC7BD4"/>
    <w:rsid w:val="00CC7BD7"/>
    <w:rsid w:val="00CD00CC"/>
    <w:rsid w:val="00CD01A3"/>
    <w:rsid w:val="00CD045F"/>
    <w:rsid w:val="00CD0541"/>
    <w:rsid w:val="00CD0E5B"/>
    <w:rsid w:val="00CD15E8"/>
    <w:rsid w:val="00CD21E3"/>
    <w:rsid w:val="00CD266E"/>
    <w:rsid w:val="00CD2901"/>
    <w:rsid w:val="00CD359A"/>
    <w:rsid w:val="00CD3BB2"/>
    <w:rsid w:val="00CD3C99"/>
    <w:rsid w:val="00CD41DD"/>
    <w:rsid w:val="00CD4924"/>
    <w:rsid w:val="00CD4A15"/>
    <w:rsid w:val="00CD4A9B"/>
    <w:rsid w:val="00CD4C31"/>
    <w:rsid w:val="00CD4FE0"/>
    <w:rsid w:val="00CD54E8"/>
    <w:rsid w:val="00CD5C38"/>
    <w:rsid w:val="00CD6E9C"/>
    <w:rsid w:val="00CD7056"/>
    <w:rsid w:val="00CD71E7"/>
    <w:rsid w:val="00CD72F8"/>
    <w:rsid w:val="00CD7683"/>
    <w:rsid w:val="00CE0828"/>
    <w:rsid w:val="00CE0A94"/>
    <w:rsid w:val="00CE0CCF"/>
    <w:rsid w:val="00CE187F"/>
    <w:rsid w:val="00CE1ABF"/>
    <w:rsid w:val="00CE1EF4"/>
    <w:rsid w:val="00CE217A"/>
    <w:rsid w:val="00CE2515"/>
    <w:rsid w:val="00CE2534"/>
    <w:rsid w:val="00CE255C"/>
    <w:rsid w:val="00CE25F0"/>
    <w:rsid w:val="00CE3740"/>
    <w:rsid w:val="00CE3C32"/>
    <w:rsid w:val="00CE3EC0"/>
    <w:rsid w:val="00CE3FA9"/>
    <w:rsid w:val="00CE4270"/>
    <w:rsid w:val="00CE4583"/>
    <w:rsid w:val="00CE5414"/>
    <w:rsid w:val="00CE569F"/>
    <w:rsid w:val="00CE5740"/>
    <w:rsid w:val="00CE5BA2"/>
    <w:rsid w:val="00CE609F"/>
    <w:rsid w:val="00CE6544"/>
    <w:rsid w:val="00CE6667"/>
    <w:rsid w:val="00CE6676"/>
    <w:rsid w:val="00CE67FD"/>
    <w:rsid w:val="00CE69A3"/>
    <w:rsid w:val="00CE6F36"/>
    <w:rsid w:val="00CE7200"/>
    <w:rsid w:val="00CE72B3"/>
    <w:rsid w:val="00CE75A1"/>
    <w:rsid w:val="00CE7BE5"/>
    <w:rsid w:val="00CF07AF"/>
    <w:rsid w:val="00CF08BD"/>
    <w:rsid w:val="00CF0927"/>
    <w:rsid w:val="00CF0E81"/>
    <w:rsid w:val="00CF0F21"/>
    <w:rsid w:val="00CF1139"/>
    <w:rsid w:val="00CF11E8"/>
    <w:rsid w:val="00CF1399"/>
    <w:rsid w:val="00CF1545"/>
    <w:rsid w:val="00CF1563"/>
    <w:rsid w:val="00CF15A4"/>
    <w:rsid w:val="00CF175E"/>
    <w:rsid w:val="00CF18E7"/>
    <w:rsid w:val="00CF1A8B"/>
    <w:rsid w:val="00CF203C"/>
    <w:rsid w:val="00CF2286"/>
    <w:rsid w:val="00CF2A3C"/>
    <w:rsid w:val="00CF2D2C"/>
    <w:rsid w:val="00CF3322"/>
    <w:rsid w:val="00CF3DC0"/>
    <w:rsid w:val="00CF4244"/>
    <w:rsid w:val="00CF434A"/>
    <w:rsid w:val="00CF45C4"/>
    <w:rsid w:val="00CF5A54"/>
    <w:rsid w:val="00CF6813"/>
    <w:rsid w:val="00CF6B08"/>
    <w:rsid w:val="00CF6E32"/>
    <w:rsid w:val="00CF7DAF"/>
    <w:rsid w:val="00D001DF"/>
    <w:rsid w:val="00D0037B"/>
    <w:rsid w:val="00D009EB"/>
    <w:rsid w:val="00D01090"/>
    <w:rsid w:val="00D01216"/>
    <w:rsid w:val="00D01359"/>
    <w:rsid w:val="00D0157F"/>
    <w:rsid w:val="00D01723"/>
    <w:rsid w:val="00D01C35"/>
    <w:rsid w:val="00D01FFA"/>
    <w:rsid w:val="00D02312"/>
    <w:rsid w:val="00D0247F"/>
    <w:rsid w:val="00D024E4"/>
    <w:rsid w:val="00D033A3"/>
    <w:rsid w:val="00D035E2"/>
    <w:rsid w:val="00D037BD"/>
    <w:rsid w:val="00D03CF0"/>
    <w:rsid w:val="00D03CF6"/>
    <w:rsid w:val="00D041CB"/>
    <w:rsid w:val="00D0425E"/>
    <w:rsid w:val="00D049BD"/>
    <w:rsid w:val="00D04AF0"/>
    <w:rsid w:val="00D05246"/>
    <w:rsid w:val="00D05B94"/>
    <w:rsid w:val="00D05BBD"/>
    <w:rsid w:val="00D05E95"/>
    <w:rsid w:val="00D0602E"/>
    <w:rsid w:val="00D06640"/>
    <w:rsid w:val="00D06F68"/>
    <w:rsid w:val="00D0710D"/>
    <w:rsid w:val="00D07269"/>
    <w:rsid w:val="00D07AB5"/>
    <w:rsid w:val="00D07D6D"/>
    <w:rsid w:val="00D07DFE"/>
    <w:rsid w:val="00D100E4"/>
    <w:rsid w:val="00D1050D"/>
    <w:rsid w:val="00D105B1"/>
    <w:rsid w:val="00D10E90"/>
    <w:rsid w:val="00D11226"/>
    <w:rsid w:val="00D11614"/>
    <w:rsid w:val="00D116FD"/>
    <w:rsid w:val="00D12BC4"/>
    <w:rsid w:val="00D12D83"/>
    <w:rsid w:val="00D13605"/>
    <w:rsid w:val="00D13631"/>
    <w:rsid w:val="00D139DF"/>
    <w:rsid w:val="00D13C4B"/>
    <w:rsid w:val="00D13E6C"/>
    <w:rsid w:val="00D148AF"/>
    <w:rsid w:val="00D14933"/>
    <w:rsid w:val="00D15819"/>
    <w:rsid w:val="00D158EF"/>
    <w:rsid w:val="00D15C81"/>
    <w:rsid w:val="00D16270"/>
    <w:rsid w:val="00D1691F"/>
    <w:rsid w:val="00D16981"/>
    <w:rsid w:val="00D16AF9"/>
    <w:rsid w:val="00D16D2E"/>
    <w:rsid w:val="00D20641"/>
    <w:rsid w:val="00D207A1"/>
    <w:rsid w:val="00D207B5"/>
    <w:rsid w:val="00D20B3D"/>
    <w:rsid w:val="00D20C52"/>
    <w:rsid w:val="00D20CA4"/>
    <w:rsid w:val="00D20DAC"/>
    <w:rsid w:val="00D20F9A"/>
    <w:rsid w:val="00D211B7"/>
    <w:rsid w:val="00D224DC"/>
    <w:rsid w:val="00D22B98"/>
    <w:rsid w:val="00D22BCB"/>
    <w:rsid w:val="00D22F5D"/>
    <w:rsid w:val="00D2354B"/>
    <w:rsid w:val="00D2393E"/>
    <w:rsid w:val="00D23E6D"/>
    <w:rsid w:val="00D24065"/>
    <w:rsid w:val="00D24410"/>
    <w:rsid w:val="00D2499D"/>
    <w:rsid w:val="00D24AFD"/>
    <w:rsid w:val="00D251BE"/>
    <w:rsid w:val="00D25642"/>
    <w:rsid w:val="00D25B3E"/>
    <w:rsid w:val="00D25D25"/>
    <w:rsid w:val="00D25F06"/>
    <w:rsid w:val="00D26214"/>
    <w:rsid w:val="00D2642F"/>
    <w:rsid w:val="00D26704"/>
    <w:rsid w:val="00D26D59"/>
    <w:rsid w:val="00D274DE"/>
    <w:rsid w:val="00D2769E"/>
    <w:rsid w:val="00D276C5"/>
    <w:rsid w:val="00D27C4F"/>
    <w:rsid w:val="00D27CC2"/>
    <w:rsid w:val="00D30522"/>
    <w:rsid w:val="00D307AF"/>
    <w:rsid w:val="00D30B2B"/>
    <w:rsid w:val="00D30D20"/>
    <w:rsid w:val="00D31048"/>
    <w:rsid w:val="00D31567"/>
    <w:rsid w:val="00D32356"/>
    <w:rsid w:val="00D32408"/>
    <w:rsid w:val="00D3252E"/>
    <w:rsid w:val="00D32FFA"/>
    <w:rsid w:val="00D33034"/>
    <w:rsid w:val="00D333D1"/>
    <w:rsid w:val="00D33866"/>
    <w:rsid w:val="00D338FA"/>
    <w:rsid w:val="00D33904"/>
    <w:rsid w:val="00D33B76"/>
    <w:rsid w:val="00D33C1D"/>
    <w:rsid w:val="00D34471"/>
    <w:rsid w:val="00D3454D"/>
    <w:rsid w:val="00D34915"/>
    <w:rsid w:val="00D34BFC"/>
    <w:rsid w:val="00D34C06"/>
    <w:rsid w:val="00D356EB"/>
    <w:rsid w:val="00D3628D"/>
    <w:rsid w:val="00D36403"/>
    <w:rsid w:val="00D3682D"/>
    <w:rsid w:val="00D36A4A"/>
    <w:rsid w:val="00D36BF0"/>
    <w:rsid w:val="00D37A36"/>
    <w:rsid w:val="00D4006F"/>
    <w:rsid w:val="00D4025A"/>
    <w:rsid w:val="00D4054A"/>
    <w:rsid w:val="00D40C53"/>
    <w:rsid w:val="00D410FB"/>
    <w:rsid w:val="00D42467"/>
    <w:rsid w:val="00D42673"/>
    <w:rsid w:val="00D42854"/>
    <w:rsid w:val="00D42E09"/>
    <w:rsid w:val="00D42EBB"/>
    <w:rsid w:val="00D4302E"/>
    <w:rsid w:val="00D436E9"/>
    <w:rsid w:val="00D43F3A"/>
    <w:rsid w:val="00D44452"/>
    <w:rsid w:val="00D44470"/>
    <w:rsid w:val="00D45532"/>
    <w:rsid w:val="00D4592E"/>
    <w:rsid w:val="00D4593B"/>
    <w:rsid w:val="00D45D82"/>
    <w:rsid w:val="00D45FE8"/>
    <w:rsid w:val="00D46667"/>
    <w:rsid w:val="00D4668F"/>
    <w:rsid w:val="00D47233"/>
    <w:rsid w:val="00D474ED"/>
    <w:rsid w:val="00D478D7"/>
    <w:rsid w:val="00D479E4"/>
    <w:rsid w:val="00D47C96"/>
    <w:rsid w:val="00D47EFC"/>
    <w:rsid w:val="00D505AA"/>
    <w:rsid w:val="00D51541"/>
    <w:rsid w:val="00D5165E"/>
    <w:rsid w:val="00D51C53"/>
    <w:rsid w:val="00D51DC7"/>
    <w:rsid w:val="00D52279"/>
    <w:rsid w:val="00D5261E"/>
    <w:rsid w:val="00D52633"/>
    <w:rsid w:val="00D52A76"/>
    <w:rsid w:val="00D531D7"/>
    <w:rsid w:val="00D537A0"/>
    <w:rsid w:val="00D5417D"/>
    <w:rsid w:val="00D542C5"/>
    <w:rsid w:val="00D5444E"/>
    <w:rsid w:val="00D54D83"/>
    <w:rsid w:val="00D551ED"/>
    <w:rsid w:val="00D552A9"/>
    <w:rsid w:val="00D55B26"/>
    <w:rsid w:val="00D55E66"/>
    <w:rsid w:val="00D5661E"/>
    <w:rsid w:val="00D57329"/>
    <w:rsid w:val="00D600F8"/>
    <w:rsid w:val="00D60164"/>
    <w:rsid w:val="00D611FC"/>
    <w:rsid w:val="00D61283"/>
    <w:rsid w:val="00D613E0"/>
    <w:rsid w:val="00D61469"/>
    <w:rsid w:val="00D61623"/>
    <w:rsid w:val="00D6175B"/>
    <w:rsid w:val="00D61806"/>
    <w:rsid w:val="00D62A61"/>
    <w:rsid w:val="00D62B07"/>
    <w:rsid w:val="00D62C82"/>
    <w:rsid w:val="00D632EB"/>
    <w:rsid w:val="00D6391C"/>
    <w:rsid w:val="00D63D76"/>
    <w:rsid w:val="00D63E31"/>
    <w:rsid w:val="00D63E6B"/>
    <w:rsid w:val="00D643F6"/>
    <w:rsid w:val="00D64B53"/>
    <w:rsid w:val="00D64B93"/>
    <w:rsid w:val="00D64BD3"/>
    <w:rsid w:val="00D64C13"/>
    <w:rsid w:val="00D64C1D"/>
    <w:rsid w:val="00D65219"/>
    <w:rsid w:val="00D653D3"/>
    <w:rsid w:val="00D6548A"/>
    <w:rsid w:val="00D65751"/>
    <w:rsid w:val="00D658D6"/>
    <w:rsid w:val="00D65BEA"/>
    <w:rsid w:val="00D65BF6"/>
    <w:rsid w:val="00D65D4E"/>
    <w:rsid w:val="00D65D66"/>
    <w:rsid w:val="00D65E1C"/>
    <w:rsid w:val="00D662AF"/>
    <w:rsid w:val="00D6638D"/>
    <w:rsid w:val="00D6676F"/>
    <w:rsid w:val="00D66ADC"/>
    <w:rsid w:val="00D6778C"/>
    <w:rsid w:val="00D678E8"/>
    <w:rsid w:val="00D67A0D"/>
    <w:rsid w:val="00D707F4"/>
    <w:rsid w:val="00D709A1"/>
    <w:rsid w:val="00D712F8"/>
    <w:rsid w:val="00D71A9F"/>
    <w:rsid w:val="00D71C42"/>
    <w:rsid w:val="00D722D5"/>
    <w:rsid w:val="00D727B0"/>
    <w:rsid w:val="00D727CE"/>
    <w:rsid w:val="00D72A20"/>
    <w:rsid w:val="00D72F3C"/>
    <w:rsid w:val="00D7329E"/>
    <w:rsid w:val="00D73543"/>
    <w:rsid w:val="00D73BAF"/>
    <w:rsid w:val="00D74154"/>
    <w:rsid w:val="00D7501A"/>
    <w:rsid w:val="00D7552F"/>
    <w:rsid w:val="00D7597E"/>
    <w:rsid w:val="00D75C32"/>
    <w:rsid w:val="00D75C33"/>
    <w:rsid w:val="00D75CF3"/>
    <w:rsid w:val="00D76199"/>
    <w:rsid w:val="00D76550"/>
    <w:rsid w:val="00D76AB7"/>
    <w:rsid w:val="00D775C7"/>
    <w:rsid w:val="00D779CE"/>
    <w:rsid w:val="00D779FD"/>
    <w:rsid w:val="00D77CFF"/>
    <w:rsid w:val="00D80DB1"/>
    <w:rsid w:val="00D80E3A"/>
    <w:rsid w:val="00D8120F"/>
    <w:rsid w:val="00D813CD"/>
    <w:rsid w:val="00D81B43"/>
    <w:rsid w:val="00D81B85"/>
    <w:rsid w:val="00D820F7"/>
    <w:rsid w:val="00D82683"/>
    <w:rsid w:val="00D8293D"/>
    <w:rsid w:val="00D829CB"/>
    <w:rsid w:val="00D82A5E"/>
    <w:rsid w:val="00D82B18"/>
    <w:rsid w:val="00D82D2E"/>
    <w:rsid w:val="00D82F44"/>
    <w:rsid w:val="00D8340B"/>
    <w:rsid w:val="00D838A0"/>
    <w:rsid w:val="00D83B95"/>
    <w:rsid w:val="00D83EEF"/>
    <w:rsid w:val="00D83F73"/>
    <w:rsid w:val="00D841C0"/>
    <w:rsid w:val="00D84428"/>
    <w:rsid w:val="00D84661"/>
    <w:rsid w:val="00D847E7"/>
    <w:rsid w:val="00D84844"/>
    <w:rsid w:val="00D848FB"/>
    <w:rsid w:val="00D84924"/>
    <w:rsid w:val="00D84EC4"/>
    <w:rsid w:val="00D84F8A"/>
    <w:rsid w:val="00D8503B"/>
    <w:rsid w:val="00D85939"/>
    <w:rsid w:val="00D85D18"/>
    <w:rsid w:val="00D85D2B"/>
    <w:rsid w:val="00D86188"/>
    <w:rsid w:val="00D8641E"/>
    <w:rsid w:val="00D865E8"/>
    <w:rsid w:val="00D8790F"/>
    <w:rsid w:val="00D87C60"/>
    <w:rsid w:val="00D87F85"/>
    <w:rsid w:val="00D87F96"/>
    <w:rsid w:val="00D90008"/>
    <w:rsid w:val="00D90276"/>
    <w:rsid w:val="00D90313"/>
    <w:rsid w:val="00D908F5"/>
    <w:rsid w:val="00D90E53"/>
    <w:rsid w:val="00D90F2F"/>
    <w:rsid w:val="00D912CC"/>
    <w:rsid w:val="00D91466"/>
    <w:rsid w:val="00D919C5"/>
    <w:rsid w:val="00D923A3"/>
    <w:rsid w:val="00D927F6"/>
    <w:rsid w:val="00D929C7"/>
    <w:rsid w:val="00D932FF"/>
    <w:rsid w:val="00D93384"/>
    <w:rsid w:val="00D93976"/>
    <w:rsid w:val="00D9398F"/>
    <w:rsid w:val="00D94839"/>
    <w:rsid w:val="00D948D0"/>
    <w:rsid w:val="00D9503B"/>
    <w:rsid w:val="00D95437"/>
    <w:rsid w:val="00D95A9C"/>
    <w:rsid w:val="00D95E92"/>
    <w:rsid w:val="00D95EEE"/>
    <w:rsid w:val="00D95F1E"/>
    <w:rsid w:val="00D95F8C"/>
    <w:rsid w:val="00D96A16"/>
    <w:rsid w:val="00D9702E"/>
    <w:rsid w:val="00D97074"/>
    <w:rsid w:val="00D9719C"/>
    <w:rsid w:val="00D975D7"/>
    <w:rsid w:val="00D978CC"/>
    <w:rsid w:val="00D979CC"/>
    <w:rsid w:val="00D97E4C"/>
    <w:rsid w:val="00D97FC1"/>
    <w:rsid w:val="00DA069D"/>
    <w:rsid w:val="00DA1072"/>
    <w:rsid w:val="00DA154B"/>
    <w:rsid w:val="00DA1E1E"/>
    <w:rsid w:val="00DA2124"/>
    <w:rsid w:val="00DA38BA"/>
    <w:rsid w:val="00DA3DD0"/>
    <w:rsid w:val="00DA42CB"/>
    <w:rsid w:val="00DA445E"/>
    <w:rsid w:val="00DA48BB"/>
    <w:rsid w:val="00DA4FD5"/>
    <w:rsid w:val="00DA5172"/>
    <w:rsid w:val="00DA565C"/>
    <w:rsid w:val="00DA5A79"/>
    <w:rsid w:val="00DA5C34"/>
    <w:rsid w:val="00DA60AC"/>
    <w:rsid w:val="00DA7120"/>
    <w:rsid w:val="00DA773E"/>
    <w:rsid w:val="00DA77C2"/>
    <w:rsid w:val="00DA7B43"/>
    <w:rsid w:val="00DB01DA"/>
    <w:rsid w:val="00DB02F1"/>
    <w:rsid w:val="00DB0811"/>
    <w:rsid w:val="00DB0FBE"/>
    <w:rsid w:val="00DB1079"/>
    <w:rsid w:val="00DB1DD0"/>
    <w:rsid w:val="00DB1E1F"/>
    <w:rsid w:val="00DB22DD"/>
    <w:rsid w:val="00DB25DD"/>
    <w:rsid w:val="00DB2C68"/>
    <w:rsid w:val="00DB3090"/>
    <w:rsid w:val="00DB32F7"/>
    <w:rsid w:val="00DB3726"/>
    <w:rsid w:val="00DB387D"/>
    <w:rsid w:val="00DB38AA"/>
    <w:rsid w:val="00DB39AE"/>
    <w:rsid w:val="00DB3A7B"/>
    <w:rsid w:val="00DB3D92"/>
    <w:rsid w:val="00DB3EDC"/>
    <w:rsid w:val="00DB4036"/>
    <w:rsid w:val="00DB479E"/>
    <w:rsid w:val="00DB48C8"/>
    <w:rsid w:val="00DB527F"/>
    <w:rsid w:val="00DB5AB2"/>
    <w:rsid w:val="00DB5B1E"/>
    <w:rsid w:val="00DB5B97"/>
    <w:rsid w:val="00DB5F69"/>
    <w:rsid w:val="00DB621D"/>
    <w:rsid w:val="00DB65CE"/>
    <w:rsid w:val="00DB6E04"/>
    <w:rsid w:val="00DB739F"/>
    <w:rsid w:val="00DB74CC"/>
    <w:rsid w:val="00DB77B4"/>
    <w:rsid w:val="00DC0221"/>
    <w:rsid w:val="00DC0656"/>
    <w:rsid w:val="00DC06BE"/>
    <w:rsid w:val="00DC0BDA"/>
    <w:rsid w:val="00DC0D19"/>
    <w:rsid w:val="00DC0EEF"/>
    <w:rsid w:val="00DC1C78"/>
    <w:rsid w:val="00DC1E1C"/>
    <w:rsid w:val="00DC2951"/>
    <w:rsid w:val="00DC30B4"/>
    <w:rsid w:val="00DC3336"/>
    <w:rsid w:val="00DC3B21"/>
    <w:rsid w:val="00DC3DF1"/>
    <w:rsid w:val="00DC3E59"/>
    <w:rsid w:val="00DC42B3"/>
    <w:rsid w:val="00DC475B"/>
    <w:rsid w:val="00DC4820"/>
    <w:rsid w:val="00DC4841"/>
    <w:rsid w:val="00DC4963"/>
    <w:rsid w:val="00DC60A7"/>
    <w:rsid w:val="00DC715A"/>
    <w:rsid w:val="00DC731F"/>
    <w:rsid w:val="00DC7597"/>
    <w:rsid w:val="00DC7851"/>
    <w:rsid w:val="00DC78B1"/>
    <w:rsid w:val="00DC7907"/>
    <w:rsid w:val="00DC7A1E"/>
    <w:rsid w:val="00DD03A0"/>
    <w:rsid w:val="00DD0445"/>
    <w:rsid w:val="00DD0769"/>
    <w:rsid w:val="00DD0B1E"/>
    <w:rsid w:val="00DD0B38"/>
    <w:rsid w:val="00DD0F9C"/>
    <w:rsid w:val="00DD173D"/>
    <w:rsid w:val="00DD1915"/>
    <w:rsid w:val="00DD1C15"/>
    <w:rsid w:val="00DD1CA1"/>
    <w:rsid w:val="00DD2204"/>
    <w:rsid w:val="00DD226D"/>
    <w:rsid w:val="00DD2479"/>
    <w:rsid w:val="00DD25BE"/>
    <w:rsid w:val="00DD27A1"/>
    <w:rsid w:val="00DD2895"/>
    <w:rsid w:val="00DD28FE"/>
    <w:rsid w:val="00DD2EA8"/>
    <w:rsid w:val="00DD30EF"/>
    <w:rsid w:val="00DD322B"/>
    <w:rsid w:val="00DD3883"/>
    <w:rsid w:val="00DD38C8"/>
    <w:rsid w:val="00DD3A44"/>
    <w:rsid w:val="00DD3B28"/>
    <w:rsid w:val="00DD41D3"/>
    <w:rsid w:val="00DD4256"/>
    <w:rsid w:val="00DD4A2D"/>
    <w:rsid w:val="00DD4A63"/>
    <w:rsid w:val="00DD50CD"/>
    <w:rsid w:val="00DD50D1"/>
    <w:rsid w:val="00DD53BA"/>
    <w:rsid w:val="00DD5CD0"/>
    <w:rsid w:val="00DD6100"/>
    <w:rsid w:val="00DD6153"/>
    <w:rsid w:val="00DD6289"/>
    <w:rsid w:val="00DD6507"/>
    <w:rsid w:val="00DD68F0"/>
    <w:rsid w:val="00DD6A17"/>
    <w:rsid w:val="00DD7576"/>
    <w:rsid w:val="00DD7866"/>
    <w:rsid w:val="00DD7A07"/>
    <w:rsid w:val="00DE0BDF"/>
    <w:rsid w:val="00DE0D40"/>
    <w:rsid w:val="00DE1031"/>
    <w:rsid w:val="00DE11EF"/>
    <w:rsid w:val="00DE1990"/>
    <w:rsid w:val="00DE2303"/>
    <w:rsid w:val="00DE2D08"/>
    <w:rsid w:val="00DE2F33"/>
    <w:rsid w:val="00DE2FD8"/>
    <w:rsid w:val="00DE3966"/>
    <w:rsid w:val="00DE3CE9"/>
    <w:rsid w:val="00DE3E32"/>
    <w:rsid w:val="00DE4586"/>
    <w:rsid w:val="00DE47A3"/>
    <w:rsid w:val="00DE4A68"/>
    <w:rsid w:val="00DE4CC9"/>
    <w:rsid w:val="00DE4DE8"/>
    <w:rsid w:val="00DE5992"/>
    <w:rsid w:val="00DE5E86"/>
    <w:rsid w:val="00DE6848"/>
    <w:rsid w:val="00DE6E21"/>
    <w:rsid w:val="00DE7302"/>
    <w:rsid w:val="00DE74B2"/>
    <w:rsid w:val="00DE74DF"/>
    <w:rsid w:val="00DE7F18"/>
    <w:rsid w:val="00DF007A"/>
    <w:rsid w:val="00DF049A"/>
    <w:rsid w:val="00DF057A"/>
    <w:rsid w:val="00DF067C"/>
    <w:rsid w:val="00DF073B"/>
    <w:rsid w:val="00DF0A1E"/>
    <w:rsid w:val="00DF0D8D"/>
    <w:rsid w:val="00DF0F0F"/>
    <w:rsid w:val="00DF11E1"/>
    <w:rsid w:val="00DF12F4"/>
    <w:rsid w:val="00DF1DB0"/>
    <w:rsid w:val="00DF321E"/>
    <w:rsid w:val="00DF3744"/>
    <w:rsid w:val="00DF4169"/>
    <w:rsid w:val="00DF4193"/>
    <w:rsid w:val="00DF43D1"/>
    <w:rsid w:val="00DF4F90"/>
    <w:rsid w:val="00DF534E"/>
    <w:rsid w:val="00DF5830"/>
    <w:rsid w:val="00DF6561"/>
    <w:rsid w:val="00DF671D"/>
    <w:rsid w:val="00DF6B5C"/>
    <w:rsid w:val="00DF700C"/>
    <w:rsid w:val="00DF7030"/>
    <w:rsid w:val="00DF7BA0"/>
    <w:rsid w:val="00DF7EB6"/>
    <w:rsid w:val="00E001D9"/>
    <w:rsid w:val="00E0147B"/>
    <w:rsid w:val="00E0154C"/>
    <w:rsid w:val="00E01C96"/>
    <w:rsid w:val="00E02183"/>
    <w:rsid w:val="00E02DFD"/>
    <w:rsid w:val="00E03792"/>
    <w:rsid w:val="00E0418C"/>
    <w:rsid w:val="00E0441D"/>
    <w:rsid w:val="00E04D27"/>
    <w:rsid w:val="00E04EEE"/>
    <w:rsid w:val="00E0515F"/>
    <w:rsid w:val="00E05188"/>
    <w:rsid w:val="00E061C8"/>
    <w:rsid w:val="00E063AA"/>
    <w:rsid w:val="00E06B33"/>
    <w:rsid w:val="00E06EE9"/>
    <w:rsid w:val="00E071CD"/>
    <w:rsid w:val="00E077FE"/>
    <w:rsid w:val="00E07D2E"/>
    <w:rsid w:val="00E07D97"/>
    <w:rsid w:val="00E07DA4"/>
    <w:rsid w:val="00E101BE"/>
    <w:rsid w:val="00E10347"/>
    <w:rsid w:val="00E105FE"/>
    <w:rsid w:val="00E109BA"/>
    <w:rsid w:val="00E10A36"/>
    <w:rsid w:val="00E10B6B"/>
    <w:rsid w:val="00E113A3"/>
    <w:rsid w:val="00E117FE"/>
    <w:rsid w:val="00E11B88"/>
    <w:rsid w:val="00E11FF0"/>
    <w:rsid w:val="00E12099"/>
    <w:rsid w:val="00E128AC"/>
    <w:rsid w:val="00E12CCC"/>
    <w:rsid w:val="00E12D17"/>
    <w:rsid w:val="00E13589"/>
    <w:rsid w:val="00E136A4"/>
    <w:rsid w:val="00E13839"/>
    <w:rsid w:val="00E1389B"/>
    <w:rsid w:val="00E139F0"/>
    <w:rsid w:val="00E13CCA"/>
    <w:rsid w:val="00E13D6E"/>
    <w:rsid w:val="00E13D82"/>
    <w:rsid w:val="00E13E0B"/>
    <w:rsid w:val="00E13F7E"/>
    <w:rsid w:val="00E13FF9"/>
    <w:rsid w:val="00E1474F"/>
    <w:rsid w:val="00E14B95"/>
    <w:rsid w:val="00E15367"/>
    <w:rsid w:val="00E1544F"/>
    <w:rsid w:val="00E15850"/>
    <w:rsid w:val="00E1624E"/>
    <w:rsid w:val="00E163BD"/>
    <w:rsid w:val="00E1640B"/>
    <w:rsid w:val="00E1669E"/>
    <w:rsid w:val="00E16F0B"/>
    <w:rsid w:val="00E17616"/>
    <w:rsid w:val="00E17E0D"/>
    <w:rsid w:val="00E17E29"/>
    <w:rsid w:val="00E20145"/>
    <w:rsid w:val="00E202E2"/>
    <w:rsid w:val="00E2046F"/>
    <w:rsid w:val="00E20993"/>
    <w:rsid w:val="00E20AC0"/>
    <w:rsid w:val="00E21A85"/>
    <w:rsid w:val="00E221D0"/>
    <w:rsid w:val="00E227FC"/>
    <w:rsid w:val="00E2284D"/>
    <w:rsid w:val="00E22C73"/>
    <w:rsid w:val="00E23220"/>
    <w:rsid w:val="00E236EB"/>
    <w:rsid w:val="00E23869"/>
    <w:rsid w:val="00E242D0"/>
    <w:rsid w:val="00E244CB"/>
    <w:rsid w:val="00E25020"/>
    <w:rsid w:val="00E25412"/>
    <w:rsid w:val="00E25501"/>
    <w:rsid w:val="00E259B1"/>
    <w:rsid w:val="00E2627A"/>
    <w:rsid w:val="00E264C4"/>
    <w:rsid w:val="00E26C35"/>
    <w:rsid w:val="00E26C40"/>
    <w:rsid w:val="00E2702E"/>
    <w:rsid w:val="00E27194"/>
    <w:rsid w:val="00E2733D"/>
    <w:rsid w:val="00E27B5E"/>
    <w:rsid w:val="00E30016"/>
    <w:rsid w:val="00E3020A"/>
    <w:rsid w:val="00E30434"/>
    <w:rsid w:val="00E30600"/>
    <w:rsid w:val="00E30B1C"/>
    <w:rsid w:val="00E31113"/>
    <w:rsid w:val="00E31674"/>
    <w:rsid w:val="00E3219E"/>
    <w:rsid w:val="00E32A75"/>
    <w:rsid w:val="00E335BD"/>
    <w:rsid w:val="00E3369D"/>
    <w:rsid w:val="00E33FE6"/>
    <w:rsid w:val="00E34353"/>
    <w:rsid w:val="00E343B7"/>
    <w:rsid w:val="00E344BF"/>
    <w:rsid w:val="00E34832"/>
    <w:rsid w:val="00E34B9B"/>
    <w:rsid w:val="00E34F44"/>
    <w:rsid w:val="00E34F56"/>
    <w:rsid w:val="00E352B1"/>
    <w:rsid w:val="00E352E2"/>
    <w:rsid w:val="00E356BF"/>
    <w:rsid w:val="00E35785"/>
    <w:rsid w:val="00E35A07"/>
    <w:rsid w:val="00E35A6B"/>
    <w:rsid w:val="00E361D4"/>
    <w:rsid w:val="00E36527"/>
    <w:rsid w:val="00E36642"/>
    <w:rsid w:val="00E36C0D"/>
    <w:rsid w:val="00E36D21"/>
    <w:rsid w:val="00E372BD"/>
    <w:rsid w:val="00E3766A"/>
    <w:rsid w:val="00E3774F"/>
    <w:rsid w:val="00E378B5"/>
    <w:rsid w:val="00E379C6"/>
    <w:rsid w:val="00E37A51"/>
    <w:rsid w:val="00E40156"/>
    <w:rsid w:val="00E4044C"/>
    <w:rsid w:val="00E40AAD"/>
    <w:rsid w:val="00E40D68"/>
    <w:rsid w:val="00E40EBA"/>
    <w:rsid w:val="00E412BC"/>
    <w:rsid w:val="00E418DA"/>
    <w:rsid w:val="00E41AD8"/>
    <w:rsid w:val="00E41BD2"/>
    <w:rsid w:val="00E41EE1"/>
    <w:rsid w:val="00E425D0"/>
    <w:rsid w:val="00E42821"/>
    <w:rsid w:val="00E4290C"/>
    <w:rsid w:val="00E42F3D"/>
    <w:rsid w:val="00E43024"/>
    <w:rsid w:val="00E432C3"/>
    <w:rsid w:val="00E43400"/>
    <w:rsid w:val="00E437E9"/>
    <w:rsid w:val="00E43A26"/>
    <w:rsid w:val="00E43D22"/>
    <w:rsid w:val="00E43FFF"/>
    <w:rsid w:val="00E4418C"/>
    <w:rsid w:val="00E44197"/>
    <w:rsid w:val="00E442D0"/>
    <w:rsid w:val="00E4482A"/>
    <w:rsid w:val="00E44F6C"/>
    <w:rsid w:val="00E45133"/>
    <w:rsid w:val="00E460D5"/>
    <w:rsid w:val="00E46B1C"/>
    <w:rsid w:val="00E46C96"/>
    <w:rsid w:val="00E46E49"/>
    <w:rsid w:val="00E46F4B"/>
    <w:rsid w:val="00E47058"/>
    <w:rsid w:val="00E5029B"/>
    <w:rsid w:val="00E503CC"/>
    <w:rsid w:val="00E50758"/>
    <w:rsid w:val="00E516C4"/>
    <w:rsid w:val="00E51FB7"/>
    <w:rsid w:val="00E5230D"/>
    <w:rsid w:val="00E52627"/>
    <w:rsid w:val="00E530BB"/>
    <w:rsid w:val="00E533B5"/>
    <w:rsid w:val="00E5365C"/>
    <w:rsid w:val="00E536E5"/>
    <w:rsid w:val="00E538C3"/>
    <w:rsid w:val="00E538DB"/>
    <w:rsid w:val="00E53BBA"/>
    <w:rsid w:val="00E53DDA"/>
    <w:rsid w:val="00E53DEB"/>
    <w:rsid w:val="00E53F44"/>
    <w:rsid w:val="00E54283"/>
    <w:rsid w:val="00E5513E"/>
    <w:rsid w:val="00E553DA"/>
    <w:rsid w:val="00E55899"/>
    <w:rsid w:val="00E55B07"/>
    <w:rsid w:val="00E566CC"/>
    <w:rsid w:val="00E56770"/>
    <w:rsid w:val="00E56BFA"/>
    <w:rsid w:val="00E56D6A"/>
    <w:rsid w:val="00E57059"/>
    <w:rsid w:val="00E571DA"/>
    <w:rsid w:val="00E5745B"/>
    <w:rsid w:val="00E575EE"/>
    <w:rsid w:val="00E577B3"/>
    <w:rsid w:val="00E578D5"/>
    <w:rsid w:val="00E57C13"/>
    <w:rsid w:val="00E60120"/>
    <w:rsid w:val="00E60508"/>
    <w:rsid w:val="00E60ABB"/>
    <w:rsid w:val="00E60EF3"/>
    <w:rsid w:val="00E6100A"/>
    <w:rsid w:val="00E6149C"/>
    <w:rsid w:val="00E618C6"/>
    <w:rsid w:val="00E618ED"/>
    <w:rsid w:val="00E61C62"/>
    <w:rsid w:val="00E62BC1"/>
    <w:rsid w:val="00E62EFD"/>
    <w:rsid w:val="00E62F5E"/>
    <w:rsid w:val="00E630E9"/>
    <w:rsid w:val="00E63113"/>
    <w:rsid w:val="00E6456F"/>
    <w:rsid w:val="00E65165"/>
    <w:rsid w:val="00E6534F"/>
    <w:rsid w:val="00E6549D"/>
    <w:rsid w:val="00E654F9"/>
    <w:rsid w:val="00E65837"/>
    <w:rsid w:val="00E65EF1"/>
    <w:rsid w:val="00E66577"/>
    <w:rsid w:val="00E667AC"/>
    <w:rsid w:val="00E668C6"/>
    <w:rsid w:val="00E66A89"/>
    <w:rsid w:val="00E66F5F"/>
    <w:rsid w:val="00E671AB"/>
    <w:rsid w:val="00E6723C"/>
    <w:rsid w:val="00E67297"/>
    <w:rsid w:val="00E678F3"/>
    <w:rsid w:val="00E67974"/>
    <w:rsid w:val="00E70C5E"/>
    <w:rsid w:val="00E7138A"/>
    <w:rsid w:val="00E72453"/>
    <w:rsid w:val="00E724B6"/>
    <w:rsid w:val="00E7262C"/>
    <w:rsid w:val="00E727DA"/>
    <w:rsid w:val="00E72E25"/>
    <w:rsid w:val="00E7353F"/>
    <w:rsid w:val="00E73774"/>
    <w:rsid w:val="00E737A4"/>
    <w:rsid w:val="00E73E39"/>
    <w:rsid w:val="00E74954"/>
    <w:rsid w:val="00E74BC9"/>
    <w:rsid w:val="00E74D63"/>
    <w:rsid w:val="00E74E78"/>
    <w:rsid w:val="00E75697"/>
    <w:rsid w:val="00E75D7E"/>
    <w:rsid w:val="00E75F1D"/>
    <w:rsid w:val="00E75F6E"/>
    <w:rsid w:val="00E7645C"/>
    <w:rsid w:val="00E7749B"/>
    <w:rsid w:val="00E77674"/>
    <w:rsid w:val="00E77D05"/>
    <w:rsid w:val="00E80AEC"/>
    <w:rsid w:val="00E8101A"/>
    <w:rsid w:val="00E81CED"/>
    <w:rsid w:val="00E821A1"/>
    <w:rsid w:val="00E82AB3"/>
    <w:rsid w:val="00E82B83"/>
    <w:rsid w:val="00E833D4"/>
    <w:rsid w:val="00E83906"/>
    <w:rsid w:val="00E84442"/>
    <w:rsid w:val="00E848C7"/>
    <w:rsid w:val="00E84B95"/>
    <w:rsid w:val="00E84E9B"/>
    <w:rsid w:val="00E84EC7"/>
    <w:rsid w:val="00E85068"/>
    <w:rsid w:val="00E85E8F"/>
    <w:rsid w:val="00E86E5F"/>
    <w:rsid w:val="00E872C4"/>
    <w:rsid w:val="00E87C26"/>
    <w:rsid w:val="00E87E8A"/>
    <w:rsid w:val="00E90743"/>
    <w:rsid w:val="00E91064"/>
    <w:rsid w:val="00E91AB9"/>
    <w:rsid w:val="00E91C59"/>
    <w:rsid w:val="00E92111"/>
    <w:rsid w:val="00E922BB"/>
    <w:rsid w:val="00E92E5F"/>
    <w:rsid w:val="00E93099"/>
    <w:rsid w:val="00E9327E"/>
    <w:rsid w:val="00E93284"/>
    <w:rsid w:val="00E9399E"/>
    <w:rsid w:val="00E93D55"/>
    <w:rsid w:val="00E93EBC"/>
    <w:rsid w:val="00E94223"/>
    <w:rsid w:val="00E9468B"/>
    <w:rsid w:val="00E94D09"/>
    <w:rsid w:val="00E95020"/>
    <w:rsid w:val="00E95103"/>
    <w:rsid w:val="00E95605"/>
    <w:rsid w:val="00E95AB4"/>
    <w:rsid w:val="00E963A2"/>
    <w:rsid w:val="00E96830"/>
    <w:rsid w:val="00E96876"/>
    <w:rsid w:val="00E96BE1"/>
    <w:rsid w:val="00E96E04"/>
    <w:rsid w:val="00E975C7"/>
    <w:rsid w:val="00E97E5D"/>
    <w:rsid w:val="00EA0427"/>
    <w:rsid w:val="00EA13AD"/>
    <w:rsid w:val="00EA1C5E"/>
    <w:rsid w:val="00EA1D2E"/>
    <w:rsid w:val="00EA1EB3"/>
    <w:rsid w:val="00EA219A"/>
    <w:rsid w:val="00EA2A4A"/>
    <w:rsid w:val="00EA2CC0"/>
    <w:rsid w:val="00EA3A2E"/>
    <w:rsid w:val="00EA3AB9"/>
    <w:rsid w:val="00EA411E"/>
    <w:rsid w:val="00EA45CA"/>
    <w:rsid w:val="00EA490D"/>
    <w:rsid w:val="00EA4C9D"/>
    <w:rsid w:val="00EA5639"/>
    <w:rsid w:val="00EA58D9"/>
    <w:rsid w:val="00EA5AB8"/>
    <w:rsid w:val="00EA5ABE"/>
    <w:rsid w:val="00EA5DFD"/>
    <w:rsid w:val="00EA5FB1"/>
    <w:rsid w:val="00EA65C0"/>
    <w:rsid w:val="00EA66D2"/>
    <w:rsid w:val="00EA69F6"/>
    <w:rsid w:val="00EA6BC1"/>
    <w:rsid w:val="00EA6FB3"/>
    <w:rsid w:val="00EA71AF"/>
    <w:rsid w:val="00EA7EB0"/>
    <w:rsid w:val="00EA7F25"/>
    <w:rsid w:val="00EB04B1"/>
    <w:rsid w:val="00EB07B6"/>
    <w:rsid w:val="00EB1006"/>
    <w:rsid w:val="00EB1214"/>
    <w:rsid w:val="00EB128D"/>
    <w:rsid w:val="00EB232A"/>
    <w:rsid w:val="00EB237A"/>
    <w:rsid w:val="00EB26B0"/>
    <w:rsid w:val="00EB2ED5"/>
    <w:rsid w:val="00EB3175"/>
    <w:rsid w:val="00EB35B2"/>
    <w:rsid w:val="00EB3858"/>
    <w:rsid w:val="00EB3F3A"/>
    <w:rsid w:val="00EB438E"/>
    <w:rsid w:val="00EB4514"/>
    <w:rsid w:val="00EB4809"/>
    <w:rsid w:val="00EB4D23"/>
    <w:rsid w:val="00EB5452"/>
    <w:rsid w:val="00EB5A86"/>
    <w:rsid w:val="00EB5F6D"/>
    <w:rsid w:val="00EB602D"/>
    <w:rsid w:val="00EB6404"/>
    <w:rsid w:val="00EB6611"/>
    <w:rsid w:val="00EB68BD"/>
    <w:rsid w:val="00EB69D2"/>
    <w:rsid w:val="00EB6B4E"/>
    <w:rsid w:val="00EB6D15"/>
    <w:rsid w:val="00EB70A8"/>
    <w:rsid w:val="00EB71DC"/>
    <w:rsid w:val="00EB7554"/>
    <w:rsid w:val="00EB7D5E"/>
    <w:rsid w:val="00EC1035"/>
    <w:rsid w:val="00EC13EC"/>
    <w:rsid w:val="00EC149F"/>
    <w:rsid w:val="00EC1687"/>
    <w:rsid w:val="00EC1868"/>
    <w:rsid w:val="00EC20CE"/>
    <w:rsid w:val="00EC25E8"/>
    <w:rsid w:val="00EC2A08"/>
    <w:rsid w:val="00EC2A29"/>
    <w:rsid w:val="00EC3931"/>
    <w:rsid w:val="00EC4407"/>
    <w:rsid w:val="00EC47AF"/>
    <w:rsid w:val="00EC48EB"/>
    <w:rsid w:val="00EC4B0C"/>
    <w:rsid w:val="00EC4C02"/>
    <w:rsid w:val="00EC4C7F"/>
    <w:rsid w:val="00EC4CC3"/>
    <w:rsid w:val="00EC58CC"/>
    <w:rsid w:val="00EC5916"/>
    <w:rsid w:val="00EC6685"/>
    <w:rsid w:val="00EC6F9D"/>
    <w:rsid w:val="00EC7443"/>
    <w:rsid w:val="00EC74D9"/>
    <w:rsid w:val="00ED02E9"/>
    <w:rsid w:val="00ED0477"/>
    <w:rsid w:val="00ED0688"/>
    <w:rsid w:val="00ED0C7D"/>
    <w:rsid w:val="00ED12BF"/>
    <w:rsid w:val="00ED1BC1"/>
    <w:rsid w:val="00ED2202"/>
    <w:rsid w:val="00ED2267"/>
    <w:rsid w:val="00ED2314"/>
    <w:rsid w:val="00ED2355"/>
    <w:rsid w:val="00ED27FF"/>
    <w:rsid w:val="00ED4466"/>
    <w:rsid w:val="00ED4855"/>
    <w:rsid w:val="00ED4939"/>
    <w:rsid w:val="00ED4F05"/>
    <w:rsid w:val="00ED4F19"/>
    <w:rsid w:val="00ED55BB"/>
    <w:rsid w:val="00ED5B95"/>
    <w:rsid w:val="00ED5DB8"/>
    <w:rsid w:val="00ED5FE8"/>
    <w:rsid w:val="00ED61ED"/>
    <w:rsid w:val="00ED6545"/>
    <w:rsid w:val="00ED7B58"/>
    <w:rsid w:val="00ED7CE7"/>
    <w:rsid w:val="00ED7EAA"/>
    <w:rsid w:val="00EE05E7"/>
    <w:rsid w:val="00EE0BF7"/>
    <w:rsid w:val="00EE0E30"/>
    <w:rsid w:val="00EE11ED"/>
    <w:rsid w:val="00EE1397"/>
    <w:rsid w:val="00EE173B"/>
    <w:rsid w:val="00EE18FF"/>
    <w:rsid w:val="00EE1C51"/>
    <w:rsid w:val="00EE21F1"/>
    <w:rsid w:val="00EE2FCB"/>
    <w:rsid w:val="00EE32F7"/>
    <w:rsid w:val="00EE3957"/>
    <w:rsid w:val="00EE3C5C"/>
    <w:rsid w:val="00EE4196"/>
    <w:rsid w:val="00EE4311"/>
    <w:rsid w:val="00EE4BE2"/>
    <w:rsid w:val="00EE508A"/>
    <w:rsid w:val="00EE5590"/>
    <w:rsid w:val="00EE58F1"/>
    <w:rsid w:val="00EE5A10"/>
    <w:rsid w:val="00EE5D91"/>
    <w:rsid w:val="00EE62E3"/>
    <w:rsid w:val="00EE6489"/>
    <w:rsid w:val="00EE64E2"/>
    <w:rsid w:val="00EE6598"/>
    <w:rsid w:val="00EE7178"/>
    <w:rsid w:val="00EE76CD"/>
    <w:rsid w:val="00EE79D5"/>
    <w:rsid w:val="00EF080B"/>
    <w:rsid w:val="00EF0919"/>
    <w:rsid w:val="00EF0E6B"/>
    <w:rsid w:val="00EF138D"/>
    <w:rsid w:val="00EF15C6"/>
    <w:rsid w:val="00EF1AC9"/>
    <w:rsid w:val="00EF20E0"/>
    <w:rsid w:val="00EF2316"/>
    <w:rsid w:val="00EF24F5"/>
    <w:rsid w:val="00EF28EB"/>
    <w:rsid w:val="00EF29D2"/>
    <w:rsid w:val="00EF2DF3"/>
    <w:rsid w:val="00EF3070"/>
    <w:rsid w:val="00EF32DE"/>
    <w:rsid w:val="00EF461C"/>
    <w:rsid w:val="00EF4ACF"/>
    <w:rsid w:val="00EF5183"/>
    <w:rsid w:val="00EF52B2"/>
    <w:rsid w:val="00EF57C8"/>
    <w:rsid w:val="00EF5D39"/>
    <w:rsid w:val="00EF5F96"/>
    <w:rsid w:val="00EF6924"/>
    <w:rsid w:val="00EF6BF7"/>
    <w:rsid w:val="00EF6CC4"/>
    <w:rsid w:val="00EF6D74"/>
    <w:rsid w:val="00EF7497"/>
    <w:rsid w:val="00EF7F68"/>
    <w:rsid w:val="00EF7F7F"/>
    <w:rsid w:val="00F00D36"/>
    <w:rsid w:val="00F0177E"/>
    <w:rsid w:val="00F020B3"/>
    <w:rsid w:val="00F02707"/>
    <w:rsid w:val="00F02DB7"/>
    <w:rsid w:val="00F02F5B"/>
    <w:rsid w:val="00F02FC4"/>
    <w:rsid w:val="00F02FEA"/>
    <w:rsid w:val="00F030FD"/>
    <w:rsid w:val="00F035E9"/>
    <w:rsid w:val="00F035FD"/>
    <w:rsid w:val="00F03AB1"/>
    <w:rsid w:val="00F042FC"/>
    <w:rsid w:val="00F04502"/>
    <w:rsid w:val="00F04A98"/>
    <w:rsid w:val="00F051F2"/>
    <w:rsid w:val="00F054DC"/>
    <w:rsid w:val="00F056E5"/>
    <w:rsid w:val="00F05B64"/>
    <w:rsid w:val="00F06467"/>
    <w:rsid w:val="00F06ADB"/>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991"/>
    <w:rsid w:val="00F15B40"/>
    <w:rsid w:val="00F15C44"/>
    <w:rsid w:val="00F15E66"/>
    <w:rsid w:val="00F15FED"/>
    <w:rsid w:val="00F16077"/>
    <w:rsid w:val="00F1610C"/>
    <w:rsid w:val="00F1628E"/>
    <w:rsid w:val="00F16571"/>
    <w:rsid w:val="00F16696"/>
    <w:rsid w:val="00F166D7"/>
    <w:rsid w:val="00F166E9"/>
    <w:rsid w:val="00F168DA"/>
    <w:rsid w:val="00F16F6F"/>
    <w:rsid w:val="00F171F8"/>
    <w:rsid w:val="00F179D4"/>
    <w:rsid w:val="00F17CEC"/>
    <w:rsid w:val="00F17F01"/>
    <w:rsid w:val="00F17F6B"/>
    <w:rsid w:val="00F2003F"/>
    <w:rsid w:val="00F20AA0"/>
    <w:rsid w:val="00F212FE"/>
    <w:rsid w:val="00F21419"/>
    <w:rsid w:val="00F2147F"/>
    <w:rsid w:val="00F21621"/>
    <w:rsid w:val="00F21C72"/>
    <w:rsid w:val="00F21FF7"/>
    <w:rsid w:val="00F2241C"/>
    <w:rsid w:val="00F22435"/>
    <w:rsid w:val="00F2275D"/>
    <w:rsid w:val="00F233D9"/>
    <w:rsid w:val="00F23A2C"/>
    <w:rsid w:val="00F2419C"/>
    <w:rsid w:val="00F24AB2"/>
    <w:rsid w:val="00F25075"/>
    <w:rsid w:val="00F2567C"/>
    <w:rsid w:val="00F2585F"/>
    <w:rsid w:val="00F25C7E"/>
    <w:rsid w:val="00F25CF0"/>
    <w:rsid w:val="00F25E70"/>
    <w:rsid w:val="00F2602E"/>
    <w:rsid w:val="00F2665C"/>
    <w:rsid w:val="00F278ED"/>
    <w:rsid w:val="00F27B88"/>
    <w:rsid w:val="00F27C7D"/>
    <w:rsid w:val="00F27DD5"/>
    <w:rsid w:val="00F30043"/>
    <w:rsid w:val="00F301C2"/>
    <w:rsid w:val="00F3025D"/>
    <w:rsid w:val="00F3117C"/>
    <w:rsid w:val="00F31355"/>
    <w:rsid w:val="00F3159F"/>
    <w:rsid w:val="00F31FE5"/>
    <w:rsid w:val="00F321FF"/>
    <w:rsid w:val="00F3220D"/>
    <w:rsid w:val="00F32356"/>
    <w:rsid w:val="00F327EC"/>
    <w:rsid w:val="00F32900"/>
    <w:rsid w:val="00F332EE"/>
    <w:rsid w:val="00F33650"/>
    <w:rsid w:val="00F342DA"/>
    <w:rsid w:val="00F3445B"/>
    <w:rsid w:val="00F34A05"/>
    <w:rsid w:val="00F35113"/>
    <w:rsid w:val="00F35218"/>
    <w:rsid w:val="00F3550C"/>
    <w:rsid w:val="00F356D8"/>
    <w:rsid w:val="00F36F4F"/>
    <w:rsid w:val="00F37705"/>
    <w:rsid w:val="00F37E6A"/>
    <w:rsid w:val="00F37F4F"/>
    <w:rsid w:val="00F4035C"/>
    <w:rsid w:val="00F40426"/>
    <w:rsid w:val="00F40979"/>
    <w:rsid w:val="00F40B52"/>
    <w:rsid w:val="00F41005"/>
    <w:rsid w:val="00F4185A"/>
    <w:rsid w:val="00F41F28"/>
    <w:rsid w:val="00F41F61"/>
    <w:rsid w:val="00F41F6A"/>
    <w:rsid w:val="00F424E4"/>
    <w:rsid w:val="00F42A67"/>
    <w:rsid w:val="00F42CDE"/>
    <w:rsid w:val="00F4332F"/>
    <w:rsid w:val="00F43942"/>
    <w:rsid w:val="00F444F7"/>
    <w:rsid w:val="00F4450D"/>
    <w:rsid w:val="00F44F5A"/>
    <w:rsid w:val="00F45201"/>
    <w:rsid w:val="00F453DA"/>
    <w:rsid w:val="00F456F0"/>
    <w:rsid w:val="00F462A2"/>
    <w:rsid w:val="00F4698C"/>
    <w:rsid w:val="00F46AE5"/>
    <w:rsid w:val="00F46EAD"/>
    <w:rsid w:val="00F47EAA"/>
    <w:rsid w:val="00F50462"/>
    <w:rsid w:val="00F508CD"/>
    <w:rsid w:val="00F50D71"/>
    <w:rsid w:val="00F510E7"/>
    <w:rsid w:val="00F5127F"/>
    <w:rsid w:val="00F5169A"/>
    <w:rsid w:val="00F51BFF"/>
    <w:rsid w:val="00F5202E"/>
    <w:rsid w:val="00F52A76"/>
    <w:rsid w:val="00F52BCA"/>
    <w:rsid w:val="00F52F72"/>
    <w:rsid w:val="00F52F90"/>
    <w:rsid w:val="00F52FC0"/>
    <w:rsid w:val="00F53414"/>
    <w:rsid w:val="00F538E2"/>
    <w:rsid w:val="00F53B18"/>
    <w:rsid w:val="00F53BB4"/>
    <w:rsid w:val="00F53BDE"/>
    <w:rsid w:val="00F53C78"/>
    <w:rsid w:val="00F53CA0"/>
    <w:rsid w:val="00F542CA"/>
    <w:rsid w:val="00F544A1"/>
    <w:rsid w:val="00F544CD"/>
    <w:rsid w:val="00F5467B"/>
    <w:rsid w:val="00F547EE"/>
    <w:rsid w:val="00F54F16"/>
    <w:rsid w:val="00F55351"/>
    <w:rsid w:val="00F557E6"/>
    <w:rsid w:val="00F55C94"/>
    <w:rsid w:val="00F55D0C"/>
    <w:rsid w:val="00F55DCA"/>
    <w:rsid w:val="00F562E9"/>
    <w:rsid w:val="00F56300"/>
    <w:rsid w:val="00F565DB"/>
    <w:rsid w:val="00F56641"/>
    <w:rsid w:val="00F566D2"/>
    <w:rsid w:val="00F56889"/>
    <w:rsid w:val="00F56AE3"/>
    <w:rsid w:val="00F56E7F"/>
    <w:rsid w:val="00F57040"/>
    <w:rsid w:val="00F57483"/>
    <w:rsid w:val="00F601C9"/>
    <w:rsid w:val="00F6029F"/>
    <w:rsid w:val="00F60573"/>
    <w:rsid w:val="00F609A3"/>
    <w:rsid w:val="00F61123"/>
    <w:rsid w:val="00F615D1"/>
    <w:rsid w:val="00F61B74"/>
    <w:rsid w:val="00F61B84"/>
    <w:rsid w:val="00F61E43"/>
    <w:rsid w:val="00F62242"/>
    <w:rsid w:val="00F628D1"/>
    <w:rsid w:val="00F62A64"/>
    <w:rsid w:val="00F62C60"/>
    <w:rsid w:val="00F62F7E"/>
    <w:rsid w:val="00F63020"/>
    <w:rsid w:val="00F63D75"/>
    <w:rsid w:val="00F63E84"/>
    <w:rsid w:val="00F63F9F"/>
    <w:rsid w:val="00F64017"/>
    <w:rsid w:val="00F64739"/>
    <w:rsid w:val="00F64957"/>
    <w:rsid w:val="00F649DF"/>
    <w:rsid w:val="00F64CC5"/>
    <w:rsid w:val="00F64F37"/>
    <w:rsid w:val="00F6530B"/>
    <w:rsid w:val="00F653DF"/>
    <w:rsid w:val="00F65C2A"/>
    <w:rsid w:val="00F66571"/>
    <w:rsid w:val="00F66A4E"/>
    <w:rsid w:val="00F67023"/>
    <w:rsid w:val="00F6733F"/>
    <w:rsid w:val="00F6741F"/>
    <w:rsid w:val="00F674FC"/>
    <w:rsid w:val="00F67CA5"/>
    <w:rsid w:val="00F70328"/>
    <w:rsid w:val="00F704BA"/>
    <w:rsid w:val="00F7127D"/>
    <w:rsid w:val="00F716C1"/>
    <w:rsid w:val="00F728C7"/>
    <w:rsid w:val="00F731C2"/>
    <w:rsid w:val="00F73697"/>
    <w:rsid w:val="00F736D3"/>
    <w:rsid w:val="00F73995"/>
    <w:rsid w:val="00F73A40"/>
    <w:rsid w:val="00F73B0B"/>
    <w:rsid w:val="00F7421E"/>
    <w:rsid w:val="00F74635"/>
    <w:rsid w:val="00F74724"/>
    <w:rsid w:val="00F74911"/>
    <w:rsid w:val="00F755A3"/>
    <w:rsid w:val="00F75680"/>
    <w:rsid w:val="00F760A9"/>
    <w:rsid w:val="00F76429"/>
    <w:rsid w:val="00F76481"/>
    <w:rsid w:val="00F7650F"/>
    <w:rsid w:val="00F7661F"/>
    <w:rsid w:val="00F7677F"/>
    <w:rsid w:val="00F76B14"/>
    <w:rsid w:val="00F7765C"/>
    <w:rsid w:val="00F77DEE"/>
    <w:rsid w:val="00F80108"/>
    <w:rsid w:val="00F80270"/>
    <w:rsid w:val="00F805DA"/>
    <w:rsid w:val="00F8080C"/>
    <w:rsid w:val="00F8081B"/>
    <w:rsid w:val="00F809B1"/>
    <w:rsid w:val="00F81177"/>
    <w:rsid w:val="00F815E7"/>
    <w:rsid w:val="00F816DC"/>
    <w:rsid w:val="00F8179D"/>
    <w:rsid w:val="00F81BFA"/>
    <w:rsid w:val="00F81C48"/>
    <w:rsid w:val="00F81EC9"/>
    <w:rsid w:val="00F82105"/>
    <w:rsid w:val="00F823A2"/>
    <w:rsid w:val="00F82B16"/>
    <w:rsid w:val="00F82CC6"/>
    <w:rsid w:val="00F82F84"/>
    <w:rsid w:val="00F831AE"/>
    <w:rsid w:val="00F8343D"/>
    <w:rsid w:val="00F83A0F"/>
    <w:rsid w:val="00F83CB9"/>
    <w:rsid w:val="00F83EDE"/>
    <w:rsid w:val="00F83EE2"/>
    <w:rsid w:val="00F8431B"/>
    <w:rsid w:val="00F845ED"/>
    <w:rsid w:val="00F8465C"/>
    <w:rsid w:val="00F856BE"/>
    <w:rsid w:val="00F85C6A"/>
    <w:rsid w:val="00F8697A"/>
    <w:rsid w:val="00F86EB5"/>
    <w:rsid w:val="00F8750A"/>
    <w:rsid w:val="00F87610"/>
    <w:rsid w:val="00F87906"/>
    <w:rsid w:val="00F87E9F"/>
    <w:rsid w:val="00F908A8"/>
    <w:rsid w:val="00F90907"/>
    <w:rsid w:val="00F90AF3"/>
    <w:rsid w:val="00F90DFC"/>
    <w:rsid w:val="00F92344"/>
    <w:rsid w:val="00F9239D"/>
    <w:rsid w:val="00F9290D"/>
    <w:rsid w:val="00F92E7E"/>
    <w:rsid w:val="00F93AC4"/>
    <w:rsid w:val="00F93C32"/>
    <w:rsid w:val="00F93D7E"/>
    <w:rsid w:val="00F93F3F"/>
    <w:rsid w:val="00F94040"/>
    <w:rsid w:val="00F94ADF"/>
    <w:rsid w:val="00F94E65"/>
    <w:rsid w:val="00F94EBC"/>
    <w:rsid w:val="00F9502C"/>
    <w:rsid w:val="00F9515E"/>
    <w:rsid w:val="00F95269"/>
    <w:rsid w:val="00F953B1"/>
    <w:rsid w:val="00F95460"/>
    <w:rsid w:val="00F954D3"/>
    <w:rsid w:val="00F955B8"/>
    <w:rsid w:val="00F9578B"/>
    <w:rsid w:val="00F95C7D"/>
    <w:rsid w:val="00F95D68"/>
    <w:rsid w:val="00F95F6E"/>
    <w:rsid w:val="00F95FCA"/>
    <w:rsid w:val="00F961A0"/>
    <w:rsid w:val="00F962A5"/>
    <w:rsid w:val="00F968EB"/>
    <w:rsid w:val="00F96B19"/>
    <w:rsid w:val="00F97094"/>
    <w:rsid w:val="00F9711A"/>
    <w:rsid w:val="00F9734E"/>
    <w:rsid w:val="00F974A9"/>
    <w:rsid w:val="00F97524"/>
    <w:rsid w:val="00F977C3"/>
    <w:rsid w:val="00F9788F"/>
    <w:rsid w:val="00F97BB0"/>
    <w:rsid w:val="00F97C4E"/>
    <w:rsid w:val="00FA0190"/>
    <w:rsid w:val="00FA0C25"/>
    <w:rsid w:val="00FA1361"/>
    <w:rsid w:val="00FA1566"/>
    <w:rsid w:val="00FA1599"/>
    <w:rsid w:val="00FA1C1F"/>
    <w:rsid w:val="00FA2169"/>
    <w:rsid w:val="00FA2417"/>
    <w:rsid w:val="00FA2476"/>
    <w:rsid w:val="00FA26C3"/>
    <w:rsid w:val="00FA2E69"/>
    <w:rsid w:val="00FA2E80"/>
    <w:rsid w:val="00FA3FFB"/>
    <w:rsid w:val="00FA43BE"/>
    <w:rsid w:val="00FA44B6"/>
    <w:rsid w:val="00FA4638"/>
    <w:rsid w:val="00FA490B"/>
    <w:rsid w:val="00FA4A22"/>
    <w:rsid w:val="00FA4C0C"/>
    <w:rsid w:val="00FA4F1B"/>
    <w:rsid w:val="00FA508F"/>
    <w:rsid w:val="00FA5FD5"/>
    <w:rsid w:val="00FA6E02"/>
    <w:rsid w:val="00FA74BC"/>
    <w:rsid w:val="00FA7ACC"/>
    <w:rsid w:val="00FB075E"/>
    <w:rsid w:val="00FB14AC"/>
    <w:rsid w:val="00FB1509"/>
    <w:rsid w:val="00FB188C"/>
    <w:rsid w:val="00FB1BA3"/>
    <w:rsid w:val="00FB2642"/>
    <w:rsid w:val="00FB3560"/>
    <w:rsid w:val="00FB3727"/>
    <w:rsid w:val="00FB3E46"/>
    <w:rsid w:val="00FB4521"/>
    <w:rsid w:val="00FB4587"/>
    <w:rsid w:val="00FB4C70"/>
    <w:rsid w:val="00FB4EF7"/>
    <w:rsid w:val="00FB543E"/>
    <w:rsid w:val="00FB5686"/>
    <w:rsid w:val="00FB57F4"/>
    <w:rsid w:val="00FB5879"/>
    <w:rsid w:val="00FB5A62"/>
    <w:rsid w:val="00FB5D50"/>
    <w:rsid w:val="00FB5F50"/>
    <w:rsid w:val="00FB6080"/>
    <w:rsid w:val="00FB64D6"/>
    <w:rsid w:val="00FB6D36"/>
    <w:rsid w:val="00FB72AE"/>
    <w:rsid w:val="00FB72D1"/>
    <w:rsid w:val="00FB734A"/>
    <w:rsid w:val="00FB741C"/>
    <w:rsid w:val="00FB762E"/>
    <w:rsid w:val="00FB77D9"/>
    <w:rsid w:val="00FB79BA"/>
    <w:rsid w:val="00FB7B0F"/>
    <w:rsid w:val="00FC0C3D"/>
    <w:rsid w:val="00FC0F54"/>
    <w:rsid w:val="00FC0FDF"/>
    <w:rsid w:val="00FC11CC"/>
    <w:rsid w:val="00FC1FFC"/>
    <w:rsid w:val="00FC2079"/>
    <w:rsid w:val="00FC23F6"/>
    <w:rsid w:val="00FC2C82"/>
    <w:rsid w:val="00FC32A3"/>
    <w:rsid w:val="00FC33D0"/>
    <w:rsid w:val="00FC34CD"/>
    <w:rsid w:val="00FC403F"/>
    <w:rsid w:val="00FC4223"/>
    <w:rsid w:val="00FC44C2"/>
    <w:rsid w:val="00FC4F57"/>
    <w:rsid w:val="00FC507D"/>
    <w:rsid w:val="00FC53E6"/>
    <w:rsid w:val="00FC5647"/>
    <w:rsid w:val="00FC595B"/>
    <w:rsid w:val="00FC5C63"/>
    <w:rsid w:val="00FC6AB6"/>
    <w:rsid w:val="00FC6CA6"/>
    <w:rsid w:val="00FC6E58"/>
    <w:rsid w:val="00FC7129"/>
    <w:rsid w:val="00FC7247"/>
    <w:rsid w:val="00FC7FDE"/>
    <w:rsid w:val="00FD03ED"/>
    <w:rsid w:val="00FD0711"/>
    <w:rsid w:val="00FD1C55"/>
    <w:rsid w:val="00FD1F5F"/>
    <w:rsid w:val="00FD1FD9"/>
    <w:rsid w:val="00FD2157"/>
    <w:rsid w:val="00FD2485"/>
    <w:rsid w:val="00FD2650"/>
    <w:rsid w:val="00FD29B7"/>
    <w:rsid w:val="00FD2F10"/>
    <w:rsid w:val="00FD328D"/>
    <w:rsid w:val="00FD3455"/>
    <w:rsid w:val="00FD4687"/>
    <w:rsid w:val="00FD469D"/>
    <w:rsid w:val="00FD54B1"/>
    <w:rsid w:val="00FD5863"/>
    <w:rsid w:val="00FD60A2"/>
    <w:rsid w:val="00FD69D0"/>
    <w:rsid w:val="00FD6AC1"/>
    <w:rsid w:val="00FD6E32"/>
    <w:rsid w:val="00FD6EE6"/>
    <w:rsid w:val="00FD70FC"/>
    <w:rsid w:val="00FD7344"/>
    <w:rsid w:val="00FD7701"/>
    <w:rsid w:val="00FD7982"/>
    <w:rsid w:val="00FD7C11"/>
    <w:rsid w:val="00FD7E4D"/>
    <w:rsid w:val="00FE0503"/>
    <w:rsid w:val="00FE0626"/>
    <w:rsid w:val="00FE0AB3"/>
    <w:rsid w:val="00FE1445"/>
    <w:rsid w:val="00FE16F2"/>
    <w:rsid w:val="00FE1718"/>
    <w:rsid w:val="00FE1EBF"/>
    <w:rsid w:val="00FE2331"/>
    <w:rsid w:val="00FE26CC"/>
    <w:rsid w:val="00FE2735"/>
    <w:rsid w:val="00FE3739"/>
    <w:rsid w:val="00FE3B50"/>
    <w:rsid w:val="00FE3C89"/>
    <w:rsid w:val="00FE4435"/>
    <w:rsid w:val="00FE4529"/>
    <w:rsid w:val="00FE4CEC"/>
    <w:rsid w:val="00FE507C"/>
    <w:rsid w:val="00FE5B67"/>
    <w:rsid w:val="00FE5D06"/>
    <w:rsid w:val="00FE5D0F"/>
    <w:rsid w:val="00FE5E41"/>
    <w:rsid w:val="00FE5FB8"/>
    <w:rsid w:val="00FE6797"/>
    <w:rsid w:val="00FE6997"/>
    <w:rsid w:val="00FE6EE6"/>
    <w:rsid w:val="00FE70FB"/>
    <w:rsid w:val="00FE74E6"/>
    <w:rsid w:val="00FE76E1"/>
    <w:rsid w:val="00FF08B5"/>
    <w:rsid w:val="00FF15C3"/>
    <w:rsid w:val="00FF1711"/>
    <w:rsid w:val="00FF1931"/>
    <w:rsid w:val="00FF1B10"/>
    <w:rsid w:val="00FF1E85"/>
    <w:rsid w:val="00FF265A"/>
    <w:rsid w:val="00FF2D8C"/>
    <w:rsid w:val="00FF2F0B"/>
    <w:rsid w:val="00FF3064"/>
    <w:rsid w:val="00FF4646"/>
    <w:rsid w:val="00FF4FFE"/>
    <w:rsid w:val="00FF51A1"/>
    <w:rsid w:val="00FF5596"/>
    <w:rsid w:val="00FF5669"/>
    <w:rsid w:val="00FF58B5"/>
    <w:rsid w:val="00FF5B80"/>
    <w:rsid w:val="00FF5E09"/>
    <w:rsid w:val="00FF67E3"/>
    <w:rsid w:val="00FF68A9"/>
    <w:rsid w:val="00FF6D78"/>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26FD2B"/>
  <w15:docId w15:val="{E9DDAFDA-BCA4-4760-B73A-468F4BA3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3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qFormat/>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uiPriority w:val="99"/>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unhideWhenUsed/>
    <w:rsid w:val="00867C90"/>
    <w:rPr>
      <w:sz w:val="16"/>
      <w:szCs w:val="16"/>
    </w:rPr>
  </w:style>
  <w:style w:type="paragraph" w:styleId="Tekstkomentarza">
    <w:name w:val="annotation text"/>
    <w:basedOn w:val="Normalny"/>
    <w:link w:val="TekstkomentarzaZnak"/>
    <w:unhideWhenUsed/>
    <w:rsid w:val="00867C90"/>
  </w:style>
  <w:style w:type="character" w:customStyle="1" w:styleId="TekstkomentarzaZnak">
    <w:name w:val="Tekst komentarza Znak"/>
    <w:basedOn w:val="Domylnaczcionkaakapitu"/>
    <w:link w:val="Tekstkomentarza"/>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paragraph" w:customStyle="1" w:styleId="Teksttreci0">
    <w:name w:val="Tekst treści"/>
    <w:basedOn w:val="Normalny"/>
    <w:rsid w:val="006C5F3C"/>
    <w:pPr>
      <w:widowControl w:val="0"/>
      <w:shd w:val="clear" w:color="auto" w:fill="FFFFFF"/>
      <w:spacing w:line="240" w:lineRule="atLeast"/>
      <w:ind w:hanging="320"/>
      <w:jc w:val="both"/>
    </w:pPr>
    <w:rPr>
      <w:rFonts w:ascii="Arial" w:hAnsi="Arial"/>
      <w:sz w:val="18"/>
      <w:szCs w:val="18"/>
    </w:rPr>
  </w:style>
  <w:style w:type="character" w:customStyle="1" w:styleId="Nierozpoznanawzmianka1">
    <w:name w:val="Nierozpoznana wzmianka1"/>
    <w:basedOn w:val="Domylnaczcionkaakapitu"/>
    <w:uiPriority w:val="99"/>
    <w:semiHidden/>
    <w:unhideWhenUsed/>
    <w:rsid w:val="007206FE"/>
    <w:rPr>
      <w:color w:val="605E5C"/>
      <w:shd w:val="clear" w:color="auto" w:fill="E1DFDD"/>
    </w:rPr>
  </w:style>
  <w:style w:type="paragraph" w:styleId="Tekstprzypisukocowego">
    <w:name w:val="endnote text"/>
    <w:basedOn w:val="Normalny"/>
    <w:link w:val="TekstprzypisukocowegoZnak"/>
    <w:semiHidden/>
    <w:unhideWhenUsed/>
    <w:rsid w:val="00814612"/>
  </w:style>
  <w:style w:type="character" w:customStyle="1" w:styleId="TekstprzypisukocowegoZnak">
    <w:name w:val="Tekst przypisu końcowego Znak"/>
    <w:basedOn w:val="Domylnaczcionkaakapitu"/>
    <w:link w:val="Tekstprzypisukocowego"/>
    <w:semiHidden/>
    <w:rsid w:val="00814612"/>
  </w:style>
  <w:style w:type="character" w:styleId="Odwoanieprzypisukocowego">
    <w:name w:val="endnote reference"/>
    <w:basedOn w:val="Domylnaczcionkaakapitu"/>
    <w:semiHidden/>
    <w:unhideWhenUsed/>
    <w:rsid w:val="00814612"/>
    <w:rPr>
      <w:vertAlign w:val="superscript"/>
    </w:rPr>
  </w:style>
  <w:style w:type="character" w:customStyle="1" w:styleId="Nierozpoznanawzmianka2">
    <w:name w:val="Nierozpoznana wzmianka2"/>
    <w:basedOn w:val="Domylnaczcionkaakapitu"/>
    <w:uiPriority w:val="99"/>
    <w:semiHidden/>
    <w:unhideWhenUsed/>
    <w:rsid w:val="006F13E8"/>
    <w:rPr>
      <w:color w:val="605E5C"/>
      <w:shd w:val="clear" w:color="auto" w:fill="E1DFDD"/>
    </w:rPr>
  </w:style>
  <w:style w:type="character" w:customStyle="1" w:styleId="Nierozpoznanawzmianka3">
    <w:name w:val="Nierozpoznana wzmianka3"/>
    <w:basedOn w:val="Domylnaczcionkaakapitu"/>
    <w:uiPriority w:val="99"/>
    <w:semiHidden/>
    <w:unhideWhenUsed/>
    <w:rsid w:val="00BB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120">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29055094">
      <w:bodyDiv w:val="1"/>
      <w:marLeft w:val="0"/>
      <w:marRight w:val="0"/>
      <w:marTop w:val="0"/>
      <w:marBottom w:val="0"/>
      <w:divBdr>
        <w:top w:val="none" w:sz="0" w:space="0" w:color="auto"/>
        <w:left w:val="none" w:sz="0" w:space="0" w:color="auto"/>
        <w:bottom w:val="none" w:sz="0" w:space="0" w:color="auto"/>
        <w:right w:val="none" w:sz="0" w:space="0" w:color="auto"/>
      </w:divBdr>
    </w:div>
    <w:div w:id="15060869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6419379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51490479">
      <w:bodyDiv w:val="1"/>
      <w:marLeft w:val="0"/>
      <w:marRight w:val="0"/>
      <w:marTop w:val="0"/>
      <w:marBottom w:val="0"/>
      <w:divBdr>
        <w:top w:val="none" w:sz="0" w:space="0" w:color="auto"/>
        <w:left w:val="none" w:sz="0" w:space="0" w:color="auto"/>
        <w:bottom w:val="none" w:sz="0" w:space="0" w:color="auto"/>
        <w:right w:val="none" w:sz="0" w:space="0" w:color="auto"/>
      </w:divBdr>
    </w:div>
    <w:div w:id="351955522">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21496951">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653142484">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27570599">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76854197">
      <w:bodyDiv w:val="1"/>
      <w:marLeft w:val="0"/>
      <w:marRight w:val="0"/>
      <w:marTop w:val="0"/>
      <w:marBottom w:val="0"/>
      <w:divBdr>
        <w:top w:val="none" w:sz="0" w:space="0" w:color="auto"/>
        <w:left w:val="none" w:sz="0" w:space="0" w:color="auto"/>
        <w:bottom w:val="none" w:sz="0" w:space="0" w:color="auto"/>
        <w:right w:val="none" w:sz="0" w:space="0" w:color="auto"/>
      </w:divBdr>
    </w:div>
    <w:div w:id="1436905672">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32443636">
      <w:bodyDiv w:val="1"/>
      <w:marLeft w:val="0"/>
      <w:marRight w:val="0"/>
      <w:marTop w:val="0"/>
      <w:marBottom w:val="0"/>
      <w:divBdr>
        <w:top w:val="none" w:sz="0" w:space="0" w:color="auto"/>
        <w:left w:val="none" w:sz="0" w:space="0" w:color="auto"/>
        <w:bottom w:val="none" w:sz="0" w:space="0" w:color="auto"/>
        <w:right w:val="none" w:sz="0" w:space="0" w:color="auto"/>
      </w:divBdr>
    </w:div>
    <w:div w:id="1653606127">
      <w:bodyDiv w:val="1"/>
      <w:marLeft w:val="0"/>
      <w:marRight w:val="0"/>
      <w:marTop w:val="0"/>
      <w:marBottom w:val="0"/>
      <w:divBdr>
        <w:top w:val="none" w:sz="0" w:space="0" w:color="auto"/>
        <w:left w:val="none" w:sz="0" w:space="0" w:color="auto"/>
        <w:bottom w:val="none" w:sz="0" w:space="0" w:color="auto"/>
        <w:right w:val="none" w:sz="0" w:space="0" w:color="auto"/>
      </w:divBdr>
    </w:div>
    <w:div w:id="1724022147">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04812263">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B743-039D-472C-A1CC-5B7FB7F2B8B8}">
  <ds:schemaRefs>
    <ds:schemaRef ds:uri="http://www.w3.org/2001/XMLSchema"/>
  </ds:schemaRefs>
</ds:datastoreItem>
</file>

<file path=customXml/itemProps2.xml><?xml version="1.0" encoding="utf-8"?>
<ds:datastoreItem xmlns:ds="http://schemas.openxmlformats.org/officeDocument/2006/customXml" ds:itemID="{F36EF8A6-878E-48E2-B1A3-9A7D12C8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55</Words>
  <Characters>8437</Characters>
  <Application>Microsoft Office Word</Application>
  <DocSecurity>0</DocSecurity>
  <Lines>70</Lines>
  <Paragraphs>18</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9474</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Barbara Gremlowska</cp:lastModifiedBy>
  <cp:revision>41</cp:revision>
  <cp:lastPrinted>2020-01-13T12:42:00Z</cp:lastPrinted>
  <dcterms:created xsi:type="dcterms:W3CDTF">2020-03-27T06:54:00Z</dcterms:created>
  <dcterms:modified xsi:type="dcterms:W3CDTF">2020-04-27T08:15:00Z</dcterms:modified>
</cp:coreProperties>
</file>